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F48" w:rsidRPr="002C4B4D" w:rsidRDefault="001E7425" w:rsidP="00350F48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</w:t>
      </w:r>
      <w:r w:rsidR="00CC429A" w:rsidRPr="002C4B4D">
        <w:rPr>
          <w:b/>
          <w:sz w:val="24"/>
          <w:lang w:val="ru-RU"/>
        </w:rPr>
        <w:t>С П И С О К № 3</w:t>
      </w:r>
      <w:r w:rsidR="00D079B3" w:rsidRPr="002C4B4D">
        <w:rPr>
          <w:b/>
          <w:sz w:val="24"/>
          <w:lang w:val="ru-RU"/>
        </w:rPr>
        <w:t xml:space="preserve"> </w:t>
      </w:r>
      <w:r w:rsidR="00CC429A" w:rsidRPr="002C4B4D">
        <w:rPr>
          <w:b/>
          <w:sz w:val="24"/>
          <w:lang w:val="ru-RU"/>
        </w:rPr>
        <w:t>государственных служащих, работников бюджетных организаций, военнослужащих</w:t>
      </w:r>
      <w:r w:rsidR="00350F48" w:rsidRPr="002C4B4D">
        <w:rPr>
          <w:b/>
          <w:sz w:val="24"/>
          <w:lang w:val="ru-RU"/>
        </w:rPr>
        <w:t xml:space="preserve">, </w:t>
      </w:r>
    </w:p>
    <w:p w:rsidR="0030538F" w:rsidRDefault="00350F48" w:rsidP="00350F48">
      <w:pPr>
        <w:jc w:val="center"/>
        <w:rPr>
          <w:b/>
          <w:sz w:val="24"/>
          <w:lang w:val="ru-RU"/>
        </w:rPr>
      </w:pPr>
      <w:r w:rsidRPr="002C4B4D">
        <w:rPr>
          <w:b/>
          <w:sz w:val="24"/>
          <w:lang w:val="ru-RU"/>
        </w:rPr>
        <w:t>кандидатов в космонавты, космонавтов</w:t>
      </w:r>
      <w:r w:rsidR="0030538F">
        <w:rPr>
          <w:b/>
          <w:sz w:val="24"/>
          <w:lang w:val="ru-RU"/>
        </w:rPr>
        <w:t xml:space="preserve">, сотрудников специальных государственных органов </w:t>
      </w:r>
    </w:p>
    <w:p w:rsidR="00350F48" w:rsidRPr="002C4B4D" w:rsidRDefault="00350F48" w:rsidP="00350F48">
      <w:pPr>
        <w:jc w:val="center"/>
        <w:rPr>
          <w:b/>
          <w:sz w:val="24"/>
          <w:lang w:val="ru-RU"/>
        </w:rPr>
      </w:pPr>
      <w:r w:rsidRPr="002C4B4D">
        <w:rPr>
          <w:b/>
          <w:sz w:val="24"/>
          <w:lang w:val="ru-RU"/>
        </w:rPr>
        <w:t xml:space="preserve"> </w:t>
      </w:r>
      <w:r w:rsidR="00CC429A" w:rsidRPr="002C4B4D">
        <w:rPr>
          <w:b/>
          <w:sz w:val="24"/>
          <w:lang w:val="ru-RU"/>
        </w:rPr>
        <w:t>и лиц,</w:t>
      </w:r>
      <w:r w:rsidRPr="002C4B4D">
        <w:rPr>
          <w:b/>
          <w:sz w:val="24"/>
          <w:lang w:val="ru-RU"/>
        </w:rPr>
        <w:t xml:space="preserve"> </w:t>
      </w:r>
      <w:r w:rsidR="00CC429A" w:rsidRPr="002C4B4D">
        <w:rPr>
          <w:b/>
          <w:sz w:val="24"/>
          <w:lang w:val="ru-RU"/>
        </w:rPr>
        <w:t>занимающих государственные выборные должности,</w:t>
      </w:r>
      <w:r w:rsidRPr="002C4B4D">
        <w:rPr>
          <w:b/>
          <w:sz w:val="24"/>
          <w:lang w:val="ru-RU"/>
        </w:rPr>
        <w:t xml:space="preserve"> </w:t>
      </w:r>
    </w:p>
    <w:p w:rsidR="00D079B3" w:rsidRPr="002C4B4D" w:rsidRDefault="00D079B3" w:rsidP="00D079B3">
      <w:pPr>
        <w:jc w:val="center"/>
        <w:rPr>
          <w:b/>
          <w:sz w:val="24"/>
          <w:lang w:val="ru-RU"/>
        </w:rPr>
      </w:pPr>
      <w:r w:rsidRPr="002C4B4D">
        <w:rPr>
          <w:b/>
          <w:sz w:val="24"/>
          <w:lang w:val="ru-RU"/>
        </w:rPr>
        <w:t xml:space="preserve">состоящих на учете нуждающихся в жилище из коммунального жилищного фонда или жилище, </w:t>
      </w:r>
    </w:p>
    <w:p w:rsidR="00D079B3" w:rsidRPr="002C4B4D" w:rsidRDefault="00D079B3" w:rsidP="00D079B3">
      <w:pPr>
        <w:jc w:val="center"/>
        <w:rPr>
          <w:b/>
          <w:sz w:val="24"/>
          <w:lang w:val="ru-RU"/>
        </w:rPr>
      </w:pPr>
      <w:r w:rsidRPr="002C4B4D">
        <w:rPr>
          <w:b/>
          <w:sz w:val="24"/>
          <w:lang w:val="ru-RU"/>
        </w:rPr>
        <w:t xml:space="preserve">арендованном местным исполнительным органом в частном жилищном фонде </w:t>
      </w:r>
    </w:p>
    <w:p w:rsidR="00D079B3" w:rsidRPr="0002379B" w:rsidRDefault="00D079B3" w:rsidP="00D079B3">
      <w:pPr>
        <w:jc w:val="center"/>
        <w:rPr>
          <w:rFonts w:ascii="Times New Roman" w:hAnsi="Times New Roman"/>
          <w:b/>
          <w:lang w:val="ru-RU"/>
        </w:rPr>
      </w:pPr>
      <w:r w:rsidRPr="002C4B4D">
        <w:rPr>
          <w:rFonts w:ascii="Times New Roman" w:hAnsi="Times New Roman"/>
          <w:b/>
          <w:sz w:val="24"/>
          <w:lang w:val="ru-RU"/>
        </w:rPr>
        <w:t xml:space="preserve">по состоянию на </w:t>
      </w:r>
      <w:r w:rsidR="00DA5624">
        <w:rPr>
          <w:rFonts w:ascii="Times New Roman" w:hAnsi="Times New Roman"/>
          <w:b/>
          <w:sz w:val="24"/>
          <w:lang w:val="ru-RU"/>
        </w:rPr>
        <w:t>15</w:t>
      </w:r>
      <w:r w:rsidRPr="002C4B4D">
        <w:rPr>
          <w:rFonts w:ascii="Times New Roman" w:hAnsi="Times New Roman"/>
          <w:b/>
          <w:sz w:val="24"/>
          <w:lang w:val="ru-RU"/>
        </w:rPr>
        <w:t>.</w:t>
      </w:r>
      <w:r w:rsidR="00B15AB4">
        <w:rPr>
          <w:rFonts w:ascii="Times New Roman" w:hAnsi="Times New Roman"/>
          <w:b/>
          <w:sz w:val="24"/>
          <w:lang w:val="ru-RU"/>
        </w:rPr>
        <w:t>0</w:t>
      </w:r>
      <w:r w:rsidR="00DA5624">
        <w:rPr>
          <w:rFonts w:ascii="Times New Roman" w:hAnsi="Times New Roman"/>
          <w:b/>
          <w:sz w:val="24"/>
          <w:lang w:val="ru-RU"/>
        </w:rPr>
        <w:t>1</w:t>
      </w:r>
      <w:r w:rsidRPr="002C4B4D">
        <w:rPr>
          <w:rFonts w:ascii="Times New Roman" w:hAnsi="Times New Roman"/>
          <w:b/>
          <w:sz w:val="24"/>
          <w:lang w:val="ru-RU"/>
        </w:rPr>
        <w:t>.201</w:t>
      </w:r>
      <w:r w:rsidR="00B15AB4">
        <w:rPr>
          <w:rFonts w:ascii="Times New Roman" w:hAnsi="Times New Roman"/>
          <w:b/>
          <w:sz w:val="24"/>
          <w:lang w:val="ru-RU"/>
        </w:rPr>
        <w:t>7</w:t>
      </w:r>
      <w:r w:rsidRPr="002C4B4D">
        <w:rPr>
          <w:rFonts w:ascii="Times New Roman" w:hAnsi="Times New Roman"/>
          <w:b/>
          <w:sz w:val="24"/>
          <w:lang w:val="ru-RU"/>
        </w:rPr>
        <w:t>г., г. Кокшетау</w:t>
      </w:r>
      <w:r>
        <w:rPr>
          <w:rFonts w:ascii="Times New Roman" w:hAnsi="Times New Roman"/>
          <w:b/>
          <w:lang w:val="ru-RU"/>
        </w:rPr>
        <w:t xml:space="preserve">  </w:t>
      </w:r>
    </w:p>
    <w:tbl>
      <w:tblPr>
        <w:tblW w:w="0" w:type="auto"/>
        <w:tblInd w:w="-95" w:type="dxa"/>
        <w:tblLayout w:type="fixed"/>
        <w:tblLook w:val="0000"/>
      </w:tblPr>
      <w:tblGrid>
        <w:gridCol w:w="959"/>
        <w:gridCol w:w="4064"/>
        <w:gridCol w:w="992"/>
        <w:gridCol w:w="3544"/>
        <w:gridCol w:w="3193"/>
        <w:gridCol w:w="2694"/>
      </w:tblGrid>
      <w:tr w:rsidR="00D24066" w:rsidTr="00BB58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746C">
              <w:rPr>
                <w:b/>
                <w:sz w:val="20"/>
                <w:szCs w:val="20"/>
              </w:rPr>
              <w:t>Порядковый номер очередност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066" w:rsidRPr="002C746C" w:rsidRDefault="00D24066" w:rsidP="00D240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746C">
              <w:rPr>
                <w:b/>
                <w:sz w:val="20"/>
                <w:szCs w:val="20"/>
              </w:rPr>
              <w:t>фамилия, имя, отчество, год рождения гражданина Республики Казахстан (заяв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C746C">
              <w:rPr>
                <w:b/>
                <w:sz w:val="20"/>
                <w:szCs w:val="20"/>
                <w:lang w:val="ru-RU"/>
              </w:rPr>
              <w:t>Состав семь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746C">
              <w:rPr>
                <w:b/>
                <w:sz w:val="20"/>
                <w:szCs w:val="20"/>
              </w:rPr>
              <w:t>Адре</w:t>
            </w:r>
            <w:r w:rsidR="00BD27F7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2C746C">
              <w:rPr>
                <w:b/>
                <w:sz w:val="20"/>
                <w:szCs w:val="20"/>
              </w:rPr>
              <w:t xml:space="preserve">с прожива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746C">
              <w:rPr>
                <w:b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746C">
              <w:rPr>
                <w:b/>
                <w:sz w:val="20"/>
                <w:szCs w:val="20"/>
              </w:rPr>
              <w:t>основание постановки на учет</w:t>
            </w:r>
          </w:p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746C">
              <w:rPr>
                <w:b/>
                <w:sz w:val="20"/>
                <w:szCs w:val="20"/>
              </w:rPr>
              <w:t>(решение акима или постановление акимата города Кокшетау)</w:t>
            </w:r>
          </w:p>
          <w:p w:rsidR="00D24066" w:rsidRPr="002C746C" w:rsidRDefault="00D24066" w:rsidP="00D2654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6745C" w:rsidRPr="002C4B4D" w:rsidTr="00BB5824">
        <w:trPr>
          <w:cantSplit/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D118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ияшева Анаргуль Омурзак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а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4 04.03.2004</w:t>
            </w:r>
          </w:p>
          <w:p w:rsidR="0066745C" w:rsidRPr="002C4B4D" w:rsidRDefault="0066745C" w:rsidP="008D118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4B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0"/>
                <w:szCs w:val="20"/>
                <w:lang w:val="ru-RU"/>
              </w:rPr>
              <w:t>А-10/1815 от 19.10.2012</w:t>
            </w:r>
          </w:p>
        </w:tc>
      </w:tr>
      <w:tr w:rsidR="00CC429A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йрамова Ботагоз Кабдушевна</w:t>
            </w:r>
            <w:r w:rsidR="00EF2198">
              <w:rPr>
                <w:sz w:val="24"/>
                <w:lang w:val="ru-RU"/>
              </w:rPr>
              <w:t>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55-1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9A" w:rsidRPr="002C4B4D" w:rsidRDefault="00CC429A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464 15.06.2004</w:t>
            </w:r>
          </w:p>
        </w:tc>
      </w:tr>
      <w:tr w:rsidR="00CC429A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марбеков Руслан Мерекенович</w:t>
            </w:r>
            <w:r w:rsidR="00134CBF">
              <w:rPr>
                <w:sz w:val="24"/>
                <w:lang w:val="ru-RU"/>
              </w:rPr>
              <w:t xml:space="preserve">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134CBF" w:rsidP="00134CB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нкар, 6-8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29A" w:rsidRPr="002C4B4D" w:rsidRDefault="00134CBF" w:rsidP="00134CB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9A" w:rsidRPr="002C4B4D" w:rsidRDefault="00CC429A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464 15.06.200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298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ма</w:t>
            </w:r>
            <w:r>
              <w:rPr>
                <w:sz w:val="24"/>
                <w:lang w:val="ru-RU"/>
              </w:rPr>
              <w:t>ғ</w:t>
            </w:r>
            <w:r w:rsidRPr="002C4B4D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2C4B4D">
              <w:rPr>
                <w:sz w:val="24"/>
                <w:lang w:val="ru-RU"/>
              </w:rPr>
              <w:t>бет Шахиза Б</w:t>
            </w:r>
            <w:r>
              <w:rPr>
                <w:sz w:val="24"/>
                <w:lang w:val="ru-RU"/>
              </w:rPr>
              <w:t>а</w:t>
            </w:r>
            <w:r w:rsidRPr="002C4B4D">
              <w:rPr>
                <w:sz w:val="24"/>
                <w:lang w:val="ru-RU"/>
              </w:rPr>
              <w:t>лтабай</w:t>
            </w:r>
            <w:r>
              <w:rPr>
                <w:sz w:val="24"/>
                <w:lang w:val="ru-RU"/>
              </w:rPr>
              <w:t>қ</w:t>
            </w:r>
            <w:r w:rsidRPr="002C4B4D">
              <w:rPr>
                <w:sz w:val="24"/>
                <w:lang w:val="ru-RU"/>
              </w:rPr>
              <w:t>ызы</w:t>
            </w:r>
            <w:r w:rsidR="00113F8E">
              <w:rPr>
                <w:sz w:val="24"/>
                <w:lang w:val="ru-RU"/>
              </w:rPr>
              <w:t>, 195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3а-40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464 15.06.200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хметова (Тушанова) Светлана Кайнуллин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55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464 15.06.2004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фамилии </w:t>
            </w:r>
          </w:p>
          <w:p w:rsidR="0066745C" w:rsidRPr="00CC0929" w:rsidRDefault="0066745C" w:rsidP="00BA63F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205 от 31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паева Карлыгаш Камиевна</w:t>
            </w:r>
            <w:r w:rsidR="00113F8E">
              <w:rPr>
                <w:sz w:val="24"/>
                <w:lang w:val="ru-RU"/>
              </w:rPr>
              <w:t>, 195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. 4-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70  30.09.200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7F4EF6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7F4EF6">
              <w:rPr>
                <w:b/>
                <w:sz w:val="24"/>
                <w:lang w:val="ru-RU"/>
              </w:rPr>
              <w:t>Жаркинбаева (Усембаева) Анар Зейнол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елюскина. 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70 30.09.200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ыков Нурболат Шакирович</w:t>
            </w:r>
            <w:r w:rsidR="00D4523C">
              <w:rPr>
                <w:sz w:val="24"/>
                <w:lang w:val="ru-RU"/>
              </w:rPr>
              <w:t>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77917" w:rsidP="0037791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10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70  30.09.2004</w:t>
            </w:r>
          </w:p>
          <w:p w:rsidR="00377917" w:rsidRPr="00377917" w:rsidRDefault="00377917" w:rsidP="00BA63F9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377917">
              <w:rPr>
                <w:sz w:val="20"/>
                <w:szCs w:val="20"/>
                <w:lang w:val="ru-RU"/>
              </w:rPr>
              <w:t>Изменения состава семьи</w:t>
            </w:r>
          </w:p>
          <w:p w:rsidR="00377917" w:rsidRPr="002C4B4D" w:rsidRDefault="00377917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377917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иканова Гульнара Кабиевна</w:t>
            </w:r>
            <w:r>
              <w:rPr>
                <w:sz w:val="24"/>
                <w:lang w:val="ru-RU"/>
              </w:rPr>
              <w:t>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отанина. 8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70  30.09.200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дина Гулгул Каировна</w:t>
            </w:r>
            <w:r>
              <w:rPr>
                <w:sz w:val="24"/>
                <w:lang w:val="ru-RU"/>
              </w:rPr>
              <w:t>, 195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D4B4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59-9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70  30.09.200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хматулина Алтыншаш Жамановна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. 288-9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A6B3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купова Майра Ботаевна, 196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г/1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лтасова Динара Калым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6142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ельбекова, 137-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  <w:p w:rsidR="0066745C" w:rsidRDefault="0066745C" w:rsidP="00E33DD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884DB4" w:rsidRDefault="001D1AFA" w:rsidP="00E33DD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К </w:t>
            </w:r>
            <w:r w:rsidR="0066745C">
              <w:rPr>
                <w:sz w:val="20"/>
                <w:szCs w:val="20"/>
                <w:lang w:val="ru-RU"/>
              </w:rPr>
              <w:t>21.02.1013 № 7</w:t>
            </w:r>
            <w:r w:rsidR="0066745C"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585 19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3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D11A51" w:rsidRDefault="0066745C" w:rsidP="00D11A51">
            <w:pPr>
              <w:snapToGrid w:val="0"/>
              <w:jc w:val="both"/>
              <w:rPr>
                <w:sz w:val="24"/>
                <w:lang w:val="ru-RU"/>
              </w:rPr>
            </w:pPr>
            <w:r w:rsidRPr="00D11A51">
              <w:rPr>
                <w:sz w:val="24"/>
                <w:lang w:val="ru-RU"/>
              </w:rPr>
              <w:t>Рахмедьянова (Аскарова) Гайния Булат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11A5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ана-серэ, </w:t>
            </w:r>
            <w:r w:rsidRPr="002C4B4D">
              <w:rPr>
                <w:sz w:val="24"/>
                <w:lang w:val="ru-RU"/>
              </w:rPr>
              <w:t>29/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11A5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.</w:t>
            </w:r>
          </w:p>
          <w:p w:rsidR="0066745C" w:rsidRDefault="0066745C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мена фамилии  </w:t>
            </w:r>
          </w:p>
          <w:p w:rsidR="0066745C" w:rsidRDefault="0066745C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18.01.2013</w:t>
            </w:r>
          </w:p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2/412 от 22.0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E33DDA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E33DDA">
              <w:rPr>
                <w:sz w:val="24"/>
                <w:lang w:val="ru-RU"/>
              </w:rPr>
              <w:t>Джамбеталина (Нагуманова) Айнагуль Калымта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C17D5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ай-хана, 24а-9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  <w:p w:rsidR="0066745C" w:rsidRDefault="0066745C" w:rsidP="00E33DD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мена фамилии и состава семьи </w:t>
            </w:r>
          </w:p>
          <w:p w:rsidR="0066745C" w:rsidRPr="00884DB4" w:rsidRDefault="001D1AFA" w:rsidP="00E33DD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К </w:t>
            </w:r>
            <w:r w:rsidR="0066745C">
              <w:rPr>
                <w:sz w:val="20"/>
                <w:szCs w:val="20"/>
                <w:lang w:val="ru-RU"/>
              </w:rPr>
              <w:t>09.04.1013г. № 11</w:t>
            </w:r>
            <w:r w:rsidR="0066745C"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елешова Газиза Ора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5/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8E6B8C" w:rsidRDefault="0066745C" w:rsidP="00680ABE">
            <w:pPr>
              <w:snapToGrid w:val="0"/>
              <w:jc w:val="both"/>
              <w:rPr>
                <w:sz w:val="24"/>
                <w:lang w:val="ru-RU"/>
              </w:rPr>
            </w:pPr>
            <w:r w:rsidRPr="008E6B8C">
              <w:rPr>
                <w:sz w:val="24"/>
                <w:lang w:val="ru-RU"/>
              </w:rPr>
              <w:t>Юрикова Раиса Николаевна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80AB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вченко. 123-100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разова Сара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76/2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  <w:p w:rsidR="0066745C" w:rsidRPr="002C4B4D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Сохранение очередности</w:t>
            </w:r>
          </w:p>
          <w:p w:rsidR="0066745C" w:rsidRPr="002C4B4D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ЖК 20.10.2011 № 20</w:t>
            </w:r>
          </w:p>
          <w:p w:rsidR="0066745C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0/2045  21.10.2011</w:t>
            </w:r>
          </w:p>
          <w:p w:rsidR="0066745C" w:rsidRPr="00A67A07" w:rsidRDefault="00CD0DAA" w:rsidP="0066745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Default="0066745C" w:rsidP="001D1AFA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="001D1AFA">
              <w:rPr>
                <w:sz w:val="20"/>
                <w:szCs w:val="20"/>
                <w:lang w:val="ru-RU"/>
              </w:rPr>
              <w:t xml:space="preserve"> 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</w:t>
            </w:r>
          </w:p>
          <w:p w:rsidR="00CD0DAA" w:rsidRPr="002C4B4D" w:rsidRDefault="00CD0DAA" w:rsidP="001D1AFA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</w:t>
            </w:r>
            <w:r>
              <w:rPr>
                <w:sz w:val="20"/>
                <w:szCs w:val="20"/>
                <w:lang w:val="ru-RU"/>
              </w:rPr>
              <w:t>899</w:t>
            </w:r>
            <w:r w:rsidRPr="001E7425">
              <w:rPr>
                <w:sz w:val="20"/>
                <w:szCs w:val="20"/>
                <w:lang w:val="ru-RU"/>
              </w:rPr>
              <w:t xml:space="preserve"> 29.05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кимова Шуга Муслим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317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79б/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  <w:p w:rsidR="0066745C" w:rsidRPr="002C4B4D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2C4B4D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ЖК 20.10.2011г. № 20</w:t>
            </w:r>
          </w:p>
          <w:p w:rsidR="0066745C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0/2045  21.20.2011</w:t>
            </w:r>
          </w:p>
          <w:p w:rsidR="0066745C" w:rsidRPr="00A67A07" w:rsidRDefault="0066745C" w:rsidP="008317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Pr="00A67A07" w:rsidRDefault="0066745C" w:rsidP="0083179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6745C" w:rsidRPr="002C4B4D" w:rsidRDefault="0066745C" w:rsidP="00831794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г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С</w:t>
            </w:r>
            <w:r w:rsidRPr="002C4B4D">
              <w:rPr>
                <w:sz w:val="24"/>
                <w:lang w:val="ru-RU"/>
              </w:rPr>
              <w:t>тогниева Елена Владимир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12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ашева Бекзат Сердалиновна, 195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29/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26A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багина Тендик Жумабаевна, 196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0-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танова Гульжан Тауарих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B335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11а-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Default="0066745C">
            <w:r w:rsidRPr="004E744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Алтын Кабдул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E02B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. Саина, 30- 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Default="0066745C">
            <w:r w:rsidRPr="004E744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денев Тохтар Ашимович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18/1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  <w:p w:rsidR="0066745C" w:rsidRPr="002C4B4D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е состава семьи ЖК 14.06.2011 № 14</w:t>
            </w:r>
          </w:p>
          <w:p w:rsidR="0066745C" w:rsidRPr="002C4B4D" w:rsidRDefault="0066745C" w:rsidP="001D1AFA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7/1457 12.07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ртышный Сергей Яковлевич, 197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ипенко, 34/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AB723E" w:rsidRDefault="00E2734B" w:rsidP="00E2734B">
            <w:pPr>
              <w:snapToGrid w:val="0"/>
              <w:jc w:val="both"/>
              <w:rPr>
                <w:sz w:val="24"/>
                <w:lang w:val="ru-RU"/>
              </w:rPr>
            </w:pPr>
            <w:r w:rsidRPr="00AB723E">
              <w:rPr>
                <w:sz w:val="24"/>
                <w:lang w:val="ru-RU"/>
              </w:rPr>
              <w:t>Уразбекова (</w:t>
            </w:r>
            <w:r w:rsidR="0066745C" w:rsidRPr="00AB723E">
              <w:rPr>
                <w:sz w:val="24"/>
                <w:lang w:val="ru-RU"/>
              </w:rPr>
              <w:t>Кудаспаева</w:t>
            </w:r>
            <w:r w:rsidRPr="00AB723E">
              <w:rPr>
                <w:sz w:val="24"/>
                <w:lang w:val="ru-RU"/>
              </w:rPr>
              <w:t>)</w:t>
            </w:r>
            <w:r w:rsidR="0066745C" w:rsidRPr="00AB723E">
              <w:rPr>
                <w:sz w:val="24"/>
                <w:lang w:val="ru-RU"/>
              </w:rPr>
              <w:t xml:space="preserve"> Айнагуль Устемировн</w:t>
            </w:r>
            <w:r w:rsidR="00AB723E" w:rsidRPr="00AB723E">
              <w:rPr>
                <w:sz w:val="24"/>
                <w:lang w:val="ru-RU"/>
              </w:rPr>
              <w:t>а</w:t>
            </w:r>
            <w:r w:rsidRPr="00AB723E">
              <w:rPr>
                <w:sz w:val="24"/>
                <w:lang w:val="ru-RU"/>
              </w:rPr>
              <w:t xml:space="preserve">, </w:t>
            </w:r>
            <w:r w:rsidR="00AB723E" w:rsidRPr="00AB723E">
              <w:rPr>
                <w:sz w:val="24"/>
                <w:lang w:val="ru-RU"/>
              </w:rPr>
              <w:t>1977 год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AB723E" w:rsidP="00AB723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B25A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7</w:t>
            </w:r>
            <w:r>
              <w:rPr>
                <w:sz w:val="24"/>
                <w:lang w:val="ru-RU"/>
              </w:rPr>
              <w:t>5</w:t>
            </w:r>
            <w:r w:rsidRPr="002C4B4D">
              <w:rPr>
                <w:sz w:val="24"/>
                <w:lang w:val="ru-RU"/>
              </w:rPr>
              <w:t>/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5 10.01.2005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 w:rsidR="00AB723E"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2734B" w:rsidRPr="002C4B4D" w:rsidRDefault="00E2734B" w:rsidP="00AB723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ктаганова Н</w:t>
            </w:r>
            <w:r w:rsidRPr="002C4B4D">
              <w:rPr>
                <w:sz w:val="24"/>
              </w:rPr>
              <w:t>ургуль Кудайбергеновна</w:t>
            </w:r>
            <w:r w:rsidRPr="002C4B4D">
              <w:rPr>
                <w:sz w:val="24"/>
                <w:lang w:val="ru-RU"/>
              </w:rPr>
              <w:t>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игородная, 43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Default="0066745C">
            <w:r w:rsidRPr="00AA494E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1F6D63" w:rsidRDefault="0066745C" w:rsidP="001F6D63">
            <w:pPr>
              <w:snapToGrid w:val="0"/>
              <w:jc w:val="both"/>
              <w:rPr>
                <w:sz w:val="24"/>
                <w:lang w:val="ru-RU"/>
              </w:rPr>
            </w:pPr>
            <w:r w:rsidRPr="001F6D63">
              <w:rPr>
                <w:sz w:val="24"/>
                <w:lang w:val="ru-RU"/>
              </w:rPr>
              <w:t>Букреев Владимир Геннадие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F6D6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526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19-4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1D1AFA" w:rsidP="001D1AF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66745C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  <w:p w:rsidR="0066745C" w:rsidRPr="00A67A07" w:rsidRDefault="0066745C" w:rsidP="001F6D63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1F6D63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.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9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1D1AFA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FA" w:rsidRPr="002C4B4D" w:rsidRDefault="001D1AF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FA" w:rsidRPr="001F6D63" w:rsidRDefault="001D1AFA" w:rsidP="001D1AF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саинова Айгуль Кадыржановна, 1983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FA" w:rsidRDefault="001D1AFA" w:rsidP="001F6D6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FA" w:rsidRDefault="001D1AFA" w:rsidP="001D1AF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ая, 155а-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AFA" w:rsidRDefault="001D1AFA" w:rsidP="001F6D6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FA" w:rsidRDefault="001D1AF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-130 18.02.2005</w:t>
            </w:r>
          </w:p>
          <w:p w:rsidR="001D1AFA" w:rsidRDefault="001D1AFA" w:rsidP="001D1AF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1D1AFA">
              <w:rPr>
                <w:sz w:val="20"/>
                <w:szCs w:val="20"/>
                <w:lang w:val="ru-RU"/>
              </w:rPr>
              <w:t>осстановление</w:t>
            </w:r>
          </w:p>
          <w:p w:rsidR="001D1AFA" w:rsidRPr="001D1AFA" w:rsidRDefault="001D1AFA" w:rsidP="001D1AF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D1AFA">
              <w:rPr>
                <w:sz w:val="20"/>
                <w:szCs w:val="20"/>
                <w:lang w:val="ru-RU"/>
              </w:rPr>
              <w:t>ЖК 30.01.2014г. № 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имова Айжан Серик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48/5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6D4DD0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6D4DD0">
              <w:rPr>
                <w:sz w:val="24"/>
                <w:lang w:val="ru-RU"/>
              </w:rPr>
              <w:t>Сеитов Максат Талгатович</w:t>
            </w:r>
            <w:r w:rsidR="006D4DD0">
              <w:rPr>
                <w:sz w:val="24"/>
                <w:lang w:val="ru-RU"/>
              </w:rPr>
              <w:t>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D07A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4/</w:t>
            </w:r>
            <w:r>
              <w:rPr>
                <w:sz w:val="24"/>
                <w:lang w:val="ru-RU"/>
              </w:rPr>
              <w:t>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D4DD0" w:rsidP="006D4DD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емецких (Белилая)  Елена Иван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/5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1D1AF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781B94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781B94">
              <w:rPr>
                <w:sz w:val="24"/>
                <w:lang w:val="ru-RU"/>
              </w:rPr>
              <w:t>Смакова (Балтагереева) Торгын Кенжеба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1B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ый Яр, Урожайная. 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1B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  <w:p w:rsidR="0066745C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фамилии и состава семьи </w:t>
            </w:r>
          </w:p>
          <w:p w:rsidR="0066745C" w:rsidRPr="00884DB4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г.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енешпаев Рустам Асылбек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гачева, 196/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айцева Наталья Владимировна, 196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йбышева, 50/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галиева Сарбиназ Саут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A161C" w:rsidP="00CA161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A161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</w:t>
            </w:r>
            <w:r w:rsidR="00CA161C">
              <w:rPr>
                <w:sz w:val="24"/>
                <w:lang w:val="ru-RU"/>
              </w:rPr>
              <w:t>18-304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130 18.02.2005</w:t>
            </w:r>
          </w:p>
          <w:p w:rsidR="00CA161C" w:rsidRPr="00CA161C" w:rsidRDefault="00CA161C" w:rsidP="00BA63F9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CA161C">
              <w:rPr>
                <w:sz w:val="20"/>
                <w:szCs w:val="20"/>
                <w:lang w:val="ru-RU"/>
              </w:rPr>
              <w:t>Изменения состава семьи</w:t>
            </w:r>
          </w:p>
          <w:p w:rsidR="00CA161C" w:rsidRPr="002C4B4D" w:rsidRDefault="00CA161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CA161C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йтенов Нурлыбек  Аскербае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B4676" w:rsidP="00BB46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1440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. 9-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  <w:p w:rsidR="0066745C" w:rsidRPr="002C4B4D" w:rsidRDefault="0066745C" w:rsidP="00814401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е состава семьи</w:t>
            </w:r>
          </w:p>
          <w:p w:rsidR="0066745C" w:rsidRPr="002C4B4D" w:rsidRDefault="0066745C" w:rsidP="00814401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ЖК № 15 от 09.08.2012 </w:t>
            </w:r>
          </w:p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8/1468 17.08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64F1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64F1">
              <w:rPr>
                <w:sz w:val="24"/>
                <w:lang w:val="ru-RU"/>
              </w:rPr>
              <w:t>Уртенбаева Аида Аскаровна</w:t>
            </w:r>
            <w:r w:rsidR="002C64F1" w:rsidRPr="002C64F1">
              <w:rPr>
                <w:sz w:val="24"/>
                <w:lang w:val="ru-RU"/>
              </w:rPr>
              <w:t>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-2 Линейная, 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тжанов Кадыржан Тураб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1/6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Бейсенова Нургуль Нурл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конникова, 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муханова Тазагуль Утеген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D3EA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адского, 21-4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D3EA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  <w:p w:rsidR="0066745C" w:rsidRPr="00A67A07" w:rsidRDefault="0066745C" w:rsidP="000D3EA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0D3EA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9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Данилов </w:t>
            </w:r>
            <w:r w:rsidRPr="002C4B4D">
              <w:rPr>
                <w:sz w:val="24"/>
              </w:rPr>
              <w:t>Анатолий Павлович</w:t>
            </w:r>
            <w:r w:rsidRPr="002C4B4D">
              <w:rPr>
                <w:sz w:val="24"/>
                <w:lang w:val="ru-RU"/>
              </w:rPr>
              <w:t>, 1959г.р.</w:t>
            </w:r>
            <w:r w:rsidRPr="002C4B4D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ченко, 6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2387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2C4B4D">
              <w:rPr>
                <w:sz w:val="24"/>
                <w:lang w:val="ru-RU"/>
              </w:rPr>
              <w:t>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двакасова  (Топанбаева)  Бибигуль Бейсенбаевна, 197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, 53/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Бижигитов Орал Елюба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31/4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2387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сеинова Бибигуль Бек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02E1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. Момышулы, 58-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йшутов Аскар Кулмирзае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гачева, 196/1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омпышев Шокан Кабыкенович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B2E7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иржан сал, 29/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Байбеков Турлыбек Амант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7/5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428 05.05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317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канов Мухтар Жасуланович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3179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</w:t>
            </w:r>
            <w:r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44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  <w:p w:rsidR="0066745C" w:rsidRPr="00A67A07" w:rsidRDefault="0066745C" w:rsidP="008317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хранение очередности</w:t>
            </w:r>
          </w:p>
          <w:p w:rsidR="0066745C" w:rsidRPr="00A67A07" w:rsidRDefault="0066745C" w:rsidP="0083179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май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28/40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матаева Сауле Аймухаме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/9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9D0964" w:rsidRDefault="0066745C" w:rsidP="005A2489">
            <w:pPr>
              <w:snapToGrid w:val="0"/>
              <w:jc w:val="both"/>
              <w:rPr>
                <w:sz w:val="24"/>
                <w:lang w:val="ru-RU"/>
              </w:rPr>
            </w:pPr>
            <w:r w:rsidRPr="009D0964">
              <w:rPr>
                <w:sz w:val="24"/>
                <w:lang w:val="ru-RU"/>
              </w:rPr>
              <w:t>Калиякбарова Нургуль Байгенженовна</w:t>
            </w:r>
            <w:r w:rsidR="009D0964" w:rsidRPr="009D0964">
              <w:rPr>
                <w:sz w:val="24"/>
                <w:lang w:val="ru-RU"/>
              </w:rPr>
              <w:t>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16/6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ушева Кульмара Балтабек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конникова, 52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сурова Кульбаршин Калдыркановна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D07A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йляу, </w:t>
            </w:r>
            <w:r>
              <w:rPr>
                <w:sz w:val="24"/>
                <w:lang w:val="ru-RU"/>
              </w:rPr>
              <w:t>21-5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Нугуманов Сайлубек Амангельд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3/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супбекова Сатина Жусупбековна, 195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0 лет ВЛКСМ, 25/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кишев Дулат Манап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, 40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лушева Самал Карат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8/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зикова Мак Магамет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526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ая. 141-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манжолова Зауре Бег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г/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B45068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B45068">
              <w:rPr>
                <w:sz w:val="24"/>
                <w:lang w:val="ru-RU"/>
              </w:rPr>
              <w:t>Жанбаева Нуржамиля Серик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рхоменко, 9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нченко Ольга Никола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76910" w:rsidP="0007691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59/6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 w:rsidP="008A5ED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манжанова Гульназ Кабдулл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9а/4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742 20.07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аркенова Кизат Демкеш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30а-4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йдахметова Айжан Игиба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щегулова, 1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скендиров Аян Амант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65/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8F11D7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8F11D7">
              <w:rPr>
                <w:sz w:val="24"/>
                <w:lang w:val="ru-RU"/>
              </w:rPr>
              <w:t>Кожахметова Рысжан Кожахметовна</w:t>
            </w:r>
            <w:r w:rsidR="008F11D7" w:rsidRPr="008F11D7">
              <w:rPr>
                <w:sz w:val="24"/>
                <w:lang w:val="ru-RU"/>
              </w:rPr>
              <w:t>, 195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F11D7" w:rsidP="008F11D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ина, 47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олдатов Дмитрий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ПС, 42/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маров Галимжан Тауфик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7430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7430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ай-хана, 24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625605" w:rsidRDefault="0066745C" w:rsidP="00625605">
            <w:pPr>
              <w:snapToGrid w:val="0"/>
              <w:jc w:val="both"/>
              <w:rPr>
                <w:sz w:val="24"/>
                <w:lang w:val="ru-RU"/>
              </w:rPr>
            </w:pPr>
            <w:r w:rsidRPr="00625605">
              <w:rPr>
                <w:sz w:val="24"/>
                <w:lang w:val="ru-RU"/>
              </w:rPr>
              <w:t>Синицкая Наталья Станиславовна</w:t>
            </w:r>
            <w:r w:rsidR="00625605" w:rsidRPr="00625605">
              <w:rPr>
                <w:sz w:val="24"/>
                <w:lang w:val="ru-RU"/>
              </w:rPr>
              <w:t>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5605" w:rsidP="0062560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5605" w:rsidP="0062560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ктем, 9-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03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абдушев Еркеш Аши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59/8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 w:rsidP="00E37E6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E37E67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Нуртазина Мадина Сери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2/7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Default="00E37E67">
            <w:r w:rsidRPr="00CE0BD9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E37E67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кушев Талап Жанкушевич, 195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84/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Default="00E37E67">
            <w:r w:rsidRPr="00CE0BD9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E37E67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79086C" w:rsidRDefault="00E37E67" w:rsidP="00745921">
            <w:pPr>
              <w:snapToGrid w:val="0"/>
              <w:jc w:val="both"/>
              <w:rPr>
                <w:sz w:val="24"/>
                <w:lang w:val="ru-RU"/>
              </w:rPr>
            </w:pPr>
            <w:r w:rsidRPr="0079086C">
              <w:rPr>
                <w:sz w:val="24"/>
                <w:lang w:val="ru-RU"/>
              </w:rPr>
              <w:t xml:space="preserve">Билялов Кайрат Мурат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3/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E67" w:rsidRDefault="00E37E67">
            <w:r w:rsidRPr="00CE0BD9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E67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оспанова Бибигуль Дост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, 2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37E6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баева (Ибраева) Гульдана Акылбек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F085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F085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баева. 18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66745C" w:rsidRPr="002C4B4D" w:rsidRDefault="0066745C" w:rsidP="001F0854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изменение фамилии и состава семьи   </w:t>
            </w:r>
          </w:p>
          <w:p w:rsidR="0066745C" w:rsidRPr="002C4B4D" w:rsidRDefault="0066745C" w:rsidP="001F0854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ЖК 09.02.2012г. № 3</w:t>
            </w:r>
          </w:p>
          <w:p w:rsidR="0066745C" w:rsidRPr="002C4B4D" w:rsidRDefault="0066745C" w:rsidP="001F085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2/340 29.02.2012г</w:t>
            </w:r>
            <w:r w:rsidRPr="002C4B4D">
              <w:rPr>
                <w:sz w:val="24"/>
                <w:lang w:val="ru-RU"/>
              </w:rPr>
              <w:t>.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кашева Гульмира Мурат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3F5F4D" w:rsidP="003F5F4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овской, 51-5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0632D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темирова Тогжан Мубараковна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77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0632D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ховская Марина Анатоль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урманова, 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9A69E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ажибаева Дамель Дауренбеккы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5/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9A69E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айкенов Асет Тасбула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64-16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5A6B3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5A6B3D">
              <w:rPr>
                <w:sz w:val="24"/>
                <w:lang w:val="ru-RU"/>
              </w:rPr>
              <w:t>Габдулина Райхан Умурзак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C490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34а/215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C490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66745C" w:rsidRPr="00A67A07" w:rsidRDefault="0066745C" w:rsidP="00BC4900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BC4900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BC4900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9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г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9C7681" w:rsidRDefault="0066745C" w:rsidP="009C7681">
            <w:pPr>
              <w:snapToGrid w:val="0"/>
              <w:jc w:val="both"/>
              <w:rPr>
                <w:sz w:val="24"/>
                <w:lang w:val="ru-RU"/>
              </w:rPr>
            </w:pPr>
            <w:r w:rsidRPr="009C7681">
              <w:rPr>
                <w:sz w:val="24"/>
                <w:lang w:val="ru-RU"/>
              </w:rPr>
              <w:t>Тюлешева Махаббат Ауталып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жамбула, 1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леубаева (Калкаманова) Жанар Сагындыккызы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92B03" w:rsidP="00692B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39а-3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1B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66745C" w:rsidRPr="002C4B4D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я в фамилии</w:t>
            </w:r>
          </w:p>
          <w:p w:rsidR="0066745C" w:rsidRPr="002C4B4D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ЖК 20.10.2011г. № 20</w:t>
            </w:r>
          </w:p>
          <w:p w:rsidR="0066745C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0/2045  21.10.2011г.</w:t>
            </w:r>
          </w:p>
          <w:p w:rsidR="0066745C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884DB4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г.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781B94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84DB4">
              <w:rPr>
                <w:sz w:val="20"/>
                <w:szCs w:val="20"/>
                <w:lang w:val="ru-RU"/>
              </w:rPr>
              <w:t>г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Юкало Денис Васи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68/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Нурмагамбетова Айнагуль Абильж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65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466F52" w:rsidRDefault="00466F52">
            <w:pPr>
              <w:snapToGrid w:val="0"/>
              <w:jc w:val="both"/>
              <w:rPr>
                <w:sz w:val="24"/>
                <w:lang w:val="ru-RU"/>
              </w:rPr>
            </w:pPr>
            <w:r w:rsidRPr="00466F52">
              <w:rPr>
                <w:sz w:val="24"/>
                <w:lang w:val="ru-RU"/>
              </w:rPr>
              <w:t>Кусаинов Аслан Серико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74A71" w:rsidP="00574A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66F52" w:rsidP="00466F5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енберлина</w:t>
            </w:r>
            <w:r w:rsidR="0066745C" w:rsidRPr="002C4B4D">
              <w:rPr>
                <w:sz w:val="24"/>
                <w:lang w:val="ru-RU"/>
              </w:rPr>
              <w:t>, 2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Магзумова Жазира Бирж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18/15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C65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адиева Гульмира Баимка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5/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C65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 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ужанова Динара Азнабековна</w:t>
            </w:r>
            <w:r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52/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C65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ойшибекова Баян Исимб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74/10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C65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гимбаева Гульмира Кыстаубек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30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ришина (Луценко) Татьяна Владимир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BD5DC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ова, 50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A6C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 дате подачи документов 12.08.2005г. </w:t>
            </w:r>
          </w:p>
          <w:p w:rsidR="007E42FF" w:rsidRPr="002C4B4D" w:rsidRDefault="007E42FF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2/185 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Дегтярев Павел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омоносова, 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A6C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ожанкулов Айдын Жумагал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.ЯрКрасноярская, 10/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тенов Багдат Курмангужино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B0360" w:rsidP="00BB03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16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8627B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BB0360" w:rsidRDefault="00BB0360" w:rsidP="00BB036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менения в составе семьи</w:t>
            </w:r>
          </w:p>
          <w:p w:rsidR="00BB0360" w:rsidRPr="00023D3D" w:rsidRDefault="00BB0360" w:rsidP="00BB0360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023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Pr="00023D3D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023D3D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023D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023D3D">
              <w:rPr>
                <w:sz w:val="20"/>
                <w:szCs w:val="20"/>
                <w:lang w:val="ru-RU"/>
              </w:rPr>
              <w:t xml:space="preserve"> </w:t>
            </w:r>
          </w:p>
          <w:p w:rsidR="00BB0360" w:rsidRPr="002C4B4D" w:rsidRDefault="00BB0360">
            <w:pPr>
              <w:snapToGrid w:val="0"/>
              <w:jc w:val="both"/>
              <w:rPr>
                <w:sz w:val="24"/>
                <w:lang w:val="ru-RU"/>
              </w:rPr>
            </w:pP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EA09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енебаев Асет Ерсаин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FB0EF6" w:rsidP="00EA093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83154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22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8627B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аримов Жаркын Атымт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45/6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гнаев Рустем Мустахим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красова, 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024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евцова Инна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3а/3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024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0D3EA4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0D3EA4">
              <w:rPr>
                <w:sz w:val="24"/>
                <w:lang w:val="ru-RU"/>
              </w:rPr>
              <w:t>Зацепилина (Яровая) Татьяна Витальевна</w:t>
            </w:r>
            <w:r>
              <w:rPr>
                <w:sz w:val="24"/>
                <w:lang w:val="ru-RU"/>
              </w:rPr>
              <w:t>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0D3EA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батаева</w:t>
            </w:r>
            <w:r w:rsidRPr="002C4B4D">
              <w:rPr>
                <w:sz w:val="24"/>
                <w:lang w:val="ru-RU"/>
              </w:rPr>
              <w:t>, 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024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7E42FF" w:rsidRPr="00A67A07" w:rsidRDefault="007E42FF" w:rsidP="000D3EA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7E42FF" w:rsidRPr="00A67A07" w:rsidRDefault="007E42FF" w:rsidP="000D3EA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7E42FF" w:rsidRPr="002C4B4D" w:rsidRDefault="007E42FF" w:rsidP="000D3EA4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9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г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ойшибеков Сапаргали Океш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анышева, 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024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аимов Азамат Совет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94/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Назарова Наталья Васи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мсомольская, 46/1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анышева Гульнара Абишевна 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D3EA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76042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</w:t>
            </w:r>
            <w:r>
              <w:rPr>
                <w:sz w:val="24"/>
                <w:lang w:val="ru-RU"/>
              </w:rPr>
              <w:t>21-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D3EA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66745C" w:rsidRPr="00A67A07" w:rsidRDefault="0066745C" w:rsidP="000D3EA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0D3EA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0D3EA4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9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г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B85480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B85480">
              <w:rPr>
                <w:sz w:val="24"/>
                <w:lang w:val="ru-RU"/>
              </w:rPr>
              <w:t>Куржубаева Роза Оразовна, 195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85480" w:rsidP="00B854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48/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569F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B85480" w:rsidRPr="00A67A07" w:rsidRDefault="00B85480" w:rsidP="00B8548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B85480" w:rsidRDefault="00B85480" w:rsidP="00B85480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B85480" w:rsidRPr="002C4B4D" w:rsidRDefault="00B85480" w:rsidP="00B85480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спаев Жумабек, 195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569F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рманбаев Нурлан Аска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6/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334B0" w:rsidRDefault="0066745C" w:rsidP="00DB6AD8">
            <w:pPr>
              <w:snapToGrid w:val="0"/>
              <w:rPr>
                <w:sz w:val="24"/>
                <w:lang w:val="ru-RU"/>
              </w:rPr>
            </w:pPr>
            <w:r w:rsidRPr="002334B0">
              <w:rPr>
                <w:sz w:val="24"/>
                <w:lang w:val="ru-RU"/>
              </w:rPr>
              <w:t>Шолханова Айгуль Турар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714ED">
            <w:pPr>
              <w:snapToGrid w:val="0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334B0">
            <w:pPr>
              <w:snapToGrid w:val="0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, 1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2334B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B97C03" w:rsidRDefault="0066745C" w:rsidP="00B97C03">
            <w:pPr>
              <w:snapToGrid w:val="0"/>
              <w:jc w:val="both"/>
              <w:rPr>
                <w:sz w:val="24"/>
                <w:lang w:val="ru-RU"/>
              </w:rPr>
            </w:pPr>
            <w:r w:rsidRPr="00B97C03">
              <w:rPr>
                <w:sz w:val="24"/>
                <w:lang w:val="ru-RU"/>
              </w:rPr>
              <w:t>Мүрсәлім Арман Қайратұлы</w:t>
            </w:r>
            <w:r w:rsidR="00B97C03">
              <w:rPr>
                <w:sz w:val="24"/>
                <w:lang w:val="ru-RU"/>
              </w:rPr>
              <w:t>, 1972 год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97C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52/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B97C03" w:rsidRDefault="00B97C03" w:rsidP="00B97C03">
            <w:pPr>
              <w:jc w:val="both"/>
              <w:rPr>
                <w:sz w:val="22"/>
                <w:szCs w:val="22"/>
                <w:lang w:val="ru-RU"/>
              </w:rPr>
            </w:pPr>
            <w:r w:rsidRPr="00B97C03">
              <w:rPr>
                <w:sz w:val="22"/>
                <w:szCs w:val="22"/>
                <w:lang w:val="ru-RU"/>
              </w:rPr>
              <w:t>на дату постановки на учет -г</w:t>
            </w:r>
            <w:r w:rsidR="007E42FF" w:rsidRPr="00B97C03">
              <w:rPr>
                <w:sz w:val="22"/>
                <w:szCs w:val="22"/>
                <w:lang w:val="ru-RU"/>
              </w:rPr>
              <w:t>осударственный служащий</w:t>
            </w:r>
            <w:r w:rsidRPr="00B97C03">
              <w:rPr>
                <w:sz w:val="22"/>
                <w:szCs w:val="22"/>
                <w:lang w:val="ru-RU"/>
              </w:rPr>
              <w:t>, с 2013 года - инвалид 2 груп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B97C03" w:rsidRDefault="00B97C03" w:rsidP="00B97C0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B97C03">
              <w:rPr>
                <w:sz w:val="20"/>
                <w:szCs w:val="20"/>
                <w:lang w:val="ru-RU"/>
              </w:rPr>
              <w:t>зменения категории и сост</w:t>
            </w:r>
            <w:r>
              <w:rPr>
                <w:sz w:val="20"/>
                <w:szCs w:val="20"/>
                <w:lang w:val="ru-RU"/>
              </w:rPr>
              <w:t>ава</w:t>
            </w:r>
            <w:r w:rsidRPr="00B97C03">
              <w:rPr>
                <w:sz w:val="20"/>
                <w:szCs w:val="20"/>
                <w:lang w:val="ru-RU"/>
              </w:rPr>
              <w:t xml:space="preserve"> семьи</w:t>
            </w:r>
          </w:p>
          <w:p w:rsidR="00B97C03" w:rsidRPr="00B97C03" w:rsidRDefault="00B97C03" w:rsidP="00B97C0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B97C03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антасова Баян Ботжанкы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31/40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A6663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6D0EE3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6D0EE3">
              <w:rPr>
                <w:sz w:val="24"/>
                <w:lang w:val="ru-RU"/>
              </w:rPr>
              <w:t>Балтаев Руслан Кенбаевич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6D0EE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дирова, 1В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A6663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драхманов Азамат Жумабек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0/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емирбулатов Самат Раббани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ная, 1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497A5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укенов Асет Базарб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D32C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D32C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ымукана. 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497A5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лкатов Талгат Каржа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12/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497A5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8D118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анышбаева (Алинова)  Алия Аскар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8D118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йбышева, 44/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A70EC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95446D" w:rsidRDefault="007E42FF" w:rsidP="008D118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4B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фамилии и состава семьи </w:t>
            </w:r>
          </w:p>
          <w:p w:rsidR="007E42FF" w:rsidRPr="002C4B4D" w:rsidRDefault="007E42FF" w:rsidP="008D1188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rFonts w:ascii="Times New Roman" w:hAnsi="Times New Roman"/>
                <w:sz w:val="20"/>
                <w:szCs w:val="20"/>
                <w:lang w:val="ru-RU"/>
              </w:rPr>
              <w:t>А-10/1815 от 19.10.2012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ирбаева Жанат Оралгазин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C76DF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9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A70EC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сиенов Марат Сабыр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1а/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B2E2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BD2FD7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BD2FD7">
              <w:rPr>
                <w:sz w:val="24"/>
                <w:lang w:val="ru-RU"/>
              </w:rPr>
              <w:t>Тыныкулова Шолпан Корганбек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40-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16E3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драхманова Жанар Зейнилгабиде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41/5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16E3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Усин Мухтар Кадирбек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1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16E3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Майер Александр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0 лет Октября, 1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16E3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адвакасов Курмаш Айтбола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9A0D7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манбаев Марат Кошкарб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верная, 37/1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9A0D7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Галиева Ляззат Рахимб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47/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магулова Акмарал Еркинди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2/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Бекмаганбетова Роза Балганб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41/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D35D19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D35D19">
              <w:rPr>
                <w:sz w:val="24"/>
                <w:lang w:val="ru-RU"/>
              </w:rPr>
              <w:t>Ахметжанов Дауренбек Темиртасович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4/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D35D1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аутбаева Орынтай Жантасовна, 194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1/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850D4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4B06E8" w:rsidRPr="004B06E8" w:rsidRDefault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4B06E8" w:rsidRPr="002C4B4D" w:rsidRDefault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5E4F05" w:rsidRDefault="0066745C" w:rsidP="005E4F05">
            <w:pPr>
              <w:snapToGrid w:val="0"/>
              <w:jc w:val="both"/>
              <w:rPr>
                <w:sz w:val="24"/>
                <w:lang w:val="ru-RU"/>
              </w:rPr>
            </w:pPr>
            <w:r w:rsidRPr="005E4F05">
              <w:rPr>
                <w:sz w:val="24"/>
                <w:lang w:val="ru-RU"/>
              </w:rPr>
              <w:t>Сумбаев Олег Владимирович</w:t>
            </w:r>
            <w:r w:rsidR="005E4F05" w:rsidRPr="005E4F05">
              <w:rPr>
                <w:sz w:val="24"/>
                <w:lang w:val="ru-RU"/>
              </w:rPr>
              <w:t>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, 20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Пак Денис Георг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цовой, 12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лгазина Асель Саби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зояна, 1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61243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Валиева Жанар Жасул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8/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61243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ажибаев Арман Тулеге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иржан-Сал, 29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61243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Есимова Мария Ерден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38-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66745C" w:rsidRPr="002C4B4D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0/1301 19.10.2007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арменова Алмагуль Казестайкы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яу, 20/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359C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браев Серик Омирбек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1а/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359C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ргимбаев Аманжан Хайргельдино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омышленная, 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933C5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рмангожина Гульзира Кабыке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7/2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933C5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Еликбаев Арман Серикб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5/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икишин Валентин Станислав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87200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87200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26-8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811B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упова Дамеля Тайгар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Янко, 16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811B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енжебекова Роза Нусипк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рмонтова, 5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811B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Ережепова Ботагоз Кенжеб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9/4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5756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губаева Гуляим Назымбек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8317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ельбекова, 112-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5756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7E42FF" w:rsidRPr="00A67A07" w:rsidRDefault="007E42FF" w:rsidP="008317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7E42FF" w:rsidRPr="00A67A07" w:rsidRDefault="007E42FF" w:rsidP="00831794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7E42FF" w:rsidRPr="002C4B4D" w:rsidRDefault="007E42FF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6D0EE3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6D0EE3">
              <w:rPr>
                <w:sz w:val="24"/>
                <w:lang w:val="ru-RU"/>
              </w:rPr>
              <w:t>Алеева Сауле Толеше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26/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5756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ванов Алексей Михай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яу, 14/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5756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7CE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бакирова (Кудайбергенова) Бакыт Балтабек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D0283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D0283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шетау-2, Юбилейная, 21/9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5756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  <w:p w:rsidR="007E42FF" w:rsidRPr="002C4B4D" w:rsidRDefault="007E42FF" w:rsidP="00D02834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е фамилии и состава семьи</w:t>
            </w:r>
          </w:p>
          <w:p w:rsidR="007E42FF" w:rsidRPr="002C4B4D" w:rsidRDefault="007E42FF" w:rsidP="00D02834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ЖК № 15 от  09.08.2012 </w:t>
            </w:r>
          </w:p>
          <w:p w:rsidR="007E42FF" w:rsidRPr="002C4B4D" w:rsidRDefault="007E42FF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8/1468 17.08.2012.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ирова Валентина Есинжо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38/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EB3A52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EB3A52">
              <w:rPr>
                <w:sz w:val="24"/>
                <w:lang w:val="ru-RU"/>
              </w:rPr>
              <w:t>Смагулова Асия Жуматаевна</w:t>
            </w:r>
            <w:r>
              <w:rPr>
                <w:sz w:val="24"/>
                <w:lang w:val="ru-RU"/>
              </w:rPr>
              <w:t>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30BB5" w:rsidP="00C30BB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а/5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EB3A5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арсенбаева Анар Ануарб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влова, 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3754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услова Ирина Бор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70/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3754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D756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юсембаева Райгуль Утежанкызы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D756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рушевая, 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3754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ева Алтын Майрам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50C50" w:rsidP="00B50C5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зерная, 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3754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315 25.11.2005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орникова (Синдюкова)   Ирина Виктор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нина, 1/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3754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0F05FE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0F05FE">
              <w:rPr>
                <w:sz w:val="24"/>
                <w:lang w:val="ru-RU"/>
              </w:rPr>
              <w:t>Байдалина Шуга Конкеновна, 195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92/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5F60F2" w:rsidRDefault="005F60F2" w:rsidP="005F60F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F60F2">
              <w:rPr>
                <w:sz w:val="20"/>
                <w:szCs w:val="20"/>
                <w:lang w:val="ru-RU"/>
              </w:rPr>
              <w:t>При постановке на учет - р</w:t>
            </w:r>
            <w:r w:rsidR="0066745C" w:rsidRPr="005F60F2">
              <w:rPr>
                <w:sz w:val="20"/>
                <w:szCs w:val="20"/>
                <w:lang w:val="ru-RU"/>
              </w:rPr>
              <w:t>аботник бюджетной организации</w:t>
            </w:r>
            <w:r w:rsidRPr="005F60F2">
              <w:rPr>
                <w:sz w:val="20"/>
                <w:szCs w:val="20"/>
                <w:lang w:val="ru-RU"/>
              </w:rPr>
              <w:t>, на данное время – пенсионер по возрас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66745C" w:rsidRPr="00A67A07" w:rsidRDefault="0066745C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Pr="00A67A07" w:rsidRDefault="0066745C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екенова Айнур Бакытб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Габдуллина, 81/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70BC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Хамидуллина Лаззат Бегим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57/5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F70BC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тынбекова Гульнар Есенгельдиевна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41/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7A5CFF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7A5CFF">
              <w:rPr>
                <w:sz w:val="24"/>
                <w:lang w:val="ru-RU"/>
              </w:rPr>
              <w:t>Левицкий Игорь Николае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A5C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ая, 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06368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ирманова Кульшат Салимо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B0360" w:rsidP="00BB03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B0360" w:rsidP="00BB03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батаева</w:t>
            </w:r>
            <w:r w:rsidR="007E42FF" w:rsidRPr="002C4B4D">
              <w:rPr>
                <w:sz w:val="24"/>
                <w:lang w:val="ru-RU"/>
              </w:rPr>
              <w:t>, 1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06368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BB0360" w:rsidRPr="00BB0360" w:rsidRDefault="00BB0360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BB0360">
              <w:rPr>
                <w:sz w:val="20"/>
                <w:szCs w:val="20"/>
                <w:lang w:val="ru-RU"/>
              </w:rPr>
              <w:t>зменения состав</w:t>
            </w:r>
            <w:r>
              <w:rPr>
                <w:sz w:val="20"/>
                <w:szCs w:val="20"/>
                <w:lang w:val="ru-RU"/>
              </w:rPr>
              <w:t>а</w:t>
            </w:r>
            <w:r w:rsidRPr="00BB0360">
              <w:rPr>
                <w:sz w:val="20"/>
                <w:szCs w:val="20"/>
                <w:lang w:val="ru-RU"/>
              </w:rPr>
              <w:t xml:space="preserve"> семьи</w:t>
            </w:r>
          </w:p>
          <w:p w:rsidR="00BB0360" w:rsidRPr="002C4B4D" w:rsidRDefault="00BB0360">
            <w:pPr>
              <w:snapToGrid w:val="0"/>
              <w:jc w:val="both"/>
              <w:rPr>
                <w:sz w:val="24"/>
                <w:lang w:val="ru-RU"/>
              </w:rPr>
            </w:pPr>
            <w:r w:rsidRPr="00BB0360">
              <w:rPr>
                <w:sz w:val="20"/>
                <w:szCs w:val="20"/>
                <w:lang w:val="ru-RU"/>
              </w:rPr>
              <w:t>ЖК 27.08.2015 № 2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F401CA" w:rsidRDefault="0066745C" w:rsidP="00F401CA">
            <w:pPr>
              <w:snapToGrid w:val="0"/>
              <w:jc w:val="both"/>
              <w:rPr>
                <w:sz w:val="24"/>
                <w:lang w:val="ru-RU"/>
              </w:rPr>
            </w:pPr>
            <w:r w:rsidRPr="00F401CA">
              <w:rPr>
                <w:sz w:val="24"/>
                <w:lang w:val="ru-RU"/>
              </w:rPr>
              <w:t>Жармухамедов Самат Серикович</w:t>
            </w:r>
            <w:r w:rsidR="00F401CA" w:rsidRPr="00F401CA">
              <w:rPr>
                <w:sz w:val="24"/>
                <w:lang w:val="ru-RU"/>
              </w:rPr>
              <w:t>, 1972 года рождения</w:t>
            </w:r>
            <w:r w:rsidRPr="00F401C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F401CA" w:rsidP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мыш-улы, 58/</w:t>
            </w:r>
            <w:r>
              <w:rPr>
                <w:sz w:val="24"/>
                <w:lang w:val="ru-RU"/>
              </w:rPr>
              <w:t>2</w:t>
            </w: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F401CA" w:rsidRPr="006E57C2" w:rsidRDefault="00F401CA" w:rsidP="00F401C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  <w:p w:rsidR="00F401CA" w:rsidRPr="002C4B4D" w:rsidRDefault="00F401CA">
            <w:pPr>
              <w:snapToGrid w:val="0"/>
              <w:jc w:val="both"/>
              <w:rPr>
                <w:sz w:val="24"/>
                <w:lang w:val="ru-RU"/>
              </w:rPr>
            </w:pP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хметова Гульниса Нург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язева, 3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37D0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иржанова Гульнар Тлеужан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41/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37D0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анова Айнур Кенжебек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йфуллина, 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37D0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рач Юри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5/6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D37D0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17133C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17133C">
              <w:rPr>
                <w:sz w:val="24"/>
                <w:lang w:val="ru-RU"/>
              </w:rPr>
              <w:t>Сучилова Римма Викторовна</w:t>
            </w:r>
            <w:r>
              <w:rPr>
                <w:sz w:val="24"/>
                <w:lang w:val="ru-RU"/>
              </w:rPr>
              <w:t>, 1953г.р</w:t>
            </w:r>
            <w:r w:rsidRPr="0017133C">
              <w:rPr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93/7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312E9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гзумов Руслан Биржан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4/6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312E9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маева Балгадиша Балташевна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58/3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147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B85480" w:rsidRDefault="007E42FF" w:rsidP="00B85480">
            <w:pPr>
              <w:snapToGrid w:val="0"/>
              <w:jc w:val="both"/>
              <w:rPr>
                <w:sz w:val="24"/>
                <w:lang w:val="ru-RU"/>
              </w:rPr>
            </w:pPr>
            <w:r w:rsidRPr="00B85480">
              <w:rPr>
                <w:sz w:val="24"/>
                <w:lang w:val="ru-RU"/>
              </w:rPr>
              <w:t>Дюсемба</w:t>
            </w:r>
            <w:r w:rsidR="00B85480">
              <w:rPr>
                <w:sz w:val="24"/>
                <w:lang w:val="ru-RU"/>
              </w:rPr>
              <w:t>й</w:t>
            </w:r>
            <w:r w:rsidRPr="00B85480">
              <w:rPr>
                <w:sz w:val="24"/>
                <w:lang w:val="ru-RU"/>
              </w:rPr>
              <w:t xml:space="preserve"> Арман Т</w:t>
            </w:r>
            <w:r w:rsidR="00B85480">
              <w:rPr>
                <w:sz w:val="24"/>
                <w:lang w:val="ru-RU"/>
              </w:rPr>
              <w:t>ө</w:t>
            </w:r>
            <w:r w:rsidRPr="00B85480">
              <w:rPr>
                <w:sz w:val="24"/>
                <w:lang w:val="ru-RU"/>
              </w:rPr>
              <w:t>каш</w:t>
            </w:r>
            <w:r w:rsidR="00B85480">
              <w:rPr>
                <w:sz w:val="24"/>
                <w:lang w:val="ru-RU"/>
              </w:rPr>
              <w:t>ұ</w:t>
            </w:r>
            <w:r w:rsidRPr="00B85480">
              <w:rPr>
                <w:sz w:val="24"/>
                <w:lang w:val="ru-RU"/>
              </w:rPr>
              <w:t>лы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85480" w:rsidP="00B854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B85480" w:rsidP="00B854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шевого, 6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147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B85480" w:rsidRPr="00A67A07" w:rsidRDefault="00B85480" w:rsidP="00B8548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  <w:r w:rsidR="00AE20FF">
              <w:rPr>
                <w:sz w:val="20"/>
                <w:szCs w:val="20"/>
                <w:lang w:val="ru-RU"/>
              </w:rPr>
              <w:t>, фамилии, отчестве</w:t>
            </w:r>
          </w:p>
          <w:p w:rsidR="00B85480" w:rsidRDefault="00B85480" w:rsidP="00B85480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B85480" w:rsidRPr="002C4B4D" w:rsidRDefault="00B85480" w:rsidP="00B85480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баев Даулетжан Айтжан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9794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9794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9-5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улейменова Шолпан Серикб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упская, 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Мукитанов Кенесары Хами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0/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1A57C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черенко (Бондаренко)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65/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1A57C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драхманова Жанар Тлеуж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41/5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1A57C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супова Самал Сайлау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П-657, 18/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767415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767415">
              <w:rPr>
                <w:sz w:val="24"/>
                <w:lang w:val="ru-RU"/>
              </w:rPr>
              <w:t>Муханбетжанова Аксауле Жетписбае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8/4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супова Сандугаш Жамши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7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555D37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555D37">
              <w:rPr>
                <w:sz w:val="24"/>
                <w:lang w:val="ru-RU"/>
              </w:rPr>
              <w:t>Хабдулина Гулдана Токшилык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555D37" w:rsidP="00555D3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ителей, 3-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E6E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9E660B" w:rsidRDefault="0066745C" w:rsidP="002E7BB4">
            <w:pPr>
              <w:snapToGrid w:val="0"/>
              <w:jc w:val="both"/>
              <w:rPr>
                <w:sz w:val="24"/>
                <w:lang w:val="ru-RU"/>
              </w:rPr>
            </w:pPr>
            <w:r w:rsidRPr="009E660B">
              <w:rPr>
                <w:sz w:val="24"/>
                <w:lang w:val="ru-RU"/>
              </w:rPr>
              <w:t>Пичушкина (Редченко) Виктория Виктор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2/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66745C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фамилии и состава семьи </w:t>
            </w:r>
          </w:p>
          <w:p w:rsidR="0066745C" w:rsidRPr="00884DB4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г.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DE4E61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 w:rsidRPr="00DE4E61">
              <w:rPr>
                <w:sz w:val="24"/>
                <w:lang w:val="ru-RU"/>
              </w:rPr>
              <w:t>Далел Акжолтай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ктем, 9-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702E1C" w:rsidRDefault="007E42FF" w:rsidP="00767415">
            <w:pPr>
              <w:snapToGrid w:val="0"/>
              <w:jc w:val="both"/>
              <w:rPr>
                <w:sz w:val="24"/>
                <w:lang w:val="ru-RU"/>
              </w:rPr>
            </w:pPr>
            <w:r w:rsidRPr="00702E1C">
              <w:rPr>
                <w:sz w:val="24"/>
                <w:lang w:val="ru-RU"/>
              </w:rPr>
              <w:t>Балтабаева Гульмаира Нурмаш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188/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8A761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андельдинова Гульмайрам  Серикб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, 9/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8A761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узьмина Олеся Валерь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адеева, 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8A761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597DA6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597DA6">
              <w:rPr>
                <w:sz w:val="24"/>
                <w:lang w:val="ru-RU"/>
              </w:rPr>
              <w:t>Абдрахманова Кумыскуль Кайырта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A27F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4/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Мурзабекова Бибигуль Омурза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55/1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D2A5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изова Руашан Ахметкан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41/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D2A5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0F05FE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0F05FE">
              <w:rPr>
                <w:sz w:val="24"/>
                <w:lang w:val="ru-RU"/>
              </w:rPr>
              <w:t>Стрижко Бакыт Баймурат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  Новоселов, </w:t>
            </w:r>
            <w:r>
              <w:rPr>
                <w:sz w:val="24"/>
                <w:lang w:val="ru-RU"/>
              </w:rPr>
              <w:t>17</w:t>
            </w:r>
            <w:r w:rsidRPr="002C4B4D">
              <w:rPr>
                <w:sz w:val="24"/>
                <w:lang w:val="ru-RU"/>
              </w:rPr>
              <w:t>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D2A5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Орымбетова Куралай Абжаппа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58/304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D2A5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FD383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теева Ботагуз Байгуровна, 195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34б/3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D2A5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гибаева Айнагуль Калымтаевна, 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137/7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заченко Николай Васильевич, 195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ландинский район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раева Гульсим Калмуканбе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кеева, 90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лхаирова (</w:t>
            </w:r>
            <w:r w:rsidR="0021319D" w:rsidRPr="002C4B4D">
              <w:rPr>
                <w:sz w:val="24"/>
                <w:lang w:val="ru-RU"/>
              </w:rPr>
              <w:t>Абдульманова</w:t>
            </w:r>
            <w:r>
              <w:rPr>
                <w:sz w:val="24"/>
                <w:lang w:val="ru-RU"/>
              </w:rPr>
              <w:t>)</w:t>
            </w:r>
            <w:r w:rsidR="0021319D" w:rsidRPr="002C4B4D">
              <w:rPr>
                <w:sz w:val="24"/>
                <w:lang w:val="ru-RU"/>
              </w:rPr>
              <w:t xml:space="preserve"> Акмарал Кайроллин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52/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444B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AE20FF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AE20FF">
              <w:rPr>
                <w:sz w:val="24"/>
                <w:lang w:val="ru-RU"/>
              </w:rPr>
              <w:t>Дюсенова Гульнар Кожмухаммат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AE20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AE20FF" w:rsidP="00AE20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ителей, 2-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444B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AE20FF" w:rsidRPr="00A67A07" w:rsidRDefault="00AE20FF" w:rsidP="00AE20F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AE20FF" w:rsidRDefault="00AE20FF" w:rsidP="00AE20FF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AE20FF" w:rsidRPr="002C4B4D" w:rsidRDefault="00AE20FF" w:rsidP="00AE20FF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Никитин Серге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1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9A153E" w:rsidRDefault="0021319D" w:rsidP="00C23870">
            <w:pPr>
              <w:snapToGrid w:val="0"/>
              <w:jc w:val="both"/>
              <w:rPr>
                <w:sz w:val="24"/>
                <w:lang w:val="ru-RU"/>
              </w:rPr>
            </w:pPr>
            <w:r w:rsidRPr="009A153E">
              <w:rPr>
                <w:sz w:val="24"/>
                <w:lang w:val="ru-RU"/>
              </w:rPr>
              <w:t>Корнилова Ольга Виктор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6648FB" w:rsidP="006648F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6648FB" w:rsidP="006648F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59-1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0869A2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0869A2">
              <w:rPr>
                <w:sz w:val="24"/>
                <w:lang w:val="ru-RU"/>
              </w:rPr>
              <w:t xml:space="preserve">Нурсеитов Тлектес Копешевич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1/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адвакасова Анар Доске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. Момышулы, 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ейдахметова Жаныл Курманг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/10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E11AD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E11ADD">
              <w:rPr>
                <w:sz w:val="24"/>
                <w:lang w:val="ru-RU"/>
              </w:rPr>
              <w:t>Тусупбеков Нурлан Рахман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E11A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линина, 65/4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Попков Константин Вале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Янко, 130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3B7DFD" w:rsidRDefault="0021319D" w:rsidP="00BD560C">
            <w:pPr>
              <w:snapToGrid w:val="0"/>
              <w:jc w:val="both"/>
              <w:rPr>
                <w:sz w:val="24"/>
                <w:lang w:val="ru-RU"/>
              </w:rPr>
            </w:pPr>
            <w:r w:rsidRPr="003B7DFD">
              <w:rPr>
                <w:sz w:val="24"/>
                <w:lang w:val="ru-RU"/>
              </w:rPr>
              <w:t>Абдрахманова Маржан Кенжегалиевна, 195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30а/5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63F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маток Александр Николае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а/2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06C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CA2563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CA2563">
              <w:rPr>
                <w:sz w:val="24"/>
                <w:lang w:val="ru-RU"/>
              </w:rPr>
              <w:t>Ахметжанова Анара Камидулл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цовой, 1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17A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ырзаханов Ерлан Нуркено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дуакасова, 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17A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уталипова Айгуль Ерм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/10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B338B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CB338B">
              <w:rPr>
                <w:sz w:val="24"/>
                <w:lang w:val="ru-RU"/>
              </w:rPr>
              <w:t>Байгереев Кенжалы Катиянович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дайбердиева, 72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33D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66745C" w:rsidRDefault="0066745C" w:rsidP="00E33DD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884DB4" w:rsidRDefault="0066745C" w:rsidP="00E33DD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г.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Иванова Мария Виктор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.Чайкино геологов, 18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жантаева Мансия Шайкен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ый Яр, Советская, 7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0643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г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бина Алтын Жасулан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а/1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0643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Онайбаев Азамат Тасыб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3а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0643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Мурзабекова Гульжан Калымбе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иржан-Сал, 1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A20F5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йтбаев Нариман Талга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72/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8A20F5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Доскожина Айжан Макат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, 45/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23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ляпникова Наталья 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18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23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Доскарина Карлыгаш Сейфилмали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74/1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23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Мещерякова Наталья Иван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29/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77C4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17133C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17133C">
              <w:rPr>
                <w:sz w:val="24"/>
                <w:lang w:val="ru-RU"/>
              </w:rPr>
              <w:t xml:space="preserve">Баймуканова Нурикамал </w:t>
            </w:r>
          </w:p>
          <w:p w:rsidR="0021319D" w:rsidRPr="002C4B4D" w:rsidRDefault="0021319D" w:rsidP="0017133C">
            <w:pPr>
              <w:jc w:val="both"/>
              <w:rPr>
                <w:b/>
                <w:sz w:val="24"/>
                <w:lang w:val="ru-RU"/>
              </w:rPr>
            </w:pPr>
            <w:r w:rsidRPr="0017133C">
              <w:rPr>
                <w:sz w:val="24"/>
                <w:lang w:val="ru-RU"/>
              </w:rPr>
              <w:t>Калиаскаровна, 196</w:t>
            </w:r>
            <w:r>
              <w:rPr>
                <w:sz w:val="24"/>
                <w:lang w:val="ru-RU"/>
              </w:rPr>
              <w:t>6</w:t>
            </w:r>
            <w:r w:rsidRPr="0017133C">
              <w:rPr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, 87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77C4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ейнова Нурлыгуль Бокен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ПС, 37/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77C4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Хожабаева Жулдыз Сагынб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альний, 9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77C4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аханова Сауле Байзолл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58/4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маганбетова (Шаримова) Сауле Муратбек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22049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. 158в-5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Pr="002C4B4D" w:rsidRDefault="0021319D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е фамилии</w:t>
            </w:r>
          </w:p>
          <w:p w:rsidR="0021319D" w:rsidRPr="002C4B4D" w:rsidRDefault="0021319D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ЖК 12.07.2012г. № 13</w:t>
            </w:r>
          </w:p>
          <w:p w:rsidR="0021319D" w:rsidRPr="002C4B4D" w:rsidRDefault="0021319D" w:rsidP="0022049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7/1350 26.07.2012г.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лькова Ир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98/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урапова Айман Жумагазы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104/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Бугембаева Умытжан Сове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28а/2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амантаева Жанар Кат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4/8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Галлямов Ринат Фаа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вилова, 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Дакенеева Маржан Базарб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76/20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ыртакаева Анаргуль Турсу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есова, 47/6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E12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окушева Алмагуль Сагындык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, 13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36D3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кашева (Рыскулова)  Роза Кадырбек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F3300B" w:rsidP="00F330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жамбула, 140-4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36D3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Pr="002C4B4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21319D" w:rsidRPr="002C4B4D" w:rsidRDefault="0021319D" w:rsidP="0095446D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5/670 12.05.2009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ишкин Андрей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цовой,1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36D3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CB338B" w:rsidRDefault="0021319D">
            <w:pPr>
              <w:snapToGrid w:val="0"/>
              <w:jc w:val="both"/>
              <w:rPr>
                <w:sz w:val="24"/>
              </w:rPr>
            </w:pPr>
            <w:r w:rsidRPr="00CB338B">
              <w:rPr>
                <w:sz w:val="24"/>
              </w:rPr>
              <w:t>Бекмухамбетов Муратбек Мусылманбекович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2E095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2E095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ина. 26-1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36D3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мекенова Дина Темербулат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емлячки, 1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36D3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амалиева Айнакоз Абу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1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  <w:r w:rsidR="0066745C" w:rsidRPr="002C4B4D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935F43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935F43">
              <w:rPr>
                <w:sz w:val="24"/>
                <w:lang w:val="ru-RU"/>
              </w:rPr>
              <w:t>Кабдушева Маржан Жоламан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4а/7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935F4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аймерденова Гульжихан Ебраш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батаева, 1/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575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урсынбаев Алпысбай Шок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есова, 9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575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C0929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sz w:val="24"/>
                <w:lang w:val="ru-RU"/>
              </w:rPr>
              <w:t xml:space="preserve">Рассказова (Щенникова) Снежана Анатолье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10EDA" w:rsidP="00C10E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20/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10E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95446D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изменение фамилии</w:t>
            </w:r>
          </w:p>
          <w:p w:rsidR="0066745C" w:rsidRDefault="00C10EDA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 состава семьи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205 от 31.01.2014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бедева Ирина Павл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9а/5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6382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ексенова Гульден Сайлау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70/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6382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</w:rPr>
            </w:pPr>
            <w:r w:rsidRPr="002C4B4D">
              <w:rPr>
                <w:b/>
                <w:sz w:val="24"/>
              </w:rPr>
              <w:t>Ыбрай Қымбат Аманқы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70/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6382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табаев Бауржан Жумке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1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D11A51" w:rsidRDefault="0021319D" w:rsidP="00D11A51">
            <w:pPr>
              <w:snapToGrid w:val="0"/>
              <w:jc w:val="both"/>
              <w:rPr>
                <w:sz w:val="24"/>
                <w:lang w:val="ru-RU"/>
              </w:rPr>
            </w:pPr>
            <w:r w:rsidRPr="00D11A51">
              <w:rPr>
                <w:sz w:val="24"/>
                <w:lang w:val="ru-RU"/>
              </w:rPr>
              <w:t>Оздоев Батырбек Магаметович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D11A5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D11A5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касымова</w:t>
            </w:r>
            <w:r w:rsidRPr="002C4B4D">
              <w:rPr>
                <w:sz w:val="24"/>
                <w:lang w:val="ru-RU"/>
              </w:rPr>
              <w:t>, 1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636B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Default="0021319D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21319D" w:rsidRDefault="0021319D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18.01.2013г.</w:t>
            </w:r>
          </w:p>
          <w:p w:rsidR="0021319D" w:rsidRPr="002C4B4D" w:rsidRDefault="0021319D" w:rsidP="0095446D">
            <w:pPr>
              <w:jc w:val="both"/>
              <w:rPr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2/412 от 22.02.2013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BD559A" w:rsidRDefault="00825184" w:rsidP="00BD559A">
            <w:pPr>
              <w:snapToGrid w:val="0"/>
              <w:jc w:val="both"/>
              <w:rPr>
                <w:sz w:val="24"/>
                <w:lang w:val="ru-RU"/>
              </w:rPr>
            </w:pPr>
            <w:r w:rsidRPr="00BD559A">
              <w:rPr>
                <w:sz w:val="24"/>
                <w:lang w:val="ru-RU"/>
              </w:rPr>
              <w:t>Климчук</w:t>
            </w:r>
            <w:r w:rsidR="0021319D" w:rsidRPr="00BD559A">
              <w:rPr>
                <w:sz w:val="24"/>
                <w:lang w:val="ru-RU"/>
              </w:rPr>
              <w:t xml:space="preserve"> (</w:t>
            </w:r>
            <w:r w:rsidR="00BD559A">
              <w:rPr>
                <w:sz w:val="24"/>
                <w:lang w:val="ru-RU"/>
              </w:rPr>
              <w:t>Гайко</w:t>
            </w:r>
            <w:r w:rsidR="0021319D" w:rsidRPr="00BD559A">
              <w:rPr>
                <w:sz w:val="24"/>
                <w:lang w:val="ru-RU"/>
              </w:rPr>
              <w:t>) Екатерина Александровна</w:t>
            </w:r>
            <w:r w:rsidR="00BD559A">
              <w:rPr>
                <w:sz w:val="24"/>
                <w:lang w:val="ru-RU"/>
              </w:rPr>
              <w:t>, 1987 год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BD559A" w:rsidP="00BD559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лощадка ТЭЦ, 1/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636B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21319D" w:rsidRPr="002C4B4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21319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2/1600  15.12.2008</w:t>
            </w:r>
          </w:p>
          <w:p w:rsidR="00103D33" w:rsidRPr="00DF0C59" w:rsidRDefault="00103D33" w:rsidP="00103D3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103D33" w:rsidRPr="002C4B4D" w:rsidRDefault="00103D33" w:rsidP="00103D33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B338B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CB338B">
              <w:rPr>
                <w:sz w:val="24"/>
                <w:lang w:val="ru-RU"/>
              </w:rPr>
              <w:t>Мухатаев Барлыбай Шарипович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2E3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енесары, 100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CB338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B338B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CB338B">
              <w:rPr>
                <w:sz w:val="24"/>
                <w:lang w:val="ru-RU"/>
              </w:rPr>
              <w:t>Тасбулатов Талгат Аманжолович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цовой, 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ки специальных госорг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C0929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sz w:val="24"/>
                <w:lang w:val="ru-RU"/>
              </w:rPr>
              <w:t>Юрченко Надежда Анатолье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ай-хана, 24а-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 w:rsidP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66745C" w:rsidRDefault="007E42FF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 w:rsidR="0066745C"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205 от 31.01.2014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огрина Елена Петровна, 196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1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0D6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001085" w:rsidRDefault="0021319D" w:rsidP="006B479C">
            <w:pPr>
              <w:snapToGrid w:val="0"/>
              <w:jc w:val="both"/>
              <w:rPr>
                <w:sz w:val="24"/>
                <w:lang w:val="ru-RU"/>
              </w:rPr>
            </w:pPr>
            <w:r w:rsidRPr="00001085">
              <w:rPr>
                <w:sz w:val="24"/>
                <w:lang w:val="ru-RU"/>
              </w:rPr>
              <w:t>Шайкенова Асел Баукен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FC59D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12759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ый Яр, ул. Наурыз, 25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0D6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едорова Надежда Анатолье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25775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, 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0D6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уталипова Гульмира Масыгут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1/9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0D6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кенов Жасулан Жанатаевич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9/5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B1472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CB1472">
              <w:rPr>
                <w:sz w:val="24"/>
                <w:lang w:val="ru-RU"/>
              </w:rPr>
              <w:t>Зейнуллин Амантай Джамбулович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овая, 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CC0929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sz w:val="24"/>
                <w:lang w:val="ru-RU"/>
              </w:rPr>
              <w:t>Перунова Елена Серге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5/5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A588A" w:rsidP="00EA588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</w:t>
            </w:r>
            <w:r w:rsidR="00EA588A">
              <w:rPr>
                <w:rFonts w:ascii="Times New Roman" w:hAnsi="Times New Roman"/>
                <w:sz w:val="20"/>
                <w:szCs w:val="20"/>
                <w:lang w:val="ru-RU"/>
              </w:rPr>
              <w:t>состава семьи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205 от 31.01.2014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дрисова Жанар Сапарг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ернышевского, 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C26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равцова Елен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тпаева, 16/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C26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Б</w:t>
            </w:r>
            <w:r>
              <w:rPr>
                <w:b/>
                <w:sz w:val="24"/>
                <w:lang w:val="ru-RU"/>
              </w:rPr>
              <w:t>у</w:t>
            </w:r>
            <w:r w:rsidRPr="002C4B4D">
              <w:rPr>
                <w:b/>
                <w:sz w:val="24"/>
                <w:lang w:val="ru-RU"/>
              </w:rPr>
              <w:t>латова Гульнар</w:t>
            </w:r>
            <w:r>
              <w:rPr>
                <w:b/>
                <w:sz w:val="24"/>
                <w:lang w:val="ru-RU"/>
              </w:rPr>
              <w:t>а</w:t>
            </w:r>
            <w:r w:rsidRPr="002C4B4D">
              <w:rPr>
                <w:b/>
                <w:sz w:val="24"/>
                <w:lang w:val="ru-RU"/>
              </w:rPr>
              <w:t xml:space="preserve"> Рамаз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ернышевского, 8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C26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0D57CB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0D57CB">
              <w:rPr>
                <w:sz w:val="24"/>
                <w:lang w:val="ru-RU"/>
              </w:rPr>
              <w:t>Камзабаева Карлыгаш Темиржан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11ADD" w:rsidP="00E11A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D57C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8/</w:t>
            </w:r>
            <w:r>
              <w:rPr>
                <w:sz w:val="24"/>
                <w:lang w:val="ru-RU"/>
              </w:rPr>
              <w:t>67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</w:t>
            </w:r>
            <w:r w:rsidR="00EA588A">
              <w:rPr>
                <w:rFonts w:ascii="Times New Roman" w:hAnsi="Times New Roman"/>
                <w:sz w:val="20"/>
                <w:szCs w:val="20"/>
                <w:lang w:val="ru-RU"/>
              </w:rPr>
              <w:t>состава семьи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205 от 31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Шарафуллина Юлия Раши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F724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61/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517B1A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517B1A">
              <w:rPr>
                <w:sz w:val="24"/>
                <w:lang w:val="ru-RU"/>
              </w:rPr>
              <w:t>Кариева Алия Кабибол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турсынова, 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A2F64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2/185  03.02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убакирова Раушан Магау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г-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A2F64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6/751  07.06.2006 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хачева Ольга Владимир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гачева 1-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F063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Малгаждарова Айнаш Касы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гарина,  1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F063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7F4EF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Кузнецова Татья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158в-3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5F063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EB3A52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EB3A52">
              <w:rPr>
                <w:sz w:val="24"/>
                <w:lang w:val="ru-RU"/>
              </w:rPr>
              <w:t xml:space="preserve">Кучуков Сакен Кафизович, 196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F401CA" w:rsidP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упская, 5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E4E6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F401CA" w:rsidRPr="002C4B4D" w:rsidRDefault="00F401CA" w:rsidP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кишева Айнаш Кенес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26-1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E1F7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5E4F05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5E4F05">
              <w:rPr>
                <w:sz w:val="24"/>
                <w:lang w:val="ru-RU"/>
              </w:rPr>
              <w:t xml:space="preserve">Ешимова Сауле Сейтказовна, 196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, 1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E1F7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ажигалиев Куанышбек Айтжанович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евченко, 123-40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E1F7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Умурзаков Ерболат Халело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0 лет ВЛКСМ, 11а-5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53648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53648">
              <w:rPr>
                <w:sz w:val="24"/>
                <w:lang w:val="ru-RU"/>
              </w:rPr>
              <w:t xml:space="preserve">Аляуова Назгуль Амангельдиновна, 1974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536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нкар, 5-1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Газизов Кобланды Абаевич, 1976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95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0869A2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0869A2">
              <w:rPr>
                <w:sz w:val="24"/>
                <w:lang w:val="ru-RU"/>
              </w:rPr>
              <w:t xml:space="preserve">Байтуганова Анар Шарипо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604EAD" w:rsidP="00604EA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604EAD" w:rsidP="00604EA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ышленная, 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90CB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B614D6" w:rsidRDefault="0021319D" w:rsidP="00B614D6">
            <w:pPr>
              <w:snapToGrid w:val="0"/>
              <w:jc w:val="both"/>
              <w:rPr>
                <w:sz w:val="24"/>
                <w:lang w:val="ru-RU"/>
              </w:rPr>
            </w:pPr>
            <w:r w:rsidRPr="00B614D6">
              <w:rPr>
                <w:sz w:val="24"/>
                <w:lang w:val="ru-RU"/>
              </w:rPr>
              <w:t xml:space="preserve">Аржикеев Думан Нурхмет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г-7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90CB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3B2144" w:rsidRDefault="0021319D" w:rsidP="003832B4">
            <w:pPr>
              <w:snapToGrid w:val="0"/>
              <w:jc w:val="both"/>
              <w:rPr>
                <w:sz w:val="24"/>
                <w:lang w:val="ru-RU"/>
              </w:rPr>
            </w:pPr>
            <w:r w:rsidRPr="003B2144">
              <w:rPr>
                <w:sz w:val="24"/>
                <w:lang w:val="ru-RU"/>
              </w:rPr>
              <w:t xml:space="preserve">Джаниева Залина Салман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DB2AF4" w:rsidP="00DB2AF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адеева, 2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90CB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Наурызбекова Раиса, </w:t>
            </w:r>
            <w:r w:rsidRPr="002C4B4D">
              <w:rPr>
                <w:sz w:val="24"/>
              </w:rPr>
              <w:t>195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чурина. 22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Зардыхан Риз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упская. 48-6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1225B6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орниенко Елена Михайл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. 12-6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1F05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олданова Сауле Магауиян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жная. 10а-4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1F05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E070C6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юсекеева (</w:t>
            </w:r>
            <w:r w:rsidR="0021319D" w:rsidRPr="00E070C6">
              <w:rPr>
                <w:sz w:val="24"/>
                <w:lang w:val="ru-RU"/>
              </w:rPr>
              <w:t>Баржаксина</w:t>
            </w:r>
            <w:r>
              <w:rPr>
                <w:sz w:val="24"/>
                <w:lang w:val="ru-RU"/>
              </w:rPr>
              <w:t>)</w:t>
            </w:r>
            <w:r w:rsidR="0021319D" w:rsidRPr="00E070C6">
              <w:rPr>
                <w:sz w:val="24"/>
                <w:lang w:val="ru-RU"/>
              </w:rPr>
              <w:t xml:space="preserve"> Айжан Темиргалие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1B1D0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560C5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ктем, 9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1F05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870D55" w:rsidRPr="00A67A07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870D55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перемена фамилии </w:t>
            </w:r>
          </w:p>
          <w:p w:rsidR="00870D55" w:rsidRDefault="00870D55" w:rsidP="00870D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870D55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66745C">
              <w:rPr>
                <w:sz w:val="24"/>
                <w:lang w:val="ru-RU"/>
              </w:rPr>
              <w:t>Торгаева Сулушаш Балсен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41-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66745C" w:rsidRPr="001E7425" w:rsidRDefault="001E7425" w:rsidP="0066745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1E7425">
              <w:rPr>
                <w:sz w:val="20"/>
                <w:szCs w:val="20"/>
                <w:lang w:val="ru-RU"/>
              </w:rPr>
              <w:t>зменения состав</w:t>
            </w:r>
            <w:r w:rsidR="0095446D" w:rsidRPr="001E7425">
              <w:rPr>
                <w:sz w:val="20"/>
                <w:szCs w:val="20"/>
                <w:lang w:val="ru-RU"/>
              </w:rPr>
              <w:t xml:space="preserve">а </w:t>
            </w:r>
            <w:r w:rsidR="0066745C" w:rsidRPr="001E7425">
              <w:rPr>
                <w:sz w:val="20"/>
                <w:szCs w:val="20"/>
                <w:lang w:val="ru-RU"/>
              </w:rPr>
              <w:t>семьи</w:t>
            </w:r>
          </w:p>
          <w:p w:rsidR="001E7425" w:rsidRPr="001E7425" w:rsidRDefault="0066745C" w:rsidP="00BA63F9">
            <w:pPr>
              <w:jc w:val="both"/>
              <w:rPr>
                <w:sz w:val="20"/>
                <w:szCs w:val="20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ЖК 30.01.2014</w:t>
            </w:r>
            <w:r w:rsidR="00BA63F9" w:rsidRPr="001E7425">
              <w:rPr>
                <w:sz w:val="20"/>
                <w:szCs w:val="20"/>
                <w:lang w:val="ru-RU"/>
              </w:rPr>
              <w:t xml:space="preserve"> </w:t>
            </w:r>
            <w:r w:rsidRPr="001E7425">
              <w:rPr>
                <w:sz w:val="20"/>
                <w:szCs w:val="20"/>
                <w:lang w:val="ru-RU"/>
              </w:rPr>
              <w:t xml:space="preserve"> №5 </w:t>
            </w:r>
          </w:p>
          <w:p w:rsidR="0066745C" w:rsidRPr="002C4B4D" w:rsidRDefault="001E7425" w:rsidP="00BA63F9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  <w:r w:rsidR="0066745C" w:rsidRPr="006E57C2">
              <w:rPr>
                <w:sz w:val="24"/>
                <w:lang w:val="ru-RU"/>
              </w:rPr>
              <w:t xml:space="preserve">  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Иванова Татьяна Александр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560C5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ельбекова, 116-5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14B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Тлеуова Мереке Омирбек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лиханова. 10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14B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CC0248" w:rsidRDefault="00CC0248">
            <w:pPr>
              <w:snapToGrid w:val="0"/>
              <w:jc w:val="both"/>
              <w:rPr>
                <w:sz w:val="24"/>
                <w:lang w:val="ru-RU"/>
              </w:rPr>
            </w:pPr>
            <w:r w:rsidRPr="00CC0248">
              <w:rPr>
                <w:sz w:val="24"/>
                <w:lang w:val="ru-RU"/>
              </w:rPr>
              <w:t>Крухмалева (</w:t>
            </w:r>
            <w:r w:rsidR="0021319D" w:rsidRPr="00CC0248">
              <w:rPr>
                <w:sz w:val="24"/>
                <w:lang w:val="ru-RU"/>
              </w:rPr>
              <w:t>Смолевская</w:t>
            </w:r>
            <w:r w:rsidRPr="00CC0248">
              <w:rPr>
                <w:sz w:val="24"/>
                <w:lang w:val="ru-RU"/>
              </w:rPr>
              <w:t xml:space="preserve">) </w:t>
            </w:r>
            <w:r w:rsidR="0021319D" w:rsidRPr="00CC0248">
              <w:rPr>
                <w:sz w:val="24"/>
                <w:lang w:val="ru-RU"/>
              </w:rPr>
              <w:t xml:space="preserve"> Светлана Анатоль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енина. 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14B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CC0248" w:rsidRPr="00BD28B0" w:rsidRDefault="00CC0248" w:rsidP="00CC024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еремена фамилии</w:t>
            </w:r>
          </w:p>
          <w:p w:rsidR="00CC0248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убакиров Женис Кайруллович, 1980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шетау-2, Юбилейная. 3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14B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стафина (Алимжанова) Салтанат Марат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9D4B4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. Саина, 47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14B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21319D" w:rsidRPr="002C4B4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</w:t>
            </w:r>
            <w:r w:rsidR="0095446D">
              <w:rPr>
                <w:sz w:val="20"/>
                <w:szCs w:val="20"/>
                <w:lang w:val="ru-RU"/>
              </w:rPr>
              <w:t>ия</w:t>
            </w:r>
            <w:r w:rsidRPr="002C4B4D">
              <w:rPr>
                <w:sz w:val="20"/>
                <w:szCs w:val="20"/>
                <w:lang w:val="ru-RU"/>
              </w:rPr>
              <w:t xml:space="preserve"> состав</w:t>
            </w:r>
            <w:r w:rsidR="0095446D">
              <w:rPr>
                <w:sz w:val="20"/>
                <w:szCs w:val="20"/>
                <w:lang w:val="ru-RU"/>
              </w:rPr>
              <w:t>а</w:t>
            </w:r>
            <w:r w:rsidRPr="002C4B4D">
              <w:rPr>
                <w:sz w:val="20"/>
                <w:szCs w:val="20"/>
                <w:lang w:val="ru-RU"/>
              </w:rPr>
              <w:t xml:space="preserve"> семьи</w:t>
            </w:r>
          </w:p>
          <w:p w:rsidR="0021319D" w:rsidRPr="002C4B4D" w:rsidRDefault="0021319D" w:rsidP="00BA63F9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2/2433 21.12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90E99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90E99">
              <w:rPr>
                <w:sz w:val="24"/>
                <w:lang w:val="ru-RU"/>
              </w:rPr>
              <w:t xml:space="preserve">Такенова Куралай Салимовна, 196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. 32-4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397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Гребенькова Ирина Александровна, 195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ая. 133-1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76A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ленова Алмагул Койбагар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яковского, 100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76A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Молдагалиева Ляззат Мухаметжановна, 1968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Ленина, 73а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76A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0F05FE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0F05FE">
              <w:rPr>
                <w:sz w:val="24"/>
                <w:lang w:val="ru-RU"/>
              </w:rPr>
              <w:t xml:space="preserve">Жангабылова Майра Бижановна, 195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нфилова, 8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476A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21319D" w:rsidRPr="00A67A07" w:rsidRDefault="0021319D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3832B4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Шаповалова Людмила Михайловна, 1954г.р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ау. 85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лимов Руслан Сагдато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. 20-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B3138F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B3138F">
              <w:rPr>
                <w:sz w:val="24"/>
                <w:lang w:val="ru-RU"/>
              </w:rPr>
              <w:t xml:space="preserve">Оспанова (Досжанова)  Самал Жумагалиевна, 1982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B3138F" w:rsidRDefault="006D3113" w:rsidP="006D31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B3138F" w:rsidRDefault="0021319D" w:rsidP="0012759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билейный, 46-6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95446D" w:rsidRDefault="0021319D" w:rsidP="00B3138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мена фамилии</w:t>
            </w:r>
          </w:p>
          <w:p w:rsidR="0021319D" w:rsidRPr="002C4B4D" w:rsidRDefault="0021319D" w:rsidP="00B3138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и</w:t>
            </w:r>
            <w:r w:rsidRPr="002C4B4D">
              <w:rPr>
                <w:sz w:val="20"/>
                <w:szCs w:val="20"/>
                <w:lang w:val="ru-RU"/>
              </w:rPr>
              <w:t>зменен</w:t>
            </w:r>
            <w:r>
              <w:rPr>
                <w:sz w:val="20"/>
                <w:szCs w:val="20"/>
                <w:lang w:val="ru-RU"/>
              </w:rPr>
              <w:t xml:space="preserve">ие </w:t>
            </w:r>
            <w:r w:rsidRPr="002C4B4D">
              <w:rPr>
                <w:sz w:val="20"/>
                <w:szCs w:val="20"/>
                <w:lang w:val="ru-RU"/>
              </w:rPr>
              <w:t xml:space="preserve"> состав</w:t>
            </w:r>
            <w:r>
              <w:rPr>
                <w:sz w:val="20"/>
                <w:szCs w:val="20"/>
                <w:lang w:val="ru-RU"/>
              </w:rPr>
              <w:t>а</w:t>
            </w:r>
            <w:r w:rsidRPr="002C4B4D">
              <w:rPr>
                <w:sz w:val="20"/>
                <w:szCs w:val="20"/>
                <w:lang w:val="ru-RU"/>
              </w:rPr>
              <w:t xml:space="preserve"> семьи</w:t>
            </w:r>
          </w:p>
          <w:p w:rsidR="0021319D" w:rsidRDefault="0021319D" w:rsidP="00B3138F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К № 20 05.11.2012 </w:t>
            </w:r>
          </w:p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2/2</w:t>
            </w:r>
            <w:r>
              <w:rPr>
                <w:sz w:val="20"/>
                <w:szCs w:val="20"/>
                <w:lang w:val="ru-RU"/>
              </w:rPr>
              <w:t>153</w:t>
            </w:r>
            <w:r w:rsidRPr="002C4B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Pr="002C4B4D">
              <w:rPr>
                <w:sz w:val="20"/>
                <w:szCs w:val="20"/>
                <w:lang w:val="ru-RU"/>
              </w:rPr>
              <w:t>.12.20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йтанова Салтанат Серикпаевна, 1972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625605" w:rsidP="0062560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625605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</w:t>
            </w:r>
            <w:r w:rsidR="00625605">
              <w:rPr>
                <w:sz w:val="24"/>
                <w:lang w:val="ru-RU"/>
              </w:rPr>
              <w:t>сеева, 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удулова Гульмира Айтмухамбеткызы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. 1а-2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Баталова Марина Анатольевна, 1974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93-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8D2327" w:rsidRDefault="008D2327" w:rsidP="008D2327">
            <w:pPr>
              <w:snapToGrid w:val="0"/>
              <w:jc w:val="both"/>
              <w:rPr>
                <w:sz w:val="24"/>
                <w:lang w:val="ru-RU"/>
              </w:rPr>
            </w:pPr>
            <w:r w:rsidRPr="008D2327">
              <w:rPr>
                <w:sz w:val="24"/>
                <w:lang w:val="ru-RU"/>
              </w:rPr>
              <w:t>Карпинская (</w:t>
            </w:r>
            <w:r w:rsidR="0021319D" w:rsidRPr="008D2327">
              <w:rPr>
                <w:sz w:val="24"/>
                <w:lang w:val="ru-RU"/>
              </w:rPr>
              <w:t>Самарина</w:t>
            </w:r>
            <w:r w:rsidRPr="008D2327">
              <w:rPr>
                <w:sz w:val="24"/>
                <w:lang w:val="ru-RU"/>
              </w:rPr>
              <w:t>)</w:t>
            </w:r>
            <w:r w:rsidR="0021319D" w:rsidRPr="008D2327">
              <w:rPr>
                <w:sz w:val="24"/>
                <w:lang w:val="ru-RU"/>
              </w:rPr>
              <w:t xml:space="preserve"> Ольга Александр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8D232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бекова. 14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8D2327" w:rsidRPr="002C4B4D" w:rsidRDefault="008D2327" w:rsidP="008D2327">
            <w:pPr>
              <w:snapToGrid w:val="0"/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оребаев Шортанбай Зортаевич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шевого, 4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7165E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занова Ольга Сергее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90а-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171DD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Жунусов Жан</w:t>
            </w:r>
            <w:r>
              <w:rPr>
                <w:b/>
                <w:sz w:val="24"/>
                <w:lang w:val="ru-RU"/>
              </w:rPr>
              <w:t>ы</w:t>
            </w:r>
            <w:r w:rsidRPr="002C4B4D">
              <w:rPr>
                <w:b/>
                <w:sz w:val="24"/>
                <w:lang w:val="ru-RU"/>
              </w:rPr>
              <w:t xml:space="preserve">бек Жолдасбекович, 1964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вилова, 2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F11D30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171DD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171DDD">
              <w:rPr>
                <w:sz w:val="24"/>
                <w:lang w:val="ru-RU"/>
              </w:rPr>
              <w:t xml:space="preserve">Бекбулатов Медет Есенжол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A25C0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. 288-8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F11D30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Жанабергенова Акбопе Сайлауовна, 195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66-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F11D30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синская Лидия Васильевна, 1956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. Дальний. 61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ED66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597DA6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597DA6">
              <w:rPr>
                <w:sz w:val="24"/>
                <w:lang w:val="ru-RU"/>
              </w:rPr>
              <w:t xml:space="preserve">Ибраева Куаныш Сагидулл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8а-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ED66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832B4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Накупова Жанара Муратбек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11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BA63F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лимбаева Асем Жангелдиевна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, 45-6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18115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572D2F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572D2F">
              <w:rPr>
                <w:sz w:val="24"/>
                <w:lang w:val="ru-RU"/>
              </w:rPr>
              <w:t xml:space="preserve">Жузбаева Жуздыз Ораловна, 1979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81474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г-1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18115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5E4F05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5E4F05">
              <w:rPr>
                <w:sz w:val="24"/>
                <w:lang w:val="ru-RU"/>
              </w:rPr>
              <w:t>Айтжанова Шолпан Жексеновна, 195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. 177-7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18115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дуов Тимирбулат Бекбулатович, 1959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. 17-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Мазбаева Динара Базарбековна, 1979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пцевича. 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97D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набаева Нурия Кажымасовна, 196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F401CA" w:rsidP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560C5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тровского, </w:t>
            </w:r>
            <w:r>
              <w:rPr>
                <w:sz w:val="24"/>
                <w:lang w:val="ru-RU"/>
              </w:rPr>
              <w:t>199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97D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F401CA" w:rsidRPr="002C4B4D" w:rsidRDefault="00F401CA" w:rsidP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Шортаев Амангельды Оразалиевич, 1977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. 174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97D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Эккерт Залина Анатольевна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нкар. 5-1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97D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Лошкомойников Евгений Юрьевич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68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97D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EA1929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EA1929">
              <w:rPr>
                <w:sz w:val="24"/>
                <w:lang w:val="ru-RU"/>
              </w:rPr>
              <w:t xml:space="preserve">Шолимов Ерик Шарафатович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EA1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енного, 60-513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97D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19132F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19132F">
              <w:rPr>
                <w:sz w:val="24"/>
                <w:lang w:val="ru-RU"/>
              </w:rPr>
              <w:t xml:space="preserve">Ахметов Эрик Бахытжанович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гарина. 54-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913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кужанова Алтыншаш Муфтахадиновна, 196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метовой. 5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A5CB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751  07.06.2006</w:t>
            </w:r>
          </w:p>
          <w:p w:rsidR="0021319D" w:rsidRPr="002C4B4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Изменения в состав семьи</w:t>
            </w:r>
          </w:p>
          <w:p w:rsidR="0021319D" w:rsidRPr="002C4B4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ЖК 02.09.2010г. № 11</w:t>
            </w:r>
          </w:p>
          <w:p w:rsidR="0021319D" w:rsidRDefault="0021319D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9/1329 17.09.2010г.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4B06E8" w:rsidRPr="002C4B4D" w:rsidRDefault="004B06E8" w:rsidP="004B06E8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Магзумова Карлыгаш Байбатыр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76-30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9A5CB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D35D19" w:rsidRDefault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амеджан (</w:t>
            </w:r>
            <w:r w:rsidR="0066745C" w:rsidRPr="00D35D19">
              <w:rPr>
                <w:sz w:val="24"/>
                <w:lang w:val="ru-RU"/>
              </w:rPr>
              <w:t>Муханбетова</w:t>
            </w:r>
            <w:r>
              <w:rPr>
                <w:sz w:val="24"/>
                <w:lang w:val="ru-RU"/>
              </w:rPr>
              <w:t>)</w:t>
            </w:r>
            <w:r w:rsidR="0066745C" w:rsidRPr="00D35D19">
              <w:rPr>
                <w:sz w:val="24"/>
                <w:lang w:val="ru-RU"/>
              </w:rPr>
              <w:t xml:space="preserve"> Гулнур Каирлын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мыш-улы, 178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арсембаева Калима Ертайкызы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497D36" w:rsidP="00497D3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497D36" w:rsidP="00497D3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городная, 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306C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Балтабаева Манар Сагинае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70а-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306C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6D4DD0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6D4DD0">
              <w:rPr>
                <w:sz w:val="24"/>
                <w:lang w:val="ru-RU"/>
              </w:rPr>
              <w:t>Ахметова (Смаилова)  Самал Мухтар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9D4B4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вилова. 1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306C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аласпаева Сауле Сатвае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упская. 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2306C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денов Ерик Толеутае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. 38-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66745C" w:rsidRPr="002C4B4D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2/1600 15.12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136B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алиев Муканбет Сеиткалиевич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136B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Темирбекова, 155-2</w:t>
            </w:r>
          </w:p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66745C" w:rsidRPr="002C4B4D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4/528 16.04.2009г.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Сералимов Женис Тлеужано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9-4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155BE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15B2B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15B2B">
              <w:rPr>
                <w:sz w:val="24"/>
                <w:lang w:val="ru-RU"/>
              </w:rPr>
              <w:t>Култаев Рустам Байгалие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0 лет ВЛКСМ, 6-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155BE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асенов Дулат Кадырбеко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77-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BB25A4" w:rsidRDefault="004522C8" w:rsidP="003D3750">
            <w:pPr>
              <w:snapToGrid w:val="0"/>
              <w:jc w:val="both"/>
              <w:rPr>
                <w:sz w:val="24"/>
                <w:lang w:val="ru-RU"/>
              </w:rPr>
            </w:pPr>
            <w:r w:rsidRPr="00BB25A4">
              <w:rPr>
                <w:sz w:val="24"/>
                <w:lang w:val="ru-RU"/>
              </w:rPr>
              <w:t>Солтаншарип Меруберд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BB25A4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BB25A4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BB25A4" w:rsidRDefault="004522C8" w:rsidP="00BB25A4">
            <w:pPr>
              <w:snapToGrid w:val="0"/>
              <w:jc w:val="both"/>
              <w:rPr>
                <w:sz w:val="24"/>
                <w:lang w:val="ru-RU"/>
              </w:rPr>
            </w:pPr>
            <w:r w:rsidRPr="00BB25A4">
              <w:rPr>
                <w:sz w:val="24"/>
                <w:lang w:val="ru-RU"/>
              </w:rPr>
              <w:t>Коктем, 9-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C776A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Яшонкова Наталья Виктор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йбышева. 6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C776A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йлова Гулжан Исенбае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39-2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C776A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Хамитова Алмагуль Куаныш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стелло, 3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C776A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Иманкулова Зухра Бикошевна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31-5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F68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лтаев Адил Орынбаевич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, 42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F68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CB338B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CB338B">
              <w:rPr>
                <w:sz w:val="24"/>
                <w:lang w:val="ru-RU"/>
              </w:rPr>
              <w:t xml:space="preserve">Ермолович Ирина Геннадьевна, 1970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. Яр, ул. Маметовой, 34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F68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4522C8" w:rsidRPr="00A67A07" w:rsidRDefault="004522C8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4522C8" w:rsidRPr="00A67A07" w:rsidRDefault="004522C8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Белова Нина Петровна, 196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27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D600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анишева Кулизат Магузовна, 194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2-5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D600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Балтабаева Альфия Нуриден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влова. 8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D600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3832B4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Бердалина Алуа Джамбул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.Яр, Маметовой, 17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D600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ашев Абзал Оразбек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11ADD" w:rsidP="00E11A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14-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Тупейко Светлана Владимировна, 1981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, 42-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81D6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Смирнов Сергей Богданович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-2, Линейная, 26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81D6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диянова Салтанат Аспысбае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упская, 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81D6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дайбергенов Берик Кенесович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CB40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лочья сопка, 16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81D6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Жакиянова Жанар Назымбек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несары. 17-2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4B06E8" w:rsidRDefault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sz w:val="24"/>
                <w:lang w:val="ru-RU"/>
              </w:rPr>
              <w:t>Комнацкая (</w:t>
            </w:r>
            <w:r w:rsidR="004522C8" w:rsidRPr="004B06E8">
              <w:rPr>
                <w:sz w:val="24"/>
                <w:lang w:val="ru-RU"/>
              </w:rPr>
              <w:t>Репецкая</w:t>
            </w:r>
            <w:r w:rsidRPr="004B06E8">
              <w:rPr>
                <w:sz w:val="24"/>
                <w:lang w:val="ru-RU"/>
              </w:rPr>
              <w:t>)</w:t>
            </w:r>
            <w:r w:rsidR="004522C8" w:rsidRPr="004B06E8">
              <w:rPr>
                <w:sz w:val="24"/>
                <w:lang w:val="ru-RU"/>
              </w:rPr>
              <w:t xml:space="preserve"> Валентина Степа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33-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B173E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емена фамили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кулинин Андрей Петрович, 196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тровского. 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B173E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735C36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735C36">
              <w:rPr>
                <w:sz w:val="24"/>
                <w:lang w:val="ru-RU"/>
              </w:rPr>
              <w:t xml:space="preserve">Байбулатова Ольга Мухамеджан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. 93-5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37A0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льжанов Мадихат Ермаганович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2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37A0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удайбергенова Гульнар Кенесо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8F17A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8F17AC" w:rsidP="008F17A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лемесова, 67-1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37A0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Хамзин Расул Габитович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. 30а-1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37A0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4B06E8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sz w:val="24"/>
                <w:lang w:val="ru-RU"/>
              </w:rPr>
              <w:t xml:space="preserve">Балтабаев Кайрат Нурмашевич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0B251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</w:t>
            </w:r>
            <w:r w:rsidR="000B251D"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288-8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A37A0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C509C5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C509C5">
              <w:rPr>
                <w:sz w:val="24"/>
                <w:lang w:val="ru-RU"/>
              </w:rPr>
              <w:t>Досымулы Канат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9-2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F3774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597DA6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597DA6">
              <w:rPr>
                <w:sz w:val="24"/>
                <w:lang w:val="ru-RU"/>
              </w:rPr>
              <w:t xml:space="preserve">Сарсембаев Тохтар Шайкенович, 195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597DA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ай-хана</w:t>
            </w:r>
            <w:r w:rsidR="000B251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18-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F3774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аркенова Асемгуль Базарба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0B251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</w:t>
            </w:r>
            <w:r w:rsidR="000B251D"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116а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6F3774">
              <w:rPr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баева Гульнар Досым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.Яр, Шахтеров, 6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6165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Есембекова Шарбан Ибраемовна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0B251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</w:t>
            </w:r>
            <w:r w:rsidR="000B251D"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6165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бдрахманова Нуржамал Айдархановна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0 лет ВЛКСМ, 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6165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78397C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78397C">
              <w:rPr>
                <w:sz w:val="24"/>
                <w:lang w:val="ru-RU"/>
              </w:rPr>
              <w:t xml:space="preserve">Умурзаков Бейбут Хамитович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0B251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</w:t>
            </w:r>
            <w:r w:rsidR="000B251D"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20-4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6165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341AFB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341AFB">
              <w:rPr>
                <w:sz w:val="24"/>
                <w:lang w:val="ru-RU"/>
              </w:rPr>
              <w:t>Кульмаганбетова Айнагуль Сайлаукызы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341AFB" w:rsidP="00341AF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341AFB" w:rsidP="00341AF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ай би</w:t>
            </w:r>
            <w:r w:rsidR="004522C8" w:rsidRPr="002C4B4D">
              <w:rPr>
                <w:sz w:val="24"/>
                <w:lang w:val="ru-RU"/>
              </w:rPr>
              <w:t xml:space="preserve">, 9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76165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  <w:p w:rsidR="00341AFB" w:rsidRPr="00341AFB" w:rsidRDefault="00341AFB" w:rsidP="00341AF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341AFB">
              <w:rPr>
                <w:sz w:val="20"/>
                <w:szCs w:val="20"/>
                <w:lang w:val="ru-RU"/>
              </w:rPr>
              <w:t>Ж</w:t>
            </w:r>
            <w:r>
              <w:rPr>
                <w:sz w:val="20"/>
                <w:szCs w:val="20"/>
                <w:lang w:val="ru-RU"/>
              </w:rPr>
              <w:t>К</w:t>
            </w:r>
            <w:r w:rsidRPr="00341AFB">
              <w:rPr>
                <w:sz w:val="20"/>
                <w:szCs w:val="20"/>
                <w:lang w:val="ru-RU"/>
              </w:rPr>
              <w:t xml:space="preserve"> 16.07.2015 № 24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072A66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072A66">
              <w:rPr>
                <w:sz w:val="24"/>
                <w:lang w:val="ru-RU"/>
              </w:rPr>
              <w:t xml:space="preserve">Бейсекова Улжалгас Амангелдиевна, 197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072A6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21-</w:t>
            </w:r>
            <w:r>
              <w:rPr>
                <w:sz w:val="24"/>
                <w:lang w:val="ru-RU"/>
              </w:rPr>
              <w:t>8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E5D3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тазин Ералы Орынбаевич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ED71E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ED71E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Геологов, 36а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E5D3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3832B4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бдикаримова Кумисжан Даулетбек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572D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голя. 7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E5D3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Абилкасимов Данияр Жанибек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63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E5D3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466F52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466F52">
              <w:rPr>
                <w:sz w:val="24"/>
                <w:lang w:val="ru-RU"/>
              </w:rPr>
              <w:t xml:space="preserve">Доспаева (Жоболаева) Асель Каиржановна, 1981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. 30-4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E5D3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Кайникенов Аскарбек Бакытович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692B03" w:rsidP="00692B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валевской, 39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E5D3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F3762C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F3762C">
              <w:rPr>
                <w:sz w:val="24"/>
                <w:lang w:val="ru-RU"/>
              </w:rPr>
              <w:t xml:space="preserve">Байгазина Гульмира Наурызбае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D87BAB" w:rsidP="00D87BA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. 7-10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16C6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5E376B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5E376B">
              <w:rPr>
                <w:sz w:val="24"/>
                <w:lang w:val="ru-RU"/>
              </w:rPr>
              <w:t xml:space="preserve">Гаас Светлана Владимировна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41-6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16C6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065 08.08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Голубова Ирина Жан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. 28а-4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916C6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883A55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883A55">
              <w:rPr>
                <w:sz w:val="24"/>
                <w:lang w:val="ru-RU"/>
              </w:rPr>
              <w:t>Мусина Анар Досамбек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7-5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3A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  <w:p w:rsidR="0066745C" w:rsidRPr="00A67A07" w:rsidRDefault="0066745C" w:rsidP="00883A55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883A55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8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072A66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072A66">
              <w:rPr>
                <w:sz w:val="24"/>
                <w:lang w:val="ru-RU"/>
              </w:rPr>
              <w:t>Каримов Жолдасбек Кабылтае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B23A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лемесова, 99/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072A6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0925E1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0925E1">
              <w:rPr>
                <w:sz w:val="24"/>
                <w:lang w:val="ru-RU"/>
              </w:rPr>
              <w:t xml:space="preserve">Абдеев Тулеген Балгынбекович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945A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ермонтова, 4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0925E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нтонова Рита Иван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. 9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гельдинов Батырбек Темиржано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36-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870D55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870D55">
              <w:rPr>
                <w:sz w:val="24"/>
                <w:lang w:val="ru-RU"/>
              </w:rPr>
              <w:t>Жунусова Маржан Нуримановна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. 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522C8" w:rsidP="004522C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  <w:p w:rsidR="00870D55" w:rsidRPr="00A67A07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870D55" w:rsidRDefault="00870D55" w:rsidP="00870D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870D55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бакирова Лейля Абдрахман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9132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рунзе</w:t>
            </w:r>
            <w:r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67-4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913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Достахина Канат Мурат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. Дальний. 7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466F52" w:rsidRDefault="0066745C" w:rsidP="00466F52">
            <w:pPr>
              <w:snapToGrid w:val="0"/>
              <w:jc w:val="both"/>
              <w:rPr>
                <w:sz w:val="24"/>
                <w:lang w:val="ru-RU"/>
              </w:rPr>
            </w:pPr>
            <w:r w:rsidRPr="00466F52">
              <w:rPr>
                <w:sz w:val="24"/>
                <w:lang w:val="ru-RU"/>
              </w:rPr>
              <w:t>Кузякина Ал</w:t>
            </w:r>
            <w:r w:rsidR="00466F52" w:rsidRPr="00466F52">
              <w:rPr>
                <w:sz w:val="24"/>
                <w:lang w:val="ru-RU"/>
              </w:rPr>
              <w:t>ё</w:t>
            </w:r>
            <w:r w:rsidRPr="00466F52">
              <w:rPr>
                <w:sz w:val="24"/>
                <w:lang w:val="ru-RU"/>
              </w:rPr>
              <w:t xml:space="preserve">на Петровна, 197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шегулова. 5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9756CB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9756CB">
              <w:rPr>
                <w:sz w:val="24"/>
                <w:lang w:val="ru-RU"/>
              </w:rPr>
              <w:t xml:space="preserve">Курмангожин Мурат Естаулетович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756CB" w:rsidP="009756C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A77F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9-5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стименко Тамара Геннадьевна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806A8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34а-5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8F237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832DC1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832DC1">
              <w:rPr>
                <w:sz w:val="24"/>
                <w:lang w:val="ru-RU"/>
              </w:rPr>
              <w:t>Жакиянова Клара Такен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 w:rsidP="00BE3EA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жная, 10а-102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8F237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Айкешова Кадиша Кабдулуахитовна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окомотивная. 4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Рахимжанова Баглан Искако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гачева. 35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Темирбулатова Алтынай Нажмидено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 62-3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5B226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EB3A52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EB3A52">
              <w:rPr>
                <w:sz w:val="24"/>
                <w:lang w:val="ru-RU"/>
              </w:rPr>
              <w:t>Ахметов Танат Кайыржанович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18-6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5B226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 xml:space="preserve">Шубаев Ерлан Сеиткожинович, 1978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. 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0444BE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0444BE">
              <w:rPr>
                <w:sz w:val="24"/>
                <w:lang w:val="ru-RU"/>
              </w:rPr>
              <w:t>Сулейменова Жулдуз Умирзак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нфилова. 121-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15598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мралина Эльмира Ботанас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резовая. 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15598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b/>
                <w:sz w:val="24"/>
                <w:lang w:val="ru-RU"/>
              </w:rPr>
            </w:pPr>
            <w:r w:rsidRPr="002C4B4D">
              <w:rPr>
                <w:b/>
                <w:sz w:val="24"/>
                <w:lang w:val="ru-RU"/>
              </w:rPr>
              <w:t>Бозаев Танат Омарбек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бдуллина, 79-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159 01.09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иев Дулат Жапарович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турсынова, 15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295EF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</w:t>
            </w:r>
            <w:r w:rsidR="0095446D">
              <w:rPr>
                <w:sz w:val="24"/>
                <w:lang w:val="ru-RU"/>
              </w:rPr>
              <w:t>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ыздыкова Туганай Оскебае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ПС, 32-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295EF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  24.10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паргалиев Нурлан Жасуланович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тровского, 74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295EF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 24.10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рсекеева Алма Жаскен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тпаева. 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295EF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жанова (Беккужанова) Алмагуль Сагандык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Маметовой, 5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6E5C3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 24.10.2006</w:t>
            </w:r>
          </w:p>
          <w:p w:rsidR="004522C8" w:rsidRPr="00884DB4" w:rsidRDefault="004522C8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состава семьи ЖК 14.06.2011г. № 14</w:t>
            </w:r>
          </w:p>
          <w:p w:rsidR="004522C8" w:rsidRPr="002C4B4D" w:rsidRDefault="004522C8" w:rsidP="0095446D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457 12.07.2011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ина Балжан Амантае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. 21-4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6E5C3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магулова (</w:t>
            </w:r>
            <w:r w:rsidR="004522C8" w:rsidRPr="002C4B4D">
              <w:rPr>
                <w:sz w:val="24"/>
                <w:lang w:val="ru-RU"/>
              </w:rPr>
              <w:t>Аубакирова</w:t>
            </w:r>
            <w:r>
              <w:rPr>
                <w:sz w:val="24"/>
                <w:lang w:val="ru-RU"/>
              </w:rPr>
              <w:t>)</w:t>
            </w:r>
            <w:r w:rsidR="004522C8" w:rsidRPr="002C4B4D">
              <w:rPr>
                <w:sz w:val="24"/>
                <w:lang w:val="ru-RU"/>
              </w:rPr>
              <w:t xml:space="preserve"> Айгерим Орынба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6D3113" w:rsidP="006D31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, 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6E5C3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  <w:p w:rsidR="00870D55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870D55" w:rsidRPr="00A67A07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870D55" w:rsidRDefault="00870D55" w:rsidP="00870D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870D55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4522C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кужина Мугульсум Набиевна, 195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П-657, 9а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2C8" w:rsidRDefault="004522C8">
            <w:r w:rsidRPr="006E5C3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C8" w:rsidRPr="002C4B4D" w:rsidRDefault="004522C8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.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маилова Айгуль Амангельдин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хасова, 47-2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522C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магулова Айман Амангельдыевна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. 41-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симуратова Бахыт Турсунгажие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. Яр, ул. Заречная. 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магулов Танат Кайрат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FF2211" w:rsidP="00FF221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544C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ый Яр, Шакева, 72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F11D7" w:rsidP="008F11D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беков Руслан Бауржано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. 41а-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  <w:p w:rsidR="0066745C" w:rsidRPr="00884DB4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884DB4" w:rsidRDefault="0066745C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20.10.2011г. № 20</w:t>
            </w:r>
          </w:p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10/2045  21.10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жанова Аида Искак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. Ковалевской, 1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кендиров Каиргельды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гельдыулы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6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баева Жадра Женис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2в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768C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бакирова Копей Калымо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5-5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768C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ймуратова Асемгуль Берик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1а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768C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  <w:p w:rsidR="00870D55" w:rsidRPr="00A67A07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870D55" w:rsidRDefault="00870D55" w:rsidP="00870D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870D55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супбекова Майра Жанайдар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6а-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768C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саинова Камажай Кайсарбековна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турсынова, 106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768C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ячева Елена Владимир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55-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F502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онов Юрий Валентинович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а-2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F502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сенов Руслан Балгабек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7029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ирпичная. 1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йшкенов Бауржан Нурлан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15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жигалиева Дана Орынбасар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45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60BA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ирбаева Жибек Анатольевна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. 67-2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360BA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магулов Есмагзам Есмаганбетович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-2, ул. Ю</w:t>
            </w:r>
            <w:r>
              <w:rPr>
                <w:sz w:val="24"/>
                <w:lang w:val="ru-RU"/>
              </w:rPr>
              <w:t>б</w:t>
            </w:r>
            <w:r w:rsidRPr="002C4B4D">
              <w:rPr>
                <w:sz w:val="24"/>
                <w:lang w:val="ru-RU"/>
              </w:rPr>
              <w:t>илейная, 10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олопова Ляйля Рымбае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/ч 2070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жанова Наталья Кажымуха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, 15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иржанов Казбек Каиргельдино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. 21-1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79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24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шурова Татьяна Евгеньевна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71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C67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ксенбаева Алмагуль Амантае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1-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C67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рейбаева Ырысгул Темиргали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5а-1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C67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панова Жанна Амангельдин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04-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AC67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мбетов Коныспай Жакиевич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. 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на Айгерим Серик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П-657, 18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Әлімғазы Темірхан Ботайұлы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Маметовой, 30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 w:rsidP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тыбалдинова Динара Сейтбатталкызы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Янко. 8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денова Зайда Дауренбек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нфилова. 9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20B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рмос Алина Александр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79б-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20B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арчук Сергей Александр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11а-5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20B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ова Айсулу Серик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841371" w:rsidP="008413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1319D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84137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резовая</w:t>
            </w:r>
            <w:r w:rsidR="00841371">
              <w:rPr>
                <w:sz w:val="24"/>
                <w:lang w:val="ru-RU"/>
              </w:rPr>
              <w:t>.</w:t>
            </w:r>
            <w:r w:rsidRPr="002C4B4D">
              <w:rPr>
                <w:sz w:val="24"/>
                <w:lang w:val="ru-RU"/>
              </w:rPr>
              <w:t xml:space="preserve"> 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20B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ратов Бадир Иванович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-2, ул. Юбилейная. 14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B20B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азарова Сауле Жангожан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, 5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A256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сбаев Талгат Аужан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1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21319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ктаганова Айсулу Кудайберген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CB40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Pr="002C4B4D" w:rsidRDefault="0021319D" w:rsidP="00CB4082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игородная. </w:t>
            </w:r>
            <w:r>
              <w:rPr>
                <w:sz w:val="24"/>
                <w:lang w:val="ru-RU"/>
              </w:rPr>
              <w:t>63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19D" w:rsidRDefault="0021319D"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9D" w:rsidRPr="002C4B4D" w:rsidRDefault="0021319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ргимбаев Жанболат Кайргельдинович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одгорная. 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1319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иходько Надежда Владимиро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0210A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.Яр, Шосейная, 20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F0BE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0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льжанова Роза Муташевна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34б-2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1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мбаева Гульнар Каиркен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алиханова, 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1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мбетова Кульбашира Хамен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58-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1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им Виктория Никола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68а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 w:rsidP="00110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431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31.10.2006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чанова Галия Аиповна, 195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лиханова, 158-5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слимова Дана Курмангалие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. 30а-3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йруллин Алибек Беркутович, 195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. Школьная. 14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рсенбаева Айман Кабашовна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ау. 86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62BD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льяницкая Юлия Михайл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86- 5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льгибаева Данагуль Оразбае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2D777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2D777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 лет Октября. 17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31B16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рахманова Жанар Имаше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верная. 35-4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31B16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рамова Екатерина Анатоль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, 46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93BC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юкина (</w:t>
            </w:r>
            <w:r w:rsidR="0066745C" w:rsidRPr="002C4B4D">
              <w:rPr>
                <w:sz w:val="24"/>
                <w:lang w:val="ru-RU"/>
              </w:rPr>
              <w:t>Буркут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Салтанат Александр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93BC5" w:rsidP="00293BC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ова, 1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93BC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  <w:p w:rsidR="00293BC5" w:rsidRPr="00B14513" w:rsidRDefault="001E7425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14513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="00293BC5" w:rsidRPr="00B14513">
              <w:rPr>
                <w:rFonts w:ascii="Times New Roman" w:hAnsi="Times New Roman"/>
                <w:sz w:val="16"/>
                <w:szCs w:val="16"/>
                <w:lang w:val="ru-RU"/>
              </w:rPr>
              <w:t>зменение состава семьи и перемена фамилии</w:t>
            </w:r>
          </w:p>
          <w:p w:rsidR="00293BC5" w:rsidRPr="00B14513" w:rsidRDefault="00293BC5" w:rsidP="00110B14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14513">
              <w:rPr>
                <w:rFonts w:ascii="Times New Roman" w:hAnsi="Times New Roman"/>
                <w:sz w:val="16"/>
                <w:szCs w:val="16"/>
                <w:lang w:val="ru-RU"/>
              </w:rPr>
              <w:t>ЖК 30.01.2014 № 5</w:t>
            </w:r>
          </w:p>
          <w:p w:rsidR="001E7425" w:rsidRPr="00B14513" w:rsidRDefault="001E7425" w:rsidP="00110B14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14513">
              <w:rPr>
                <w:rFonts w:ascii="Times New Roman" w:hAnsi="Times New Roman"/>
                <w:sz w:val="16"/>
                <w:szCs w:val="16"/>
                <w:lang w:val="ru-RU"/>
              </w:rPr>
              <w:t>А-5/900 29.05.2014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93BC5" w:rsidRDefault="00B14513" w:rsidP="00B1451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имжанова Гульмира Бахытжан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нфилова. 18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A7E9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талипова Айнагуль </w:t>
            </w:r>
          </w:p>
          <w:p w:rsidR="0095446D" w:rsidRPr="002C4B4D" w:rsidRDefault="0095446D" w:rsidP="00714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тар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6-6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A7E9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рылгасов Даулет Хатизаро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. 30а-1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зарова Бакыт Ануарбек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дгорная, 23, 3 проезд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2343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бдуллина Гульнара Кусаин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гачева. 7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C2343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жанов Марат Темиртасович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5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станбаев Карим Султанович, 194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омоносова, 4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B23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илина Наталья Анатоль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. 21-2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B23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киров Жанат Нурахметович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евченко, 134а-3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B23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-1/74  19.01.2007 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осонная Ольга Владимир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лстого, 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B231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енова Маржан Байбатыр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конникова. 1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любаева Жибек Базкен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70427" w:rsidP="001B2E7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B2E7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, 29б/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ипова Ольга Серге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фтебазовская. 1-1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76D8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бакирова Карлыгаин Айткуловна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. 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76D8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нибаев Амандык Маликович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Абая. 60а-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76D8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галиев Бауржан Нуркенович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5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атова Алмагуль Кенес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9B23A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ый Яр, Валиханова. 20-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748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жибаева (</w:t>
            </w:r>
            <w:r w:rsidR="0095446D" w:rsidRPr="002C4B4D">
              <w:rPr>
                <w:sz w:val="24"/>
                <w:lang w:val="ru-RU"/>
              </w:rPr>
              <w:t>Байгуанышева</w:t>
            </w:r>
            <w:r>
              <w:rPr>
                <w:sz w:val="24"/>
                <w:lang w:val="ru-RU"/>
              </w:rPr>
              <w:t>)</w:t>
            </w:r>
            <w:r w:rsidR="0095446D" w:rsidRPr="002C4B4D">
              <w:rPr>
                <w:sz w:val="24"/>
                <w:lang w:val="ru-RU"/>
              </w:rPr>
              <w:t xml:space="preserve"> Еркенур Минайдар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. 30а-4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748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  <w:p w:rsidR="00870D55" w:rsidRPr="00A67A07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870D55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870D55" w:rsidRDefault="00870D55" w:rsidP="00870D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870D55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исова Зинугул Кадырбек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45-8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748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юсекеев Мейрам Амангельдин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тем, 9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748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бдуллина Гульжан Болат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50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748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жанова Асемгуль Мажкен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. 28а-3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брагимова Марзия Аманжол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. 1а-4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йнуллина Асия Сабитовна, 196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46а-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адиева Айнагуль Сейпул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былай-хана, 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75A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гожин Мереке Рамазанович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ова, 3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75A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бекова Кульзира Жемалиевна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301185" w:rsidP="0030118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ктем. 17-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75A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лювбекова Анар Байдюсен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75A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жанова Анар Тулебек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Целинная, 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462BE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магулов Мурат Балташевич, 196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ная, 18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462BE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йсенова Слушаш Мейрамбек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7960CB" w:rsidP="007960C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1D04C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зояна</w:t>
            </w:r>
            <w:r w:rsidRPr="002C4B4D">
              <w:rPr>
                <w:sz w:val="24"/>
                <w:lang w:val="ru-RU"/>
              </w:rPr>
              <w:t>, 104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676E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  <w:p w:rsidR="007960CB" w:rsidRPr="007960CB" w:rsidRDefault="007960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960CB">
              <w:rPr>
                <w:sz w:val="20"/>
                <w:szCs w:val="20"/>
                <w:lang w:val="ru-RU"/>
              </w:rPr>
              <w:t>Изменение состава семьи</w:t>
            </w:r>
          </w:p>
          <w:p w:rsidR="007960CB" w:rsidRPr="007960CB" w:rsidRDefault="007960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960CB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околовская Валентина Василь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конникова. 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676E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кенова Гульмира Токаевна, 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4-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676E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йшибеков Азамат Марат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C128C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ровского. 19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9644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ова Динара Балтабек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6-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9644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обановский Виталий Геннадье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66-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9644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кижанова Анаргуль Курмангали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6-7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9644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имбаев Каирлыбай Жанабекулы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2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9644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бентаева Анар Ергалие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. 72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302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агулова Айнагуль Жумато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алиханова. 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302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жигитова Клара Абдирашит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. Чайкино, Степная. 1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92D8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околовская Любовь Виктор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оровского. 8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92D8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жибаев Болатхан Калау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1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Индира Бахытжан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гарина, 54-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9299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таева Жулдуз Жанат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шетау-2, ул. Октябрьская, 12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9299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руш Елена Юрье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77-5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ежепов Нуржан Акано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90а-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110B14" w:rsidP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лубцова Екатерина Александр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88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3076C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рдибатар Жолдымурат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. 174-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</w:t>
            </w:r>
            <w:r w:rsidR="0095446D">
              <w:rPr>
                <w:sz w:val="24"/>
                <w:lang w:val="ru-RU"/>
              </w:rPr>
              <w:t>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гун Оксана Виктор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29-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37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брик Наталья Анатоль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6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37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енова Алия Молдияро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3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37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шева Роза Боталгирее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дайбердиева, 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37BB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абатырова Куаныш Сери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. 2г-98/9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ева Анар Нуртае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72-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D25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бдуллина Алия Жумабек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левого, 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D25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тантаев Асыл Каиргельдино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влова. 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B2F7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дьяров Хабир Даулетшаевич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йбышева. 1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B2F7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енбетова Альмира Турсун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3C4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3C4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енесары, 49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35045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3/276  28.03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каиров Татибек Таип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, 30-3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ашева Акбота Омиржан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92642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енберлина, 9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244F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асыров Дархан Кудайберген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ионерская, 5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ханова Самал Болат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1717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нкар, 5-9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A772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ирнова Елена Юрь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883372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, 11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A772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жанова Айгуль Амангельдиновна, 197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76-2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A772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ина Жанар Зейнил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09-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A772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легенов Айдарбек Султанбекович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. Саина, 16а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н Денис Юрье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4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B7B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уганская Маргарита Геннадь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22-9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B7B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жикова Алтынай Катвае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ыковского, 8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B7B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енгарина Гулия Ерсаи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89-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B7B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юсембаев Берик Буркитбае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B52D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9/3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кенов Кайрат Каиргельдие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нис, 1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сбекова Раиса Шайкеновна, 195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45-8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1A1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дрисова Айман Жомарткызы, 196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нис. 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1A1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таева Багдат Ракише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. 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1A1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юсембеков Ербол Койшугуло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. Красный Яр, ул. Шонная, 2б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F341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жахметов Серикбай Ерик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4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F341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тасова Татьяна Николаевна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ина, 31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йтенова Гульманат Рамазан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таниславского, 1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панов Марат Аширбек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. 106-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271B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ульгина Евгения Василь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ченко, 123-4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271B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шмагамбетов Ерхан Абдыкадыр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75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271B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юбаева Гульмира Руслан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3-7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85D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</w:t>
            </w:r>
            <w:r>
              <w:rPr>
                <w:sz w:val="24"/>
                <w:lang w:val="ru-RU"/>
              </w:rPr>
              <w:t>т</w:t>
            </w:r>
            <w:r w:rsidRPr="002C4B4D">
              <w:rPr>
                <w:sz w:val="24"/>
                <w:lang w:val="ru-RU"/>
              </w:rPr>
              <w:t>талова Гульбахыт Амангельды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нина, 59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171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ова Айнур Мубарак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AF5C1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, </w:t>
            </w:r>
            <w:r>
              <w:rPr>
                <w:sz w:val="24"/>
                <w:lang w:val="ru-RU"/>
              </w:rPr>
              <w:t>44-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171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магулова Багдат Манапо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3-12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171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дралин Данияр Самато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упская. 1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оменко Николай Васильевич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 Панфилова, 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C7C4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вирко Александра Серге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74-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C7C4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станбекова Бахытгуль Мейрам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466176" w:rsidP="004661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851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адского, 29а-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0D3A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хманова Батия Рамазан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7-2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0D3A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кендиров Бауржан Дюсенбае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E7FE4" w:rsidP="005E7FE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E7FE4" w:rsidP="005E7FE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ького, 29а-1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ушев Мурат Казтае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рмонтова, 56 «б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таева Карашаш Абдулвахит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Геологов, 7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66D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а Салтанат Жаналые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жная. 10а-4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66D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 Гульбаршин Шаймурат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нкар. 7-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66D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ирбекова Галия Калихан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. 21-517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66D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жигитова Еркеш Каиржан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, 37-3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654D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 Асыл Осер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 Корчагина, 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654D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14B1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жебаев Нурлан Оразбаевич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55-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жанова Альбина Каиыргельды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170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а Зина Самрат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2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жбаев Асет Сайлаубек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35-1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пезова Алма Тулегенкызы, 197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2234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63-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174E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F44B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жан Меруерт Шегендык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52-19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гданова Наталья Алексе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гачева. 1-1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бдушев Айдарбек Сайранбае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74A71" w:rsidP="00574A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74A71" w:rsidP="00574A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билейный, 1-5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тасова Сауле Куандыко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59-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малиева Арайлым Тулебек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урманова, 1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3490D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ушев Руслан Тастыбае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32671F" w:rsidP="0032671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32671F" w:rsidP="0032671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вченко, 87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3490D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ибатова Махабат Нурмуханбет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40-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700E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ильмаженова Токжан Олжабае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шетау-2. Линейная, 6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700E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5/537  29.05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ыбин Владислав</w:t>
            </w:r>
          </w:p>
          <w:p w:rsidR="0095446D" w:rsidRPr="002C4B4D" w:rsidRDefault="0095446D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натолье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ай-хана, 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E0C0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молдина Альфия Галим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1-6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E0C0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манова Лаззат Сейтзи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цовой, 1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E0C0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окпаров Бахтияр Турекуло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160B50" w:rsidP="00160B5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51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. 19-4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06C7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штаева Гульжан Мухташ</w:t>
            </w:r>
            <w:r>
              <w:rPr>
                <w:sz w:val="24"/>
                <w:lang w:val="ru-RU"/>
              </w:rPr>
              <w:t>о</w:t>
            </w:r>
            <w:r w:rsidRPr="002C4B4D">
              <w:rPr>
                <w:sz w:val="24"/>
                <w:lang w:val="ru-RU"/>
              </w:rPr>
              <w:t>вна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12-5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06C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ишкашбаева Шынар Амангельды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73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54C7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рсенбекова Айслу Альтие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89-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54C7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уйсембина Нурсулу Баттал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8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54C7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ырзатаев Ерлан Мырзатайулы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5446D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42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54C7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CC0248" w:rsidRPr="00BD28B0" w:rsidRDefault="00CC0248" w:rsidP="00CC024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CC0248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нбаев Нурлан Садвакас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46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54C7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кендирова (Назарова) Алия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, 158-4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66745C" w:rsidRPr="00884DB4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фамилии</w:t>
            </w:r>
          </w:p>
          <w:p w:rsidR="0066745C" w:rsidRPr="00884DB4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14.06.2011г. № 14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457 12.07.2011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стыбаева Гульмира Каиржа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4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96D4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дэ Константин Эдуардо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зержинского, 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96D4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4F44B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псалыков Канат Шакаро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, 158-314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96D4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панова Айнур Нурта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упская. 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сембаев Кайрат Дулатхан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74A71" w:rsidP="00574A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574A71" w:rsidP="00574A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таевича, 1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ьжанова (</w:t>
            </w:r>
            <w:r w:rsidR="0095446D" w:rsidRPr="002C4B4D">
              <w:rPr>
                <w:sz w:val="24"/>
                <w:lang w:val="ru-RU"/>
              </w:rPr>
              <w:t>Омарова</w:t>
            </w:r>
            <w:r>
              <w:rPr>
                <w:sz w:val="24"/>
                <w:lang w:val="ru-RU"/>
              </w:rPr>
              <w:t xml:space="preserve">) </w:t>
            </w:r>
            <w:r w:rsidR="0095446D" w:rsidRPr="002C4B4D">
              <w:rPr>
                <w:sz w:val="24"/>
                <w:lang w:val="ru-RU"/>
              </w:rPr>
              <w:t xml:space="preserve"> Алия Наурызба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ельбекова, 127-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849C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CC0248" w:rsidRPr="00BD28B0" w:rsidRDefault="00CC0248" w:rsidP="00CC024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еремена фамилии</w:t>
            </w:r>
          </w:p>
          <w:p w:rsidR="00CC0248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ешева Галия Темиргалие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45-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849C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ымова Жадыра Сексемба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ммунистическая. 9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849C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каиров Татимбек Таип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3а-6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мешев Игорь Сергее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аречная, 10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870D55" w:rsidRPr="00A67A07" w:rsidRDefault="00870D55" w:rsidP="00870D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870D55" w:rsidRDefault="00870D55" w:rsidP="00870D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870D55" w:rsidRPr="002C4B4D" w:rsidRDefault="00870D55" w:rsidP="00870D55">
            <w:pPr>
              <w:snapToGrid w:val="0"/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Яценко Олег Сергее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60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A63C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рс</w:t>
            </w:r>
            <w:r>
              <w:rPr>
                <w:sz w:val="24"/>
                <w:lang w:val="ru-RU"/>
              </w:rPr>
              <w:t>ум</w:t>
            </w:r>
            <w:r w:rsidRPr="002C4B4D">
              <w:rPr>
                <w:sz w:val="24"/>
                <w:lang w:val="ru-RU"/>
              </w:rPr>
              <w:t>баев Еркин Ескен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A63C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2628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19-1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менова Асылжан Мереке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1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248E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ина Балжибек Серик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анышева. 166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248E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4F44B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ушева Айсулу Жолдаспае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кая. 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F248E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мкеева Саида Сабыр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7552F" w:rsidP="00B755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66745C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4-1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A23F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сенов</w:t>
            </w:r>
            <w:r w:rsidR="002A23F7">
              <w:rPr>
                <w:sz w:val="24"/>
                <w:lang w:val="ru-RU"/>
              </w:rPr>
              <w:t>а Тахмина Тургуновна</w:t>
            </w:r>
            <w:r w:rsidRPr="002C4B4D">
              <w:rPr>
                <w:sz w:val="24"/>
                <w:lang w:val="ru-RU"/>
              </w:rPr>
              <w:t>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Шакеева. 75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3A2B46" w:rsidRDefault="003A2B46" w:rsidP="003A2B4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3A2B46">
              <w:rPr>
                <w:sz w:val="22"/>
                <w:szCs w:val="22"/>
                <w:lang w:val="ru-RU"/>
              </w:rPr>
              <w:t xml:space="preserve">охранение очередности </w:t>
            </w:r>
            <w:r>
              <w:rPr>
                <w:sz w:val="22"/>
                <w:szCs w:val="22"/>
                <w:lang w:val="ru-RU"/>
              </w:rPr>
              <w:t xml:space="preserve">умершего Хасенова У.С. за супругой по </w:t>
            </w:r>
            <w:r w:rsidRPr="003A2B46">
              <w:rPr>
                <w:sz w:val="22"/>
                <w:szCs w:val="22"/>
                <w:lang w:val="ru-RU"/>
              </w:rPr>
              <w:t xml:space="preserve"> категории – неполная семь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2A23F7" w:rsidRPr="002A23F7" w:rsidRDefault="002A23F7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A23F7">
              <w:rPr>
                <w:sz w:val="20"/>
                <w:szCs w:val="20"/>
                <w:lang w:val="ru-RU"/>
              </w:rPr>
              <w:t xml:space="preserve">сохранение очередности умершего Хасенова У.С. за супругой и  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сенова Маншук Аманжол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3а-2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A7C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енова Ботагоз Багзат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8-6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A7C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иржанов Кайрат Жакуп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31DB9" w:rsidP="00C31D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31DB9" w:rsidP="00C31D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елезнодорожная, 94-5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а Роза Самрат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2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508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Нурсеіт Марал Темірғлиқызы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72-6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508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лушева Махаббат Турар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8-8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508B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ндреева Валентина Александровна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17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баева Айман Сулеймен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. 113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C5F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рсунбекова Жанар Кадырбек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</w:t>
            </w:r>
          </w:p>
          <w:p w:rsidR="0095446D" w:rsidRPr="002C4B4D" w:rsidRDefault="0095446D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мышева, 10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2C5F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95446D" w:rsidRPr="00884DB4" w:rsidRDefault="0095446D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сохранение очередности ЖК 14.06.2011г. № 14</w:t>
            </w:r>
          </w:p>
          <w:p w:rsidR="0095446D" w:rsidRPr="002C4B4D" w:rsidRDefault="0095446D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457 12.07.2011г.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оменко Николай Петро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. Чайкиной, 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A2FA5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рин Габдел-Самат Ергожиевич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31-4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A2FA5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996 16.08.2007г.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лыкова Роза Жусуп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яковского, 7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63E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ова Евгения Федор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40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05679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лиулина Гульмира Муталлап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EB4AB6" w:rsidP="00EB4AB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95446D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560C5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ая, 118-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05679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машева Гульмира Доста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, 21-3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05679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юлюшева Хизат Ашим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9а-2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05679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аков Ержан Амантае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ова. 6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0401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таев Ерболат Асылбекулы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29-5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40401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укенова Бибисара Ералин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. Саина, 4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скаров Еркин Актаевич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слимова Анар Манбетали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ровского. 1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275E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йбулина Ильзира Шарифулла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бдуллина, 85-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275E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панова Сайран Садвакас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4-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жахметов Ардак Кайрат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C399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C399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мышулы, 1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урманова Алтынай Талгатовна 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8-4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жанов Арман Галихан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огвардейская, 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бенко Ольга Никола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жная. 10а-3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овокрещенова Галина Владимир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0C5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алиханова, 212-7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597DA6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ашева Кульбарай Кабдуновна, 195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845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8456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</w:t>
            </w:r>
            <w:r>
              <w:rPr>
                <w:sz w:val="24"/>
                <w:lang w:val="ru-RU"/>
              </w:rPr>
              <w:t>4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845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  <w:p w:rsidR="0066745C" w:rsidRPr="00A67A07" w:rsidRDefault="001E7425" w:rsidP="00D845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Default="0066745C" w:rsidP="00D84560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1E7425" w:rsidRPr="001E7425" w:rsidRDefault="001E7425" w:rsidP="00D84560">
            <w:pPr>
              <w:jc w:val="both"/>
              <w:rPr>
                <w:sz w:val="20"/>
                <w:szCs w:val="20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хапова Нургуль Оразали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йбышева, 44-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16D3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Рамазанова Әйгерім Қафезқызы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18-16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16D3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8/996  16.08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ипова Марина Алексе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а-20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дамова Айжан Талгаткызы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чурина, 33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A153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трова (</w:t>
            </w:r>
            <w:r w:rsidR="0095446D" w:rsidRPr="002C4B4D">
              <w:rPr>
                <w:sz w:val="24"/>
                <w:lang w:val="ru-RU"/>
              </w:rPr>
              <w:t>Радионова</w:t>
            </w:r>
            <w:r>
              <w:rPr>
                <w:sz w:val="24"/>
                <w:lang w:val="ru-RU"/>
              </w:rPr>
              <w:t>)</w:t>
            </w:r>
            <w:r w:rsidR="0095446D" w:rsidRPr="002C4B4D">
              <w:rPr>
                <w:sz w:val="24"/>
                <w:lang w:val="ru-RU"/>
              </w:rPr>
              <w:t xml:space="preserve"> Елена Анатоль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, 1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622F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лжабаева Ляззат Кайрат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69-3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7622F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анов Жантай Отеген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24-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  <w:p w:rsidR="00CC0248" w:rsidRPr="00BD28B0" w:rsidRDefault="00CC0248" w:rsidP="00CC024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CC0248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цинская Виктория Степан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69-5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832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гопольский Евгений Анатолье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77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832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трижная Венера Маратовна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енжинского, 1-5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оханова Жибек Майжан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26CB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B23A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эзова, 288-9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E26CBE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иштенова Анар Калихайдар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67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67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ана-серэ, 109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67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  <w:p w:rsidR="0066745C" w:rsidRPr="00A67A07" w:rsidRDefault="001E7425" w:rsidP="005667F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1E7425" w:rsidRDefault="001E7425" w:rsidP="001E742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6745C" w:rsidRPr="002C4B4D" w:rsidRDefault="001E7425" w:rsidP="001E7425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битов Жаркын Бексултанович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3-14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D363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ркина Валентина Василь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, 15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D363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Рысдаулетова Назигул Шакен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1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менов Саят Каматае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23-9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акова Айгуль Тембае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ыковского. 3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Рахимбекова Жанар Уразбек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чурина, 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5775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тасин Серик Кайыр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66-6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акирина Жанат Негметжан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04F0E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776C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</w:t>
            </w:r>
            <w:r>
              <w:rPr>
                <w:sz w:val="24"/>
                <w:lang w:val="ru-RU"/>
              </w:rPr>
              <w:t>н</w:t>
            </w:r>
            <w:r w:rsidRPr="002C4B4D">
              <w:rPr>
                <w:sz w:val="24"/>
                <w:lang w:val="ru-RU"/>
              </w:rPr>
              <w:t>ый. 44-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Алпысбай Сагиндык Алпысбайулы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-2, Юбилейная. 25-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хина Асель Елуба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60 лет Октября. 32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847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дыкенов Салимжан Тельжанович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Мира. 10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847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7960CB" w:rsidP="007960C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йлканова (</w:t>
            </w:r>
            <w:r w:rsidR="0095446D" w:rsidRPr="002C4B4D">
              <w:rPr>
                <w:sz w:val="24"/>
                <w:lang w:val="ru-RU"/>
              </w:rPr>
              <w:t>Абанова</w:t>
            </w:r>
            <w:r>
              <w:rPr>
                <w:sz w:val="24"/>
                <w:lang w:val="ru-RU"/>
              </w:rPr>
              <w:t>)</w:t>
            </w:r>
            <w:r w:rsidR="0095446D" w:rsidRPr="002C4B4D">
              <w:rPr>
                <w:sz w:val="24"/>
                <w:lang w:val="ru-RU"/>
              </w:rPr>
              <w:t xml:space="preserve"> Алия Серик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960C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-</w:t>
            </w:r>
            <w:r w:rsidR="007960CB">
              <w:rPr>
                <w:sz w:val="24"/>
                <w:lang w:val="ru-RU"/>
              </w:rPr>
              <w:t>8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847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  <w:p w:rsidR="00D4468E" w:rsidRDefault="00D4468E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6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фамилии </w:t>
            </w:r>
          </w:p>
          <w:p w:rsidR="00D4468E" w:rsidRPr="00D4468E" w:rsidRDefault="00D4468E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68E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им Инна Иосиф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30-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гнаев Ринат Толегенович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ED44EE" w:rsidP="00ED44E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ирпичная. 29-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крина Сымбат Ашим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. 1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C4D7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енова Раушан Айтбае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</w:t>
            </w:r>
          </w:p>
          <w:p w:rsidR="0095446D" w:rsidRPr="002C4B4D" w:rsidRDefault="0095446D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л. Советская. 7-21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C4D7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драхманова Динара Серик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FE6E97" w:rsidP="00FE6E9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FE6E97" w:rsidP="00FE6E9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ктем. 16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C4D7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окутбаева Алмагуль Жумабек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саинова. 9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6C4D7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йхин Жангазы Арынгазынович</w:t>
            </w:r>
            <w:r w:rsidRPr="002C4B4D">
              <w:rPr>
                <w:rFonts w:ascii="Calibri" w:hAnsi="Calibri"/>
                <w:sz w:val="24"/>
                <w:lang w:val="ru-RU"/>
              </w:rPr>
              <w:t>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8479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847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Ул. Мира, 37-505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</w:t>
            </w:r>
            <w:r w:rsidR="0095446D">
              <w:rPr>
                <w:sz w:val="24"/>
                <w:lang w:val="ru-RU"/>
              </w:rPr>
              <w:t>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имова Наталья Григорье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. 179б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F009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вашкевич Леонид Витальевич, 1961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Абая. 62-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F009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шанова Мараш Тулеген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F009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етова (Айтмаганбетова) Айганым Зейнил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34142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D5DC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. 13-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23C2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  <w:p w:rsidR="0066745C" w:rsidRPr="00884DB4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перемена фамилии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12/1600 15.12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льмагамбетова Гульфия Казистае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ая, 38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C52B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ирлинов Булатбек Боранбае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гарина, 69-3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C52B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лесникова Ирина Виктор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голя. 8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малиева Гульнар Сагран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04EAD" w:rsidP="00604EA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шенова, 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кенова Аида Бейбит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32-5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ржикеева Гульнар Серикпае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верная. 35-50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егенова Майра Каирбековна, 196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96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марова Алия Мырзагалиевна, 195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-2, Линейная. 20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218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BD7032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ымова Жибек Оразали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4а-7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218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01 19.10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ушева Айнур Серик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3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218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рсакова Гульмира Болат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. 146-3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6218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икрин Мейрам Сайранбек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47DF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. 104-5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иева Асия Мурат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. 134а-3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шагирова Саягуль Асылбек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5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мангалиев Сандыбек  Малдыбаевич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. 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мишев Акылбек Махметович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1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C54C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ынысбекова Алтынай Тасболат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, 21-43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C54C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ратов Сунгат Нуранович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FC59D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тасовой. 3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1E3BB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лжанбеков Максат Жангелдино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, 19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1E3BB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а (Есимова) Нургуль Орымбае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CF6E8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2C4B4D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560C5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бдуллина, 46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14E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  <w:p w:rsidR="0095446D" w:rsidRPr="00884DB4" w:rsidRDefault="0095446D" w:rsidP="007E5CB3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фамилии и состава семьи </w:t>
            </w:r>
          </w:p>
          <w:p w:rsidR="0095446D" w:rsidRPr="002C4B4D" w:rsidRDefault="0047270C" w:rsidP="007E5CB3">
            <w:pPr>
              <w:jc w:val="both"/>
              <w:rPr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26.07.2012 № 1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фигулина Динара Артур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30-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14E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парова Айман Уахит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. 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14E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ыко Светлана Серге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яка. 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14E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нусова Нагима Жумат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0-6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14E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льгибаев Куаныш Аблае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7029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7029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лемесова, 45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станбаева Асель Хасен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3D2E4B" w:rsidP="003D2E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7-2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E186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  <w:p w:rsidR="003D2E4B" w:rsidRPr="004B06E8" w:rsidRDefault="003D2E4B" w:rsidP="003D2E4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3D2E4B" w:rsidRPr="002C4B4D" w:rsidRDefault="003D2E4B" w:rsidP="003D2E4B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сенова Татьяна Алексее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. 1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E186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нько Екатерина Сергее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93-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E186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нтипова Елена Алексее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денного, 7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E186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имбаев Канат Сансызбае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D36958" w:rsidP="00D3695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95446D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аводская. 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E186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кеева Динара Слямгали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 20-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а Алма Кенес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фтебазовская. 1а-7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D4F8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прун Наталья Владимир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нина, 130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D4F8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986CE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мзина Гульнар Сериковна, 19</w:t>
            </w:r>
            <w:r>
              <w:rPr>
                <w:sz w:val="24"/>
                <w:lang w:val="ru-RU"/>
              </w:rPr>
              <w:t>7</w:t>
            </w:r>
            <w:r w:rsidRPr="002C4B4D">
              <w:rPr>
                <w:sz w:val="24"/>
                <w:lang w:val="ru-RU"/>
              </w:rPr>
              <w:t>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-6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D4F8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ымова Гульмира Кайрлы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574A71" w:rsidP="00574A7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95446D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прача. 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875D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BD7032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инова Сайран Бейсембае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ченко, 123-2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875D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зкенов Ерулан Сайран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A732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рахманова Жанар Жармухамето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. 15-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A732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34  21.11.2007</w:t>
            </w:r>
          </w:p>
          <w:p w:rsidR="0095446D" w:rsidRPr="002C4B4D" w:rsidRDefault="0095446D">
            <w:pPr>
              <w:jc w:val="both"/>
              <w:rPr>
                <w:sz w:val="24"/>
                <w:lang w:val="ru-RU"/>
              </w:rPr>
            </w:pP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ибаева Майра Кадесовна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68-6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A732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таев (Шишмагамбетов) Болатхан Толеухан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анышева, 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DA732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шева Гаухар Сагындык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. 32-3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A0B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юсенов Нариман Баян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851B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</w:t>
            </w:r>
            <w:r>
              <w:rPr>
                <w:sz w:val="24"/>
                <w:lang w:val="ru-RU"/>
              </w:rPr>
              <w:t>Мира, 48-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9A0B9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браев Руслан Серик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3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жолова Бибигул Есенгелдиновна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Мира, 50-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дилова Айсулу Имам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. 21-517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47E8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ржвинский Сергей Эдуард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влова, 88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47E8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гметова Когаршин Мендеке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692B03" w:rsidP="00692B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ПС, 37-6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47E8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рчевская Валентина Никола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42-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47E8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сманова Махабат Габдулманкызы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. 11а-1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47E8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гжанова Жазира Сабыр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51B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Мира. 48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лтабаев Марат Советович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63C4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тровского. 10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танова Жанар Агыбае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E58FE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алиханова, 170-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B94590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лькова (</w:t>
            </w:r>
            <w:r w:rsidRPr="002C4B4D">
              <w:rPr>
                <w:sz w:val="24"/>
                <w:lang w:val="ru-RU"/>
              </w:rPr>
              <w:t>Головченко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Мария Анатоль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Янко. 141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фамилии </w:t>
            </w:r>
            <w:r w:rsidR="00EA588A">
              <w:rPr>
                <w:rFonts w:ascii="Times New Roman" w:hAnsi="Times New Roman"/>
                <w:sz w:val="20"/>
                <w:szCs w:val="20"/>
                <w:lang w:val="ru-RU"/>
              </w:rPr>
              <w:t>и состава семьи</w:t>
            </w:r>
          </w:p>
          <w:p w:rsidR="0066745C" w:rsidRDefault="0066745C" w:rsidP="00110B1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3.01.2014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йткевич Светлана Зюняе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Абылкасымова, 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ушева Салтанат Алибае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ионерская, 3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утов Талгат Кенжебекович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8-7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735C3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уметова Алмагуль Кенжи</w:t>
            </w:r>
            <w:r>
              <w:rPr>
                <w:sz w:val="24"/>
                <w:lang w:val="ru-RU"/>
              </w:rPr>
              <w:t>г</w:t>
            </w:r>
            <w:r w:rsidRPr="002C4B4D">
              <w:rPr>
                <w:sz w:val="24"/>
                <w:lang w:val="ru-RU"/>
              </w:rPr>
              <w:t>алие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пцевича. 1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ладышко Ирина Геннадь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12-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ликова Куаныш Абеко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76-20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диева Евгения Владимир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. Бирлик,</w:t>
            </w:r>
          </w:p>
          <w:p w:rsidR="0095446D" w:rsidRPr="002C4B4D" w:rsidRDefault="0095446D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мостроительная. 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AC08A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спанова Алия Аманжол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. 61-8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C73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банова Елена Михайл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13-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 № 17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сымова Анар Малькен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0210A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у</w:t>
            </w:r>
            <w:r w:rsidRPr="002C4B4D">
              <w:rPr>
                <w:sz w:val="24"/>
                <w:lang w:val="ru-RU"/>
              </w:rPr>
              <w:t>эзова. 288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E084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2F2AB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бакирова (</w:t>
            </w:r>
            <w:r w:rsidR="0095446D" w:rsidRPr="002C4B4D">
              <w:rPr>
                <w:sz w:val="24"/>
                <w:lang w:val="ru-RU"/>
              </w:rPr>
              <w:t>Нуриденова</w:t>
            </w:r>
            <w:r>
              <w:rPr>
                <w:sz w:val="24"/>
                <w:lang w:val="ru-RU"/>
              </w:rPr>
              <w:t xml:space="preserve">) </w:t>
            </w:r>
            <w:r w:rsidR="0095446D" w:rsidRPr="002C4B4D">
              <w:rPr>
                <w:sz w:val="24"/>
                <w:lang w:val="ru-RU"/>
              </w:rPr>
              <w:t xml:space="preserve"> Жанар Жайдар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2F2ABA" w:rsidP="002F2AB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5446D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2F2ABA" w:rsidP="002F2AB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айлау, 8-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E084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  <w:p w:rsidR="002F2ABA" w:rsidRPr="002F2ABA" w:rsidRDefault="002F2ABA" w:rsidP="00110B14">
            <w:pPr>
              <w:jc w:val="both"/>
              <w:rPr>
                <w:sz w:val="20"/>
                <w:szCs w:val="20"/>
                <w:lang w:val="ru-RU"/>
              </w:rPr>
            </w:pPr>
            <w:r w:rsidRPr="002F2ABA">
              <w:rPr>
                <w:sz w:val="20"/>
                <w:szCs w:val="20"/>
                <w:lang w:val="ru-RU"/>
              </w:rPr>
              <w:t>Изменение соства семьи и фамилии</w:t>
            </w:r>
          </w:p>
          <w:p w:rsidR="002F2ABA" w:rsidRPr="002C4B4D" w:rsidRDefault="002F2ABA" w:rsidP="00110B14">
            <w:pPr>
              <w:jc w:val="both"/>
              <w:rPr>
                <w:sz w:val="24"/>
                <w:lang w:val="ru-RU"/>
              </w:rPr>
            </w:pPr>
            <w:r w:rsidRPr="002F2ABA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айдарова Гулим Ибрагим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ионерская, 5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E084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упова Айгуль Мустак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. 238а-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43CE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саинова Зураш Казиден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33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B43CE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14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30.11.2007  № 17</w:t>
            </w:r>
          </w:p>
          <w:p w:rsidR="0095446D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 Ерик Куланмерген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610CF" w:rsidP="002610C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. 1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66745C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4B06E8" w:rsidRPr="002C4B4D" w:rsidRDefault="004B06E8" w:rsidP="004B06E8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йсебаев Серик Базылканович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. 134а-32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3B5BB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Ирина Нургали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голя, 1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3B5BB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лтабаева Жаныл Салыховна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29а-3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3A2B46" w:rsidRDefault="003A2B46" w:rsidP="003A2B46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3A2B46">
              <w:rPr>
                <w:sz w:val="22"/>
                <w:szCs w:val="22"/>
                <w:lang w:val="ru-RU"/>
              </w:rPr>
              <w:t>изменение категории ввиду выхода на пенсию, пенсионер по возрасту, неполная сем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г. № 17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г</w:t>
            </w:r>
          </w:p>
          <w:p w:rsidR="003A2B46" w:rsidRPr="004B06E8" w:rsidRDefault="003A2B46" w:rsidP="003A2B4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мен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тегории</w:t>
            </w:r>
          </w:p>
          <w:p w:rsidR="003A2B46" w:rsidRPr="002C4B4D" w:rsidRDefault="003A2B46" w:rsidP="003A2B46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джанова Айнагуль Рамазан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линина. 9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165C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кенова Асия Шартти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77-1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165C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генова Айгуль Кушер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E70427" w:rsidP="00E7042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. 164-7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0213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11.2007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7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138 29.01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джарова Сандугаш Балтабек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22-9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0213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енова Марал Марат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F6E8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F6E8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енышевского, 9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ебело Валерий Михайлович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5-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3494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рсенбаева Ая Манас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. 288-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3494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охлова Ирина Анатольевна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нжинского, 1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3494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шмагамбетова Асемгуль Казезжан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таниславского, 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53494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сбулатова Диана Сергазиновна, 198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ченко, 123-3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субаева Айгуль Олжабае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ирзавод-2, д. 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F03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станбаева Айнагуль Кенжебек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40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F03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жанова Айнур Даулетжан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тапенко. 10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F03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 w:rsidP="00F401C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</w:t>
            </w:r>
            <w:r w:rsidR="00F401CA">
              <w:rPr>
                <w:sz w:val="24"/>
                <w:lang w:val="ru-RU"/>
              </w:rPr>
              <w:t>а Кульбарам Сейтбековна</w:t>
            </w:r>
            <w:r w:rsidRPr="002C4B4D">
              <w:rPr>
                <w:sz w:val="24"/>
                <w:lang w:val="ru-RU"/>
              </w:rPr>
              <w:t>, 19</w:t>
            </w:r>
            <w:r w:rsidR="00F401CA">
              <w:rPr>
                <w:sz w:val="24"/>
                <w:lang w:val="ru-RU"/>
              </w:rPr>
              <w:t>52</w:t>
            </w:r>
            <w:r w:rsidRPr="002C4B4D">
              <w:rPr>
                <w:sz w:val="24"/>
                <w:lang w:val="ru-RU"/>
              </w:rPr>
              <w:t xml:space="preserve">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. 4-6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F401CA" w:rsidP="00F401CA">
            <w:r>
              <w:rPr>
                <w:sz w:val="24"/>
                <w:lang w:val="ru-RU"/>
              </w:rPr>
              <w:t xml:space="preserve">член семьи умершего очередника Сулейменова Т.С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хранение очередности умершего очередника Сулейменова Т.С.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ED6CF3" w:rsidRPr="006E57C2" w:rsidRDefault="00ED6CF3" w:rsidP="00ED6CF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  <w:p w:rsidR="00ED6CF3" w:rsidRPr="002C4B4D" w:rsidRDefault="00ED6CF3" w:rsidP="00110B14">
            <w:pPr>
              <w:jc w:val="both"/>
              <w:rPr>
                <w:sz w:val="24"/>
                <w:lang w:val="ru-RU"/>
              </w:rPr>
            </w:pP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енова Ботакуз Боромбаевна, 196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1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EF032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йтов</w:t>
            </w:r>
            <w:r>
              <w:rPr>
                <w:sz w:val="24"/>
                <w:lang w:val="ru-RU"/>
              </w:rPr>
              <w:t>а Гульнур Кабдулмажитовна, 1982</w:t>
            </w:r>
            <w:r w:rsidRPr="002C4B4D">
              <w:rPr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10EDA" w:rsidP="00C10ED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влова. 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става семьи и замена очередника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3.01.2014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радилова Гульшат Самархановна, 196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59-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369B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95446D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бакиров Марат Нурсеитович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-н Центральный, 57-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D" w:rsidRDefault="0095446D">
            <w:r w:rsidRPr="008369B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6D" w:rsidRPr="002C4B4D" w:rsidRDefault="0095446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95446D" w:rsidRPr="002C4B4D" w:rsidRDefault="0095446D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таева Зарина Богембае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кьго, 29-3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446D" w:rsidP="0095446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чиева Лейла Герихан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абдуллина, 15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мазанова Зауреш Темиржановна, 195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умана. 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C76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F244F" w:rsidRPr="002C4B4D" w:rsidRDefault="006F244F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аулеткереев Валихан Сайлаубаевич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, 1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C76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F244F" w:rsidRPr="002C4B4D" w:rsidRDefault="006F244F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ивцун Анастасия Федор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анышева. 17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C76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F244F" w:rsidRPr="002C4B4D" w:rsidRDefault="006F244F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хметова Айнур Семба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нис, 7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 w:rsidP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уйсенгалиева Клара Сагын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шевого, 7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64D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F244F" w:rsidRPr="002C4B4D" w:rsidRDefault="006F244F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менева Анар Каппас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ровского. 2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64DF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</w:t>
            </w:r>
            <w:r>
              <w:rPr>
                <w:sz w:val="24"/>
                <w:lang w:val="ru-RU"/>
              </w:rPr>
              <w:t>8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F244F" w:rsidRPr="002C4B4D" w:rsidRDefault="006F244F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тиева Марфуга Калиаскар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93-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.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ринько Михаил Анатолье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38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йтханов Рустем Толеген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, 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</w:t>
            </w:r>
            <w:r w:rsidR="006F244F">
              <w:rPr>
                <w:sz w:val="24"/>
                <w:lang w:val="ru-RU"/>
              </w:rPr>
              <w:t>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бина Людмила Юрье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зерная, 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убаева (Бекмурзина) Жанна Сайлауба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32D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батаева, 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 w:rsidP="007E5CB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 № 1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  <w:p w:rsidR="00110B14" w:rsidRDefault="0066745C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фамилии </w:t>
            </w:r>
          </w:p>
          <w:p w:rsidR="0066745C" w:rsidRPr="00884DB4" w:rsidRDefault="0066745C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 состава семьи </w:t>
            </w:r>
          </w:p>
          <w:p w:rsidR="0066745C" w:rsidRPr="00884DB4" w:rsidRDefault="0066745C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12.07.2012 № 13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350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талова Айза Ануарбек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3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ау, 19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02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1</w:t>
            </w:r>
          </w:p>
          <w:p w:rsidR="00110B14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54 18.03.2008</w:t>
            </w:r>
          </w:p>
          <w:p w:rsidR="0066745C" w:rsidRPr="00884DB4" w:rsidRDefault="0066745C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я в состав</w:t>
            </w:r>
            <w:r>
              <w:rPr>
                <w:sz w:val="20"/>
                <w:szCs w:val="20"/>
                <w:lang w:val="ru-RU"/>
              </w:rPr>
              <w:t>е</w:t>
            </w:r>
            <w:r w:rsidRPr="00884DB4">
              <w:rPr>
                <w:sz w:val="20"/>
                <w:szCs w:val="20"/>
                <w:lang w:val="ru-RU"/>
              </w:rPr>
              <w:t xml:space="preserve"> семьи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 А-12/2433 21.12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айлакова (</w:t>
            </w:r>
            <w:r w:rsidRPr="002C4B4D">
              <w:rPr>
                <w:sz w:val="24"/>
                <w:lang w:val="ru-RU"/>
              </w:rPr>
              <w:t>Нуркин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Асель Капита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ького, 2г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03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3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№-5/806 23.05.2008</w:t>
            </w:r>
          </w:p>
          <w:p w:rsidR="0066745C" w:rsidRPr="00A67A07" w:rsidRDefault="0066745C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мена фамилии</w:t>
            </w:r>
          </w:p>
          <w:p w:rsidR="0066745C" w:rsidRPr="00A67A07" w:rsidRDefault="0066745C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йрамова Алия Еркен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25B8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81E4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3-4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лин Мейрамбек Бакыто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68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03.2008</w:t>
            </w:r>
            <w:r w:rsidR="00110B14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3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лиева Айгуль Амангельдыкызы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окомотивная. 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03.2008 № 3</w:t>
            </w:r>
          </w:p>
          <w:p w:rsidR="0066745C" w:rsidRPr="002C4B4D" w:rsidRDefault="0066745C" w:rsidP="00110B14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ев Казбек Борамбаевич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12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4623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F244F" w:rsidRPr="00884DB4" w:rsidRDefault="006F244F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состава семьи ЖК 29.04.2010г. № 4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5/760 14.05.2010г.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ахметова Гульжан Каиржан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1-6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4623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енова Баян Болатбе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Шоссейная. 24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4623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ин Касиет Мухамедрахимович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7E5CB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81-25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61FE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F244F" w:rsidRPr="00884DB4" w:rsidRDefault="006F244F" w:rsidP="007E5CB3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F244F" w:rsidRPr="00884DB4" w:rsidRDefault="006F244F" w:rsidP="007E5CB3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12.07.2012г. № 13</w:t>
            </w:r>
          </w:p>
          <w:p w:rsidR="006F244F" w:rsidRPr="002C4B4D" w:rsidRDefault="006F244F" w:rsidP="007E5CB3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350 26.07.2012г.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атаев Женис Жолкен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а-4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61FE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тылюк Татьяна Юрь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линина. 48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галиева Кунсулу Мендыбае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E44D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адского, 76а-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става семьи</w:t>
            </w:r>
          </w:p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3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рахметова Ботагоз Мнаш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. 17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ртеменкова Олеся Владимир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119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44F4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магулова (</w:t>
            </w:r>
            <w:r w:rsidRPr="002C4B4D">
              <w:rPr>
                <w:sz w:val="24"/>
                <w:lang w:val="ru-RU"/>
              </w:rPr>
              <w:t>Сабитов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Шолпан Мулюк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F337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шетау-2, ул. Юбилейная</w:t>
            </w:r>
            <w:r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12-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F33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6745C" w:rsidRPr="00A67A07" w:rsidRDefault="0066745C" w:rsidP="00F003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Pr="00A67A07" w:rsidRDefault="0066745C" w:rsidP="00F003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F003FE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8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икенова Алия Олжаба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тапенко. 29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930D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раканова Елена Михайловна, 195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тем, 7-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930D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</w:rPr>
              <w:t>Қайри Раушан Амангелдіқызы</w:t>
            </w:r>
            <w:r w:rsidRPr="002C4B4D">
              <w:rPr>
                <w:sz w:val="24"/>
                <w:lang w:val="ru-RU"/>
              </w:rPr>
              <w:t>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34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930D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ймерденова Шынар Киянбек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Целинная 1 «б»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930D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ветличная Надежда Сергее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ыковского, 5-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C716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шпаева Алмагуль Бурктбаевна, 196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90а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C716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сымжанова Айнагуль Аскенбае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41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C716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ыбалко Евгения Юрь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46-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C716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ипова Дамиля Оскебае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72D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72D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ызылжар, 1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кулова (Самуратова) Алия Кенесар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200A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най-би, 37-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D31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F244F" w:rsidRPr="00884DB4" w:rsidRDefault="006F244F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я  состава семьи</w:t>
            </w:r>
          </w:p>
          <w:p w:rsidR="006F244F" w:rsidRPr="00884DB4" w:rsidRDefault="006F244F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20.10.2011 № 20</w:t>
            </w:r>
          </w:p>
          <w:p w:rsidR="006F244F" w:rsidRPr="002C4B4D" w:rsidRDefault="006F244F" w:rsidP="00110B14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10/2045  21.10.2011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ушева Гульжан Марат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ова. 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D31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шимова Ляззат Жаныбе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бдуллина, 111-5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D31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ванченко Ася Владимиро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9551BC" w:rsidP="009551B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9551BC" w:rsidP="009551B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ймаутова, 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B795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деренова Алима Айтым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8-7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B795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ашев Аманбек Кагиро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52-9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447B73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</w:rPr>
              <w:t>Жұлтан Қуандық Базарұлы</w:t>
            </w:r>
            <w:r w:rsidRPr="002C4B4D">
              <w:rPr>
                <w:sz w:val="24"/>
                <w:lang w:val="ru-RU"/>
              </w:rPr>
              <w:t>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E7042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аурызбай батыра, 5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447B73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химжанов Бектас Байтасович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2г-1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447B73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иржанова (</w:t>
            </w:r>
            <w:r w:rsidR="006F244F" w:rsidRPr="002C4B4D">
              <w:rPr>
                <w:sz w:val="24"/>
                <w:lang w:val="ru-RU"/>
              </w:rPr>
              <w:t>Клушева</w:t>
            </w:r>
            <w:r>
              <w:rPr>
                <w:sz w:val="24"/>
                <w:lang w:val="ru-RU"/>
              </w:rPr>
              <w:t>)</w:t>
            </w:r>
            <w:r w:rsidR="006F244F" w:rsidRPr="002C4B4D">
              <w:rPr>
                <w:sz w:val="24"/>
                <w:lang w:val="ru-RU"/>
              </w:rPr>
              <w:t xml:space="preserve"> Айгуль Кали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D04EE0" w:rsidP="00D04EE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2б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D04EE0" w:rsidP="00D04EE0"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73BB2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73BB2" w:rsidRPr="00A67A07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673BB2" w:rsidRDefault="00673BB2" w:rsidP="00673BB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73BB2" w:rsidRPr="002C4B4D" w:rsidRDefault="00673BB2" w:rsidP="00673BB2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йтбаев Азамат Куанышбекович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. Саина. 26-1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о</w:t>
            </w:r>
            <w:r w:rsidR="006F244F">
              <w:rPr>
                <w:sz w:val="24"/>
                <w:lang w:val="ru-RU"/>
              </w:rPr>
              <w:t>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ладышко Татьяна Геннадь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дгорная, 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12A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Якушевская Юлия Виктор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20-1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12A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широва Айжан Музравшакызы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76-20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12A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жанова Назгуль Жолдасбае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оектируемая, 9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12A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римжанова (Искакова) Сауле Бахы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BD5DC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BD5DC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ау 2</w:t>
            </w:r>
          </w:p>
          <w:p w:rsidR="006F244F" w:rsidRPr="002C4B4D" w:rsidRDefault="006F244F" w:rsidP="00BD5DC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унгурша 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12A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6F244F" w:rsidRPr="00884DB4" w:rsidRDefault="006F244F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состава семьи ЖК 14.06.2011 № 14</w:t>
            </w:r>
          </w:p>
          <w:p w:rsidR="006F244F" w:rsidRPr="002C4B4D" w:rsidRDefault="006F244F" w:rsidP="00110B14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457 12.07.2011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кыбаева Далапраз Какашо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апаева. 146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5081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бдина (</w:t>
            </w:r>
            <w:r w:rsidR="006F244F" w:rsidRPr="002C4B4D">
              <w:rPr>
                <w:sz w:val="24"/>
                <w:lang w:val="ru-RU"/>
              </w:rPr>
              <w:t>Сагинжанова</w:t>
            </w:r>
            <w:r>
              <w:rPr>
                <w:sz w:val="24"/>
                <w:lang w:val="ru-RU"/>
              </w:rPr>
              <w:t>)</w:t>
            </w:r>
            <w:r w:rsidR="006F244F" w:rsidRPr="002C4B4D">
              <w:rPr>
                <w:sz w:val="24"/>
                <w:lang w:val="ru-RU"/>
              </w:rPr>
              <w:t xml:space="preserve"> Назгуль Базарба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, 67-3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5081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B14513" w:rsidRPr="002C4B4D" w:rsidRDefault="00B14513" w:rsidP="00B14513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лжанов Куаныш Шайкенович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. 177-16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 w:rsidP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симова Раушан Галиакбар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A4062B" w:rsidP="00A4062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оровского, 7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902FC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лейменова Айгуль Курмангалиевна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итова. 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902FC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драхманова Бибигуль Окас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уговая, 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епартамент внутренних де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дырбаева Самал Кайрат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. 158в-4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821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Яворская Ксения Станислав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. 32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821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одянова Елена Геннадье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. 134 б-424/4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821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рыстангалиев Бауыржан Омирбеко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, 204-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821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либекова Айман Каирбек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D3113" w:rsidP="006D31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D3113" w:rsidP="006D31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4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A2B46" w:rsidP="003A2B4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йсенбина (</w:t>
            </w:r>
            <w:r w:rsidR="0066745C" w:rsidRPr="002C4B4D">
              <w:rPr>
                <w:sz w:val="24"/>
                <w:lang w:val="ru-RU"/>
              </w:rPr>
              <w:t>Токсан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Асель Серкибае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A2B46" w:rsidP="003A2B4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6745C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  <w:p w:rsidR="003A2B46" w:rsidRPr="004B06E8" w:rsidRDefault="003A2B46" w:rsidP="003A2B4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емена фамилии</w:t>
            </w:r>
          </w:p>
          <w:p w:rsidR="003A2B46" w:rsidRPr="002C4B4D" w:rsidRDefault="003A2B46" w:rsidP="003A2B46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шенова Маржангуль Сансызба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A20260" w:rsidP="00A202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4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60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какова Салтанат Есентае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ммунистическая. 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60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ргумбаева Аймара Гани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B73E59" w:rsidP="00B73E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B73E59" w:rsidP="00B73E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вого, 3А-6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60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рипова Гульбаршын Айткож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. 23-2  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15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авда Когершин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атаевича, 7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15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осанова Айгуль Айтжановна, 198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конникова. 54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15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гданова Людмила Владимировна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отанина, 6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15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римова Сандугаш Жаубасар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7-5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15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льниязова Тансык Серикба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39а-5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1511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жанова Айгуль Сагит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97-4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E0E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бакирова Акыл Жумаба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мышева. 20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E0E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0.03.2008 № 3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-5/806 23.05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южная Ирина Владимир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-н Бирлик, Домостроительная. 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тамызова Кумыс Каиржан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29-1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жахметов Марат Коныспаевич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саинова. 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енеева Салтанат Кадырбае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. 129-6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лижанская Наталья Владимир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13-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B679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локонь Инна Юрь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20-50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B679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шковская Татьяна Анатолье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16-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87C5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нсызбаева Динара Кайрба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57-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87C5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азарова Ольга Михайл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4-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87C5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ымбетов Азамат Болат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A25C0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A25C06" w:rsidP="00A25C0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билейный, 43-5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евштанова Галина Петр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58-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брядова Елена Александровна, 197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реговая. 7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34A5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ратчина Асемгуль Ораз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лезнодорожная, 104-8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34A5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ахметова Дана Муратбек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рипова, 3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34A5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лименкова Александра Анатоль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абдуллина, 85-1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B8278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Эйсмонт Денис Владимирович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. 42-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B8278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латов Шокан Жанатович, 198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зояна. 58-10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735E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йдарханова Сауле Аманжол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0-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735E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кушева Гульмира Аскер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9D7D01" w:rsidP="009D7D0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5-12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735E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занбеков Руслан Каирбае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стелло, 13а-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рмангожин Кенжебек Нурушевич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61-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B20A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Чепрасова Елена Анатолье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н</w:t>
            </w:r>
            <w:r w:rsidRPr="002C4B4D">
              <w:rPr>
                <w:sz w:val="24"/>
              </w:rPr>
              <w:t>і</w:t>
            </w:r>
            <w:r w:rsidRPr="002C4B4D">
              <w:rPr>
                <w:sz w:val="24"/>
                <w:lang w:val="ru-RU"/>
              </w:rPr>
              <w:t xml:space="preserve">с, 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B20A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хметова Айгуль Калика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67-38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ктаганов Орал Темиркеевич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Салахова. 1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9606B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субалина (Аукенова) Ажаргуль Базарбек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C22DD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tabs>
                <w:tab w:val="left" w:pos="2265"/>
              </w:tabs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а. 32-412 </w:t>
            </w:r>
            <w:r w:rsidRPr="002C4B4D">
              <w:rPr>
                <w:sz w:val="24"/>
                <w:lang w:val="ru-RU"/>
              </w:rPr>
              <w:tab/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9606B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884DB4" w:rsidRDefault="006F244F">
            <w:pPr>
              <w:jc w:val="both"/>
              <w:rPr>
                <w:sz w:val="20"/>
                <w:szCs w:val="20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6/855 02.06.2008г </w:t>
            </w:r>
            <w:r w:rsidRPr="00884DB4">
              <w:rPr>
                <w:sz w:val="20"/>
                <w:szCs w:val="20"/>
                <w:lang w:val="ru-RU"/>
              </w:rPr>
              <w:t>Изменение состава семьи ЖК 29.04.2010 № 4</w:t>
            </w:r>
          </w:p>
          <w:p w:rsidR="006F244F" w:rsidRPr="002C4B4D" w:rsidRDefault="006F244F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5/760 14.05.2010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103D33" w:rsidP="00103D3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маганбетова (</w:t>
            </w:r>
            <w:r w:rsidR="006F244F" w:rsidRPr="002C4B4D">
              <w:rPr>
                <w:sz w:val="24"/>
                <w:lang w:val="ru-RU"/>
              </w:rPr>
              <w:t>Жусубалина</w:t>
            </w:r>
            <w:r>
              <w:rPr>
                <w:sz w:val="24"/>
                <w:lang w:val="ru-RU"/>
              </w:rPr>
              <w:t>)</w:t>
            </w:r>
            <w:r w:rsidR="006F244F" w:rsidRPr="002C4B4D">
              <w:rPr>
                <w:sz w:val="24"/>
                <w:lang w:val="ru-RU"/>
              </w:rPr>
              <w:t xml:space="preserve"> Макпал Калихан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103D33" w:rsidP="00103D3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6F244F" w:rsidRPr="002C4B4D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tabs>
                <w:tab w:val="left" w:pos="2265"/>
              </w:tabs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ая. 51а-6 </w:t>
            </w:r>
            <w:r w:rsidRPr="002C4B4D">
              <w:rPr>
                <w:sz w:val="24"/>
                <w:lang w:val="ru-RU"/>
              </w:rPr>
              <w:tab/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9606B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  <w:p w:rsidR="00103D33" w:rsidRPr="00DF0C59" w:rsidRDefault="00103D33" w:rsidP="00103D3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103D33" w:rsidRPr="002C4B4D" w:rsidRDefault="00103D33" w:rsidP="00103D33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рукулова Карлыгаш Ислямбек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32-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9606B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Ханафина Асель Сабит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80AB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ашенова, </w:t>
            </w:r>
            <w:r w:rsidRPr="002C4B4D">
              <w:rPr>
                <w:sz w:val="24"/>
                <w:lang w:val="ru-RU"/>
              </w:rPr>
              <w:t xml:space="preserve">111-4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680AB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нкубаева Лейла Каир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, 177-11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75B7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аисова Сандугаш Кангожае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-2, Мира. 1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75B7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улегенова Каукартас Кабыкеновна, 195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23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75B7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айзулина Баян Боткеновна, 197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галалы , 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75B7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ймуратов Айбек Жумабекович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35E00" w:rsidP="00335E0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4-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  <w:r w:rsidR="0066745C" w:rsidRPr="002C4B4D">
              <w:rPr>
                <w:sz w:val="24"/>
                <w:lang w:val="ru-RU"/>
              </w:rPr>
              <w:t xml:space="preserve"> </w:t>
            </w:r>
          </w:p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саинов Аманжол Амангельдинович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B14513" w:rsidP="00B145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105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EC4E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ртай </w:t>
            </w:r>
            <w:r w:rsidRPr="002C4B4D">
              <w:rPr>
                <w:sz w:val="24"/>
              </w:rPr>
              <w:t>Қанат Ертайұлы</w:t>
            </w:r>
            <w:r w:rsidRPr="002C4B4D">
              <w:rPr>
                <w:sz w:val="24"/>
                <w:lang w:val="ru-RU"/>
              </w:rPr>
              <w:t>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мсомольская. 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EC4ED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браева Гульмира Ертае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мсомольская. 7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E65D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енаманова (Баймуханбетова) Асель Муратбек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7E5CB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7E5CB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. 13-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E65D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55 02.06.2008</w:t>
            </w:r>
          </w:p>
          <w:p w:rsidR="006F244F" w:rsidRPr="00884DB4" w:rsidRDefault="006F244F" w:rsidP="007E5CB3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фамилии и состава семьи </w:t>
            </w:r>
          </w:p>
          <w:p w:rsidR="006F244F" w:rsidRPr="00884DB4" w:rsidRDefault="006F244F" w:rsidP="007E5CB3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12.07.2012 № 13</w:t>
            </w:r>
          </w:p>
          <w:p w:rsidR="006F244F" w:rsidRPr="002C4B4D" w:rsidRDefault="006F244F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350 26.07.2012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Яшонкова Наталья Дмитриевна, 196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йбышева, 10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E65D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едоренко Надежда Геннадь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4-16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E65D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урмуканова (</w:t>
            </w:r>
            <w:r w:rsidR="0066745C" w:rsidRPr="002C4B4D">
              <w:rPr>
                <w:sz w:val="24"/>
                <w:lang w:val="ru-RU"/>
              </w:rPr>
              <w:t>Косжан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Салтанат Адилхан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66745C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адского, 29-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  <w:p w:rsidR="00673BB2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73BB2" w:rsidRPr="00A67A07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673BB2" w:rsidRDefault="00673BB2" w:rsidP="00673BB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73BB2" w:rsidRPr="002C4B4D" w:rsidRDefault="00673BB2" w:rsidP="00673BB2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мбаева Сауле Куандыковна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95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  <w:r w:rsidR="0066745C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браев Ардак Балтабае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алиханова. 3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фонова Оксана Анатоль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AB335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екрасова. 5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3523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йхан Амантай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724505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овоселов. 31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3523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  <w:r w:rsidRPr="002C4B4D">
              <w:rPr>
                <w:sz w:val="24"/>
                <w:lang w:val="ru-RU"/>
              </w:rPr>
              <w:t xml:space="preserve"> </w:t>
            </w:r>
          </w:p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ен</w:t>
            </w:r>
            <w:r w:rsidRPr="002C4B4D">
              <w:rPr>
                <w:sz w:val="24"/>
              </w:rPr>
              <w:t xml:space="preserve">ғайыпұлы </w:t>
            </w:r>
            <w:r w:rsidRPr="002C4B4D">
              <w:rPr>
                <w:sz w:val="24"/>
                <w:lang w:val="ru-RU"/>
              </w:rPr>
              <w:t xml:space="preserve">Есенбол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а, 37-30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  <w:r w:rsidR="0066745C" w:rsidRPr="002C4B4D">
              <w:rPr>
                <w:sz w:val="24"/>
                <w:lang w:val="ru-RU"/>
              </w:rPr>
              <w:t xml:space="preserve"> </w:t>
            </w:r>
          </w:p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сайбекова Айнагуль Кали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яковского, 1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2F2ABA" w:rsidP="002F2AB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ймагамбетова (</w:t>
            </w:r>
            <w:r w:rsidR="006F244F" w:rsidRPr="002C4B4D">
              <w:rPr>
                <w:sz w:val="24"/>
                <w:lang w:val="ru-RU"/>
              </w:rPr>
              <w:t>Есенаманова</w:t>
            </w:r>
            <w:r>
              <w:rPr>
                <w:sz w:val="24"/>
                <w:lang w:val="ru-RU"/>
              </w:rPr>
              <w:t>)</w:t>
            </w:r>
            <w:r w:rsidR="006F244F" w:rsidRPr="002C4B4D">
              <w:rPr>
                <w:sz w:val="24"/>
                <w:lang w:val="ru-RU"/>
              </w:rPr>
              <w:t xml:space="preserve"> Бейсемгуль Дауд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2F2ABA" w:rsidP="002F2AB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2F2ABA" w:rsidP="002F2AB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алиханова, 162-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4666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  <w:p w:rsidR="002F2ABA" w:rsidRPr="002F2ABA" w:rsidRDefault="002F2AB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2F2ABA">
              <w:rPr>
                <w:sz w:val="20"/>
                <w:szCs w:val="20"/>
                <w:lang w:val="ru-RU"/>
              </w:rPr>
              <w:t>зменение соства семьи и фамилии</w:t>
            </w:r>
          </w:p>
          <w:p w:rsidR="002F2ABA" w:rsidRPr="002C4B4D" w:rsidRDefault="002F2ABA">
            <w:pPr>
              <w:jc w:val="both"/>
              <w:rPr>
                <w:sz w:val="24"/>
                <w:lang w:val="ru-RU"/>
              </w:rPr>
            </w:pPr>
            <w:r w:rsidRPr="002F2ABA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женов Марат  Ехсанович, 196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а-4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4666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супова Айнагуль Темирбеко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лемисова, 67-51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74666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рузбаева Гульмира Марат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234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. 14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A723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10B1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6745C" w:rsidRPr="002C4B4D" w:rsidRDefault="00110B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ешова Замзагуль Жумабаевна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5E4F05" w:rsidP="005E4F0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сный Яр, Геологов, 28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A5D1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4.04.2008 № 5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-6/855 02.06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нгужина Айнаш Куандык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ького, 9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A5D1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бекова Нургуль Гелман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лезнодородная, 94-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A5D1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213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нсебаев Нурлан Серикович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денного, 60-50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ипов Аскар Иманмаликович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ммунистическая. 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AF2B8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тай Қайрат Ертай</w:t>
            </w:r>
            <w:r w:rsidRPr="002C4B4D">
              <w:rPr>
                <w:sz w:val="24"/>
              </w:rPr>
              <w:t>ұлы</w:t>
            </w:r>
            <w:r w:rsidRPr="002C4B4D">
              <w:rPr>
                <w:sz w:val="24"/>
                <w:lang w:val="ru-RU"/>
              </w:rPr>
              <w:t>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Комсомолькая. 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AF2B8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йсембаев Берик Серикович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F06224" w:rsidP="00F0622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F06224" w:rsidP="00F0622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шкин, 4-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37109C" w:rsidP="0037109C"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лялова Асель Эдлье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9C17D5" w:rsidP="009C17D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12E03" w:rsidP="00812E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бдуллина, 40-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AF2B8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812E03" w:rsidRPr="00BD28B0" w:rsidRDefault="00812E03" w:rsidP="00812E0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12E03" w:rsidRPr="002C4B4D" w:rsidRDefault="00812E03" w:rsidP="00812E03">
            <w:pPr>
              <w:snapToGrid w:val="0"/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пеисова Асемгуль Темирбековна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юленина, 6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лап (</w:t>
            </w:r>
            <w:r w:rsidR="0066745C" w:rsidRPr="002C4B4D">
              <w:rPr>
                <w:sz w:val="24"/>
                <w:lang w:val="ru-RU"/>
              </w:rPr>
              <w:t>Мамбеталин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Гульмира Мантай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те, 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73BB2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73BB2" w:rsidRPr="00A67A07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673BB2" w:rsidRDefault="00673BB2" w:rsidP="00673BB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73BB2" w:rsidRPr="002C4B4D" w:rsidRDefault="00673BB2" w:rsidP="00673BB2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галина Айгерим Болатовна, 198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58-4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D65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болатова Айнур Маратовна, 1982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81474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81474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верная. 35-210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D65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окрушин Михаил Владимирович, 195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сшигулова, 3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D65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</w:rPr>
              <w:t>Оңғарбай Шолпан</w:t>
            </w:r>
            <w:r w:rsidRPr="002C4B4D">
              <w:rPr>
                <w:sz w:val="24"/>
                <w:lang w:val="ru-RU"/>
              </w:rPr>
              <w:t>, 1971г.р.</w:t>
            </w:r>
            <w:r w:rsidRPr="002C4B4D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нкар. 5-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D65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галина Жания Капаровна, 195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мышулы, 178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8A4E4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какова Майраш Жанабило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, 41-3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873E6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 w:rsidP="00D11A5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агузова (</w:t>
            </w:r>
            <w:r w:rsidRPr="002C4B4D">
              <w:rPr>
                <w:sz w:val="24"/>
                <w:lang w:val="ru-RU"/>
              </w:rPr>
              <w:t>Зикрин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Анар Сайранбек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5F3D4A" w:rsidP="005F3D4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лезнодорожная. 104-5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873E6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857EA8" w:rsidRDefault="00857EA8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857EA8" w:rsidRDefault="00857EA8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перемена фамилии </w:t>
            </w:r>
          </w:p>
          <w:p w:rsidR="00857EA8" w:rsidRDefault="00857EA8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18.01.2013</w:t>
            </w:r>
          </w:p>
          <w:p w:rsidR="00857EA8" w:rsidRPr="002C4B4D" w:rsidRDefault="00857EA8" w:rsidP="006F244F">
            <w:pPr>
              <w:jc w:val="both"/>
              <w:rPr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2/412 от 22.02.2013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8F11D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уова Ра</w:t>
            </w:r>
            <w:r w:rsidR="008F11D7">
              <w:rPr>
                <w:sz w:val="24"/>
                <w:lang w:val="ru-RU"/>
              </w:rPr>
              <w:t>у</w:t>
            </w:r>
            <w:r w:rsidRPr="002C4B4D">
              <w:rPr>
                <w:sz w:val="24"/>
                <w:lang w:val="ru-RU"/>
              </w:rPr>
              <w:t xml:space="preserve">шан Тулешевна, 195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. 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9110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F401CA" w:rsidRPr="002C4B4D" w:rsidRDefault="00F401CA" w:rsidP="00F401C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</w:rPr>
              <w:t>Сарінжіп Нәзігүл Қонысбайқызы</w:t>
            </w:r>
            <w:r w:rsidRPr="002C4B4D">
              <w:rPr>
                <w:sz w:val="24"/>
                <w:lang w:val="ru-RU"/>
              </w:rPr>
              <w:t>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. Момышулы, 58-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9110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аханова Асель Ертолеген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ина, 26-21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бекова Айжан Орынбаевна, 197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59-4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57E7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двакасова (</w:t>
            </w:r>
            <w:r w:rsidR="006F244F" w:rsidRPr="002C4B4D">
              <w:rPr>
                <w:sz w:val="24"/>
                <w:lang w:val="ru-RU"/>
              </w:rPr>
              <w:t>Кошманова</w:t>
            </w:r>
            <w:r>
              <w:rPr>
                <w:sz w:val="24"/>
                <w:lang w:val="ru-RU"/>
              </w:rPr>
              <w:t>)</w:t>
            </w:r>
            <w:r w:rsidR="006F244F" w:rsidRPr="002C4B4D">
              <w:rPr>
                <w:sz w:val="24"/>
                <w:lang w:val="ru-RU"/>
              </w:rPr>
              <w:t xml:space="preserve"> Асель Ауэзхан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ромовой, 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657E7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ктаев Ерлан Ерсаинович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Мира, 1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ймерденов Жанат Каирбекович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аводская, 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илимонов Максим Константинович, 198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. 16-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3A5AF6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набекова Ардак Абилхамит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ивокзальная. 24-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3A5AF6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саитова Нелли Фаргат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зержинского, 2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ткабаева Шынар Нурлан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. 111-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ралин Бауыржан Думанович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560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560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1-10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6745C" w:rsidRPr="00884DB4" w:rsidRDefault="0062560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884DB4">
              <w:rPr>
                <w:sz w:val="20"/>
                <w:szCs w:val="20"/>
                <w:lang w:val="ru-RU"/>
              </w:rPr>
              <w:t xml:space="preserve">зменение состава семьи </w:t>
            </w:r>
          </w:p>
          <w:p w:rsidR="0066745C" w:rsidRPr="002C4B4D" w:rsidRDefault="0066745C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5/670 12.05.2009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парова Бибигуль Хаирбек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а. 6-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95B9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лманбетова Роза Пазылжан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а. 39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95B9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строва Светлана Габдулкавиевна, 195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ирзавод -2, 23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95B9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ушев Валихан Каиргельдинович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вердлова, 8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C0706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илиди Ирина Виктор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несары, 11-1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C0706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каков Какимбек Серикович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2049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. 129-8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 w:rsidP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6745C" w:rsidRPr="00884DB4" w:rsidRDefault="0066745C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сотава семьи </w:t>
            </w:r>
          </w:p>
          <w:p w:rsidR="0066745C" w:rsidRPr="00884DB4" w:rsidRDefault="0066745C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12.07.2012 № 13</w:t>
            </w:r>
          </w:p>
          <w:p w:rsidR="0066745C" w:rsidRPr="002C4B4D" w:rsidRDefault="0066745C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350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згумбаев Ермек Нурхаметович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ммунистическая. 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йсенова Зарина Жанибек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. 7а-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 w:rsidP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йбекова Айнагуль Дулат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. 288-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овская Евгения Алексе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. 127-8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63B1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ксыбаева Нуржамал Кален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. 37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163B1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тенова Гульмира Куанышбае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84-5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правление фин. контроля и гос. закуп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рлова Елена Борис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енина. 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окушев Жаслан Габитович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шкина, 46-10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разбаева Самал Абае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. 288а-6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рипов Бахтияр Серикович, 198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лейменова. 4-9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куев Руслан Сапаро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. 37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агипарова Айнаш Байтикеновна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йлау, 66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акенова Арнагуль Токен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30а-40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2449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Қыстаубаева Гүлвира Фермебекқызы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. 76-20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2449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беева Гульжан Аманжоловна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13-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2449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спекова Алмагуль Кабдыловна, 195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тровского. 1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уметов Аслан Жумагалиевич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пцевича. 14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84421E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673BB2" w:rsidP="00751B5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йд</w:t>
            </w:r>
            <w:r w:rsidR="00751B55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ах</w:t>
            </w:r>
            <w:r w:rsidR="00751B55"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 xml:space="preserve">анова </w:t>
            </w:r>
            <w:r w:rsidR="00751B55">
              <w:rPr>
                <w:sz w:val="24"/>
                <w:lang w:val="ru-RU"/>
              </w:rPr>
              <w:t>(</w:t>
            </w:r>
            <w:r w:rsidR="00857EA8" w:rsidRPr="002C4B4D">
              <w:rPr>
                <w:sz w:val="24"/>
                <w:lang w:val="ru-RU"/>
              </w:rPr>
              <w:t>Даниярова</w:t>
            </w:r>
            <w:r w:rsidR="00751B55">
              <w:rPr>
                <w:sz w:val="24"/>
                <w:lang w:val="ru-RU"/>
              </w:rPr>
              <w:t>)</w:t>
            </w:r>
            <w:r w:rsidR="00857EA8" w:rsidRPr="002C4B4D">
              <w:rPr>
                <w:sz w:val="24"/>
                <w:lang w:val="ru-RU"/>
              </w:rPr>
              <w:t xml:space="preserve"> Жанна Нурбек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CE0C96" w:rsidP="00CE0C9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CE0C96" w:rsidP="00CE0C9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бдуллина, 48-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84421E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751B55" w:rsidRDefault="00751B55" w:rsidP="00751B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751B55" w:rsidRPr="00A67A07" w:rsidRDefault="00751B55" w:rsidP="00751B5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751B55" w:rsidRDefault="00751B55" w:rsidP="00751B5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751B55" w:rsidRPr="002C4B4D" w:rsidRDefault="00751B55" w:rsidP="00751B55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йерманов Сергазы Алибеко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34-5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84421E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857EA8" w:rsidRPr="00884DB4" w:rsidRDefault="00857EA8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857EA8" w:rsidRPr="00884DB4" w:rsidRDefault="00857EA8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20.10.2011 № 20</w:t>
            </w:r>
          </w:p>
          <w:p w:rsidR="00857EA8" w:rsidRPr="002C4B4D" w:rsidRDefault="00857EA8" w:rsidP="006F244F">
            <w:pPr>
              <w:snapToGrid w:val="0"/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10/2045  21.10.2011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йкенова Гульмира Кайнуллин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. 4-4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41524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жанова Самал Амантае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. 280- 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41524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кушева (</w:t>
            </w:r>
            <w:r w:rsidRPr="002C4B4D">
              <w:rPr>
                <w:sz w:val="24"/>
                <w:lang w:val="ru-RU"/>
              </w:rPr>
              <w:t>Хамзин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Дандгуль Ербол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71080" w:rsidP="007710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ина. 41-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F244F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фамилии </w:t>
            </w:r>
          </w:p>
          <w:p w:rsidR="0066745C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 состава семьи </w:t>
            </w:r>
          </w:p>
          <w:p w:rsidR="0066745C" w:rsidRPr="00884DB4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кенов Ерболат Бекбулат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, 198-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баева Гульмира Досым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Шахтеров, 6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баева Айнур Жанбырбае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7-5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FB62D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йсенова Жазира Ораз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, 178-2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FB62D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акирова Толкын Серик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F33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F33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хашская, 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F33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6745C" w:rsidRPr="00A67A07" w:rsidRDefault="0066745C" w:rsidP="002F3376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2F3376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6F244F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8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спарян Ксения Борис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баева. 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лимжанов Даурен Айтжан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йбышева, 1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браев Сагдат Жексембайе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, 89-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C0D1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рлыкова Салтанат Карбае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45-7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2C0D1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дарханов Талгат Байтлеу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73BB2" w:rsidP="00673BB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лейменова, 4-4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73BB2" w:rsidRPr="00A67A07" w:rsidRDefault="00673BB2" w:rsidP="00673BB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73BB2" w:rsidRDefault="00673BB2" w:rsidP="00673BB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28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20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73BB2" w:rsidRPr="002C4B4D" w:rsidRDefault="00673BB2" w:rsidP="00673BB2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10</w:t>
            </w:r>
            <w:r w:rsidRPr="001E7425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918</w:t>
            </w:r>
            <w:r w:rsidRPr="001E742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0</w:t>
            </w:r>
            <w:r w:rsidRPr="001E742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</w:t>
            </w:r>
            <w:r w:rsidRPr="001E7425">
              <w:rPr>
                <w:sz w:val="20"/>
                <w:szCs w:val="20"/>
                <w:lang w:val="ru-RU"/>
              </w:rPr>
              <w:t>0.2014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жумбаева Гульмира Хайрато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5-79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013C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кендирова Бакытгуль Жаскайратовна, 196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0 лет Октября, 135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D013C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ина Салтанат Канатовна, 1986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тасовой. 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рдибекова Айжан Бекежан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. 25-83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11E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румбаев Руслан Жумабае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бекова. 33-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11E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кимова Райхан Сергеевна, 195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2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11E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усупов Асхат Ералые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23-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нпеисова Маржан Толеутаие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игородная. 43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93AD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хракова Галина Петровна, 195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03а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93AD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лашникова Людмила Владимиро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а-21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93AD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Рахимов Ержан Ермекович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7-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ннанова Сара Ахметзак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. 2г-6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8E359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ргумбаева Бибигуль Нарбае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. 18-40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8E359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марова Балкаш Болат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рибоедова, 4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8E359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легенова Айгерим Омирбек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нкар, 7-2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сина Жадыра Асылбек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, 29-2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4B60D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оманкулов Алимжан Сарсенбеко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, 158-4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56642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диева Баян Осербае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5420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денного, 111-50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5420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ркимбаева Алмагуль Калымжан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резовая, 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щанов Канат Салимжанович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 w:rsidP="00572D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18-30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87509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857EA8" w:rsidRPr="00884DB4" w:rsidRDefault="00857EA8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состава семьи</w:t>
            </w:r>
          </w:p>
          <w:p w:rsidR="00857EA8" w:rsidRPr="002C4B4D" w:rsidRDefault="00857EA8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5/670 12.05.2009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уюшбаева Нургуль Найзабек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, 146-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F30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агулов Талгат Назымбек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денного, 111-10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F30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оканов Абзал Алпысбаевич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CC0248" w:rsidP="00CC02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CC024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Ибрая</w:t>
            </w:r>
            <w:r w:rsidR="00CC0248">
              <w:rPr>
                <w:sz w:val="24"/>
                <w:lang w:val="ru-RU"/>
              </w:rPr>
              <w:t>,</w:t>
            </w:r>
            <w:r w:rsidRPr="002C4B4D">
              <w:rPr>
                <w:sz w:val="24"/>
                <w:lang w:val="ru-RU"/>
              </w:rPr>
              <w:t xml:space="preserve"> 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A0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CC0248" w:rsidRPr="00BD28B0" w:rsidRDefault="00CC0248" w:rsidP="00CC024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CC0248" w:rsidRPr="002C4B4D" w:rsidRDefault="00CC0248" w:rsidP="00CC0248">
            <w:pPr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женова Асель Серик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дырова. 1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A0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Хохлова Ирина Борис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53-6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A0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ричихина Ольга Петровна, 196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. 18-50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CA0E8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истер Екатерина Николае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36а-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яхметова Гульмира Жусупековна, 1969г.р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рибоедова. 1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Русакова Татьяна Борисовна, 195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, 160-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4C5D1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хрименко Людмила Валерье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37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4C5D1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хметжанов Бахтияр Ермекбае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нина. 1-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инансовая полиц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нжетаева Нурила Кулыбеко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76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галиев Ержан Нурумжанович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E7BB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>ПС</w:t>
            </w:r>
            <w:r w:rsidRPr="002C4B4D">
              <w:rPr>
                <w:sz w:val="24"/>
                <w:lang w:val="ru-RU"/>
              </w:rPr>
              <w:t xml:space="preserve">, 22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ыздыкова Жанар Кенес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7-2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лимжанова Гулжамал Жангалие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влова. 56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бакирова Бегзат Жанибек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оектируемая. 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D45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румбаева Гульшат Жумагалиевна, 1987г.р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Островского, 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301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ксенбаева Зайра Хисамиден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ефтебазовская. 1-10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301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рылгасова Алма Кокен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CF28DD" w:rsidP="00CF28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CF28DD" w:rsidP="00CF28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47А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03013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иржанова Анар Талгатбек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38-2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имонова Любовь Владимир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игородная, 4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E47E6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рипова Айнагуль Уразба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ромовой, 5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E47E6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твеева Наталья Степан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ая. 138-4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E47E6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пышев Мырзабек Каиргельдыевич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аурызбай-батыра, 9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бермановская Марина Виктор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40а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C7F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галиева Бибигуль Абдилмановна, 196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. 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C7F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F244F" w:rsidRPr="00A67A07" w:rsidRDefault="006F244F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F244F" w:rsidRPr="00A67A07" w:rsidRDefault="006F244F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F244F" w:rsidRPr="002C4B4D" w:rsidRDefault="006F244F" w:rsidP="006F244F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лпысова Ризагуль Жаныбае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2-504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C7F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F244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дикова (Шонанаева) Дина Кабдуловна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 w:rsidP="007A642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йбердиева, 75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44F" w:rsidRDefault="006F244F">
            <w:r w:rsidRPr="00AC7F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4F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F244F" w:rsidRPr="002C4B4D" w:rsidRDefault="006F244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  <w:p w:rsidR="006F244F" w:rsidRPr="00884DB4" w:rsidRDefault="006F244F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я в состав семьи </w:t>
            </w:r>
          </w:p>
          <w:p w:rsidR="006F244F" w:rsidRPr="00884DB4" w:rsidRDefault="006F244F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02.09.2010 № 11</w:t>
            </w:r>
          </w:p>
          <w:p w:rsidR="006F244F" w:rsidRPr="002C4B4D" w:rsidRDefault="006F244F" w:rsidP="006F244F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9/1329 17.09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дрисова Бахытгуль Каирнас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ермонтова, 1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йсембаев Булат Жанаевич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, 4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ырылдаков Габдолла Негметович, 195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62-7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F244F" w:rsidP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F244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8.11.2008 № 10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17 19.11.2008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агулов Куаныш Аманжол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45-1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учинина Елена Сергее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алиханова, 170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80D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зарова Дина Турлыхожакызы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52-18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80D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лькарнаева Асия Рафаиловна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4-15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80D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отина Наталья Валерье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омышулы, 51-3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80D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укичева Наталья Борисовна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118-1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супова Гулихан Садыбек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анфилова, 121-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напкова Валентина Петровна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гачева, 196-3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26E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ушева Гульвира Амангельдыкызы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8 Марта 119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26E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ванюк Наталья Владимир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30-7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26E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A77E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лабаев Ералы Кияшевич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л. Буденного, 111-104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26E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A17D75" w:rsidP="00A17D7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легель (</w:t>
            </w:r>
            <w:r w:rsidR="003D665B" w:rsidRPr="002C4B4D">
              <w:rPr>
                <w:sz w:val="24"/>
                <w:lang w:val="ru-RU"/>
              </w:rPr>
              <w:t>Чугунова</w:t>
            </w:r>
            <w:r>
              <w:rPr>
                <w:sz w:val="24"/>
                <w:lang w:val="ru-RU"/>
              </w:rPr>
              <w:t xml:space="preserve">) </w:t>
            </w:r>
            <w:r w:rsidR="003D665B" w:rsidRPr="002C4B4D">
              <w:rPr>
                <w:sz w:val="24"/>
                <w:lang w:val="ru-RU"/>
              </w:rPr>
              <w:t xml:space="preserve">Екатерина Владимир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A17D75" w:rsidP="00A17D7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A17D75" w:rsidP="00A17D7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ая, 136-6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26E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  <w:p w:rsidR="00A17D75" w:rsidRDefault="00A17D75">
            <w:pPr>
              <w:jc w:val="both"/>
              <w:rPr>
                <w:sz w:val="20"/>
                <w:szCs w:val="20"/>
                <w:lang w:val="ru-RU"/>
              </w:rPr>
            </w:pPr>
            <w:r w:rsidRPr="00A17D75">
              <w:rPr>
                <w:sz w:val="20"/>
                <w:szCs w:val="20"/>
                <w:lang w:val="ru-RU"/>
              </w:rPr>
              <w:t>Изменение сос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A17D75">
              <w:rPr>
                <w:sz w:val="20"/>
                <w:szCs w:val="20"/>
                <w:lang w:val="ru-RU"/>
              </w:rPr>
              <w:t xml:space="preserve">ва семьи </w:t>
            </w:r>
          </w:p>
          <w:p w:rsidR="00A17D75" w:rsidRPr="00A17D75" w:rsidRDefault="00A17D75">
            <w:pPr>
              <w:jc w:val="both"/>
              <w:rPr>
                <w:sz w:val="20"/>
                <w:szCs w:val="20"/>
                <w:lang w:val="ru-RU"/>
              </w:rPr>
            </w:pPr>
            <w:r w:rsidRPr="00A17D75">
              <w:rPr>
                <w:sz w:val="20"/>
                <w:szCs w:val="20"/>
                <w:lang w:val="ru-RU"/>
              </w:rPr>
              <w:t>и фамилии</w:t>
            </w:r>
          </w:p>
          <w:p w:rsidR="00A17D75" w:rsidRPr="002C4B4D" w:rsidRDefault="00A17D75">
            <w:pPr>
              <w:jc w:val="both"/>
              <w:rPr>
                <w:sz w:val="24"/>
                <w:lang w:val="ru-RU"/>
              </w:rPr>
            </w:pPr>
            <w:r w:rsidRPr="00A17D75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галиев Жанат Даутбекович, 1985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, 252-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523D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ликов Валихан Зейнетович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12E03" w:rsidP="00812E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12E03" w:rsidP="00812E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чурина, 33А-4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523D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  <w:p w:rsidR="00812E03" w:rsidRPr="00BD28B0" w:rsidRDefault="00812E03" w:rsidP="00812E0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812E03" w:rsidRPr="002C4B4D" w:rsidRDefault="00812E03" w:rsidP="00812E03">
            <w:pPr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рсенбаев Ерлан Сарсенбаевич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9518ED" w:rsidP="009518E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шкина, 9а-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523D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ашев Аскарбек Кайсерикович, 1984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19-110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523D1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лебальдинов Едль Матенович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пцевича, 241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D546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таева Жанна Сайлаубаевна, 19</w:t>
            </w:r>
            <w:r>
              <w:rPr>
                <w:sz w:val="24"/>
                <w:lang w:val="ru-RU"/>
              </w:rPr>
              <w:t>7</w:t>
            </w:r>
            <w:r w:rsidRPr="002C4B4D">
              <w:rPr>
                <w:sz w:val="24"/>
                <w:lang w:val="ru-RU"/>
              </w:rPr>
              <w:t xml:space="preserve">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12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ймаганбетова Римма Кенжебулат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3-6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3382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нбетжанова Динара Акылбеккызы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а, 32-50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F14F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иязов Абдурашит Абдурахимович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47-1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F14F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абекова Айнагуль Сагындык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орького, 27-5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F14F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денов Аян Ардакович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2-3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ниева Нургуль Галим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50-9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95544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ильверт Раиса Иван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урманова, 6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95544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мшыбаева Гульзира Жанаталаповна, 1983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вилова, 16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Чиркова Людмила Георгиевна, 195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опочная. 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7628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юсенбаева Раушан Советовна, 1978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йлау, 20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7628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2470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абатырова (</w:t>
            </w:r>
            <w:r w:rsidR="00857EA8" w:rsidRPr="002C4B4D">
              <w:rPr>
                <w:sz w:val="24"/>
                <w:lang w:val="ru-RU"/>
              </w:rPr>
              <w:t>Каирбекова</w:t>
            </w:r>
            <w:r>
              <w:rPr>
                <w:sz w:val="24"/>
                <w:lang w:val="ru-RU"/>
              </w:rPr>
              <w:t xml:space="preserve">) </w:t>
            </w:r>
            <w:r w:rsidR="00857EA8" w:rsidRPr="002C4B4D">
              <w:rPr>
                <w:sz w:val="24"/>
                <w:lang w:val="ru-RU"/>
              </w:rPr>
              <w:t xml:space="preserve"> Гульдана Галымовна, 1980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24702F" w:rsidP="002470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BA5776" w:rsidP="00BA57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50-116</w:t>
            </w:r>
            <w:r w:rsidR="00857EA8"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90706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  <w:p w:rsidR="0024702F" w:rsidRPr="0024702F" w:rsidRDefault="0024702F">
            <w:pPr>
              <w:jc w:val="both"/>
              <w:rPr>
                <w:sz w:val="20"/>
                <w:szCs w:val="20"/>
                <w:lang w:val="ru-RU"/>
              </w:rPr>
            </w:pPr>
            <w:r w:rsidRPr="0024702F">
              <w:rPr>
                <w:sz w:val="20"/>
                <w:szCs w:val="20"/>
                <w:lang w:val="ru-RU"/>
              </w:rPr>
              <w:t>Изменение состава семьи и фамилии</w:t>
            </w:r>
          </w:p>
          <w:p w:rsidR="0024702F" w:rsidRPr="002C4B4D" w:rsidRDefault="0024702F">
            <w:pPr>
              <w:jc w:val="both"/>
              <w:rPr>
                <w:sz w:val="24"/>
                <w:lang w:val="ru-RU"/>
              </w:rPr>
            </w:pPr>
            <w:r w:rsidRPr="0024702F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иева Асель Жумагали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, 2-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907062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сиенова Жупар Болатовна, 196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валевской, 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9A70D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збаев Даурен Мусулманбек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26-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бдуллина (</w:t>
            </w:r>
            <w:r w:rsidRPr="002C4B4D">
              <w:rPr>
                <w:sz w:val="24"/>
                <w:lang w:val="ru-RU"/>
              </w:rPr>
              <w:t>Аубакирова</w:t>
            </w:r>
            <w:r>
              <w:rPr>
                <w:sz w:val="24"/>
                <w:lang w:val="ru-RU"/>
              </w:rPr>
              <w:t xml:space="preserve">) </w:t>
            </w:r>
            <w:r w:rsidRPr="002C4B4D">
              <w:rPr>
                <w:sz w:val="24"/>
                <w:lang w:val="ru-RU"/>
              </w:rPr>
              <w:t xml:space="preserve"> Миргуль Калиолл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A20260" w:rsidP="00A2026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, 44-5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F337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  <w:p w:rsidR="0066745C" w:rsidRPr="00A67A07" w:rsidRDefault="0066745C" w:rsidP="002F3376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2F3376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="00586A13">
              <w:rPr>
                <w:sz w:val="20"/>
                <w:szCs w:val="20"/>
                <w:lang w:val="ru-RU"/>
              </w:rPr>
              <w:t xml:space="preserve"> 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8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олпыгина Гульнара Марат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Чкалова. 3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955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хреева Назира Ильдус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бдуллина. 85-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955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нжебаев Мурат Каирбекулы, 197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41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955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ргазинова Кунсулу Умыртае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2б-5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955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химбекова (</w:t>
            </w:r>
            <w:r w:rsidR="00857EA8" w:rsidRPr="002C4B4D">
              <w:rPr>
                <w:sz w:val="24"/>
                <w:lang w:val="ru-RU"/>
              </w:rPr>
              <w:t>Мукатаева</w:t>
            </w:r>
            <w:r>
              <w:rPr>
                <w:sz w:val="24"/>
                <w:lang w:val="ru-RU"/>
              </w:rPr>
              <w:t>)</w:t>
            </w:r>
            <w:r w:rsidR="00857EA8" w:rsidRPr="002C4B4D">
              <w:rPr>
                <w:sz w:val="24"/>
                <w:lang w:val="ru-RU"/>
              </w:rPr>
              <w:t xml:space="preserve"> Асем Куаныше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DF4B2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нкар. 6-9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14044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  <w:p w:rsid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C21DA5" w:rsidRP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C21DA5" w:rsidRPr="00A67A07" w:rsidRDefault="00C21DA5" w:rsidP="00C21DA5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C21DA5" w:rsidRPr="002C4B4D" w:rsidRDefault="00C21DA5" w:rsidP="00C21DA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урлубекова Гульден Багдат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бдуллина, 71-1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43D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хаметалин Руслан Мереке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шкина. 17-5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саинова Салтанат Тулкибае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бдуллина, 81-6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танов Кемел Амантае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51BC" w:rsidP="009551B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51BC" w:rsidP="009551B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52-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маров Серик Калымтаевич, 196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2714E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 Буденного, 60-510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C7C0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ишко Людмила Владимировна, 195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20а-4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C7C0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брагимова Венера Галее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нфилова. 130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D9319A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йтмаганбетов Ермек Муратович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. 206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D9319A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брагимова Светлана Галее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анфилова. 130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укьяненко Николай Викторович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4-68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D27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парова Зулкия Еркеновна, 1972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, 95а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D27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юсенбаев Батырбек Совето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йлау, 20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D27C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абаева Гульзада Галимжан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ая, 4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526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12E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апьянова (</w:t>
            </w:r>
            <w:r w:rsidR="0066745C" w:rsidRPr="002C4B4D">
              <w:rPr>
                <w:sz w:val="24"/>
                <w:lang w:val="ru-RU"/>
              </w:rPr>
              <w:t>Елюбае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Айгерим Мукажан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12E0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Чернышевского, 5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  <w:p w:rsidR="00812E03" w:rsidRPr="00BD28B0" w:rsidRDefault="00812E03" w:rsidP="00812E0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еремена фамилии</w:t>
            </w:r>
          </w:p>
          <w:p w:rsidR="00812E03" w:rsidRPr="002C4B4D" w:rsidRDefault="00812E03" w:rsidP="00812E03">
            <w:pPr>
              <w:jc w:val="both"/>
              <w:rPr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зекбаева Дана Нурбек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2020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2020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7 Горького, 23а-4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супов Арман Серикбаевич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Советская, 5-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E2A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иштенова Асем Калихайдаро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линина, 48-3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E2A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паров Руслан Жамбетович, 197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 w:rsidP="00B9721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верная, 37-1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6C177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ильманов Даурен Кажибае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20-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6C1777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аитова Когершин Утеген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69-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427A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рмохамбетова Назымгуль Ирано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5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427A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корнякова Елена Виктор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8-1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1E4680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6.02.2009 №3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419 31.03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дыр Әсемгүл Сатыбайқызы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6а-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1E4680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5.03.2009 №5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29 16.04.2009  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йткенова Жанар Габит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Горького, 158в-5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06C25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5.03.2009 №5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29 16.04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ериязданова (Аубакирова) Алмагуль Темирболат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5F1BC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ченко, 134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A2DA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5.03.2009 №5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29 16.04.2009 </w:t>
            </w:r>
          </w:p>
          <w:p w:rsidR="00586A13" w:rsidRDefault="003D665B" w:rsidP="005F1BC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фамилии </w:t>
            </w:r>
          </w:p>
          <w:p w:rsidR="003D665B" w:rsidRPr="00884DB4" w:rsidRDefault="003D665B" w:rsidP="005F1BC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 состава семьи   </w:t>
            </w:r>
          </w:p>
          <w:p w:rsidR="003D665B" w:rsidRPr="00884DB4" w:rsidRDefault="003D665B" w:rsidP="005F1BC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09.02.2012</w:t>
            </w:r>
            <w:r w:rsidR="00586A13">
              <w:rPr>
                <w:sz w:val="20"/>
                <w:szCs w:val="20"/>
                <w:lang w:val="ru-RU"/>
              </w:rPr>
              <w:t xml:space="preserve"> </w:t>
            </w:r>
            <w:r w:rsidRPr="00884DB4">
              <w:rPr>
                <w:sz w:val="20"/>
                <w:szCs w:val="20"/>
                <w:lang w:val="ru-RU"/>
              </w:rPr>
              <w:t xml:space="preserve"> № 3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2/340 29.02.2012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кипова Айнагуль Канапиян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158в-3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A2DA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5.03.2009 №5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29 16.04.2009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аньяров Талгат Хаирбекович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11-3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5.03.2009 №5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29 16.04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шуров Александр Григорьевич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79б-5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74E6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5.03.2009 №5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29 16.04.2009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йстренко  Юлия Федор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45-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74E6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4.2009г.№6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4/586 29.04.2009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икун Татьяна Александровна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енберлина, 9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74E6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4.2009г.№6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586 29.04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ыченко Наталья Никола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линина, 14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92FB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4.2009г.№6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586 29.04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Фагилева Олеся Анатольевна, 1979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, 178-7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92FB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4.2009г.№6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586 29.04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баев Марлен Каиргельдинович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21168" w:rsidP="004211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21168" w:rsidP="004211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ина, 30-6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4.2009г.№6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586 29.04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улбекова Маржан Айтмухан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7а-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4.2009г.№6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586 29.04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ымов Бахтияр Галыулы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. 58-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панова Гульнар Забеновна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7-1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ешко Светлана Александровна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329E3" w:rsidP="006329E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9-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сенов Айдос Шарифоллино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25-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щанова Сауле Гадыл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2E4B" w:rsidP="003D2E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, 43-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  <w:p w:rsidR="003D2E4B" w:rsidRPr="004B06E8" w:rsidRDefault="003D2E4B" w:rsidP="003D2E4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3D2E4B" w:rsidRPr="002C4B4D" w:rsidRDefault="003D2E4B" w:rsidP="003D2E4B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кенова Ризагуль Серик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, 177-13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браева Раушан Самигуловна, 196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Речная. 2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C07C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43D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аулетов Дауренбек Сакенович, 196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23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сымова Жанара Мурат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, 158-30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B78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непова Анель Тураркызы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4534B" w:rsidP="00345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баева, 15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B788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галиев Адак Лашинтаевич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25-3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C43D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баева Жансулу Тлеген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158в-40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0203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6307EC" w:rsidP="006307E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енжалина (</w:t>
            </w:r>
            <w:r w:rsidR="003D665B" w:rsidRPr="002C4B4D">
              <w:rPr>
                <w:sz w:val="24"/>
                <w:lang w:val="ru-RU"/>
              </w:rPr>
              <w:t>Турлубекова</w:t>
            </w:r>
            <w:r>
              <w:rPr>
                <w:sz w:val="24"/>
                <w:lang w:val="ru-RU"/>
              </w:rPr>
              <w:t xml:space="preserve">) </w:t>
            </w:r>
            <w:r w:rsidR="003D665B" w:rsidRPr="002C4B4D">
              <w:rPr>
                <w:sz w:val="24"/>
                <w:lang w:val="ru-RU"/>
              </w:rPr>
              <w:t xml:space="preserve">Рауиля Муталаповна, 1984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6307EC" w:rsidP="006307E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6307EC" w:rsidP="006307E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ана-серэ, 69-5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0203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586A1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4.2009 №7</w:t>
            </w:r>
          </w:p>
          <w:p w:rsidR="003D665B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670 12.05.2009</w:t>
            </w:r>
          </w:p>
          <w:p w:rsidR="006307EC" w:rsidRPr="006307EC" w:rsidRDefault="006307EC" w:rsidP="00586A13">
            <w:pPr>
              <w:jc w:val="both"/>
              <w:rPr>
                <w:sz w:val="20"/>
                <w:szCs w:val="20"/>
                <w:lang w:val="ru-RU"/>
              </w:rPr>
            </w:pPr>
            <w:r w:rsidRPr="006307EC">
              <w:rPr>
                <w:sz w:val="20"/>
                <w:szCs w:val="20"/>
                <w:lang w:val="ru-RU"/>
              </w:rPr>
              <w:t>Изменение состава семьи и фамилии</w:t>
            </w:r>
          </w:p>
          <w:p w:rsidR="006307EC" w:rsidRPr="002C4B4D" w:rsidRDefault="006307EC" w:rsidP="00586A13">
            <w:pPr>
              <w:jc w:val="both"/>
              <w:rPr>
                <w:sz w:val="24"/>
                <w:lang w:val="ru-RU"/>
              </w:rPr>
            </w:pPr>
            <w:r w:rsidRPr="006307EC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киржанов Жасулан Серикович, 1981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771080" w:rsidP="007710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771080" w:rsidP="007710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убанова, 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7031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771080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</w:t>
            </w:r>
            <w:r w:rsidRPr="00771080">
              <w:rPr>
                <w:sz w:val="24"/>
                <w:lang w:val="ru-RU"/>
              </w:rPr>
              <w:t>6</w:t>
            </w:r>
            <w:r w:rsidRPr="002C4B4D">
              <w:rPr>
                <w:sz w:val="24"/>
                <w:lang w:val="ru-RU"/>
              </w:rPr>
              <w:t>/</w:t>
            </w:r>
            <w:r w:rsidRPr="00771080">
              <w:rPr>
                <w:sz w:val="24"/>
                <w:lang w:val="ru-RU"/>
              </w:rPr>
              <w:t>823</w:t>
            </w:r>
            <w:r w:rsidRPr="002C4B4D">
              <w:rPr>
                <w:sz w:val="24"/>
                <w:lang w:val="ru-RU"/>
              </w:rPr>
              <w:t xml:space="preserve"> </w:t>
            </w:r>
            <w:r w:rsidRPr="00771080">
              <w:rPr>
                <w:sz w:val="24"/>
                <w:lang w:val="ru-RU"/>
              </w:rPr>
              <w:t>01</w:t>
            </w:r>
            <w:r w:rsidRPr="002C4B4D">
              <w:rPr>
                <w:sz w:val="24"/>
                <w:lang w:val="ru-RU"/>
              </w:rPr>
              <w:t>.0</w:t>
            </w:r>
            <w:r w:rsidRPr="00771080">
              <w:rPr>
                <w:sz w:val="24"/>
                <w:lang w:val="ru-RU"/>
              </w:rPr>
              <w:t>6</w:t>
            </w:r>
            <w:r w:rsidRPr="002C4B4D">
              <w:rPr>
                <w:sz w:val="24"/>
                <w:lang w:val="ru-RU"/>
              </w:rPr>
              <w:t>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тжанова Зира Елуба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, 157-10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7031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акова (</w:t>
            </w:r>
            <w:r w:rsidRPr="002C4B4D">
              <w:rPr>
                <w:sz w:val="24"/>
                <w:lang w:val="ru-RU"/>
              </w:rPr>
              <w:t>Елеуов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Шынар Ораковна, 196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C092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ыковского, 5-6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  <w:p w:rsidR="0066745C" w:rsidRDefault="0066745C" w:rsidP="00CC092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изменение фамил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става семьи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3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магамбетова Салия Кабдуллаевна, 197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линина, 115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хмаганбетов Ерлан Кадырович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тапенко. 29а</w:t>
            </w:r>
            <w:r w:rsidRPr="002C4B4D">
              <w:rPr>
                <w:rFonts w:ascii="Calibri" w:hAnsi="Calibri"/>
                <w:sz w:val="24"/>
                <w:lang w:val="ru-RU"/>
              </w:rPr>
              <w:t>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43C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жанов Галий Ербулато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йлау, 32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43C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кирова Румия Раисовна, 1989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7-6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243C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</w:t>
            </w:r>
            <w:r w:rsidRPr="002C4B4D">
              <w:rPr>
                <w:sz w:val="24"/>
                <w:lang w:val="en-US"/>
              </w:rPr>
              <w:t>6</w:t>
            </w:r>
            <w:r w:rsidRPr="002C4B4D">
              <w:rPr>
                <w:sz w:val="24"/>
                <w:lang w:val="ru-RU"/>
              </w:rPr>
              <w:t>/</w:t>
            </w:r>
            <w:r w:rsidRPr="002C4B4D">
              <w:rPr>
                <w:sz w:val="24"/>
                <w:lang w:val="en-US"/>
              </w:rPr>
              <w:t>823</w:t>
            </w:r>
            <w:r w:rsidRPr="002C4B4D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en-US"/>
              </w:rPr>
              <w:t>01</w:t>
            </w:r>
            <w:r w:rsidRPr="002C4B4D">
              <w:rPr>
                <w:sz w:val="24"/>
                <w:lang w:val="ru-RU"/>
              </w:rPr>
              <w:t>.0</w:t>
            </w:r>
            <w:r w:rsidRPr="002C4B4D">
              <w:rPr>
                <w:sz w:val="24"/>
                <w:lang w:val="en-US"/>
              </w:rPr>
              <w:t>6</w:t>
            </w:r>
            <w:r w:rsidRPr="002C4B4D">
              <w:rPr>
                <w:sz w:val="24"/>
                <w:lang w:val="ru-RU"/>
              </w:rPr>
              <w:t>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йкенова (</w:t>
            </w:r>
            <w:r w:rsidRPr="002C4B4D">
              <w:rPr>
                <w:sz w:val="24"/>
                <w:lang w:val="ru-RU"/>
              </w:rPr>
              <w:t>Койшигарин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Анар Базарбековна, 198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FD14AE" w:rsidP="00E9327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9327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а, 32-40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9327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  <w:p w:rsidR="0066745C" w:rsidRPr="00A67A07" w:rsidRDefault="0066745C" w:rsidP="00E9327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Изменения в составе семьи</w:t>
            </w:r>
          </w:p>
          <w:p w:rsidR="0066745C" w:rsidRPr="00A67A07" w:rsidRDefault="0066745C" w:rsidP="00E9327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8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хамеджанова Сандугаш Кайрат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02E1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61-8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 w:rsidP="00702E1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</w:t>
            </w:r>
            <w:r w:rsidRPr="002C4B4D">
              <w:rPr>
                <w:sz w:val="24"/>
                <w:lang w:val="en-US"/>
              </w:rPr>
              <w:t>6</w:t>
            </w:r>
            <w:r w:rsidRPr="002C4B4D">
              <w:rPr>
                <w:sz w:val="24"/>
                <w:lang w:val="ru-RU"/>
              </w:rPr>
              <w:t>/</w:t>
            </w:r>
            <w:r w:rsidRPr="002C4B4D">
              <w:rPr>
                <w:sz w:val="24"/>
                <w:lang w:val="en-US"/>
              </w:rPr>
              <w:t>823</w:t>
            </w:r>
            <w:r w:rsidRPr="002C4B4D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en-US"/>
              </w:rPr>
              <w:t>01</w:t>
            </w:r>
            <w:r w:rsidRPr="002C4B4D">
              <w:rPr>
                <w:sz w:val="24"/>
                <w:lang w:val="ru-RU"/>
              </w:rPr>
              <w:t>.0</w:t>
            </w:r>
            <w:r w:rsidRPr="002C4B4D">
              <w:rPr>
                <w:sz w:val="24"/>
                <w:lang w:val="en-US"/>
              </w:rPr>
              <w:t>6</w:t>
            </w:r>
            <w:r w:rsidRPr="002C4B4D">
              <w:rPr>
                <w:sz w:val="24"/>
                <w:lang w:val="ru-RU"/>
              </w:rPr>
              <w:t>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лмагамбетова Ботагоз Сулеймен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конникова. 35-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D5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Хабинова Ирина Александр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Сейфуллина, 6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D5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леклер Лилия Виктор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97-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D5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кушкарова Бахытгуль Жетистик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</w:t>
            </w:r>
          </w:p>
          <w:p w:rsidR="007E42FF" w:rsidRPr="002C4B4D" w:rsidRDefault="007E42F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метовой, 9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D5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</w:t>
            </w:r>
            <w:r w:rsidRPr="002C4B4D">
              <w:rPr>
                <w:sz w:val="24"/>
                <w:lang w:val="en-US"/>
              </w:rPr>
              <w:t>6</w:t>
            </w:r>
            <w:r w:rsidRPr="002C4B4D">
              <w:rPr>
                <w:sz w:val="24"/>
                <w:lang w:val="ru-RU"/>
              </w:rPr>
              <w:t>/</w:t>
            </w:r>
            <w:r w:rsidRPr="002C4B4D">
              <w:rPr>
                <w:sz w:val="24"/>
                <w:lang w:val="en-US"/>
              </w:rPr>
              <w:t>823</w:t>
            </w:r>
            <w:r w:rsidRPr="002C4B4D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en-US"/>
              </w:rPr>
              <w:t>01</w:t>
            </w:r>
            <w:r w:rsidRPr="002C4B4D">
              <w:rPr>
                <w:sz w:val="24"/>
                <w:lang w:val="ru-RU"/>
              </w:rPr>
              <w:t>.0</w:t>
            </w:r>
            <w:r w:rsidRPr="002C4B4D">
              <w:rPr>
                <w:sz w:val="24"/>
                <w:lang w:val="en-US"/>
              </w:rPr>
              <w:t>6</w:t>
            </w:r>
            <w:r w:rsidRPr="002C4B4D">
              <w:rPr>
                <w:sz w:val="24"/>
                <w:lang w:val="ru-RU"/>
              </w:rPr>
              <w:t>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язитова Динара Аскербек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 w:rsidP="00A169D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Школьная, 1-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D5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лиакбарова Айнур Асылбек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ипенко, 2а-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7D56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4.05.2009 №8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823 01.06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румбаева Айслу Таксановна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6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любаева Салтанат Темирхан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. 288-6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A6B3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дильдина Роза Михайл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113-4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A32E7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денева Анна Сергее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94-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A32E7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7E42FF" w:rsidRPr="002C4B4D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43D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гайдарова Айман Бектурган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, 236-6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E42F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уров Ерлан Дюсенович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35E00" w:rsidP="00335E0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Щучинская, 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  <w:p w:rsidR="0066745C" w:rsidRPr="00884DB4" w:rsidRDefault="0066745C" w:rsidP="00FB237D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состава семьи</w:t>
            </w:r>
          </w:p>
          <w:p w:rsidR="0066745C" w:rsidRPr="00884DB4" w:rsidRDefault="0066745C" w:rsidP="00FB237D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06.09.2012</w:t>
            </w:r>
            <w:r w:rsidR="00586A13">
              <w:rPr>
                <w:sz w:val="20"/>
                <w:szCs w:val="20"/>
                <w:lang w:val="ru-RU"/>
              </w:rPr>
              <w:t xml:space="preserve"> </w:t>
            </w:r>
            <w:r w:rsidRPr="00884DB4">
              <w:rPr>
                <w:sz w:val="20"/>
                <w:szCs w:val="20"/>
                <w:lang w:val="ru-RU"/>
              </w:rPr>
              <w:t xml:space="preserve"> № 17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10/1680 05.10.2012</w:t>
            </w:r>
          </w:p>
        </w:tc>
      </w:tr>
      <w:tr w:rsidR="007E42F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8D232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роцкая (</w:t>
            </w:r>
            <w:r w:rsidR="007E42FF" w:rsidRPr="002C4B4D">
              <w:rPr>
                <w:sz w:val="24"/>
                <w:lang w:val="ru-RU"/>
              </w:rPr>
              <w:t>Курило</w:t>
            </w:r>
            <w:r>
              <w:rPr>
                <w:sz w:val="24"/>
                <w:lang w:val="ru-RU"/>
              </w:rPr>
              <w:t>)</w:t>
            </w:r>
            <w:r w:rsidR="007E42FF" w:rsidRPr="002C4B4D">
              <w:rPr>
                <w:sz w:val="24"/>
                <w:lang w:val="ru-RU"/>
              </w:rPr>
              <w:t xml:space="preserve"> Елена Виктор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8D232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Pr="002C4B4D" w:rsidRDefault="007E42F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2-7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2FF" w:rsidRDefault="007E42FF">
            <w:r w:rsidRPr="0054754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FF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7E42FF" w:rsidRDefault="007E42FF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8D2327" w:rsidRPr="002C4B4D" w:rsidRDefault="008D2327" w:rsidP="008D2327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263F6" w:rsidP="009263F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йгазина (</w:t>
            </w:r>
            <w:r w:rsidR="0066745C" w:rsidRPr="002C4B4D">
              <w:rPr>
                <w:sz w:val="24"/>
                <w:lang w:val="ru-RU"/>
              </w:rPr>
              <w:t>Баимбет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r w:rsidR="0066745C" w:rsidRPr="002C4B4D">
              <w:rPr>
                <w:sz w:val="24"/>
                <w:lang w:val="ru-RU"/>
              </w:rPr>
              <w:t>инара Едил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B84189" w:rsidP="0042020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902D4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57-10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  <w:p w:rsidR="0066745C" w:rsidRPr="00884DB4" w:rsidRDefault="0066745C" w:rsidP="005F1BC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 xml:space="preserve">изменение фамилии  </w:t>
            </w:r>
          </w:p>
          <w:p w:rsidR="0066745C" w:rsidRPr="00884DB4" w:rsidRDefault="0066745C" w:rsidP="005F1BC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09.02.2012</w:t>
            </w:r>
            <w:r w:rsidR="00586A13">
              <w:rPr>
                <w:sz w:val="20"/>
                <w:szCs w:val="20"/>
                <w:lang w:val="ru-RU"/>
              </w:rPr>
              <w:t xml:space="preserve"> </w:t>
            </w:r>
            <w:r w:rsidRPr="00884DB4">
              <w:rPr>
                <w:sz w:val="20"/>
                <w:szCs w:val="20"/>
                <w:lang w:val="ru-RU"/>
              </w:rPr>
              <w:t xml:space="preserve"> № 3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2/340 29.02.2012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жебекова Жанар Хамзетайкызы</w:t>
            </w:r>
            <w:r w:rsidRPr="002C4B4D">
              <w:rPr>
                <w:rFonts w:ascii="Calibri" w:hAnsi="Calibri"/>
                <w:sz w:val="24"/>
                <w:lang w:val="ru-RU"/>
              </w:rPr>
              <w:t xml:space="preserve">,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200A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200A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МП-657, </w:t>
            </w:r>
            <w:r>
              <w:rPr>
                <w:sz w:val="24"/>
                <w:lang w:val="ru-RU"/>
              </w:rPr>
              <w:t>5-1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A416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ленова Бейбитгуль Мурат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4913D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резовая, 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873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магулова Динара Естайкызы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ривокзальная. 24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873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збекова Аида Булатовна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116-1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873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рманова Куляш Амановна, 197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26-19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873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йлканова Айгуль Серик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CB40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-41</w:t>
            </w:r>
            <w:r>
              <w:rPr>
                <w:sz w:val="24"/>
                <w:lang w:val="ru-RU"/>
              </w:rPr>
              <w:t>б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873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юсенова Мария Анатолье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денного, 111-42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8739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зкенова Раушан Сайран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771080" w:rsidP="0077108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бекова. 1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ахметова Назгуль Сабырбек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дуакасова, 4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бер Любовь Николаевна, 1961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дайбердиева. 72-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F05FE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  <w:p w:rsidR="0066745C" w:rsidRPr="00A67A07" w:rsidRDefault="0066745C" w:rsidP="000F05F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Pr="00A67A07" w:rsidRDefault="0066745C" w:rsidP="000F05F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="00586A13">
              <w:rPr>
                <w:sz w:val="20"/>
                <w:szCs w:val="20"/>
                <w:lang w:val="ru-RU"/>
              </w:rPr>
              <w:t xml:space="preserve"> 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6745C" w:rsidRPr="002C4B4D" w:rsidRDefault="0066745C" w:rsidP="00586A13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гзеева Айжан Балгамбек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-н Васильковский, 1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D55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икрина Данар Сайранбек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67434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лезнодорожная. 104-5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D55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  <w:p w:rsidR="003D665B" w:rsidRDefault="003D665B" w:rsidP="0067434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става семьи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5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809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.01.2014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шербекова Айман Адильхан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98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D55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586A13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хметова Раушан Казезхановна, 196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1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D55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мигатова Ботагоз Беркут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60-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02.07.2009 №9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375 16.07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назарова Раушан Кенжебек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B76EE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B76EE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ышевского, 8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7.2009 №10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2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лямова Дамежан Жоломан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C21DA5" w:rsidP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емлячки, 17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7.2009 №10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2 21.09.2009</w:t>
            </w:r>
          </w:p>
          <w:p w:rsid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C21DA5" w:rsidRPr="00A67A07" w:rsidRDefault="00C21DA5" w:rsidP="00C21DA5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C21DA5" w:rsidRPr="002C4B4D" w:rsidRDefault="00C21DA5" w:rsidP="00C21DA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тебаева Айгерим Амангельдые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59-4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7.2009 №10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2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жарова Лайля Кайрденовна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32-5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7.2009 №10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2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маилова Жанар Мукажан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733C1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Целинная, 62-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7.2009 №10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2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ина Алтынай Токтар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. 76-40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1C8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3.07.2009 №10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2 21.09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околов Евгений Александрович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несары, 4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C43DA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лейменова Алия Есен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анышева, 63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75A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иволапова Нонна Равилье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абдуллина, 59-5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75A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рипова Ажаргуль Овцевод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27-4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75A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ов Жанат Сабыржанович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D2297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нкар, 5-10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75A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г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парова Назигул Колганаткызы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тровского, 1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75A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Лукашова Ольга Владимир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екрасова. 2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75A9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йсенбаева Жибек Акимбек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троителей, 4-4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кенова Алтынай Сериккызы, 196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8 Марта, 15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BE4AC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гауиева (</w:t>
            </w:r>
            <w:r w:rsidR="003D665B" w:rsidRPr="002C4B4D">
              <w:rPr>
                <w:sz w:val="24"/>
                <w:lang w:val="ru-RU"/>
              </w:rPr>
              <w:t>Идрисов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Таиса Ахмет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BE4AC3" w:rsidP="00BE4AC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BE4AC3" w:rsidP="00BE4AC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шкина, 9-4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  <w:p w:rsidR="00BE4AC3" w:rsidRPr="00BE4AC3" w:rsidRDefault="00BE4AC3" w:rsidP="001809B8">
            <w:pPr>
              <w:jc w:val="both"/>
              <w:rPr>
                <w:sz w:val="20"/>
                <w:szCs w:val="20"/>
                <w:lang w:val="ru-RU"/>
              </w:rPr>
            </w:pPr>
            <w:r w:rsidRPr="00BE4AC3">
              <w:rPr>
                <w:sz w:val="20"/>
                <w:szCs w:val="20"/>
                <w:lang w:val="ru-RU"/>
              </w:rPr>
              <w:t>Изменение сос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BE4AC3">
              <w:rPr>
                <w:sz w:val="20"/>
                <w:szCs w:val="20"/>
                <w:lang w:val="ru-RU"/>
              </w:rPr>
              <w:t>ва се</w:t>
            </w:r>
            <w:r>
              <w:rPr>
                <w:sz w:val="20"/>
                <w:szCs w:val="20"/>
                <w:lang w:val="ru-RU"/>
              </w:rPr>
              <w:t>м</w:t>
            </w:r>
            <w:r w:rsidRPr="00BE4AC3">
              <w:rPr>
                <w:sz w:val="20"/>
                <w:szCs w:val="20"/>
                <w:lang w:val="ru-RU"/>
              </w:rPr>
              <w:t xml:space="preserve">ьи </w:t>
            </w:r>
          </w:p>
          <w:p w:rsidR="00BE4AC3" w:rsidRPr="002C4B4D" w:rsidRDefault="00BE4AC3" w:rsidP="001809B8">
            <w:pPr>
              <w:jc w:val="both"/>
              <w:rPr>
                <w:sz w:val="24"/>
                <w:lang w:val="ru-RU"/>
              </w:rPr>
            </w:pPr>
            <w:r w:rsidRPr="00BE4AC3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зкенова Светлана Салимо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. Строителей, 3-5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алина Лаура Сергее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7-5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0.09.2009 №1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803 21.09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жегалиева Рысгул Саркен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29-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</w:t>
            </w:r>
            <w:r w:rsidR="001809B8">
              <w:rPr>
                <w:sz w:val="24"/>
                <w:lang w:val="ru-RU"/>
              </w:rPr>
              <w:t>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каченко Наталья Егоровна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ая. 141-4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F409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рынбаева Жазира Дуйсенбайкызы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рзояна. 1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9481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енова Райса Модыяровна, 196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тем, 7-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9481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103D3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мангалиева (</w:t>
            </w:r>
            <w:r w:rsidR="003D665B" w:rsidRPr="002C4B4D">
              <w:rPr>
                <w:sz w:val="24"/>
                <w:lang w:val="ru-RU"/>
              </w:rPr>
              <w:t>Жузбаев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Айя Серик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103D33" w:rsidP="00103D3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красова, 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9481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  <w:p w:rsidR="00103D33" w:rsidRPr="002C4B4D" w:rsidRDefault="00103D33" w:rsidP="001809B8">
            <w:pPr>
              <w:jc w:val="both"/>
              <w:rPr>
                <w:sz w:val="24"/>
                <w:lang w:val="ru-RU"/>
              </w:rPr>
            </w:pP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кипова Назира Базарбае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23а-8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9481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г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бекова Шолпан Рамазан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23-4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4C58E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налин Гельман Томубае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танина. 13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уцык Юлия Серге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най би , 37-3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2.10.2009 №14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3 21.12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рлыков Ануар Ирангаипо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53-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9.11.2009 №15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ендубаев Абай Жолдубае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D2327" w:rsidP="008D232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940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ровской, 74-1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 w:rsidP="009940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9.11.2009 №15</w:t>
            </w:r>
          </w:p>
          <w:p w:rsidR="0066745C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8D2327" w:rsidRPr="002C4B4D" w:rsidRDefault="008D2327" w:rsidP="008D2327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таев Берик Курманович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анышева, 170а-5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660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9.11.2009 №15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  <w:p w:rsidR="0066745C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66745C" w:rsidRPr="00884DB4" w:rsidRDefault="0066745C" w:rsidP="009E66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ймерденова Кульшира Камидоллиновна, 196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иржан Сал, 154-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E6F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9.11.2009 №1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андерфер Светлана Сергее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74-2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E6F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9.11.2009 №1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ымов Талгат Кайркано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20-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E6F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19.11.2009 №1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дрисова Ботагоз Ертай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евцовой, 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E6F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9.11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танова Раиса Житписбае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шетау-2, ул. Юбилейная. 25-10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E6F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9.11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зьмина (Аманшаева) Ригина Оскар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C21DA5" w:rsidP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енесары, 1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E6F6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9.11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5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  <w:p w:rsidR="001809B8" w:rsidRDefault="003D665B" w:rsidP="008D118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4DB4">
              <w:rPr>
                <w:rFonts w:ascii="Times New Roman" w:hAnsi="Times New Roman"/>
                <w:sz w:val="20"/>
                <w:szCs w:val="20"/>
                <w:lang w:val="ru-RU"/>
              </w:rPr>
              <w:t>изменение фамилии</w:t>
            </w:r>
          </w:p>
          <w:p w:rsidR="001809B8" w:rsidRDefault="003D665B" w:rsidP="008D118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4D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става семьи </w:t>
            </w:r>
          </w:p>
          <w:p w:rsidR="003D665B" w:rsidRDefault="003D665B" w:rsidP="008D118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4DB4">
              <w:rPr>
                <w:rFonts w:ascii="Times New Roman" w:hAnsi="Times New Roman"/>
                <w:sz w:val="20"/>
                <w:szCs w:val="20"/>
                <w:lang w:val="ru-RU"/>
              </w:rPr>
              <w:t>А-10/1815 от 19.10.2012</w:t>
            </w:r>
          </w:p>
          <w:p w:rsid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C21DA5" w:rsidRPr="00A67A07" w:rsidRDefault="00C21DA5" w:rsidP="00C21DA5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C21DA5" w:rsidRPr="00884DB4" w:rsidRDefault="00C21DA5" w:rsidP="00C21DA5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баева Гульбану Туяковна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Шонная, 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9.11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5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таев Балторе Игимбаевич, 197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. 113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321A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9.11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439 22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упова Алма Ермухамбетовна, 195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батаева. 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321A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12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6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503 31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аирова Мундук Кудайберген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792732" w:rsidP="0079273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792732" w:rsidP="0079273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най би 63/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321A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12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6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503 31.12.2009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лейменова (</w:t>
            </w:r>
            <w:r w:rsidR="003D665B" w:rsidRPr="002C4B4D">
              <w:rPr>
                <w:sz w:val="24"/>
                <w:lang w:val="ru-RU"/>
              </w:rPr>
              <w:t>Тащанов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Алмагуль Койшиба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. 4-9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321A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12.2009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6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2503 31.12.2009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рипова Амина Бекбулат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верная. 37-2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321A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хер Алексей Александро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2-203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бикенова Назгуль Жанабае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1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11D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хатова Асемгуль Толеужа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мбула, 173-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11D1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нусов Дидар Айтбаевич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9-8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салимова Жибек Наурызбаевна, 195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1а-2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28397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ліханов Әлімжан Серікұлы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ернышевского, 7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28397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гуманова Жанар Набие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ая. 158-6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9096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яхова Наталья Владимир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21-5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9096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латов Сабырлы Альбек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-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9096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убова Нина Михайловна, 1981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44-3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E29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авыдова Лейла Магомед-Башир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зерная. 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0E292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ыздыкова Асель Нурлан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16-4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3E7F73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кишева Айсулу Мурат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ПС, 28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3526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хметова Альмира Кадырбае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1950C0" w:rsidP="001950C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ефтебазовская, 1-6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3526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  <w:p w:rsidR="001950C0" w:rsidRPr="00DF0C59" w:rsidRDefault="001950C0" w:rsidP="001950C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1950C0" w:rsidRPr="002C4B4D" w:rsidRDefault="001950C0" w:rsidP="001950C0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ыкаримов Алибек Хайргельдинович, 196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. Саина, 32а-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3526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ргалиева Раушан Елеусиз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11D5A" w:rsidP="00311D5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23а-70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3526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г.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галиева Эльвира Самархан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сенберлина, 16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3526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г.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лабаева Жайнагуль Марат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23а-40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3526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сыбаев Оралтай Думано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28а-20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B4966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вриленко Светлана Серге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, 198-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B4966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кенова Маржан Мнажа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59-12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валиев Ерлан Кайрбек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D4F0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D4F0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адского, 21-417а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джанова Анар Курмаш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троителей, 4-1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F158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Самал Каиргельдин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алиханова, 212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F158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гиндыкова Сауле Салимовна, 196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алиханова, 158-311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FF158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ибекова Гульнар Токтарбековна, 195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. 44-4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юсенов Жанарт  Балапаевич, 195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ромовой. 10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кенова Самал Куанышба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A7C4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бекова, 14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A7C4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  <w:p w:rsidR="0066745C" w:rsidRPr="00A67A07" w:rsidRDefault="001E7425" w:rsidP="005A7C4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1E7425" w:rsidRDefault="001E7425" w:rsidP="001E742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6745C" w:rsidRPr="002C4B4D" w:rsidRDefault="001E7425" w:rsidP="001E7425">
            <w:pPr>
              <w:jc w:val="both"/>
              <w:rPr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оскарина Асель Мурат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ая. 114-5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сенов Еркебулан Курманбаевич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окишевская. 3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дабаева Ирина Иван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52303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евченко. 134а-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A205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3.2010</w:t>
            </w:r>
            <w:r w:rsidR="001809B8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1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18 23.04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тжанова Бахыт Кабиден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. 44-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A205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гжанова Жансулу Конуспае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6B314A" w:rsidP="006B314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пцевича. 243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54A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баев Альби Майданович, 197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абдуллина, 79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54A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панова Ергуль Алдаберге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линина, 65-3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54A0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хина Айнур Курманбае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ніс, 33а-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уркина Татьяна Анатоль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эзова, 3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 w:rsidP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йкенов Ануар Муратбекович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18-2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8F11D7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какова Гуль</w:t>
            </w:r>
            <w:r w:rsidR="008F11D7">
              <w:rPr>
                <w:sz w:val="24"/>
                <w:lang w:val="ru-RU"/>
              </w:rPr>
              <w:t>н</w:t>
            </w:r>
            <w:r w:rsidRPr="002C4B4D">
              <w:rPr>
                <w:sz w:val="24"/>
                <w:lang w:val="ru-RU"/>
              </w:rPr>
              <w:t>ар Антайбек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оветская, 5-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218A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йтказиева Гаукар Куанышбековна, 196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Чкалова. 10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218A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юпова Насиля Осман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Чкалова. 11-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218A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ысбеков Нурлыбек Дауренбекулы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C09C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336D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18-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оксанбаев Жанат Бекишевич, 1982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вилова, 15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рсабаев Ерлан Калымтаевич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21DA5" w:rsidP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C21DA5" w:rsidP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ького, 158в-20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  <w:p w:rsid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C21DA5" w:rsidRPr="00A67A07" w:rsidRDefault="00C21DA5" w:rsidP="00C21DA5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C21DA5" w:rsidRPr="002C4B4D" w:rsidRDefault="00C21DA5" w:rsidP="00C21DA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лгождарова Жанна Турлыхожае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D16433" w:rsidP="00D1643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52-18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йлятова Асем Каиргельдин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ая. 48-4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E07C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какова (</w:t>
            </w:r>
            <w:r w:rsidR="003D665B" w:rsidRPr="002C4B4D">
              <w:rPr>
                <w:sz w:val="24"/>
                <w:lang w:val="ru-RU"/>
              </w:rPr>
              <w:t>Рыстин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Гулгул Женис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C21DA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057707" w:rsidP="0005770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ыздыкова, 2б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E07C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  <w:p w:rsid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C21DA5" w:rsidRPr="00C21DA5" w:rsidRDefault="00C21DA5" w:rsidP="00C21DA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C21DA5" w:rsidRPr="00A67A07" w:rsidRDefault="00C21DA5" w:rsidP="00C21DA5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C21DA5" w:rsidRPr="002C4B4D" w:rsidRDefault="00C21DA5" w:rsidP="00C21DA5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химбекова Зарина Ескен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2в-5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E07C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акирьянова Дана Мухамедьяр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54а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A5186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гжанова Гульмира Калиоллае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497D36" w:rsidP="00497D3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Целинная, 37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A51868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илипов Алексей Владимирович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ермонтова, 68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66745C" w:rsidRPr="002C4B4D" w:rsidRDefault="0066745C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0E77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имова (</w:t>
            </w:r>
            <w:r w:rsidR="003D665B" w:rsidRPr="002C4B4D">
              <w:rPr>
                <w:sz w:val="24"/>
                <w:lang w:val="ru-RU"/>
              </w:rPr>
              <w:t>Нурушев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Гульжанат Дулатбек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0E7782" w:rsidP="000E77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ельбекова, 112-9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834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1809B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К 29.04.2010 №3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59 14.05.2010</w:t>
            </w:r>
          </w:p>
          <w:p w:rsidR="000E7782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0E7782" w:rsidRPr="00C21DA5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0E7782" w:rsidRPr="00A67A07" w:rsidRDefault="000E7782" w:rsidP="000E7782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0E7782" w:rsidRPr="002C4B4D" w:rsidRDefault="000E7782" w:rsidP="000E778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E27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антубетова (</w:t>
            </w:r>
            <w:r w:rsidR="003D665B" w:rsidRPr="002C4B4D">
              <w:rPr>
                <w:sz w:val="24"/>
                <w:lang w:val="ru-RU"/>
              </w:rPr>
              <w:t>Кайникенов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Айжан Оразбае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E2734B" w:rsidP="00E27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Новоселова, 1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834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г.№5</w:t>
            </w:r>
          </w:p>
          <w:p w:rsidR="003D665B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фамилии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сенова Анар Майдан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, 61-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88340E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г.№5</w:t>
            </w:r>
          </w:p>
          <w:p w:rsidR="003D665B" w:rsidRPr="002C4B4D" w:rsidRDefault="003D665B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ахметов Дулат Серикбаевич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7-8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935005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5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кендирова Сара Жумальдовна, 195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шетау-2, ул. Строителей, 2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935005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5</w:t>
            </w:r>
          </w:p>
          <w:p w:rsidR="00857EA8" w:rsidRPr="002C4B4D" w:rsidRDefault="00857EA8" w:rsidP="001809B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забаева Сания Куанышбаевна, 198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A4D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ромовой, 4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5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нибекова Назым Баграмовна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ос. Нефтебазы, 12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E175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гиндикова Назгуль Балтабае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8-2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E175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упова Гульмира Талга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22-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E175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3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767 20.05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рсарин Арман Канатбекович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F5F6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шкина, 11а-7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5.2010г.№6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6/1002 21.06.2010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умагулова Райхан Сабитовна, 198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Валиханова, 23а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15E7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6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02 21.06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рипова Нурсулу Сакен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маутова, 1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15E7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6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02 21.06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пустина Наталья Владимир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570F3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123-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15E7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6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02 21.06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иржанова Алтынай Елубаевна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верная. 33-4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734B0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6</w:t>
            </w:r>
          </w:p>
          <w:p w:rsidR="00857EA8" w:rsidRPr="002C4B4D" w:rsidRDefault="00857EA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02 21.06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бдуллина Асель Ербола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л. М. Габдуллина, 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42-79 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0734B0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5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>№6</w:t>
            </w:r>
          </w:p>
          <w:p w:rsidR="00857EA8" w:rsidRPr="002C4B4D" w:rsidRDefault="00857EA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02 21.06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лькина Нина Михайл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4-8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1462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 № 7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нтонова Галина Александровна, 196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ая. 118-17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1462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7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себаев Серик Талгатович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есары. 15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 № 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либеков Ержан Куанышбекович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A23F7" w:rsidP="002A23F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Ул. Янко, 73-1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7</w:t>
            </w:r>
          </w:p>
          <w:p w:rsidR="0066745C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сайбекова Бахытгуль Берик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, 21-31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</w:t>
            </w:r>
            <w:r w:rsidR="008C4391">
              <w:rPr>
                <w:sz w:val="24"/>
                <w:lang w:val="ru-RU"/>
              </w:rPr>
              <w:t xml:space="preserve"> </w:t>
            </w:r>
            <w:r w:rsidRPr="002C4B4D">
              <w:rPr>
                <w:sz w:val="24"/>
                <w:lang w:val="ru-RU"/>
              </w:rPr>
              <w:t xml:space="preserve"> № 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упова Умут Еркин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ашенова, 122а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 № 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жибаева Асель Ерболат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вилова, 9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 w:rsidP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 № 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урмаганбетова Самал Нурсеитовна, 197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жимукана, 6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D2FD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8.06.2010 № 7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075 29.06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шановская Ольга Владимир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олстого, 4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D2FD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1.07.2010 № 8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 А-7/1103 15.07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каков Талгат Нурсеитович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21168" w:rsidP="004211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21168" w:rsidP="004211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ильковский, 33-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К 01.07.2010 № 8 </w:t>
            </w:r>
          </w:p>
          <w:p w:rsidR="0066745C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103 15.07.2010</w:t>
            </w:r>
          </w:p>
          <w:p w:rsidR="000E7782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0E7782" w:rsidRPr="00A67A07" w:rsidRDefault="000E7782" w:rsidP="000E7782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0E7782" w:rsidRPr="002C4B4D" w:rsidRDefault="000E7782" w:rsidP="000E778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зариева Лидия Амирхан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йтурсынова, 15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К 15.07.2010 № 9 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130 29.07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кахметова (Коспанова) Акерке Дауренбековна, 197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Ленина, 58-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К 15.07.2010 № 9 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130 29.07.2010</w:t>
            </w:r>
          </w:p>
          <w:p w:rsidR="0066745C" w:rsidRPr="00884DB4" w:rsidRDefault="0066745C" w:rsidP="00FB237D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перемена фамилии</w:t>
            </w:r>
          </w:p>
          <w:p w:rsidR="0066745C" w:rsidRPr="00884DB4" w:rsidRDefault="0066745C" w:rsidP="00FB237D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06.09.2012 № 1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10/1680 05.10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рипов Манарбек Бегайдрович, 197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Первомайская. 11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К 15.07.2010 № 9 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130 29.07.2010г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рсуков Александр Андреевич, 195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ая, 113-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К 15.07.2010 № 9 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130 29.07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нусбаев Жаслан Даркамбае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1062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10625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ира, 37-</w:t>
            </w:r>
            <w:r>
              <w:rPr>
                <w:sz w:val="24"/>
                <w:lang w:val="ru-RU"/>
              </w:rPr>
              <w:t>2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857EA8" w:rsidP="00857EA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курова Дамира Дула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шетау-2, </w:t>
            </w:r>
          </w:p>
          <w:p w:rsidR="00857EA8" w:rsidRPr="002C4B4D" w:rsidRDefault="00857EA8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л. Абая, 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40653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857EA8" w:rsidRPr="002C4B4D" w:rsidRDefault="00857EA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857EA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опина Инара Кабдулмали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Pr="002C4B4D" w:rsidRDefault="00857EA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Елемисова, 47-4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A8" w:rsidRDefault="00857EA8">
            <w:r w:rsidRPr="0040653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A8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857EA8" w:rsidRPr="002C4B4D" w:rsidRDefault="00857EA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льжанова Рымкуль Нуриденовна, 197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149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ымова Маржан Сансызбае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, 46-7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C59C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йдалин Аязби Маратович, 199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танина, 18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9132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гнаева Улдай Шайсултан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лезнодорожная. 3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ЖК 05.08.2010 № 10 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8/1253 25.08.2010</w:t>
            </w:r>
          </w:p>
        </w:tc>
      </w:tr>
      <w:tr w:rsidR="00405FE6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скемпиров Оразбек Халиаскарович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нкар, 5-1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Default="00405FE6">
            <w:r w:rsidRPr="008434C4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2.09.2010 № 11</w:t>
            </w:r>
          </w:p>
          <w:p w:rsidR="00405FE6" w:rsidRPr="002C4B4D" w:rsidRDefault="00405FE6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329 17.09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йбагарова Айгуль Абае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тем. 13-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B54F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2.09.2010 № 11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9/1329 17.09.2010 </w:t>
            </w:r>
          </w:p>
          <w:p w:rsidR="003D665B" w:rsidRPr="002C4B4D" w:rsidRDefault="003D665B">
            <w:pPr>
              <w:jc w:val="both"/>
              <w:rPr>
                <w:sz w:val="24"/>
                <w:lang w:val="ru-RU"/>
              </w:rPr>
            </w:pP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псуркиев Макшерип Идрисович, 197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ейфуллина, 9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3B54F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2.09.2010 № 1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329 17.09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химжанова Бакит Каниевна, 196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а-30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2.09.2010 № 11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329 17.09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жахметова Туганай Багдат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997A77" w:rsidP="009E2E3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Calibri" w:hAnsi="Calibri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E2E3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ельбекова, 129-8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 w:rsidP="0085085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3.09.2010 № 12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10/1390 20.10.2010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ыздыкова Жанна Жетписбае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. Горького, 158в-5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3.09.2010 № 12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90 20.10.2010</w:t>
            </w:r>
          </w:p>
        </w:tc>
      </w:tr>
      <w:tr w:rsidR="00405FE6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абаев Руслан Серикпаевич, 198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нкар, 6-4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Default="00405FE6">
            <w:r w:rsidRPr="00766BDF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3.09.2010 № 12</w:t>
            </w:r>
          </w:p>
          <w:p w:rsidR="00405FE6" w:rsidRPr="002C4B4D" w:rsidRDefault="00405FE6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90 20.10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мбаева Ботагоз Ашке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12-8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 w:rsidP="008C439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3.09.2010 № 12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90 20.10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щенко Юлия Александровна, 198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22-5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2298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3.09.2010 № 12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90 23.10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Сулушаш Бекбулат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14-5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2298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0 № 13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91 23.10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кенова Улжан Акыжа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елезнодорожная, 94-7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0. № 13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391 23.10.2010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льмаганова (</w:t>
            </w:r>
            <w:r w:rsidRPr="002C4B4D">
              <w:rPr>
                <w:sz w:val="24"/>
                <w:lang w:val="ru-RU"/>
              </w:rPr>
              <w:t>Кадырбаева</w:t>
            </w:r>
            <w:r>
              <w:rPr>
                <w:sz w:val="24"/>
                <w:lang w:val="ru-RU"/>
              </w:rPr>
              <w:t>)</w:t>
            </w:r>
            <w:r w:rsidRPr="002C4B4D">
              <w:rPr>
                <w:sz w:val="24"/>
                <w:lang w:val="ru-RU"/>
              </w:rPr>
              <w:t xml:space="preserve"> Айымгуль Манарбек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FB691A" w:rsidP="00FB691A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1B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айлау, Сырымбет,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81B94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8.10.2010. № 14</w:t>
            </w:r>
          </w:p>
          <w:p w:rsidR="0066745C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11/1568 11.11.2010 </w:t>
            </w:r>
          </w:p>
          <w:p w:rsidR="008C4391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менение фамилии</w:t>
            </w:r>
          </w:p>
          <w:p w:rsidR="0066745C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и состава семьи </w:t>
            </w:r>
          </w:p>
          <w:p w:rsidR="0066745C" w:rsidRPr="00884DB4" w:rsidRDefault="0066745C" w:rsidP="00781B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1013г. № 11</w:t>
            </w:r>
            <w:r w:rsidRPr="00884DB4">
              <w:rPr>
                <w:sz w:val="20"/>
                <w:szCs w:val="20"/>
                <w:lang w:val="ru-RU"/>
              </w:rPr>
              <w:t xml:space="preserve"> </w:t>
            </w:r>
          </w:p>
          <w:p w:rsidR="0066745C" w:rsidRPr="002C4B4D" w:rsidRDefault="0066745C" w:rsidP="00781B94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65 23</w:t>
            </w:r>
            <w:r w:rsidRPr="00884DB4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884DB4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84DB4">
              <w:rPr>
                <w:sz w:val="20"/>
                <w:szCs w:val="20"/>
                <w:lang w:val="ru-RU"/>
              </w:rPr>
              <w:t>г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сеитова Ботагоз Муратбек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дайбердиева, 91-4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AE502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8.10.2010 № 14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11/1568 11.11.2010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сымжанова Галия Кунанбае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тросова. 4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AE502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8.10.2010 № 14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11/1568 11.11.2010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кпаева Айжан Бериковна, 198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10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AE502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8.10.2010 № 14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11/1568 11.11.2010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ринов Федор Александр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. 134б-52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05FE6" w:rsidP="00B94590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8.10.2010 № 14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68 11.11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стус Марина Викторо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СПТУ-9, 7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254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8.10.2010 № 14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1/1568 11.11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укажанова Гульнур Ермукановна, 1968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Урожайная, 11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254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11.2010 № 1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12/1863 31.12.2010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айникенова Гульмира Какимовна, 198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дгорная, 23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254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11.2010 № 1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1863 31.12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рипова Айгуль Жамбуловна, 1976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88-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7254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11.2010 № 1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1863 31.12.2010</w:t>
            </w:r>
          </w:p>
        </w:tc>
      </w:tr>
      <w:tr w:rsidR="00405FE6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кеева Роза Ануарбековна, 197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2-60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Default="00405FE6">
            <w:r w:rsidRPr="00361D5B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11.2010 № 15</w:t>
            </w:r>
          </w:p>
          <w:p w:rsidR="00405FE6" w:rsidRPr="002C4B4D" w:rsidRDefault="00405FE6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1863 31.12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Рахметова Светлана Турабаевна, 195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27-10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179A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11.2010 № 1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1863 31.12.2010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0E77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зьмина (</w:t>
            </w:r>
            <w:r w:rsidR="003D665B" w:rsidRPr="002C4B4D">
              <w:rPr>
                <w:sz w:val="24"/>
                <w:lang w:val="ru-RU"/>
              </w:rPr>
              <w:t>Ефименкова</w:t>
            </w:r>
            <w:r>
              <w:rPr>
                <w:sz w:val="24"/>
                <w:lang w:val="ru-RU"/>
              </w:rPr>
              <w:t>)</w:t>
            </w:r>
            <w:r w:rsidR="003D665B" w:rsidRPr="002C4B4D">
              <w:rPr>
                <w:sz w:val="24"/>
                <w:lang w:val="ru-RU"/>
              </w:rPr>
              <w:t xml:space="preserve"> Елена Александр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E41AC8" w:rsidP="000E77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0E7782" w:rsidP="000E778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йбышева, 35-2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179A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11.2010 № 15</w:t>
            </w:r>
          </w:p>
          <w:p w:rsidR="003D665B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2/1863 31.12.2010</w:t>
            </w:r>
          </w:p>
          <w:p w:rsidR="000E7782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0E7782" w:rsidRPr="00C21DA5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0E7782" w:rsidRPr="00A67A07" w:rsidRDefault="000E7782" w:rsidP="000E7782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0E7782" w:rsidRPr="002C4B4D" w:rsidRDefault="000E7782" w:rsidP="000E7782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жанова Марал Еслямовна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турсынова, 147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179A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исова Анна Николае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, 43-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179A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супова Бибигуль Серикбае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, 21-1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179A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льясов Бауржан Рашитович, 1987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0A7B68" w:rsidP="000A7B6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елезнодорожная, 94-7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4179A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ылкайдаров Серик Сагатович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ушкина, 19-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таев Марсель Маратович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кшетау-2, ул. Юбилейная, 3-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405FE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Закенова Айнур Бола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11-7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7464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дырбаева Каракат Ануар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былай-хана, 8-5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7464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Жансая Налибек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B4211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удайбердиева, 72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7464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Осипова Оксана Владимировна,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абдуллина, 73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7464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аримбаева Малика Акылбек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91-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B7464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6.01.2011 № 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/71 18.01.2011</w:t>
            </w:r>
          </w:p>
        </w:tc>
      </w:tr>
      <w:tr w:rsidR="00405FE6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елгибаев Жанат Амангельдинович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, 158-20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Default="00405FE6">
            <w:r w:rsidRPr="00176E8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405FE6" w:rsidRPr="002C4B4D" w:rsidRDefault="00405FE6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405FE6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сенгельдина Лейла Дамдыновна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CF28DD" w:rsidP="00CF28DD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. Горького, 18-6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Default="00405FE6">
            <w:r w:rsidRPr="00176E8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405FE6" w:rsidRPr="002C4B4D" w:rsidRDefault="00405FE6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405FE6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Федосеенко Екатерина Олег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улейменова, 18а-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E6" w:rsidRDefault="00405FE6">
            <w:r w:rsidRPr="00176E8C">
              <w:rPr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E6" w:rsidRPr="002C4B4D" w:rsidRDefault="00405FE6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405FE6" w:rsidRPr="002C4B4D" w:rsidRDefault="00405FE6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лдабекова Сандугаш Кайрхано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. Саина, 32а-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 w:rsidP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арбеков Айбек Маратович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уговая, 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160B90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хин Сакен Айтанович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2б-6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Хамзина Алена Александр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. Уалиханова, </w:t>
            </w:r>
          </w:p>
          <w:p w:rsidR="0066745C" w:rsidRPr="002C4B4D" w:rsidRDefault="0066745C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212-5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44F4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7.01.2011 № 2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2/252 15.0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ева Татьяна Сергее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рчагина, 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7.02.2011 № 3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-3/541 24.03.2011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Науразбаев Куаныш Кабдылкакимович, 198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73A95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. 3-9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7.02.2011 № 3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41 24.03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ьмажинова Толкын Толегеновна, 196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анышева. 170а-50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7.02.2011 № 3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41 24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Исмуканова Айгерим Наурызбаевна, 1985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D17BD3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Советская, 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9F6D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7.02.2011. № 3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41 24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Джагипарова Зарина Рамазан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Уалиханова, 174-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9F6D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7.02.2011 № 3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41 24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енова Асемгуль Айтжановна, 197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Мира, 51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9F6D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7.02.2011 № 3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541 24.03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ишева Марияш Сери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50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6.03.2011 № 5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608 31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</w:rPr>
              <w:t>Бөкен Тұрсынгүл Сайлаубайқызы</w:t>
            </w:r>
            <w:r w:rsidRPr="002C4B4D">
              <w:rPr>
                <w:sz w:val="24"/>
                <w:lang w:val="ru-RU"/>
              </w:rPr>
              <w:t>, 197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енесары, 17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309A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6.03.2011 № 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608 31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гзумова Гаухар Адильбе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. 25-6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309A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6.03.2011 № 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608 31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ерасимов Александр Александро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Шакеева, 3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309A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6.03.2011 № 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608 31.03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рзагельдина Акнур Тукеновна, 197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4а-3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6309A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6.03.2011 № 5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608 31.03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рсенбаева Жанар Касымовна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атпаева, 13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6.03.2011 № 5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3/608 31.03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раганова Саида Аслыбек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ернадского, 3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9.03.2011 № 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75 12.04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арипов Руслан Кайрбекович, 196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13-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9.03.2011 № 7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675 12.04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ахметов Данияр Кадырбайулы,  1983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80381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80381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49-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3A614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тасов  Базаргали Мурзабае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ина. 27-10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3A614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ирбекова Махаббат Жанузаковна, 198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7200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9-2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лкасымова Асель Жанибековна, 197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. 63-1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ишов Асет Жексенбаевич, 198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расный Яр, ул. 60 лет Октября, 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жатова Гульдана Нартае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8-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4D5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това Динара Болатпековна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, 4-9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284D5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DF0C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амеджанова (</w:t>
            </w:r>
            <w:r w:rsidR="0066745C" w:rsidRPr="002C4B4D">
              <w:rPr>
                <w:sz w:val="24"/>
                <w:lang w:val="ru-RU"/>
              </w:rPr>
              <w:t>Сыздык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Гульден Джамбул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DF0C59" w:rsidP="00DF0C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уельбекова, 162-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4.2011 № 8</w:t>
            </w:r>
          </w:p>
          <w:p w:rsidR="0066745C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4/747 20.04.2011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Изменения в составе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фамилии</w:t>
            </w:r>
          </w:p>
          <w:p w:rsidR="00DF0C59" w:rsidRPr="002C4B4D" w:rsidRDefault="00DF0C59" w:rsidP="00DF0C59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ЖК № 24 от 29.09.2016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лдахметова Гульмайра Таласовна, 197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560C57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вейная, 1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F6E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 № 9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рманбаев Азамат Жаркимбаевич, 1982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оровской, 74-1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F6E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г. № 9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верхан Ерлан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тпаева, 7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5F6E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г. № 9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DF0C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ламанова (</w:t>
            </w:r>
            <w:r w:rsidR="0066745C" w:rsidRPr="002C4B4D">
              <w:rPr>
                <w:sz w:val="24"/>
                <w:lang w:val="ru-RU"/>
              </w:rPr>
              <w:t>Билялова</w:t>
            </w:r>
            <w:r>
              <w:rPr>
                <w:sz w:val="24"/>
                <w:lang w:val="ru-RU"/>
              </w:rPr>
              <w:t>)</w:t>
            </w:r>
            <w:r w:rsidR="0066745C" w:rsidRPr="002C4B4D">
              <w:rPr>
                <w:sz w:val="24"/>
                <w:lang w:val="ru-RU"/>
              </w:rPr>
              <w:t xml:space="preserve"> Алина Бакытжановна, 198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DF0C59" w:rsidP="00DF0C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Джамбула, 5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 № 9</w:t>
            </w:r>
          </w:p>
          <w:p w:rsidR="0066745C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DF0C59" w:rsidRPr="002C4B4D" w:rsidRDefault="00DF0C59" w:rsidP="00DF0C59">
            <w:pPr>
              <w:jc w:val="both"/>
              <w:rPr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ргазина Айгуль Алимжан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Васильковский, 3-5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D7433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 № 9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ухамедиев  Болат Зайекеевич, 1950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Землячки, 66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D7433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 № 9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елгибаев Жаслан Амангельдинович, 1989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Ш. Уалиханова, 34-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 № 9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браев Дамир Давлетович, 1983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Гагарина, 69-2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 w:rsidP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к спецп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0.05.2011 № 9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5/903 17.05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аймуратова Асель Сериковна, 1984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расный Яр, ул. Шакеева, 80-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03CD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05.2011 № 1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125 03.06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ишева Саягуль Борис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, 139а-533/5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103CD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05.2011 № 11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125 03.06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ейменова Гулим Жумабековна, 1987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асильковский. 35-9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йманов Кайрат Искендирович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аумана, 31-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хмедова Динара Маратовна, 1989г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 w:rsidP="004D6311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, 5а-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E506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купова Кульшара Кабиевна, 1964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7A175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7A1758" w:rsidP="007A175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окзальная, 6А-4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E506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3D665B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  <w:p w:rsidR="007A1758" w:rsidRPr="007A1758" w:rsidRDefault="007A1758" w:rsidP="008C439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7A1758">
              <w:rPr>
                <w:sz w:val="20"/>
                <w:szCs w:val="20"/>
                <w:lang w:val="ru-RU"/>
              </w:rPr>
              <w:t>зменение состава семьи</w:t>
            </w:r>
          </w:p>
          <w:p w:rsidR="007A1758" w:rsidRPr="002C4B4D" w:rsidRDefault="007A1758" w:rsidP="008C4391">
            <w:pPr>
              <w:jc w:val="both"/>
              <w:rPr>
                <w:sz w:val="24"/>
                <w:lang w:val="ru-RU"/>
              </w:rPr>
            </w:pPr>
            <w:r w:rsidRPr="007A1758">
              <w:rPr>
                <w:sz w:val="20"/>
                <w:szCs w:val="20"/>
                <w:lang w:val="ru-RU"/>
              </w:rPr>
              <w:t>ЖК 16.07.2015 № 24</w:t>
            </w:r>
          </w:p>
        </w:tc>
      </w:tr>
      <w:tr w:rsidR="003D665B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олдахметова Маржан Калихановна, 1971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Центральный. 58-1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65B" w:rsidRDefault="003D665B">
            <w:r w:rsidRPr="00DE506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5B" w:rsidRPr="002C4B4D" w:rsidRDefault="003D665B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3D665B" w:rsidRPr="002C4B4D" w:rsidRDefault="003D665B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ызайбаев Таскын Серикович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22049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21-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813AE9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03113F" w:rsidRPr="002C4B4D" w:rsidRDefault="0003113F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  <w:p w:rsidR="0003113F" w:rsidRPr="00884DB4" w:rsidRDefault="0003113F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изменение состава семьи</w:t>
            </w:r>
          </w:p>
          <w:p w:rsidR="0003113F" w:rsidRPr="00884DB4" w:rsidRDefault="0003113F" w:rsidP="00220490">
            <w:pPr>
              <w:jc w:val="both"/>
              <w:rPr>
                <w:sz w:val="20"/>
                <w:szCs w:val="20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ЖК 12.07.2012</w:t>
            </w:r>
            <w:r w:rsidR="008C4391">
              <w:rPr>
                <w:sz w:val="20"/>
                <w:szCs w:val="20"/>
                <w:lang w:val="ru-RU"/>
              </w:rPr>
              <w:t xml:space="preserve"> </w:t>
            </w:r>
            <w:r w:rsidRPr="00884DB4">
              <w:rPr>
                <w:sz w:val="20"/>
                <w:szCs w:val="20"/>
                <w:lang w:val="ru-RU"/>
              </w:rPr>
              <w:t xml:space="preserve"> № 13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884DB4">
              <w:rPr>
                <w:sz w:val="20"/>
                <w:szCs w:val="20"/>
                <w:lang w:val="ru-RU"/>
              </w:rPr>
              <w:t>А-7/1350 26.07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анафина Елена Ануварбековна, 1983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rFonts w:ascii="Calibri" w:hAnsi="Calibri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. Строителей, 4-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813AE9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14.06.2011 № 13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6/1255 16.06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ыздыков  Азамат Тюлюппергенович, 1985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Акана-серэ, 121-3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813AE9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06.2011 № 15</w:t>
            </w:r>
          </w:p>
          <w:p w:rsidR="0003113F" w:rsidRPr="002C4B4D" w:rsidRDefault="0003113F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458  12.07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ордеева Елена Владимировна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32-6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E3047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06.2011 № 15</w:t>
            </w:r>
          </w:p>
          <w:p w:rsidR="00F22778" w:rsidRPr="002C4B4D" w:rsidRDefault="00F2277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458  12.07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биров Арман Боранбаевич, 1988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Юбилейный, 42-4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E3047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06.2011 № 15</w:t>
            </w:r>
          </w:p>
          <w:p w:rsidR="00F22778" w:rsidRPr="002C4B4D" w:rsidRDefault="00F2277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458  12.07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Шокаев Серикпай Курмангалиевич, 1990г.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C09C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еверная, 35-304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06.2011 № 15</w:t>
            </w:r>
          </w:p>
          <w:p w:rsidR="0066745C" w:rsidRPr="002C4B4D" w:rsidRDefault="0066745C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458  12.07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Лихова Ольга Алексеевна, 1979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Подгорная, 29 проезд 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71ED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06.2011 № 15</w:t>
            </w:r>
          </w:p>
          <w:p w:rsidR="00F22778" w:rsidRPr="002C4B4D" w:rsidRDefault="00F2277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458  12.07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жахметова Жазира Айкетовна, 1986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бекова, 1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71ED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30.06.2011 № 15</w:t>
            </w:r>
          </w:p>
          <w:p w:rsidR="00F22778" w:rsidRPr="002C4B4D" w:rsidRDefault="00F22778" w:rsidP="008C4391">
            <w:pPr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458  12.07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лиев Мурат Кихматович, 196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кана-серэ, 170а-3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81367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йдалин Даурен Боранбае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ригородная, 1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81367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парова Любовь Ивановна, 197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52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8B317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F22778" w:rsidRPr="002C4B4D" w:rsidRDefault="00F22778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аныбекова Айнаш Тулегеновна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кр. Элита. ул. Юбилейная, 9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8B317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F22778" w:rsidRPr="002C4B4D" w:rsidRDefault="00F22778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рхипов Ренат Владимир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ипенко, 2а-6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E24A5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3110ED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Рамазанова Гуль</w:t>
            </w:r>
            <w:r>
              <w:rPr>
                <w:sz w:val="24"/>
                <w:lang w:val="ru-RU"/>
              </w:rPr>
              <w:t xml:space="preserve">мира   </w:t>
            </w:r>
            <w:r w:rsidRPr="002C4B4D">
              <w:rPr>
                <w:sz w:val="24"/>
                <w:lang w:val="ru-RU"/>
              </w:rPr>
              <w:t xml:space="preserve"> Даирбаевна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Мичурина. 36-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E24A5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ыздыков Амангельды Болатович, 197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Боровской, 54-30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E24A5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5.07.2011 № 16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7/1598  27.07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емиргалиева Асель Есимжановна, 197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евченко, 134а-2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FA0D3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Макенов Жаслан Жанатович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510820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724505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, 3-5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FA0D3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енжегозин Аян Баталлович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. Саина, 28-306а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FA0D3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03113F" w:rsidRPr="002C4B4D" w:rsidRDefault="0003113F" w:rsidP="008C4391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мантаева Ризагуль Жамбулат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Жайлау, 4-1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4F0D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F22778" w:rsidRPr="002C4B4D" w:rsidRDefault="00F22778" w:rsidP="008C4391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кенова Жанна Радик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34534B" w:rsidP="00345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34534B" w:rsidP="00345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ького, 29а-22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4F0D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дилова Айгерим Каиргельдин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A07E9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ст. Аэропорт, 34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4F0D4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спанова Асем Садвакасо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ылай-хана, 4-4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маганбетова (</w:t>
            </w:r>
            <w:r w:rsidR="00F22778" w:rsidRPr="002C4B4D">
              <w:rPr>
                <w:sz w:val="24"/>
                <w:lang w:val="ru-RU"/>
              </w:rPr>
              <w:t>Имангалиева</w:t>
            </w:r>
            <w:r>
              <w:rPr>
                <w:sz w:val="24"/>
                <w:lang w:val="ru-RU"/>
              </w:rPr>
              <w:t>)</w:t>
            </w:r>
            <w:r w:rsidR="00F22778" w:rsidRPr="002C4B4D">
              <w:rPr>
                <w:sz w:val="24"/>
                <w:lang w:val="ru-RU"/>
              </w:rPr>
              <w:t xml:space="preserve"> Манар Еслямбековна, 197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 w:rsidP="007851B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анышева, 170а-508а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Default="00F22778">
            <w:r w:rsidRPr="003F0FF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F22778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мена фамилии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тукова Наталья Владимировна, 197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Пушкина, 24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3F0FF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ултанова Жанар Кенжебеко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Темирязева, 5-4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льмаганова Миргуль Тургынбек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337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Чернышевского, 80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 xml:space="preserve">ЖК </w:t>
            </w:r>
            <w:r w:rsidRPr="002C4B4D">
              <w:rPr>
                <w:sz w:val="24"/>
              </w:rPr>
              <w:t>11.08.2011</w:t>
            </w:r>
            <w:r w:rsidRPr="002C4B4D">
              <w:rPr>
                <w:sz w:val="24"/>
                <w:lang w:val="ru-RU"/>
              </w:rPr>
              <w:t xml:space="preserve"> № </w:t>
            </w:r>
            <w:r w:rsidRPr="002C4B4D">
              <w:rPr>
                <w:sz w:val="24"/>
              </w:rPr>
              <w:t>1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sz w:val="24"/>
              </w:rPr>
            </w:pPr>
            <w:r w:rsidRPr="002C4B4D">
              <w:rPr>
                <w:sz w:val="24"/>
                <w:lang w:val="ru-RU"/>
              </w:rPr>
              <w:t>А</w:t>
            </w:r>
            <w:r w:rsidRPr="002C4B4D">
              <w:rPr>
                <w:sz w:val="24"/>
              </w:rPr>
              <w:t>-8/1704</w:t>
            </w:r>
            <w:r w:rsidRPr="002C4B4D">
              <w:rPr>
                <w:sz w:val="24"/>
                <w:lang w:val="ru-RU"/>
              </w:rPr>
              <w:t xml:space="preserve">  </w:t>
            </w:r>
            <w:r w:rsidRPr="002C4B4D">
              <w:rPr>
                <w:sz w:val="24"/>
              </w:rPr>
              <w:t>19.08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манов </w:t>
            </w:r>
            <w:r w:rsidRPr="002C4B4D">
              <w:rPr>
                <w:sz w:val="24"/>
                <w:lang w:val="ru-RU"/>
              </w:rPr>
              <w:t>Рустем Сеит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уэзова, 224-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9.2011 №18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799  09.09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Гаркуша Екатерина Андреевна, 195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уденного, 111-23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EB1DC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9.2011 №18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799  09.09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Байгозина Сауле Серикбаевна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2C09C1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Елемисова, 67-20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EB1DC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9.2011 №18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799  09.09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 xml:space="preserve">Конкушева Гульмира Ислямовна, 1987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окшетау-2, ул. Юбилейная, 18-1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EB1DC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9.2011 №18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799  09.09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йжанова Жибек Жамалбековна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Центральный, 59-9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EB1DC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9.09.2011 №18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9/1799  09.09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Исин Аскербек Макыбае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ая. 8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 w:rsidP="0003113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1 №19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910 07.10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Нурмагамбетова Анар Куланмергеновна, 197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Садуакасова, 14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297F7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1 №19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910 07.10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Талданбаева Айгерим Курмангазые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Ш. Уалиханова, 198-2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297F7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1 №19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910 07.10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хмеджанова Диана Асылбековна, 199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бдырова, 3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297F7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1 №19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910 07.10.2011</w:t>
            </w:r>
          </w:p>
        </w:tc>
      </w:tr>
      <w:tr w:rsidR="0003113F" w:rsidRPr="002C4B4D" w:rsidTr="00BB5824">
        <w:trPr>
          <w:cantSplit/>
          <w:trHeight w:val="71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F2701D">
            <w:pPr>
              <w:snapToGrid w:val="0"/>
              <w:jc w:val="both"/>
              <w:rPr>
                <w:rFonts w:ascii="Calibri" w:hAnsi="Calibri"/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Кусаинов Дархан Есхано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, 7а-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297F7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07.10.2011 №19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1910 07.10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умабаева Гульмира Барамбаевна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Юбилейный, 36а-7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52A6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10.2011 №20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2045 21.10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Оразалина Светлана Владимировна, 197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Вернадского, 27-1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52A6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F22778" w:rsidP="00CC429A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ЖК 20.10.2011 №20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sz w:val="24"/>
                <w:lang w:val="ru-RU"/>
              </w:rPr>
              <w:t>А-10/2045 21.10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0E7782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шахманова (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>Байгарин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 xml:space="preserve"> Жанар Казыбек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7F1819" w:rsidP="007F18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7F1819" w:rsidP="007F18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14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Default="00F22778">
            <w:r w:rsidRPr="00F52A6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778" w:rsidRPr="002C4B4D" w:rsidRDefault="008C4391" w:rsidP="00ED4E3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  <w:p w:rsidR="000E7782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зменение состава семьи </w:t>
            </w:r>
          </w:p>
          <w:p w:rsidR="000E7782" w:rsidRPr="00C21DA5" w:rsidRDefault="000E7782" w:rsidP="000E778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0E7782" w:rsidRPr="00A67A07" w:rsidRDefault="000E7782" w:rsidP="000E7782">
            <w:pPr>
              <w:jc w:val="both"/>
              <w:rPr>
                <w:sz w:val="20"/>
                <w:szCs w:val="20"/>
              </w:rPr>
            </w:pPr>
            <w:r w:rsidRPr="00A67A07">
              <w:rPr>
                <w:sz w:val="20"/>
                <w:szCs w:val="20"/>
              </w:rPr>
              <w:t xml:space="preserve">ЖК </w:t>
            </w:r>
            <w:r>
              <w:rPr>
                <w:sz w:val="20"/>
                <w:szCs w:val="20"/>
              </w:rPr>
              <w:t>28</w:t>
            </w:r>
            <w:r w:rsidRPr="00A67A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  <w:r w:rsidRPr="00A67A0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</w:p>
          <w:p w:rsidR="000E7782" w:rsidRPr="002C4B4D" w:rsidRDefault="000E7782" w:rsidP="000E7782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A67A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67A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E57C2">
              <w:rPr>
                <w:sz w:val="24"/>
              </w:rPr>
              <w:t xml:space="preserve">   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лина (</w:t>
            </w:r>
            <w:r w:rsidR="0066745C" w:rsidRPr="002C4B4D">
              <w:rPr>
                <w:rFonts w:ascii="Times New Roman" w:hAnsi="Times New Roman"/>
                <w:sz w:val="24"/>
                <w:lang w:val="ru-RU"/>
              </w:rPr>
              <w:t>Саду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6745C" w:rsidRPr="002C4B4D">
              <w:rPr>
                <w:rFonts w:ascii="Times New Roman" w:hAnsi="Times New Roman"/>
                <w:sz w:val="24"/>
                <w:lang w:val="ru-RU"/>
              </w:rPr>
              <w:t xml:space="preserve"> Анар Абае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4B06E8" w:rsidP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17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66745C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мена фамили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ырзаханова Алмагуль Комаровна, 197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анфилова. 121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6A05F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кхожин Медет Асыгат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3C27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2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6A05F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метжанова Гульсум Асан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ул. Линейная, 6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6A05F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риязданова (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>Ауталип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 xml:space="preserve"> Айгерим Бакытжан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56а-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6A05F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 фамилии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ргалиев Ербол Орал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Воровского, 143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A069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жыбаева Асель Асылхановна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евченко, 134а-3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A069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кожина (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>Шарип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 xml:space="preserve"> Аида Темирбулат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кана-серэ, 170а-5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A0694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F22778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6469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супбеков Еркин Сейтжан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52-5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A5590F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медиева Айгуль Тулегено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кана-серэ, 1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A5590F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8C4391" w:rsidP="00156B0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хметова Айгерим Сабитовна, 1986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309C6" w:rsidP="006309C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ирзояна, 58-11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11.2011 №2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1/2159 17.11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D11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парова (Аубакирова) Асемгуль Хамито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D5D4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A33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банова, 14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12.2011 №23</w:t>
            </w:r>
          </w:p>
          <w:p w:rsidR="0066745C" w:rsidRPr="002C4B4D" w:rsidRDefault="0066745C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341 14.12.2011</w:t>
            </w:r>
          </w:p>
          <w:p w:rsidR="0066745C" w:rsidRPr="00884DB4" w:rsidRDefault="0066745C" w:rsidP="00FA33C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4D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фамилии </w:t>
            </w:r>
          </w:p>
          <w:p w:rsidR="0066745C" w:rsidRPr="002C4B4D" w:rsidRDefault="0066745C" w:rsidP="00FA33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84DB4">
              <w:rPr>
                <w:rFonts w:ascii="Times New Roman" w:hAnsi="Times New Roman"/>
                <w:sz w:val="20"/>
                <w:szCs w:val="20"/>
                <w:lang w:val="ru-RU"/>
              </w:rPr>
              <w:t>А-10/1815 от 19.10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агавина Гульнар Шариповна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Pr="002C4B4D" w:rsidRDefault="00F22778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Юбилейный, 40-1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</w:tcBorders>
          </w:tcPr>
          <w:p w:rsidR="00F22778" w:rsidRDefault="00F22778">
            <w:r w:rsidRPr="00A233D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778" w:rsidRPr="002C4B4D" w:rsidRDefault="0047270C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12.2011 №23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341 14.12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иканов Булат Кабиевич, 1969г.р.</w:t>
            </w:r>
          </w:p>
          <w:p w:rsidR="00F22778" w:rsidRPr="002C4B4D" w:rsidRDefault="00F22778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22778" w:rsidRPr="002C4B4D" w:rsidRDefault="00F22778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евченко, 134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A233D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47270C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12.2011 №23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341 14.12.2011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гайдарова Асель Муратбек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лощадка ТЭЦ-2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A233D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47270C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12.2011 №23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341 14.12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енжебаев Акниет Марал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, 19а-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BC7D8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E612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12.2011 №23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341 14.12.2011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нтасов Самат Ерден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997A77" w:rsidP="00997A7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24а-2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BC7D8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12.2011 №23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341 14.1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B3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кушев Ризабек Сенбаевич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ая. 37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8B3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3.12.2011 №2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428 27.1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ймаганова Алмагуль Ахметуалиевна, 197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B30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ромовой, 11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8B3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8B3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3.12.2011 №2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428 27.1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337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лгужинова Бибигуль Калиаллае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337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337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Ул. Джамбула, 134б-42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 w:rsidP="000337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337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3.12.2011 №2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2/2428 27.12.201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сенов Дамир Толеген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D7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кана-серэ, 73-2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A67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20516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Дуйсенбина Гулим Байтасовна, 1972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11-7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97DC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Закревская Ольга Владимир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692B03" w:rsidP="00692B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Умышева, 80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97DC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ширбекова Динара Темиряровна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Юбилейный, 45-3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97DC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енова (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Кулатае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Гульдана Еслямбеко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1D04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3138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3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-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97DCF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F22778" w:rsidRDefault="00F22778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  <w:p w:rsidR="008C4391" w:rsidRDefault="00F22778" w:rsidP="00B3138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мена фамилии </w:t>
            </w:r>
          </w:p>
          <w:p w:rsidR="00F22778" w:rsidRPr="002C4B4D" w:rsidRDefault="00F22778" w:rsidP="00B3138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и</w:t>
            </w:r>
            <w:r w:rsidRPr="002C4B4D">
              <w:rPr>
                <w:sz w:val="20"/>
                <w:szCs w:val="20"/>
                <w:lang w:val="ru-RU"/>
              </w:rPr>
              <w:t>зменен</w:t>
            </w:r>
            <w:r>
              <w:rPr>
                <w:sz w:val="20"/>
                <w:szCs w:val="20"/>
                <w:lang w:val="ru-RU"/>
              </w:rPr>
              <w:t xml:space="preserve">ие </w:t>
            </w:r>
            <w:r w:rsidRPr="002C4B4D">
              <w:rPr>
                <w:sz w:val="20"/>
                <w:szCs w:val="20"/>
                <w:lang w:val="ru-RU"/>
              </w:rPr>
              <w:t xml:space="preserve"> состав</w:t>
            </w:r>
            <w:r>
              <w:rPr>
                <w:sz w:val="20"/>
                <w:szCs w:val="20"/>
                <w:lang w:val="ru-RU"/>
              </w:rPr>
              <w:t>а</w:t>
            </w:r>
            <w:r w:rsidRPr="002C4B4D">
              <w:rPr>
                <w:sz w:val="20"/>
                <w:szCs w:val="20"/>
                <w:lang w:val="ru-RU"/>
              </w:rPr>
              <w:t xml:space="preserve"> семьи</w:t>
            </w:r>
          </w:p>
          <w:p w:rsidR="00F22778" w:rsidRDefault="00F22778" w:rsidP="00B3138F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К № 20 05.11.2012 </w:t>
            </w:r>
          </w:p>
          <w:p w:rsidR="00F22778" w:rsidRPr="002C4B4D" w:rsidRDefault="00F22778" w:rsidP="00B3138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sz w:val="20"/>
                <w:szCs w:val="20"/>
                <w:lang w:val="ru-RU"/>
              </w:rPr>
              <w:t>А-12/2</w:t>
            </w:r>
            <w:r>
              <w:rPr>
                <w:sz w:val="20"/>
                <w:szCs w:val="20"/>
                <w:lang w:val="ru-RU"/>
              </w:rPr>
              <w:t>153</w:t>
            </w:r>
            <w:r w:rsidRPr="002C4B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Pr="002C4B4D">
              <w:rPr>
                <w:sz w:val="20"/>
                <w:szCs w:val="20"/>
                <w:lang w:val="ru-RU"/>
              </w:rPr>
              <w:t>.12.20</w:t>
            </w:r>
            <w:r>
              <w:rPr>
                <w:sz w:val="20"/>
                <w:szCs w:val="20"/>
                <w:lang w:val="ru-RU"/>
              </w:rPr>
              <w:t>12</w:t>
            </w:r>
            <w:r w:rsidRPr="002C4B4D">
              <w:rPr>
                <w:sz w:val="20"/>
                <w:szCs w:val="20"/>
                <w:lang w:val="ru-RU"/>
              </w:rPr>
              <w:t>г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жакупов Бауыржан Магыжан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ая. 139а-20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03113F" w:rsidP="0020516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5C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20516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хметов Рустам Сарсенбае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иржан сал, 15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B06D7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20516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арымсаков Аят Житписбаиевич, 1986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ул. Юбилейная, 25-1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B06D7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8C4391" w:rsidP="001519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551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Оразбаева Айгерим Хамитовна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2A1893" w:rsidP="004551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551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7-1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4551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8C4391" w:rsidP="004551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1.2012 № 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82 20.01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Ракушева Ляззат Жасланкызы, 197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. 34-6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D14A3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Оспанов Аскар Асылханович, 1984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Вавилова. 21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D14A3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хметова Раушан Майранбек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Юбилейная. 21-8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бдылов Сакен Умуртаевич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103D3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03113F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Шоная, 9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797D2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03113F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  <w:p w:rsidR="00103D33" w:rsidRPr="00DF0C59" w:rsidRDefault="00103D33" w:rsidP="00103D3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103D33" w:rsidRPr="002C4B4D" w:rsidRDefault="00103D33" w:rsidP="00103D3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сылбеков Жанат Сапаргалиевич, 197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укая, 1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797D2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рнилова Анна Анатолье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. 19а-9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797D26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унусова Динара Каирбековна, 1982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Павлова. 65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алеев Руслан Ермеко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4C0F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Иконникова. 52- 3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496A3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D46A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2/152 15.02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ламанова Асемгуль Есен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Урожайная, 12-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2 № 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-2/152 15.02.2012 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мбеталина Асел Мадиевна, 197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дуакасова, 24-7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1A68F9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03113F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 Мирас Есенгельдинович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2E05E1" w:rsidP="002E05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Pr="002C4B4D" w:rsidRDefault="0003113F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емирбекова, 122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03113F" w:rsidRDefault="0003113F">
            <w:r w:rsidRPr="001A68F9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F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03113F" w:rsidRPr="002C4B4D" w:rsidRDefault="0003113F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347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арипов Рустем Хасенович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611167" w:rsidP="006111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347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50 лет Октября, 4-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295B1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ижанов Даурен Габдусалямович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94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ира, 3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а Диляра Бахрамовна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94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абдуллина, 59-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A94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кирова Гульбахыт Канато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ая. 48-9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9C286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рахманова (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Ахмет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Гаухар Ондрисовна, 1978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верная. 37-403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9C2863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Default="00F22778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  <w:p w:rsidR="0047270C" w:rsidRDefault="00F22778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менение состава се</w:t>
            </w:r>
            <w:r w:rsidR="0047270C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ьи </w:t>
            </w:r>
          </w:p>
          <w:p w:rsidR="00F22778" w:rsidRDefault="00F22778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F22778" w:rsidRDefault="00F22778" w:rsidP="00D11A5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18.01.2013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2/412 от 22.0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алеева Раушан Ермековна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конникова, 52-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ельникова Татьяна Николае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дуакасова, 114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</w:t>
            </w:r>
            <w:r w:rsidR="00623999"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Успанов Иглик Саматович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абдуллина, 13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CC3E0B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лин Руслан Курманович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, 29-21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лиева Сауле Сагандыковна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0A7B68" w:rsidP="000A7B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ихая, 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AF55C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саинова Мира Серик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ул. Валиханова, 1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AF55C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двакасов Данияр Сабит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15-5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AF55C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F55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матов Аян Болат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конникова. 50а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ктемисова Лаззат Ибрашевна, 197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верная, 37-40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91FF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йтенова Асемгул Жусупбековна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ельбекова, 127-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91FF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бдушева Жайнагуль Байбатыровна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Юбилейный. 1-5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F91FF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кимова Алмагуль Тулетае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9D5EAD" w:rsidP="009D5EA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60-4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DE14B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мбетов Рустем Марлин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10-6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лманбаева Альмира Кудайберген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C27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C27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. 81-68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B14513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матова (</w:t>
            </w:r>
            <w:r w:rsidR="00623999" w:rsidRPr="002C4B4D">
              <w:rPr>
                <w:rFonts w:ascii="Times New Roman" w:hAnsi="Times New Roman"/>
                <w:sz w:val="24"/>
                <w:lang w:val="ru-RU"/>
              </w:rPr>
              <w:t>Мукан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23999" w:rsidRPr="002C4B4D">
              <w:rPr>
                <w:rFonts w:ascii="Times New Roman" w:hAnsi="Times New Roman"/>
                <w:sz w:val="24"/>
                <w:lang w:val="ru-RU"/>
              </w:rPr>
              <w:t xml:space="preserve"> Джамиля Хамито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ушкина, 11а-10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5420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BD56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нтуринов Данияр Марат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Юбилейная, 25-3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5420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3.2012 № 4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3/403 14.03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ликов Турсынхан Токтарбае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кана-серэ, 111-3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5420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A671A9" w:rsidP="00A671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япова (</w:t>
            </w:r>
            <w:r w:rsidR="00623999" w:rsidRPr="002C4B4D">
              <w:rPr>
                <w:rFonts w:ascii="Times New Roman" w:hAnsi="Times New Roman"/>
                <w:sz w:val="24"/>
                <w:lang w:val="ru-RU"/>
              </w:rPr>
              <w:t>Сабабае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="00623999" w:rsidRPr="002C4B4D">
              <w:rPr>
                <w:rFonts w:ascii="Times New Roman" w:hAnsi="Times New Roman"/>
                <w:sz w:val="24"/>
                <w:lang w:val="ru-RU"/>
              </w:rPr>
              <w:t>Асель Еркен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A671A9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Вернадского, 9-6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5420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  <w:p w:rsidR="00A671A9" w:rsidRDefault="00A671A9" w:rsidP="0047270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>зменения в соста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мьи </w:t>
            </w:r>
          </w:p>
          <w:p w:rsidR="00A671A9" w:rsidRPr="00A671A9" w:rsidRDefault="00A671A9" w:rsidP="0047270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>и перемена фамилии</w:t>
            </w:r>
          </w:p>
          <w:p w:rsidR="00A671A9" w:rsidRPr="002C4B4D" w:rsidRDefault="00A671A9" w:rsidP="00A671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>ЖК 27.08.2015 № 29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хметова Зарина Сагынае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батаева, 6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5420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ктасова Асемгуль Мейрамбае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D5A78" w:rsidP="009D5A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ромовой, 4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9711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ргазин Каныбек Рахатович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былай-хана. 12-30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кмолдин Жанат Мурат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3438C1" w:rsidP="003438C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33-3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633DF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женов Гани Аканович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31326C" w:rsidP="003132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орького. 19а-8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633DF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28.08.2014 № 20</w:t>
            </w:r>
          </w:p>
          <w:p w:rsidR="0031326C" w:rsidRPr="0031326C" w:rsidRDefault="0031326C" w:rsidP="0031326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0"/>
                <w:szCs w:val="20"/>
                <w:lang w:val="ru-RU"/>
              </w:rPr>
              <w:t>А-10/1919 от 31.10.2014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хметжанова Марал Жумабаевна, 197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ушкина. 9-2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733FB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йкен Алтангуль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рмангазы, 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733FBC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щанова Гульнур Жумагалие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A541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Ленина, 5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A567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658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рмагамбетов Ерлан Кендебае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D00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D00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ая</w:t>
            </w:r>
            <w:r>
              <w:rPr>
                <w:rFonts w:ascii="Times New Roman" w:hAnsi="Times New Roman"/>
                <w:sz w:val="24"/>
                <w:lang w:val="ru-RU"/>
              </w:rPr>
              <w:t>, 139а-5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66BF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4728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баракова Айна Мухтаровна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Центральный, 45-7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66BF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3.2012 № 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4/570 06.04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екербаева Шынар Баглан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910D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анфилова, 15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910D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мади Марат Мұратұлы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. Момышулы, 51-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биров Азамат Марат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B314A" w:rsidP="00A51ED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A51ED8" w:rsidP="00A51ED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таническая, 4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7910D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  <w:p w:rsidR="00A51ED8" w:rsidRPr="00A51ED8" w:rsidRDefault="00A51ED8" w:rsidP="0047270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1ED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A51ED8" w:rsidRPr="002C4B4D" w:rsidRDefault="00A51ED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51ED8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нусова Зейнегуль Рамазановна, 199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4-8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7910D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7910D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жанбетова Гульзира Кадыр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Юбилейная. 12-1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114A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4B06E8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жанова (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>Куспан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22778" w:rsidRPr="002C4B4D">
              <w:rPr>
                <w:rFonts w:ascii="Times New Roman" w:hAnsi="Times New Roman"/>
                <w:sz w:val="24"/>
                <w:lang w:val="ru-RU"/>
              </w:rPr>
              <w:t xml:space="preserve"> Асель Жумабековна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4B06E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ушкина. 11-1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114A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  <w:p w:rsid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соста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ьи 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 перемена фамили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зкенов Алтынбек Талгатбек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51BC" w:rsidP="009551B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551BC" w:rsidP="009551B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37-6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йткожина Асия Жилкайдаровна, 196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 Линейная. 15-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32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жанов Азамат Маратович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32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32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. 134а-52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C37B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бжанова Асемгуль Акан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а. 12-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кбаева Жанерке Рамазан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йлау, 4-1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ульмаганов Руслан Амангельдыевич, 1984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02C4D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02C4D" w:rsidP="00902C4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4-2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рмуханбетов Жандос Мырзалинович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BA5776" w:rsidP="00BA57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07A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жамбула, 177-7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симов Самат Айбек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B40E67" w:rsidP="00B40E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B40E67" w:rsidP="00B40E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62-10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01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  <w:p w:rsidR="00B40E67" w:rsidRPr="00B40E67" w:rsidRDefault="00B40E67" w:rsidP="0047270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0E67">
              <w:rPr>
                <w:rFonts w:ascii="Times New Roman" w:hAnsi="Times New Roman"/>
                <w:sz w:val="20"/>
                <w:szCs w:val="20"/>
                <w:lang w:val="ru-RU"/>
              </w:rPr>
              <w:t>Изменения состава семьи</w:t>
            </w:r>
          </w:p>
          <w:p w:rsidR="00B40E67" w:rsidRPr="002C4B4D" w:rsidRDefault="00B40E67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40E67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ажимов Кенжеболат Бокеше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88401D" w:rsidP="0088401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конникова. 50-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01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езбаева Асель Муратовна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. Момышулы, 51-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01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опков Виктор Виктор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уденного, 60-31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01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опков Василий Викторович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уденного, 60-31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01E3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Нугуманов Адил Акылбаевич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Ленина, 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анмухамбет </w:t>
            </w:r>
            <w:r w:rsidRPr="002C4B4D">
              <w:rPr>
                <w:rFonts w:ascii="Times New Roman" w:hAnsi="Times New Roman"/>
                <w:sz w:val="24"/>
              </w:rPr>
              <w:t xml:space="preserve">Дәулетхан Сейполлаұлы,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Юбилейная, 21-7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кенова Бибигуль Елкенкызы, 196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Центральный, 59-3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хин Еркин Бейсенбае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жамбула, 14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0769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916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аббасова Сая Кенжиновна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916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E916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эзова, 288-69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E916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E916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4.2012 № 7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5/833 17.05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жахметов Саин Куанышбек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D2D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D2D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>рького, 29а-40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327C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417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тамбаева Марал Курманбек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B218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53-1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327C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нбетжанова Асемгуль Казихановна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мабаева, 87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дайбергенов Ерик Кенесович, 197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лемисова, 67-326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алимова Гульзат Темиржан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абдуллина, 61-9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2167F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лимов Ержан Аканович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анышева, 196-1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2167F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оскарина Лейла Максутхан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анышева, 135-2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E916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саинова Лаззат Мейрам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Бирлик, Транспортная, 24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9417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улкешев Ербол Ертаевич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6-6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296DA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симов Асылхан Серикбае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ыковского, 3-3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296DA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D1E4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253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аппасов Женис Шайкенович, 1975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155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253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МП-657, 13а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296DA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B253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7.05.2012 № 8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52 07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Павлухина Галина Викторовна, 1987г.р.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14-6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7342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B253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скарова Лаула Мадиниетовна, 197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ая, 93-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73427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олханова Гульнара Болатовна, 196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Боровской, 55-174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драхманова Гульдарай Жастлековна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Целинная. 37-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267047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улеубеков Адиль Сейтботал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эзова, 282-1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267047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рылгапбергенов Бейбут Уалихан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715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3-4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B581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C2F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дураев Нусипжан Кульчимбекович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C2F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ая, 152-2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B581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жамкеев Азамат Аскар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октем. 8-53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B581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лдабергенова Роза Аманжоловна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, 27-50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B581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Загородкин Игорь Викторович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тпаева, 11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  <w:r w:rsidR="0066745C"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011FF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ратаев Жандос Айдарович, 199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осова, 14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552F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C2F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анабергенов Назымбек Жунусбек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Ибрая, 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1179F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C2F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галин Нуржан Есенгалиевич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ернадского, 25-5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1179F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04D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253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олдасбаева Акбота Тулеген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, 2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F54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B253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-6/1099 18.06.2012 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Нургожина Арайлым Бауыржановна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М. Горького. 23-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F54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мажанов Мейрам Айтжанулы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CC6BA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Пушкина, 6-1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F54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двокасов Муратбек Амангельдин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BD2C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. 21-42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CF54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31.05.2012 № 10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099 18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скаков Серик Базарбек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F16BF" w:rsidRDefault="002F16BF" w:rsidP="002F16B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. 19а-7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D73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D73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6745C" w:rsidRDefault="0066745C" w:rsidP="00FD73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  <w:p w:rsidR="0066745C" w:rsidRPr="00A67A07" w:rsidRDefault="00CD0DAA" w:rsidP="005A7C4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CD0DAA" w:rsidRDefault="00CD0DAA" w:rsidP="00CD0DAA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6745C" w:rsidRPr="002C4B4D" w:rsidRDefault="00CD0DAA" w:rsidP="00CD0D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D73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льшина Махаббат Токсан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ельбекова, 160-5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FD73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атиев Арман Амангельдые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841371" w:rsidP="008413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841371" w:rsidP="008413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, 15А-6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9A52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ркенов Ерболат Маулен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0A7B68" w:rsidP="000A7B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0A7B68" w:rsidP="000A7B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70а-11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9A52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нтарбаева Сайран Шаркан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анышева, 198-4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9524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Изменения в составе семьи</w:t>
            </w:r>
          </w:p>
          <w:p w:rsidR="00DF0C5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ЖК № 24 от 29.09.2016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драхманова Айнагуль Амангельдие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Юбилейный. 46-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9524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ленов Ринат Муратович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ирзавод-2, 15/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9524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юсекова Бибигуль Жумангалиевна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роектируемая. 27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E739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супов Дамир Серикбае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уанышева. 14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DF6CB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E739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кишев Болат Токтарбаевич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42116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ая. 37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DF6CB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скаков Асхат Талгат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942989" w:rsidP="00AE4A0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AE4A07" w:rsidP="00AE4A0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4-7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DF6CB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E739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олдасбаева Айжан Амангельдые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, 2в-6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CE05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Умурзакова Асель Жанайдар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эзова, 170-3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CE05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хамеджанов Куаныш Жанбырбае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удайбердиева, 29-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CE0549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драхманов Акан Бакытжано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04EAD" w:rsidP="00604EA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ул. Ибрая. 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76197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204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а Алима Арапо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204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уйбышева, 160-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1219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2204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6.2012 № 11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6/1125 20.06.2012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ельникова Елена Александр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ая, 118-9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1219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2204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адгулов Акылбек Казиевич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тпаева, 52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1219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йгабылов Касымхан Маулетжан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орького. 15а-3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1219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йгужина  Жанар Маратовна, 197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76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Пушкина, 17-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йболов Азамат Мерекеевич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Мирзояна, 10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9772C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Уенжанов Рустам Агзамович, 1982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. Уалиханова. 170-6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9772C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юсембин Сагындык Мулик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. 100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5B0B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аркова Вера Василье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В. Пика. 3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5B0B08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554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а Асель Булат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B76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Валиханова, 20-1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D554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узакова Бахыт Мырзабаевна, 1096 года рожд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енис, 141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6745C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еоформление очередности Касимова Ж.К. на супругу и и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4B06E8" w:rsidP="00D554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кадамова (</w:t>
            </w:r>
            <w:r w:rsidR="00623999" w:rsidRPr="002C4B4D">
              <w:rPr>
                <w:rFonts w:ascii="Times New Roman" w:hAnsi="Times New Roman"/>
                <w:sz w:val="24"/>
                <w:lang w:val="ru-RU"/>
              </w:rPr>
              <w:t>Уваис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23999" w:rsidRPr="002C4B4D">
              <w:rPr>
                <w:rFonts w:ascii="Times New Roman" w:hAnsi="Times New Roman"/>
                <w:sz w:val="24"/>
                <w:lang w:val="ru-RU"/>
              </w:rPr>
              <w:t xml:space="preserve"> Асель Айтановна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4B06E8" w:rsidP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шетау-2, Октябрьская. 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31049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мена фамили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Омаров Бажан Суюндыко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554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Центральный, 52-10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31049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иккаринова Самал Баяхмет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. Саина, 32-6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9A796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сайф Гулжан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61-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9A796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смагамбетова Асель Мурат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Островского, 74а-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9A796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леубаев Азамат Койшибае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лемесова, 67-2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айбекова Акмарал Турлыбеко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22-76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676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707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арбаев Ерлан Амангельдин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707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707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68-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23D5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3707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7.2012 № 12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349 26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итбаев Сабит Болатканович, 197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C05FD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. 68-3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23D5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Нарымбаев Рустем Женис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745C" w:rsidRPr="002C4B4D" w:rsidRDefault="0066745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Абая. 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парова Балкен Талгатбек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ривокзальная, 22-3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4690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Ромашина Инна Николае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былай-хана, 1а-513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4690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ысоцкая Лилия Фаридоновна, 197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сенберлина, 1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4690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саинова Айгуль Серико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ый Яр, Валиханова, 1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72BF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Хасенова Асем Болат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а, 20-18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72BF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009D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атиева Марал Тулеген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76-50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2204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A739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аулетова Алмагуль Куанышбековна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Пушкина, 25-1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07.2012 № 14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7/1407 31.07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анафина Дамели Зайроллаевна, 1987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. 76-21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7F52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йткужин Жасулан Кайратович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18-4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AA3FD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йд</w:t>
            </w:r>
            <w:r w:rsidRPr="002C4B4D">
              <w:rPr>
                <w:rFonts w:ascii="Times New Roman" w:hAnsi="Times New Roman"/>
                <w:sz w:val="24"/>
              </w:rPr>
              <w:t>і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лда Қасымхан Таңатарұлы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Центральный, 49-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AA3FD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F52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лиякбаров Ильяс Сапарбек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ернадского, 11-2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AA3FD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7F52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осанов Жандос Жанибекович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ромышленная. 13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AA3FD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623999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  <w:p w:rsidR="00DF0C59" w:rsidRPr="00DF0C59" w:rsidRDefault="00DF0C59" w:rsidP="0047270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зменения в составе семьи</w:t>
            </w:r>
          </w:p>
          <w:p w:rsidR="00DF0C5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ЖК № 24 от 29.09.201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7F52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арипов Асет Мырзабаевич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310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енесары, 28-2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нузакова Гульмира Кабижано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октем. 8-41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727C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8.2012 № 15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8/1468 17.08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Шалашова Татьяна Вениаминовна, 1981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омостроительная. 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727CA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акишев Жандос Куандык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9-5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01F7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уканова Карлыгаш Рамазановна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ейменова, 22-8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01F7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олдаспаева Ляззат Унарбековна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A7B68" w:rsidP="000A7B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A7B68" w:rsidP="000A7B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. 48-3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бдуов Асет Жумабаевич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24а-2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яшев Арман Кабиденович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E70427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анышева, 145-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53D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тягина Азиза Барлыбаевна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Маяковского, 9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0A0A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алипова Аягоз Орынбаевна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. 27-21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0A0A9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53D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Рамазанов Нурлан Мырзагалиевич, 1983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945A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48-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53D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емиргалиева Галия Болат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Сейфуллина, 7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853D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зембаева Айнур Елеусизовна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Ташенова, 56-8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F938C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канов Алмас Женисович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B50C50" w:rsidP="00B50C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B50C50" w:rsidP="00B50C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96-3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ксылыкова Анаргуль Каирбаевна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574A71" w:rsidP="00574A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31326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. 12-2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152B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28.08.2014 № 20</w:t>
            </w:r>
          </w:p>
          <w:p w:rsidR="0031326C" w:rsidRPr="002C4B4D" w:rsidRDefault="0031326C" w:rsidP="003132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10/1919 от 31.1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урманов Арман Касым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4-1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юсенбин Жанат Турсунбаевич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0E6C3B" w:rsidP="000E6C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ыковского, 3-5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ерикбай Бауржан Серикбайулы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D451CB" w:rsidP="00D45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D451CB" w:rsidP="00D45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58-1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F45C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гарманова Нурлагар Кавказовна, 1981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елезнодорожная, </w:t>
            </w:r>
          </w:p>
          <w:p w:rsidR="00F22778" w:rsidRPr="002C4B4D" w:rsidRDefault="00F22778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94-1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9574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уяльский Виталий Валерьевич, 1985г.р.</w:t>
            </w:r>
          </w:p>
          <w:p w:rsidR="00F22778" w:rsidRPr="002C4B4D" w:rsidRDefault="00F22778" w:rsidP="00215BA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ельбекова. 138-7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19574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1C2E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йдарбеков Берик Бауыржанович, 1983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CF28DD" w:rsidP="00CF28D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CF28DD" w:rsidP="00CF28D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,</w:t>
            </w:r>
            <w:r w:rsidR="0066745C"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18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440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Султанбекова Наргиз Есенгалиевна, 199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Умышева, 36-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51071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440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йзакова Бибигуль Серикеш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Акана-серэ, 192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51071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440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нимхан Асылбек, 1980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BB4676" w:rsidP="00BB46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F440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ктем,9-1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51071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E5E5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апенова Батеш Искаковна, 196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кана-серэ,116-5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51071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E5E5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римов Нурлан Максатович, 196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ельбекова, 126-55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F06FB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E5E5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менова Акзира Муратовна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E5E5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Красный Яр, Островского, 17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152B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Джанболатов Асхат Болатхан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20-41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6745C" w:rsidRPr="002C4B4D" w:rsidRDefault="0066745C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паров Есим Жаксылык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абдуллина, 111-2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0E078F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623999" w:rsidRPr="002C4B4D" w:rsidRDefault="00623999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олдина Гульмира Сериковна, 1989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ровской, 59-9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A2F5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2B54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убакиров Аят Сабитович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Pr="002C4B4D" w:rsidRDefault="00F22778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Буденного, 60-315 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F22778" w:rsidRDefault="00F22778">
            <w:r w:rsidRPr="00BA2F57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78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6.09.2012 № 16</w:t>
            </w:r>
          </w:p>
          <w:p w:rsidR="00F22778" w:rsidRPr="002C4B4D" w:rsidRDefault="00F22778" w:rsidP="0047270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9/1582 18.09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600D5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кишева Махаббат Ануарбеко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D44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4D448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баева, 99А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Pr="002C4B4D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Оқас Мәди Қанатұлы, 1987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расная. 86/4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214C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дибеков Абылайхан Абаевич, 198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.Саина, 30-14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Pr="002C4B4D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жахметов Нурлыбек Куанышбеко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Гоголя, 7-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5328E7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Есимов Олжас Майрамбек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73E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3 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елезнодорожная,</w:t>
            </w:r>
          </w:p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94-2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5328E7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урегожин Куаныш Каирбаевич, 1984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асильковский, 33-7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B055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Болгужинов Марат Кайруллович, 1976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, 2г-10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B055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нсеитова Динара Шаймуратовна, 1978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902C4D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3642A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ылай-хана, 30-8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B055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ейсембаев Арман Болатханович, 1982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М. Горького, 2г/9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1B055A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уманалинова Айгуль Халиевна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бая, 157/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Pr="002C4B4D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Дарбаев Темирхан Орманбекович, 1987г.р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Центральный, 34-1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  <w:p w:rsidR="00BD559A" w:rsidRPr="00DF0C59" w:rsidRDefault="00BD559A" w:rsidP="00BD559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D559A" w:rsidRPr="002C4B4D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Убатаева Анар Токтаровна, 197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9D6D20" w:rsidP="009D6D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Иконникова, 50/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Pr="002C4B4D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айратов Жылкыбай Кайратович, 197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Вернадского, 5а/23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615B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Ожекин Сержан Конырбаевич, 1985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BF0F59" w:rsidP="00BF0F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Пушкина, 9а/7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615B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Боташов Арман Конысбаевич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Ш. Уалиханова, 170-9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23999" w:rsidRDefault="00623999">
            <w:r w:rsidRPr="00615B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99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23999" w:rsidRPr="002C4B4D" w:rsidRDefault="00623999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Жакиенова Айжан Тулигеновна, 1989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66745C" w:rsidP="00D611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Центральный, 59\102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:rsidR="0066745C" w:rsidRPr="002C4B4D" w:rsidRDefault="00F22778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Pr="002C4B4D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Тасбулатов Кайрат Айткожинович, 1986г.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AE4A07" w:rsidP="00FE6E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6745C" w:rsidP="00FE6E9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Кошевого, 4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</w:tcBorders>
          </w:tcPr>
          <w:p w:rsidR="0066745C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5C" w:rsidRPr="002C4B4D" w:rsidRDefault="0047270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10.2012 № 18</w:t>
            </w:r>
          </w:p>
          <w:p w:rsidR="0066745C" w:rsidRDefault="0066745C" w:rsidP="009508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0/1816 19.10.2012</w:t>
            </w:r>
          </w:p>
          <w:p w:rsidR="0066745C" w:rsidRPr="00A67A07" w:rsidRDefault="0066745C" w:rsidP="006D10C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6745C" w:rsidRPr="00A67A07" w:rsidRDefault="0066745C" w:rsidP="006D10C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1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8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г. № </w:t>
            </w:r>
            <w:r>
              <w:rPr>
                <w:sz w:val="20"/>
                <w:szCs w:val="20"/>
                <w:lang w:val="ru-RU"/>
              </w:rPr>
              <w:t>23</w:t>
            </w:r>
          </w:p>
          <w:p w:rsidR="0066745C" w:rsidRPr="002C4B4D" w:rsidRDefault="0066745C" w:rsidP="006D10C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907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>г.</w:t>
            </w:r>
            <w:r w:rsidRPr="006E57C2">
              <w:rPr>
                <w:sz w:val="24"/>
                <w:lang w:val="ru-RU"/>
              </w:rPr>
              <w:t xml:space="preserve">                    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ндетов Касым Кадирбаевич, 196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. 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1F755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енова Асия Жаркинбековна, 1987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. 46/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1F755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газин Жаныбек Рахатович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B7552F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="00B7552F">
              <w:rPr>
                <w:rFonts w:ascii="Times New Roman" w:hAnsi="Times New Roman"/>
                <w:sz w:val="24"/>
                <w:lang w:val="ru-RU"/>
              </w:rPr>
              <w:t>отанина, 14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AC79A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басова Гулмира Туралие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. 152/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AC79AC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зизова Сауле Кабдешовна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070C6" w:rsidP="00E070C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уэзова. 15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данова Алена Александро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8/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шимтаева Динара Аскарбек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0/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8C71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азбаева Асель Каирденовна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31326C" w:rsidP="003132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85/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8C71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28.08.2014 № 20</w:t>
            </w:r>
          </w:p>
          <w:p w:rsidR="0031326C" w:rsidRPr="002C4B4D" w:rsidRDefault="0031326C" w:rsidP="003132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10/1919 от 31.10.2014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зтаев Бейбит Еркин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й батыра, 1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8C71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тыншеева Лариса Карасае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F85C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8/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572D0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F22778" w:rsidRPr="002C4B4D" w:rsidRDefault="00F22778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маганбетов Марат Балталбаевич, 196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а/4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572D0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F22778" w:rsidRPr="002C4B4D" w:rsidRDefault="00F22778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сенова Наталья Моисеевна, 1957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4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572D0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F22778" w:rsidRPr="002C4B4D" w:rsidRDefault="00F22778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гисов Нуржан Бабырович, 197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/1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23999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алина Гульнар Данабековна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4755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асильковский, 1/175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блоцкая Надежда Анатолье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нкар, 5/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8B6D7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гуатова Гульзира Салимжановна, 198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6/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ишпаева Зарина Кайрато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38/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кенов Ануар Мерген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733C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46/55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ева Лилия Асхат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431CF4" w:rsidP="003A2C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431CF4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рлик, 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Транспортная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22778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а (Макишева) Жаннат Таубае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D02DED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4/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DE5B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  <w:p w:rsidR="0047270C" w:rsidRDefault="00623999" w:rsidP="0067434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изменение фамилии</w:t>
            </w:r>
          </w:p>
          <w:p w:rsidR="00623999" w:rsidRDefault="00623999" w:rsidP="0067434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 состава семьи</w:t>
            </w:r>
          </w:p>
          <w:p w:rsidR="00623999" w:rsidRPr="002C4B4D" w:rsidRDefault="00623999" w:rsidP="0067434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А-1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C0929">
              <w:rPr>
                <w:rFonts w:ascii="Times New Roman" w:hAnsi="Times New Roman"/>
                <w:sz w:val="20"/>
                <w:szCs w:val="20"/>
                <w:lang w:val="ru-RU"/>
              </w:rPr>
              <w:t>3.01.2014г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кенов Марат Наурызбайевич, 1987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1/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DE5BE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23999" w:rsidRPr="002C4B4D" w:rsidRDefault="00623999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муратова Кунсулу Кадырбеко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уельбекова, 151/46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FC4C8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F22778" w:rsidRPr="002C4B4D" w:rsidRDefault="00F22778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7F7524" w:rsidP="009961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канов </w:t>
            </w:r>
            <w:r w:rsidR="00F22778">
              <w:rPr>
                <w:rFonts w:ascii="Times New Roman" w:hAnsi="Times New Roman"/>
                <w:sz w:val="24"/>
                <w:lang w:val="ru-RU"/>
              </w:rPr>
              <w:t>Еркебулан Ергенович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.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FC4C86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F22778" w:rsidRPr="002C4B4D" w:rsidRDefault="00F22778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иржанов Арман Хаирбекович, 197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Лермонтова, 37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11.2012 № 20</w:t>
            </w:r>
          </w:p>
          <w:p w:rsidR="0066745C" w:rsidRPr="002C4B4D" w:rsidRDefault="0066745C" w:rsidP="00905D2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15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шковская Марина Юрье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мышулы, 15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3033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F22778" w:rsidRPr="002C4B4D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снякова Елена Геннадиевна, 197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0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30330A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F22778" w:rsidRPr="002C4B4D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ванский Константин Григорьевич, 1988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4/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6745C" w:rsidRPr="002C4B4D" w:rsidRDefault="0066745C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йлаубекова Рауан Шоматовна, 199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3/2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6745C" w:rsidRPr="002C4B4D" w:rsidRDefault="0066745C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иядин Чокан Хорганбек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8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A5BB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итпаев Самат Манатович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й би, 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A5BB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ымов Талгат Ермекович, 198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ичурина31/15,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A5BB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адких Екатерина Федоровна, 196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Ленина, 37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6745C" w:rsidRPr="002C4B4D" w:rsidRDefault="0066745C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ина Ильмира Байбулат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1/4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8B185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AD28F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олова Айгерим Даулетбековна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ко, 69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8B185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ижикина Ольга Виталье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8а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DF6B9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F22778" w:rsidRPr="002C4B4D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зуглая Татьяна Александровна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BA5776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маилова, 3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DF6B9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F22778" w:rsidRPr="002C4B4D" w:rsidRDefault="00F22778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нов Жанат Молдашевич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F28DD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евченко, 140-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F28DD" w:rsidP="00CF28D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6745C" w:rsidRPr="002C4B4D" w:rsidRDefault="0066745C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дырова Дина Рамазановна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936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. 179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D749D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пыков Олжас Бауржан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B40E67" w:rsidP="00B40E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24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D749D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Default="00623999" w:rsidP="00E932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  <w:p w:rsidR="00623999" w:rsidRPr="00A67A07" w:rsidRDefault="00623999" w:rsidP="00E9327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23999" w:rsidRPr="00A67A07" w:rsidRDefault="00623999" w:rsidP="00E9327E">
            <w:pPr>
              <w:jc w:val="both"/>
              <w:rPr>
                <w:sz w:val="20"/>
                <w:szCs w:val="20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05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19</w:t>
            </w:r>
          </w:p>
          <w:p w:rsidR="00B40E67" w:rsidRDefault="00623999" w:rsidP="00FD520D">
            <w:pPr>
              <w:snapToGrid w:val="0"/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>А-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/1</w:t>
            </w:r>
            <w:r>
              <w:rPr>
                <w:sz w:val="20"/>
                <w:szCs w:val="20"/>
                <w:lang w:val="ru-RU"/>
              </w:rPr>
              <w:t>828</w:t>
            </w:r>
            <w:r w:rsidRPr="00A67A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9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B40E67" w:rsidRPr="00A67A07" w:rsidRDefault="00B40E67" w:rsidP="00B40E6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623999" w:rsidRPr="002C4B4D" w:rsidRDefault="00B40E67" w:rsidP="00B40E6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16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7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5</w:t>
            </w:r>
            <w:r w:rsidRPr="00A67A07">
              <w:rPr>
                <w:sz w:val="20"/>
                <w:szCs w:val="20"/>
                <w:lang w:val="ru-RU"/>
              </w:rPr>
              <w:t xml:space="preserve"> № </w:t>
            </w:r>
            <w:r>
              <w:rPr>
                <w:sz w:val="20"/>
                <w:szCs w:val="20"/>
                <w:lang w:val="ru-RU"/>
              </w:rPr>
              <w:t>24</w:t>
            </w:r>
            <w:r w:rsidRPr="006E57C2">
              <w:rPr>
                <w:sz w:val="24"/>
                <w:lang w:val="ru-RU"/>
              </w:rPr>
              <w:t xml:space="preserve">                   </w:t>
            </w:r>
            <w:r w:rsidR="00623999" w:rsidRPr="006E57C2">
              <w:rPr>
                <w:sz w:val="24"/>
                <w:lang w:val="ru-RU"/>
              </w:rPr>
              <w:t xml:space="preserve">                 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55B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шарова Асемгуль Кенесовна, 197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3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6745C" w:rsidRPr="002C4B4D" w:rsidRDefault="0066745C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 Нурлан Болаткан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9A5F9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ородная, 39а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E27F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11.2012 № 23</w:t>
            </w:r>
          </w:p>
          <w:p w:rsidR="00623999" w:rsidRPr="002C4B4D" w:rsidRDefault="00623999" w:rsidP="006754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154 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2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пова Айслу Багдатовна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. 64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E27F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гожин Ислам Арон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Саина, 30а-3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E27F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рова Айжан Аманкельдиевна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5605" w:rsidP="0062560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5605" w:rsidP="0062560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37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E27FB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дырова Айзада Булатовна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5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E17815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 Азамат Маратович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6974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ыков Даурен Сапаргалиевич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6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6974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закова Алёна Федоровна, 197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5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мбаев Токмырза Дюсембаевич, 197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73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9150A7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EF7E2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мангалиев Алибек Малдыбаевич, 196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нкар, 6-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9150A7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шимов Ермек Сагидуллаевич, 197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73131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атаев Нурлан Еслямбекович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33C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33C1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. 60б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73131D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ев Ерлан Женис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A0F63" w:rsidP="00CA0F6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A0F63" w:rsidP="00CA0F6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5а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15C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шагирова Жупар Казыбек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37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B955FE" w:rsidRDefault="00F22778" w:rsidP="00B955F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FF019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12.2012 № 25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1/</w:t>
            </w:r>
            <w:r>
              <w:rPr>
                <w:rFonts w:ascii="Times New Roman" w:hAnsi="Times New Roman"/>
                <w:sz w:val="24"/>
                <w:lang w:val="ru-RU"/>
              </w:rPr>
              <w:t>37  2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Ельдар Ернар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Геологов, 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090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хметов Руслан Талапович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. 159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B955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лиева Бекзат Уранбековна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090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голя. 15-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C2194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090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етова Гульжамал Нурмухановна, 196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, 64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C21942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молдин Дархан Каиржанович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11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90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сембаев Рустем Каиргельдин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92B03" w:rsidP="00692B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90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. 58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62716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енова Асем Каирбек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уэзова, 138-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62716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тазина Гулим Лашинтаевна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525E07" w:rsidP="00525E0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уэзова, 48-4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562C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екенов Амангельды Кариуллаевич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D142B" w:rsidP="00FD14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7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562C5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жанова Айгерим Каиргельдие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408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4082">
            <w:pPr>
              <w:tabs>
                <w:tab w:val="left" w:pos="2175"/>
              </w:tabs>
              <w:snapToGrid w:val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 Марта, 183 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BD08C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ыков Аябек Каирбекович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. 1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BD08C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ияз Шернияз Кайрат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1а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BD08C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CB05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 Шари, 196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6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B955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закова Турсын Сырымбетовна, 197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. 14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енова Назгуль Нарбаевна, 197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. 37-</w:t>
            </w:r>
            <w:r w:rsidR="00497D36">
              <w:rPr>
                <w:rFonts w:ascii="Times New Roman" w:hAnsi="Times New Roman"/>
                <w:sz w:val="24"/>
                <w:lang w:val="ru-RU"/>
              </w:rPr>
              <w:t>2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F227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амбетов Болат Мерекеулы, 197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9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EF755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8.01.2013 № 1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ваисова Гулара Сансызбаевна, 197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0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1B50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1B507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нбекова Гульмира Амангельдин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7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563C14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анова Инара Серико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0F15B2" w:rsidP="000F15B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F15B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="000F15B2">
              <w:rPr>
                <w:rFonts w:ascii="Times New Roman" w:hAnsi="Times New Roman"/>
                <w:sz w:val="24"/>
                <w:lang w:val="ru-RU"/>
              </w:rPr>
              <w:t>орького, 29-4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илова Жанар Аскаровна, 199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69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C324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булатова Динара Хайдаровна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AF5C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AF5C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а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C324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газина Гульмира Мекебае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вова, 179б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C324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лдыкина Анастасия Владимировна, 1988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97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C324D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галиев Азамат Мубаракович, 197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5E7FE4" w:rsidP="005E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5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лиханов Данияр Булатович, 197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43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6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172A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юлегенов Расул Сапарбек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A7C4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чурина, 33а-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172A24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623999" w:rsidRDefault="00623999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623999" w:rsidRPr="00A67A07" w:rsidRDefault="00CD0DAA" w:rsidP="005A7C4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23999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CD0DAA" w:rsidRDefault="00CD0DAA" w:rsidP="00CD0DAA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23999" w:rsidRPr="002C4B4D" w:rsidRDefault="00CD0DAA" w:rsidP="00CD0D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C70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ппасова Меруерт Мерекеевна, 1987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C70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, 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2.2013 № 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39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5C478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ырзаханова Алия Кайратовна, 1989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B76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B76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0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D03B6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0C70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5C478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леубаева Нурсулу Жанат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ернышевского, 94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D03B6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4B57C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A671A9" w:rsidP="005C478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еханова (</w:t>
            </w:r>
            <w:r w:rsidR="00F22778">
              <w:rPr>
                <w:rFonts w:ascii="Times New Roman" w:hAnsi="Times New Roman"/>
                <w:sz w:val="24"/>
                <w:lang w:val="ru-RU"/>
              </w:rPr>
              <w:t>Войтенко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22778">
              <w:rPr>
                <w:rFonts w:ascii="Times New Roman" w:hAnsi="Times New Roman"/>
                <w:sz w:val="24"/>
                <w:lang w:val="ru-RU"/>
              </w:rPr>
              <w:t xml:space="preserve"> Ольга Леонидовна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A671A9" w:rsidP="00A671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31-5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D03B60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4B57C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A671A9" w:rsidRDefault="00A671A9" w:rsidP="00A671A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>зменения в соста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мьи </w:t>
            </w:r>
          </w:p>
          <w:p w:rsidR="00A671A9" w:rsidRPr="00A671A9" w:rsidRDefault="00A671A9" w:rsidP="00A671A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>и перемена фамилии</w:t>
            </w:r>
          </w:p>
          <w:p w:rsidR="00A671A9" w:rsidRPr="002C4B4D" w:rsidRDefault="00A671A9" w:rsidP="00A671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671A9">
              <w:rPr>
                <w:rFonts w:ascii="Times New Roman" w:hAnsi="Times New Roman"/>
                <w:sz w:val="20"/>
                <w:szCs w:val="20"/>
                <w:lang w:val="ru-RU"/>
              </w:rPr>
              <w:t>ЖК 27.08.2015 № 29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478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кешев Талгат Куаныше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478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31-2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0C70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4B57C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ниязов Рустам Серикбае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. 13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122F5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4B57C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лгаждарова Баршагуль Еслямовна, 1984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ина, 30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122F5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ров Айдар Канат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FB0EF6" w:rsidP="00FB0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Валиханова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312D41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23999" w:rsidRPr="002C4B4D" w:rsidRDefault="00623999" w:rsidP="00EF7E2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ишев Куаныш Булат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283F3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шкенов Серикбай Казжан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Ломоносова, 4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283F3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ова Назым Амантаевна, 198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. Чайкиной, 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0C70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лыбеков Бауржан Асанович, 1983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9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7F64D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ккузов Елжас Ерикович, 1988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B84189" w:rsidP="00B8418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6161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7F64D8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видерская Наталья Станиславовна, 1977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. 94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метов Жомарт  Жилкайдар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3-3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гуманова Асем Турсумбек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4248E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ковлев Николай Сергее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4248E1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F22778" w:rsidRPr="002C4B4D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зин Алмас Арыстан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B1A8F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B158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0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35752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946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жмудинова Гульзия Рахмето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B05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1а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22778" w:rsidP="000C709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358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улатов Чингиз Сагантае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EF7E23" w:rsidP="00D138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1.02.2013  № 6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474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усизов Жаныбек Кабдугалим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53-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4A2EA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B1336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кулин Сайран Зейнилхабиденович</w:t>
            </w:r>
            <w:r w:rsidRPr="00932872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5</w:t>
            </w:r>
            <w:r w:rsidRPr="00932872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67-5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4A2EA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 Ильяс Галым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жан Сал, 1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4A2EA5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кенов Медеу Жаик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8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ишов Улан Болатович, 1987г.р.</w:t>
            </w:r>
          </w:p>
          <w:p w:rsidR="00F22778" w:rsidRPr="00932872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F22778" w:rsidRDefault="00F22778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ТУ-9,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283DB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F22778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F2277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2277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932872" w:rsidRDefault="0031326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 (</w:t>
            </w:r>
            <w:r w:rsidR="00F22778">
              <w:rPr>
                <w:rFonts w:ascii="Times New Roman" w:hAnsi="Times New Roman"/>
                <w:sz w:val="24"/>
                <w:lang w:val="ru-RU"/>
              </w:rPr>
              <w:t>Салим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F22778">
              <w:rPr>
                <w:rFonts w:ascii="Times New Roman" w:hAnsi="Times New Roman"/>
                <w:sz w:val="24"/>
                <w:lang w:val="ru-RU"/>
              </w:rPr>
              <w:t xml:space="preserve"> Мереке Жексенбаевна, 1980г.р.</w:t>
            </w:r>
          </w:p>
          <w:p w:rsidR="00F22778" w:rsidRPr="00932872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2872"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F22778" w:rsidRDefault="00F22778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2872">
              <w:rPr>
                <w:rFonts w:ascii="Times New Roman" w:hAnsi="Times New Roman"/>
                <w:sz w:val="24"/>
                <w:lang w:val="ru-RU"/>
              </w:rPr>
              <w:t xml:space="preserve">улица </w:t>
            </w:r>
            <w:r>
              <w:rPr>
                <w:rFonts w:ascii="Times New Roman" w:hAnsi="Times New Roman"/>
                <w:sz w:val="24"/>
                <w:lang w:val="ru-RU"/>
              </w:rPr>
              <w:t>Абая, 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Default="00F22778">
            <w:r w:rsidRPr="00283DBD"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8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F22778" w:rsidRDefault="00F22778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ие состава семьи 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перемена фамилии</w:t>
            </w:r>
          </w:p>
          <w:p w:rsidR="0031326C" w:rsidRDefault="0031326C" w:rsidP="003132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К 28.08.2014 № 20</w:t>
            </w:r>
          </w:p>
          <w:p w:rsidR="0031326C" w:rsidRPr="002C4B4D" w:rsidRDefault="0031326C" w:rsidP="003132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-10/1919 от 31.10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пов Бакитжан Рахимжанович,</w:t>
            </w:r>
            <w:r w:rsidRPr="00932872">
              <w:rPr>
                <w:rFonts w:ascii="Times New Roman" w:hAnsi="Times New Roman"/>
                <w:sz w:val="24"/>
                <w:lang w:val="ru-RU"/>
              </w:rPr>
              <w:t xml:space="preserve"> 198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932872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265BBD" w:rsidP="00265BB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2872">
              <w:rPr>
                <w:rFonts w:ascii="Times New Roman" w:hAnsi="Times New Roman"/>
                <w:sz w:val="24"/>
                <w:lang w:val="ru-RU"/>
              </w:rPr>
              <w:t xml:space="preserve">Куйбышева, </w:t>
            </w:r>
            <w:r>
              <w:rPr>
                <w:rFonts w:ascii="Times New Roman" w:hAnsi="Times New Roman"/>
                <w:sz w:val="24"/>
                <w:lang w:val="ru-RU"/>
              </w:rPr>
              <w:t>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дыкова Асель Боркеновна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7542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мангалиев Мурат Наурызбаевич, 197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7542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рмаганбетов Дидар  Маратович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55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7542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олюк Ирина Васильевна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57542E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муханова Лаура Оразбек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9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жанов Айдар Канат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19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AB634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теубаева Ботагоз Назымбековна, 1973г.р.</w:t>
            </w:r>
          </w:p>
          <w:p w:rsidR="00623999" w:rsidRPr="00932872" w:rsidRDefault="00623999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ницы, 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AB634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тлесов Жаслан Аслан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3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A24979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фин Фархадбек Аманжол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21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A24979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азанов Канат Байсалович, 197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11-39</w:t>
            </w:r>
          </w:p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A24979" w:rsidRDefault="00623999" w:rsidP="0062399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шева Айгерим Сабыржановна, 197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омоносова, 40</w:t>
            </w:r>
          </w:p>
          <w:p w:rsidR="0066745C" w:rsidRDefault="0066745C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A24979" w:rsidRDefault="00F22778" w:rsidP="005118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ытышев Айбек Серикбаевич, 198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81A3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нгельдин Асет Маратович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. Горького, 11-75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81A3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Самат Тамынжан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0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81A3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икаримов Азамат Сайранбаевич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76-64</w:t>
            </w:r>
          </w:p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81A3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Асхат Сунгат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FB691A" w:rsidP="00FB691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, 33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81A3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23999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62399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иков Ербол Умирбек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3776C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. Строителей, 4-1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623999">
            <w:r w:rsidRPr="00F81A33"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Pr="002C4B4D" w:rsidRDefault="00FD520D" w:rsidP="000E7F9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3.2013 № 8</w:t>
            </w:r>
          </w:p>
          <w:p w:rsidR="00623999" w:rsidRPr="002C4B4D" w:rsidRDefault="00623999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68  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химов Асылбек Марат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54200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13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киев Береке Беркимбаевич, 1986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нционный, </w:t>
            </w:r>
          </w:p>
          <w:p w:rsidR="0066745C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улица Строителей, 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занов Айбек Сеилхан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74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гжанова Гульнар Руслано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ионерская, 3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купбаев Нурлан Сайраубекович, 1983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01D40" w:rsidP="00B01D4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, 7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A24979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кенов Мейраз Шамуханович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лиханова, 162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фименко Анна Владимир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57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лиуллин Азамат Сонгатович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84189" w:rsidP="00B8418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-хана, 12-6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125C3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 Жаксылык Сырымбетович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ефтебазовская, 1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32872" w:rsidRDefault="0066745C" w:rsidP="00FE329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25C3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80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ауметов Асан Жумажан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31DB9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Островского, 15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аязитова Индира Мырзабековна, 199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еверная, 33-4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унанбаева Дана Беккожин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3337E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расный Яр, Маметовой, 2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Махметов Мурат Серикбаевич, 1981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3337E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расный Яр, Умышева, 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абырбаева Айгул Смагуловна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оровской, 54-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збергенов Жасулан Калишпаевич, 196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Центральный, 50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Жанибекова Зауреш Талгатовна, 195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ункар, 5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хметжанова А</w:t>
            </w:r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уль Ермековна, 197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Ж. Саина, 47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егалина Умутжамал Кажгалиевна, 197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октем, 1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Игнатов Виктор Сергее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алинина, 48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алиева Жанар Усеновна, 1982г.р.</w:t>
            </w:r>
          </w:p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Железнодорожная, 106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аймурзин Серик Сансызбае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Васильковский, 4-1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усманова Лаззат Муликовна, 197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, улица Кудайбердиев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иниева Наргиз Жулдызо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рького, 29а-1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убакирова Жанар Исмагул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уельбекова, 148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укреева Александра Николае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Валиханова, 174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Магавина Айгуль Сагынбаевна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былай-хана, 16-9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алиева Самал Агыбаевна, 197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абатаева, 196-1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Мукатаева Макпал Сериковна, 197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ромовой, 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абирова Индира Дуйсеновна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Матросова, 1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улеев Калижан Ерденович, 197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885BE9" w:rsidP="00885B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атпаева, 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нсариева Асемгул Елеусиз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42116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3337E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Красный Яр, Наурыз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Нурмагамбетов Токтар Шаймуратович, 196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МП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27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ултанова Асель Шокан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Быковского, 5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Нургожина Таймыс Зекеновна, 196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Островского. 1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олдатенкова Наталья Сергеевна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Ж. Саина, 16а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Пушкарева Алена Валерье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абатаева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Аманбаев Ерлан Каиржан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Северная, 35-2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666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Шулембаева Салтанат Куаныш</w:t>
            </w:r>
            <w:r w:rsidR="00B666FE">
              <w:rPr>
                <w:rFonts w:ascii="Times New Roman" w:hAnsi="Times New Roman"/>
                <w:sz w:val="24"/>
                <w:lang w:val="ru-RU"/>
              </w:rPr>
              <w:t>бек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72г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Ж. Саина, 26-2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умагалиева Самал Карипхановна, 197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3337E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Шоная, 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жусупова Асемгуль Кунанбаевна,1985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66745C" w:rsidRDefault="0066745C" w:rsidP="0033337E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Юбилейная, 25-1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DF0C59" w:rsidP="003333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таева (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Жуматае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 xml:space="preserve"> Салтанат Сансызбаевна, 197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а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50F5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7274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2.05.2013  № 13</w:t>
            </w:r>
          </w:p>
          <w:p w:rsidR="0066745C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39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DF0C5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галиев Галымжан Габиден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4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A0F63" w:rsidP="00CA0F6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икбаева Талшын Елемес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79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48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жанова Гульнар Ташен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64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33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жанов Абылайхан Сакен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92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33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шева Айнур Ерен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7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2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я в составе семьи 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Медет Жоламан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6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1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жанова Гульнар Амангельдые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7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яковского, 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ов Нуржан Рахмет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8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E6E97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14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ыкбаев Руслан Сарсенбае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8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икенов Аскарбек Алкен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76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Калиева </w:t>
            </w:r>
            <w:r>
              <w:rPr>
                <w:rFonts w:ascii="Times New Roman" w:hAnsi="Times New Roman"/>
                <w:sz w:val="24"/>
                <w:lang w:val="ru-RU"/>
              </w:rPr>
              <w:t>Айнагуль Маннап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74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25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кубаев Асет Кайрат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2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, 212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йров Талгат Азим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79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лиля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бекова Раушан Бакитовна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1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ударев Алексей Анатолье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75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8А-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газдарова Жанар Байкулае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70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ернышевского, 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ибеков Нурлан Айдархан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2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FC59D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аков Даулет Галихайнарович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9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5-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FD520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ишева Лейла Калымбек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91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8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Сауле Кайратовна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  <w:lang w:val="ru-RU"/>
              </w:rPr>
              <w:t>88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D04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27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781B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C00B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5.2013 № 1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21  3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усизов Амангельды Рамазанович, 196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дайбердиева, 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катова Гульмира Токкожакызы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574A71" w:rsidP="00574A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34а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акова Жулдуз Бурумбае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66745C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. 21-9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зина Гульмира Алимжановна, 197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30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енов Есдаулет Марат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шигулова, 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мбеков Гадылжан Бейсембае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5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пов Николай Валерье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азан Арман Талғатұлы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6C9F" w:rsidP="00666C9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Ж. Саина, </w:t>
            </w:r>
            <w:r>
              <w:rPr>
                <w:rFonts w:ascii="Times New Roman" w:hAnsi="Times New Roman"/>
                <w:sz w:val="24"/>
                <w:lang w:val="ru-RU"/>
              </w:rPr>
              <w:t>28а-4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66745C" w:rsidRPr="00A67A07" w:rsidRDefault="00CD0DAA" w:rsidP="005A7C4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6745C" w:rsidRPr="00A67A07">
              <w:rPr>
                <w:sz w:val="20"/>
                <w:szCs w:val="20"/>
                <w:lang w:val="ru-RU"/>
              </w:rPr>
              <w:t>зменения в составе семьи</w:t>
            </w:r>
          </w:p>
          <w:p w:rsidR="00CD0DAA" w:rsidRDefault="00CD0DAA" w:rsidP="00CD0DAA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6745C" w:rsidRPr="002C4B4D" w:rsidRDefault="00CD0DAA" w:rsidP="00CD0D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 Бакит Камановна, 196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. 13-45</w:t>
            </w:r>
          </w:p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нусов Куатбек Нязьбекович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й батыра, 14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имов Марат Ермагамбетович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66745C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3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ина Асель Коргановна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21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ендирова Светлана Галымовна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60-3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алканова Назгуль Касымовна, 198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51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ирова Гульнар Советовна, 197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. 148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рин Азмаз Жанатович, 1988г.р.</w:t>
            </w:r>
          </w:p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5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ибекова Камила Нурлановна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б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Сарсенбай Ораз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3300B" w:rsidP="00F3300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0а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57C0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газин Азамат Мекебае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234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79б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лейд Анна Ивановна, 1988г.р.</w:t>
            </w:r>
          </w:p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5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C73E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0.06.2013 № 15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01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ментиков Асхат Райнбекович, 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094D60" w:rsidP="00094D6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6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сунова Айзада Сапарбековна, 1984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улица Новоселов, 3г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а Ботагоз Мусабековна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7552F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1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ултанов Берик Серикович, 1984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4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кирова Динара Рахметуллаевна, 1988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329E3" w:rsidP="006329E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совой,  3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ронников Дмитрий Владимирович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40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жгулов Манас Кубашович, 197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48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тафин Алимжан Бауржанович, 1982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A0F63" w:rsidP="00CA0F6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мренов Арман Тлегенович, </w:t>
            </w:r>
          </w:p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7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ә, 109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BD559A" w:rsidRPr="00DF0C59" w:rsidRDefault="00BD559A" w:rsidP="00BD559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D559A" w:rsidRPr="002C4B4D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нбаев Арман Марат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81-70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пулатова Асия Сапкиреевна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14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киев Бекен Беркимбаевич, </w:t>
            </w:r>
          </w:p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B0EF6" w:rsidP="00FB0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66745C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магамбетова Асемгуль Серикбаевна, 199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6-31</w:t>
            </w:r>
          </w:p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жанова (Нурмагамбетова) Айымгуль Серикбаевна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B55B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Школьная, 1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66745C" w:rsidRPr="00A67A07" w:rsidRDefault="00CD0DAA" w:rsidP="00D845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66745C">
              <w:rPr>
                <w:sz w:val="20"/>
                <w:szCs w:val="20"/>
                <w:lang w:val="ru-RU"/>
              </w:rPr>
              <w:t>еремена фамилии</w:t>
            </w:r>
          </w:p>
          <w:p w:rsidR="00CD0DAA" w:rsidRDefault="00CD0DAA" w:rsidP="00CD0DAA">
            <w:pPr>
              <w:jc w:val="both"/>
              <w:rPr>
                <w:sz w:val="24"/>
                <w:lang w:val="ru-RU"/>
              </w:rPr>
            </w:pPr>
            <w:r w:rsidRPr="00A67A07">
              <w:rPr>
                <w:sz w:val="20"/>
                <w:szCs w:val="20"/>
                <w:lang w:val="ru-RU"/>
              </w:rPr>
              <w:t xml:space="preserve">ЖК </w:t>
            </w:r>
            <w:r>
              <w:rPr>
                <w:sz w:val="20"/>
                <w:szCs w:val="20"/>
                <w:lang w:val="ru-RU"/>
              </w:rPr>
              <w:t>30</w:t>
            </w:r>
            <w:r w:rsidRPr="00A67A07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1</w:t>
            </w:r>
            <w:r w:rsidRPr="00A67A07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67A07">
              <w:rPr>
                <w:sz w:val="20"/>
                <w:szCs w:val="20"/>
                <w:lang w:val="ru-RU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5</w:t>
            </w:r>
            <w:r w:rsidRPr="006E57C2">
              <w:rPr>
                <w:sz w:val="24"/>
                <w:lang w:val="ru-RU"/>
              </w:rPr>
              <w:t xml:space="preserve">   </w:t>
            </w:r>
          </w:p>
          <w:p w:rsidR="0066745C" w:rsidRPr="002C4B4D" w:rsidRDefault="00CD0DAA" w:rsidP="00CD0D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E7425">
              <w:rPr>
                <w:sz w:val="20"/>
                <w:szCs w:val="20"/>
                <w:lang w:val="ru-RU"/>
              </w:rPr>
              <w:t>А-5/900 29.05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62EE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кенов Асхат Базарбаевич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й батыра, 17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FD520D" w:rsidP="001B592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7.2013 № 1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92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кузова Анара Ахметшариф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18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имова Айсулу Балташевна, 197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-9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денова Асымгуль Боронтаевна, 198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142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.Ковалевской, 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жанов Нурлыбек Болатович, 197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40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ева Жадра Абдрахмановна, 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04EAD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5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кенова Жайна, 1988г.р. </w:t>
            </w:r>
          </w:p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B61BD" w:rsidP="00FB61B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ркенов Думан Баймухамбет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5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басова Айгерим Сериковна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6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ринова Кульмайра Бекшеновна, 197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B55B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ло Красный Яр, Ибр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пасова Сандугаш Бериковна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1-2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ова Айгуль Нуркановна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2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иржанов Данияр Кайратович, 198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ев Айбулат Сайлау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FB0EF6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68-9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ED6CF3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итова (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Әлімжан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 xml:space="preserve"> Камшат Зейнетқызы, 199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ED6CF3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33-2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магамбетов Жаслан Каиргельдинович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росова, 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рова Асем Берик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росова, 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лабаева Каракоз Тлеповна, 196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2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ов Еркн Каиржан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5F3D4A" w:rsidP="005F3D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лина, 9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йдалина Нурлыгуль Сансызбаевна, 197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стелло, 13а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това Лаура Сабитовна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215-1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рсенбаева Самал Усирбековна, 1987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6-1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хина Аягоз Имангазиевна, 197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25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3794F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лбагаева Айгуль Сайрановна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іс, 1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дыкова Карашаш Кариполло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93-40</w:t>
            </w:r>
          </w:p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мерденов Данияр Ернар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8A206E" w:rsidP="008A20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0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7E6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265A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5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сак Ольга Ивановна, 1986г.р.</w:t>
            </w:r>
          </w:p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24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имова Асель Насибулаевна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4-1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дапкелов Болат Алпысбайе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8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гавин Асхат Батырханович, 1982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6-98</w:t>
            </w:r>
          </w:p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4B06E8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расенко (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Нидзельская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 xml:space="preserve"> Елена Викторовна, 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4B06E8" w:rsidP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2-1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4B06E8" w:rsidRPr="004B06E8" w:rsidRDefault="004B06E8" w:rsidP="004B06E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емена фамилии</w:t>
            </w:r>
          </w:p>
          <w:p w:rsidR="004B06E8" w:rsidRPr="002C4B4D" w:rsidRDefault="004B06E8" w:rsidP="004B06E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0.12.2014 № 31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мзина Сандугаш Мараковна, 1980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а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жанов Рустем Сералыевич, 1991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Линейная, 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г.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пеков Асет Ибрагимович, 1986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шевого, 8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зина Нуршаим Магаукызы, 196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18-2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оберт Ольга Владимировна, 198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3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ышбаева Ризат Жамбуло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30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C5C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лов Фархад Кабылбеко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65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тписбаев Аскар Баймуратович, 198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3A2B46" w:rsidP="003A2B4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95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827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07DF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6745C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62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3A2B46" w:rsidRPr="004B06E8" w:rsidRDefault="003A2B46" w:rsidP="003A2B4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A2B46" w:rsidRPr="002C4B4D" w:rsidRDefault="003A2B46" w:rsidP="003A2B4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санова Салтанат Амантаевна, 1974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икитина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772B0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паева Халида Маметовна, 196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Шакеев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586A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денов Серик Аскербекович, 196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-серэ, 116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ова Айнагуль Багдатовна, 1973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0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панова Асемгуль Алтаевна, 197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ина, 26-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мукушева Дина Урало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48FB" w:rsidP="00260E3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анышева, 196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нуспаев Адильхан Тулегенович, 198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9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жанов Абзал Айбекович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>асильковский, 19-3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лина Сауле Зайноллаевна, 198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40 лет Октября, 2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лжабаев Куандык Сагинтаевич, 199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ефтебазовская, 1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хманов Еркебулан Амангелдиевич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6-8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кенова Шынар Тулетаевна, 1969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Есенберлина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ова Дамира Уалихано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ая, 118-1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етов Марат Каиргельдинович, 1978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64-1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метова Анар Муратбековна, 1987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771080" w:rsidP="0077108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77108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 xml:space="preserve">Васильковский, </w:t>
            </w:r>
            <w:r w:rsidR="00771080">
              <w:rPr>
                <w:sz w:val="24"/>
              </w:rPr>
              <w:t>35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г.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F5614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уллаева Айнур Касымбековна, 1990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дайбердиева, 72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0966B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561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85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тыгужин Руслан Сайлаубекович, 1979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4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сылбекова Айганым Жанатовна, 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71093" w:rsidP="00C71093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 19А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енова Динара Айбековна,</w:t>
            </w:r>
          </w:p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84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те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сузакова Рабига Гажаевна, 198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2б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азова Асель Кенжебулатовна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A25C06" w:rsidP="00A25C0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A25C06" w:rsidP="00A25C0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42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танов Айбек Тулеубекович, 199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етписбаева Ботагоз Баймуратовна, 1980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0-2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жумагулова Дана Нурахметовна, 1990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фтебазовская, 1в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карских Надежда Викторовна, 1994 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57-2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F003F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тазина Роза Табылдиновна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1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0412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26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аврилова Зоя Александровна, 1985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0-3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1147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кенов Ержан Калымжанулы, 198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жанова Анар Танатпаевна, 197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18-1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мусова Гулболсын Кайратовна, 199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8-3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ауленова Алуа Мураткызы, 1993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70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йрулина Алма Сергеевна, 199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7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йсембаева Дина Уакытовна, 1987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генбая, 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Серикбай Амангельдыевич, 198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35-3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напин Ерлан Дауренович, 1984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69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акаева Меруерт Бауыржановна, 1992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ыковского, 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мазанов Жанайдар Талгатбекович, 1980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45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убакиров Нуржан Гелманович, 1987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73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2BE7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 Айбек Серікжанұлы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111C72" w:rsidP="00111C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3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4E30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разова Баян Курмансалыковна, 1969 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85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E16B8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9  1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лонке Елена Викторовна, 1976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шигулова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магулов Курманбай Буркутбаевич, 196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3-1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лятова Ляззат Ризабековна, 199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5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балина Аягоз Бектургановна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33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харова, 2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дыков Асет Оскебаевич, 1982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0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таева Алма Куандыковна, 196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0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 Айжан Кадырбаевна, 199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18-1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таханов Бахтияр Камилджанович, 199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а-9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усупов Арман Нуртаевич, 1986 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5919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73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937C5">
              <w:rPr>
                <w:rFonts w:ascii="Times New Roman" w:hAnsi="Times New Roman"/>
                <w:sz w:val="24"/>
                <w:lang w:val="ru-RU"/>
              </w:rPr>
              <w:t>ЖК 06.12.2013г. № 34</w:t>
            </w:r>
          </w:p>
          <w:p w:rsidR="0003113F" w:rsidRPr="003937C5" w:rsidRDefault="0003113F" w:rsidP="00AB3A7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либеков Ерболат Кенжебекович, 1987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ко, 1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улекова Айнур Буршакбаевна, 1989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сжанов Даурен Елубаевич, 1982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2BE7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мархан Ерганат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EB4AB6" w:rsidP="00EB4AB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лы кош, 112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val="ru-RU"/>
              </w:rPr>
              <w:t>34</w:t>
            </w:r>
          </w:p>
          <w:p w:rsidR="0066745C" w:rsidRPr="002C4B4D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35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бзалелова Жанат Бабыровна, 1972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D940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апаниди Илья Иванович, 196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7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B72F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ькеева Дана Малгаждаровна, 1971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6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леукенов Нурман Жанболатович, 1985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F28DD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F28DD" w:rsidP="00CF28D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9А-8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ова Асем Еркиновна, 198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30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убаев Мирас Коркытбаевич, 199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574A71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9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имов Бауржан Негметович, 197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ежепов Достан Кенжебаевич, 198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F73DF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78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юлепова Шолпан Нагашбаевна, 196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5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урегожин Даурен Кайрбаевич, 1981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а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имова Гульнар Хабдулрахимовна, 1987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а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2BE7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раганова Жулдыз Еркиновна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22-8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шенова Индира Кувайдылакызы, 198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85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лигунов Азамат Берикович, 198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75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илова Айжан Кенесовна, 199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0748E1" w:rsidP="000748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валевской, 72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ыбаева Алия Акаевна, 197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г-4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AB3A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6.12.2013 № 37</w:t>
            </w:r>
          </w:p>
          <w:p w:rsidR="0066745C" w:rsidRPr="002C4B4D" w:rsidRDefault="0003113F" w:rsidP="005176A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325  30.12.20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паргазин Дауренбек Даулетбекович, 1991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банова, 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метов Сырымбет Мырзагалиевич, 197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таническая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утбеков Айбар Сансызбаевич, 1983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02а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агданова Айнаш Кадыровна, 1983 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4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ибаева Гульжан Амангельдыкызы, 1994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ая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жарова Жанар Канатовна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2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исеева Анна Константиновна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0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а Динара Сатыбаевна, 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18-1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маков Асхат Аскарович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зерная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ев Асет Бекболатович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нгурша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2BE7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хметов Ильяс Маратович, 198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8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баева Шынар Талгатовна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1-4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705FD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нева Людмила Григорьевна, 196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фтебазовская, 1-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рада Светлана Александровна, 197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7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6A29F2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ожагелді Олжас Хамитұлы, 198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58-1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ев Азамат Малгаздарович, 198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8-411 «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хметов Адиль Аскарович, 199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6-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таупов Мереке Тюлегенович, 1984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2746FC" w:rsidP="002746F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C80F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ыкова Жазира Едилхановна, 1992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чная, 3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01.2014  № 1</w:t>
            </w:r>
          </w:p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161  24.01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тченко Валентин Михайлович, 1987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, 6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канов Жаслан Каиргельдыевич, 1986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50C50" w:rsidP="00B50C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50C50" w:rsidP="00B50C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44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рипова Арайлым Жасулановна, 1985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75а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рбаев Калижан Ануарбекович, 1976 г.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бурчинова Майра Сериковна, 197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4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енова Самал Болатбековна, 197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B55B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Мира, 41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кутова Асель Тайжановна, 1983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4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кевич Татьяна Анатольевна, 195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60-5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2BE7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ирова Асемгуль Габитовна, 199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5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BD28B0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иржанова (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Сергалие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 xml:space="preserve"> Гульдана Сабиржановна, 199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B73E59" w:rsidP="00BD28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  <w:p w:rsidR="00BD28B0" w:rsidRPr="00BD28B0" w:rsidRDefault="00BD28B0" w:rsidP="00BD28B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BD28B0" w:rsidRDefault="00BD28B0" w:rsidP="00BD28B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 перемена фамилии</w:t>
            </w:r>
          </w:p>
          <w:p w:rsidR="00BD28B0" w:rsidRPr="002C4B4D" w:rsidRDefault="00BD28B0" w:rsidP="00BD28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жиенов Нурлан Жанайдарович, 1984 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язева, 9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6A29F2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C34FF8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8" w:rsidRPr="002C4B4D" w:rsidRDefault="00C34FF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8" w:rsidRDefault="00C34FF8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зина Бахытжан  Толеге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8" w:rsidRDefault="00C34FF8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8" w:rsidRDefault="00C34FF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73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8" w:rsidRDefault="00C34FF8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8" w:rsidRPr="002C4B4D" w:rsidRDefault="00C34FF8" w:rsidP="00C34F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C34FF8" w:rsidRDefault="00C34FF8" w:rsidP="00C34F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  <w:p w:rsidR="009C2621" w:rsidRPr="009C2621" w:rsidRDefault="009C2621" w:rsidP="00C34FF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621">
              <w:rPr>
                <w:rFonts w:ascii="Times New Roman" w:hAnsi="Times New Roman"/>
                <w:sz w:val="20"/>
                <w:szCs w:val="20"/>
                <w:lang w:val="ru-RU"/>
              </w:rPr>
              <w:t>Восстановление</w:t>
            </w:r>
          </w:p>
          <w:p w:rsidR="009C2621" w:rsidRPr="009C2621" w:rsidRDefault="009C2621" w:rsidP="009C262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2621">
              <w:rPr>
                <w:rFonts w:ascii="Times New Roman" w:hAnsi="Times New Roman"/>
                <w:sz w:val="20"/>
                <w:szCs w:val="20"/>
                <w:lang w:val="ru-RU"/>
              </w:rPr>
              <w:t>ЖК № 13</w:t>
            </w:r>
          </w:p>
          <w:p w:rsidR="009C2621" w:rsidRDefault="009C2621" w:rsidP="009C26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C2621">
              <w:rPr>
                <w:rFonts w:ascii="Times New Roman" w:hAnsi="Times New Roman"/>
                <w:sz w:val="20"/>
                <w:szCs w:val="20"/>
                <w:lang w:val="ru-RU"/>
              </w:rPr>
              <w:t>от 19.05.2016г.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панова Айнагуль Абаевна, </w:t>
            </w:r>
          </w:p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992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менов Нурболат Кадырович, 1984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-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панов Куаныш Ергалиевич, 1988 г.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EA70F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гима, 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лимова Гульжан Жакеновна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таева, 196-1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йрамов Бекболат Ескендирович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68а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ина Салтанат Наскеновна, 197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95-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кожин Ренат Сайлауович, 1987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52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есов Ануар Кожаканович,</w:t>
            </w:r>
          </w:p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8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25605" w:rsidP="0062560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баев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E26C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2.2014 № 6</w:t>
            </w:r>
          </w:p>
          <w:p w:rsidR="0066745C" w:rsidRPr="002C4B4D" w:rsidRDefault="0003113F" w:rsidP="005C73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363  20.02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льяшев Жаслан Нурмухамедович, 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4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зендорф Евгения Михайл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ланов Алихан Манасович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алина Самал Жетпис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58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барова Ботагоз Майдановна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217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имжанов Жаслан Бакытжанович, 1982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D02DED" w:rsidP="00D02DE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мбаева Бекзат Лашынта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3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иш Серикжан Мейраму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B55B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Ленина, 59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2BE7" w:rsidRDefault="003A2B46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иш (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Саду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 xml:space="preserve"> Акку Мереке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3A2B46" w:rsidP="003A2B4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B55B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Ленина, 59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  <w:p w:rsidR="003A2B46" w:rsidRPr="004B06E8" w:rsidRDefault="003A2B46" w:rsidP="003A2B4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и перемена фамилии</w:t>
            </w:r>
          </w:p>
          <w:p w:rsidR="003A2B46" w:rsidRPr="002C4B4D" w:rsidRDefault="003A2B46" w:rsidP="003A2B4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шенова Бакыт Толеуовна,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7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9705FD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пенов Нурлан Ергалие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88-1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 Нуржан Кыдырбаевич, 198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67-3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6A29F2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ностаев Дмитрий Михайлович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6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а Бахытгуль Сапарбековна,  1985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русиловского, 1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43794F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итов Ержан Сери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а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дахмет Азат Айбатұ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730C8F" w:rsidP="00730C8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5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ков Берик Айтмуканбе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тровского, 1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Ануар Темербек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дырова Жазира Айбек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3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лиева Шнар Хамзи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рзагельдина Асия Ерсаиновна, 197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7-3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ребаева Гульнара Султанбековна, 1978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60-1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енова Алия Балташевна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62-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галиева Айнагуль Ерде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почная, 6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8D2327" w:rsidRPr="002C4B4D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оматова Жанар Жанабатыр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CE1647" w:rsidP="00CE16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банова, 1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 Ардак Тленб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4619F5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банова, 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медина Айгерим Рахметоллаевна, 1989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. 123-2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3.2014 № 7</w:t>
            </w:r>
          </w:p>
          <w:p w:rsidR="0066745C" w:rsidRPr="002C4B4D" w:rsidRDefault="0003113F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62  07.03.2014</w:t>
            </w:r>
          </w:p>
        </w:tc>
      </w:tr>
      <w:tr w:rsidR="0066745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721BD5" w:rsidP="00721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ренова (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Калие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="0066745C">
              <w:rPr>
                <w:rFonts w:ascii="Times New Roman" w:hAnsi="Times New Roman"/>
                <w:sz w:val="24"/>
                <w:lang w:val="ru-RU"/>
              </w:rPr>
              <w:t>Роза Калымбе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09304E" w:rsidP="0009304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5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Default="0066745C" w:rsidP="001222B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C" w:rsidRPr="002C4B4D" w:rsidRDefault="0066745C" w:rsidP="009F296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66745C" w:rsidRDefault="0066745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2  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721BD5" w:rsidRPr="00721BD5" w:rsidRDefault="00721BD5" w:rsidP="0003113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21BD5">
              <w:rPr>
                <w:rFonts w:ascii="Times New Roman" w:hAnsi="Times New Roman"/>
                <w:sz w:val="20"/>
                <w:szCs w:val="20"/>
                <w:lang w:val="ru-RU"/>
              </w:rPr>
              <w:t>зменение фамилии</w:t>
            </w:r>
          </w:p>
          <w:p w:rsidR="00721BD5" w:rsidRDefault="00721BD5" w:rsidP="0003113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1BD5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  <w:p w:rsidR="0009304E" w:rsidRPr="00DF0C59" w:rsidRDefault="0009304E" w:rsidP="0009304E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09304E" w:rsidRPr="002C4B4D" w:rsidRDefault="0009304E" w:rsidP="0009304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меева Аида Сайдалы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а, 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сым Мағжан Дәулетұ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7760B2" w:rsidP="007760B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110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химжанов Руслан Еркен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8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ушев Сакен Рахметолл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1в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егельдина Зауреш Жаксыбае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47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калиева Салтанат Омер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3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леукина Гульмира Баяндыевна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574A71" w:rsidP="00574A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0311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2BE7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 Нурбек Арон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6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9705FD" w:rsidRDefault="00F401CA" w:rsidP="00F401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нбаева (</w:t>
            </w:r>
            <w:r w:rsidR="004A02CC">
              <w:rPr>
                <w:rFonts w:ascii="Times New Roman" w:hAnsi="Times New Roman"/>
                <w:sz w:val="24"/>
                <w:lang w:val="ru-RU"/>
              </w:rPr>
              <w:t>Бошан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4A02CC">
              <w:rPr>
                <w:rFonts w:ascii="Times New Roman" w:hAnsi="Times New Roman"/>
                <w:sz w:val="24"/>
                <w:lang w:val="ru-RU"/>
              </w:rPr>
              <w:t xml:space="preserve"> Кульшат Социаловна, 1990 года рождк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F401CA" w:rsidP="00F401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Курайлы, 6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F401CA" w:rsidRPr="002C4B4D" w:rsidRDefault="00F401CA" w:rsidP="00F401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тешева Нурслу Нур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22а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6A29F2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рмуханбетов Нурым Мырзали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77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43794F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ұсан Кунзира Амантайқызы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Юбилейная, 25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илова Кымбат Ережен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8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айф Гулжанат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тынбаев Бауыржан Бапаш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чагина, 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анова Гайша Бегимовна, 196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1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иденова Сания Сама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3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тазин Нариман Наурз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5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асен Сәуле Олжабайқызы, 196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5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03113F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3.04.2014 № 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кубаев  Раджив Кусаин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вского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4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ктыбаев Рустам Амангельды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й батыра, 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маженов Ержан Ман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ылай хана, 5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марова Айжан Серикбаевна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6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итова Анаргуль Сапаргали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омовой, 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4A02CC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гожина Кульдарай Ольжабаевна, 196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рзавод-2, 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CC" w:rsidRPr="002C4B4D" w:rsidRDefault="004A02CC" w:rsidP="00A4105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4A02CC" w:rsidRPr="002C4B4D" w:rsidRDefault="004A02CC" w:rsidP="004A02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7  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Диянов Чингиз Шок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Ташенова, 111-5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Ерсалдин Ерик Сагинтаевич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рького, 27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Бексеитова Айнаш Бекиш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абатаева, 196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Шакимжанов Еркебулан Конс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Шевцовой, 7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аирбекова Кымбат Агайдаровна, 195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Исмаилова, 1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ажитов Мухит Талг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1419F0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>билейная, 21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айдалин Самат Мур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аметовой, 1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Хұндызбай Гүлсін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была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>хана, 10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Братаева Жанар Газиз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Центральный, 58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Шарипов Ануар Сери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Центральный, 1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айдалин Еркин Жума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енесары, 1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Жаржанова Нагима Есильбаевна, 195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ймаутова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Қайырбек Асылтас Болатқызы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Шакеева, 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Сатвалдинов Нуржан Талгат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Жубанова, 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Шаяхметов Сайран Каир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еверная, 35-3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йтлесов Алибек Бол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Васильковский, 11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адвокасова Адия Калык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была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>хана, 17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еитов Жаслан Канат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Центральный, 59-1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</w:rPr>
              <w:t>Есмұхам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2B0A37">
              <w:rPr>
                <w:rFonts w:ascii="Times New Roman" w:hAnsi="Times New Roman"/>
                <w:sz w:val="24"/>
              </w:rPr>
              <w:t xml:space="preserve">ет Аягөз Талғатқызы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рького, 2г-1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Жунусова Динара Ануарбеккызы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Полевого, 3а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хметуллин Ерсаин Каир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рького, 64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8465ED" w:rsidP="008465E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r w:rsidR="001419F0" w:rsidRPr="002B0A37">
              <w:rPr>
                <w:rFonts w:ascii="Times New Roman" w:hAnsi="Times New Roman"/>
                <w:sz w:val="24"/>
                <w:lang w:val="ru-RU"/>
              </w:rPr>
              <w:t>оканов Нурлан Жанбыр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Боровской, 74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8465E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Алдажанов Олжас Марат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апцевича, 201 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асенова Сауле Ермековна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Жабаева, 152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Уалиева Диана Амангельди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бая, 148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Толукбаев Саят Ермек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уельбекова, 169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Султанов Есен Жакие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уйбышева, 29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Жаров Руслан Жумагулович, 1987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уйбышева, 33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ейпульдинова Мадина Элевсиз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орчагина, 68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арменов Аскан Габдул-Манап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уельбекова, 66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Бурибаева Нургуль Туралиевна, 197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аметовой, 30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Калдарбеков Жарас Темиржанович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ира, 37-3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асенова Динара Марат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ира, 37-20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Тасбулатов Ануар Касенович, 198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Центральный, 13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ачкынтаев Алишер Адылбе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уельбекова, 141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Тасболат Алмас Пралиевич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Потанина, 8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Ахметов Айдар Шаймурат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Васильковский, 12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азбеков Жомарт Булат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апцевича, 201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олдабаев Расул Куаныш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D451CB" w:rsidP="00D451C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рького, 11-9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Клушев Абдрахман Калиевич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EF2094" w:rsidP="00EF209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Луговая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Нурмуканова Шынар Олжабаевна, 197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Ж. Саина, 6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ейдахметова Гулмаржан Гимр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8876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Ломоносова, 71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419F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Сейдахметов Магжан  Гимрано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Default="001419F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, 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B0A37" w:rsidRDefault="001419F0" w:rsidP="009F717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419F0" w:rsidRPr="002C4B4D" w:rsidRDefault="001419F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7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оксанбаева Светлана Сандуевна, 196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1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ынбаев Айдар Нияз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леукина Динара Маратовна, 199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рикбаева Айнур Сагынгано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, 27-4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катов Ерхан Каиржанович, 1989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E2734B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3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D28B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сылбекова (</w:t>
            </w:r>
            <w:r w:rsidR="00BB5824" w:rsidRPr="002B0A37">
              <w:rPr>
                <w:rFonts w:ascii="Times New Roman" w:hAnsi="Times New Roman"/>
                <w:sz w:val="24"/>
                <w:lang w:val="ru-RU"/>
              </w:rPr>
              <w:t>Маж</w:t>
            </w:r>
            <w:r w:rsidR="00BB5824">
              <w:rPr>
                <w:rFonts w:ascii="Times New Roman" w:hAnsi="Times New Roman"/>
                <w:sz w:val="24"/>
                <w:lang w:val="ru-RU"/>
              </w:rPr>
              <w:t>ено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="00BB5824">
              <w:rPr>
                <w:rFonts w:ascii="Times New Roman" w:hAnsi="Times New Roman"/>
                <w:sz w:val="24"/>
                <w:lang w:val="ru-RU"/>
              </w:rPr>
              <w:t xml:space="preserve"> Асемгуль Серико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6B314A" w:rsidP="006B31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ирова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BD28B0" w:rsidRPr="00BD28B0" w:rsidRDefault="00BD28B0" w:rsidP="00BD28B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BD28B0" w:rsidRDefault="00BD28B0" w:rsidP="00BD28B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 перемена фамилии</w:t>
            </w:r>
          </w:p>
          <w:p w:rsidR="00BD28B0" w:rsidRPr="002C4B4D" w:rsidRDefault="00BD28B0" w:rsidP="00BD28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енов Самат Амангельди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8-10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лиев Ардак Кылышбекович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7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Дүйсек Айна Амангелдықыз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BB5824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ая, 6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дыбаева Алия Утелба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2-1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субаев Медет Ельтае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1-1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ибеков Габит, 196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9-1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йгазин Азамат Серикжанович, 1982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82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збекова Мадина Бейбут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46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талов Талгат Мурат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В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ргалиева Айжан Каирбаевна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33А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панова Асемгуль Маулатовна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E4A07" w:rsidP="00AE4A0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одники, 1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имбекова Корлан Кайреш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 68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кова Самара Мамазакир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реговая, 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юсенов Сагындык Кабибуллае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9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леугабулов Данияр Айткен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C81C2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C81C2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а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шеров Нурлан Марато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C81C20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C81C2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3-1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илкаирова Жулдыз Жумабековна, 1983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кенов Данияр Нурбекович, 1990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4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пеисова Амина Жанибеко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ханов Серик Сексен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таева, 196-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килов Абдушукур Сафар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Жандос Ахметха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701E7E" w:rsidP="00701E7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5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а</w:t>
            </w:r>
            <w:r>
              <w:rPr>
                <w:rFonts w:ascii="Times New Roman" w:hAnsi="Times New Roman"/>
                <w:sz w:val="24"/>
                <w:lang w:val="ru-RU"/>
              </w:rPr>
              <w:t>натов Чингиз Абаевич, 1991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D4184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5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A52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римова Жанар Кабылтаевна, 1979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A52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ова Айнагуль Жусуп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прача, 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A52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икова Дана Амангельди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A52B1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50 лет Октября, 7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кебаев Сайран Габдылжапар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инина, 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умадилова Асем Рысбековна, 1991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7-5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амзин Алмат Арыстанович, 1990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0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жанов Жастилек Орынб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25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юндыкова Асем Балтакескен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8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лтабаева Жанна Кенжебековна, 1986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>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3D2289" w:rsidP="003D228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0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тина Айман Сайлау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Центральный, 52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маров Аманжан Темиржанович, 198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гождаров Аскар Батырхан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58В-5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санбаев Данияр Серикб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E2734B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5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ргаева Алия Абл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5а-1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менов Самат Серикбае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6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мирбаева Жанель Жаслановна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16625" w:rsidP="00B1662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17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B16625" w:rsidRPr="00B16625" w:rsidRDefault="00B16625" w:rsidP="00C81C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6625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 ЖК 16.07.2015 № 2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гманова Ботагоз Жан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41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икова Данагуль Хаирбековна, 1986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лепбергенова Аида Нурлан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ктем, 14-30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B582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C4B4D" w:rsidRDefault="00BB582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D4184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огаев Самат Думанович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9C2FB1" w:rsidP="009C2F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Default="00A52B1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24" w:rsidRPr="002B0A37" w:rsidRDefault="00BB5824" w:rsidP="00BB582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0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BB5824" w:rsidRPr="002C4B4D" w:rsidRDefault="00C81C20" w:rsidP="00C81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75  2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кишев Рустам Алмаатае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39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рохводацкая Светлана Викторовна, 197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5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E273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уфман (</w:t>
            </w:r>
            <w:r w:rsidR="00CF7FE4">
              <w:rPr>
                <w:rFonts w:ascii="Times New Roman" w:hAnsi="Times New Roman"/>
                <w:sz w:val="24"/>
                <w:lang w:val="ru-RU"/>
              </w:rPr>
              <w:t>Гресь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CF7FE4">
              <w:rPr>
                <w:rFonts w:ascii="Times New Roman" w:hAnsi="Times New Roman"/>
                <w:sz w:val="24"/>
                <w:lang w:val="ru-RU"/>
              </w:rPr>
              <w:t xml:space="preserve"> Лариса Игоревна, 1987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2734B" w:rsidRPr="006E57C2" w:rsidRDefault="00E2734B" w:rsidP="00E2734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  <w:p w:rsidR="00E2734B" w:rsidRPr="002C4B4D" w:rsidRDefault="00E273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оккожина Айнагуль Табылдыновна, 197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панов Серик Бейсем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2-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ров Нуржан Мур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9-1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ыркаева Майра Сейль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2BE7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кашева Сауле Естаевна,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46-8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кожин Ринат Азам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70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9705F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шкенов Талгат Альжа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2а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бражан Ақбөпе Шоқанқызы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, 51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ржанова Гульдана Ботае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3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43794F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осмурзин Рустем Тулеуо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танина, 56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8D232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тыгаева (</w:t>
            </w:r>
            <w:r w:rsidR="00CF7FE4">
              <w:rPr>
                <w:rFonts w:ascii="Times New Roman" w:hAnsi="Times New Roman"/>
                <w:sz w:val="24"/>
                <w:lang w:val="ru-RU"/>
              </w:rPr>
              <w:t>Шауалие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CF7FE4">
              <w:rPr>
                <w:rFonts w:ascii="Times New Roman" w:hAnsi="Times New Roman"/>
                <w:sz w:val="24"/>
                <w:lang w:val="ru-RU"/>
              </w:rPr>
              <w:t xml:space="preserve"> Айгерим Талга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8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8D2327" w:rsidRPr="002C4B4D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кенова Алена Даулетовна, 197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2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рзин Алибек Каирбек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1419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6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F7FE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Азат Айтп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2A1893" w:rsidP="002A18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8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Default="00CF7FE4" w:rsidP="00416D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CF7FE4" w:rsidRPr="002C4B4D" w:rsidRDefault="00CF7FE4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079  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анов Ардак Менду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Валиханова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 w:rsidP="00C146E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146EB" w:rsidP="00C146E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усупова Алма Рахим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инина, 44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ентемирова Айымгуль Марат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метов Алтынбек Егнбекович, 1984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7-1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двакасов Жанабек Алпамысович, 196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4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динов Самат Мамай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абдуллина, 85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ржанов Ерлан Мурато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2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гожина Гульбайра Койшугуловна, 198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6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ыжамалова Светлана Букарбаевна, 196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оветская, 20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гожин Береке Рамазан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34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назарова Галия Назаро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9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ебаева Айгуль Кадыркызы, 1963 года рожд</w:t>
            </w:r>
            <w:r w:rsidR="00C80F32"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4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рклен Азамат Серикұлы, 1989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11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ин Адилбек Макыбаевич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зкеева Кумисжан Оразбаевна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8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енов Жанат Муратович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8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итова Алия Сепеновна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48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иткенова Сауле Кабжанкызы, 196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лина,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паров Еркеблан Даулетбек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3-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нов Мирас Кан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ин Алтынбек Жанбол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103D33" w:rsidP="00103D3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103D33" w:rsidRPr="00DF0C59" w:rsidRDefault="00103D33" w:rsidP="00103D3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103D33" w:rsidRPr="002C4B4D" w:rsidRDefault="00103D33" w:rsidP="00103D3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катова Дина Каирхан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касымова, 17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ов Асет Байгабыл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-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машева Жаркынай Куандыковна, 1987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A61BAC" w:rsidP="00A61BA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-4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ржаксина Алтын Темиргалиевна, 1990 года рождения 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9А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мшуалиева Айгерим Телегеновна, 1992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чурина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угманова Арайлым Сериковна, 1990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жамбула, 134б-318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йдарова Агдана Саулетбаевна, 1989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лиханова, 156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C146E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C4B4D" w:rsidRDefault="00C146E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ейрам Асхат Жетпісбайұлы, 1988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Default="00C80F3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0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EB" w:rsidRPr="002B0A37" w:rsidRDefault="00C146EB" w:rsidP="0047650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2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</w:p>
          <w:p w:rsidR="00C146EB" w:rsidRPr="002C4B4D" w:rsidRDefault="00C80F32" w:rsidP="00C80F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58  2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каева Аида Бакаевна, 1988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ко, 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азизова Мансия Жаналык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4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лиуллин Асхат Сонгатович, 1991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2-6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мерханов Даурен Кайратович, 1983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34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 Айсулу Акимбе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-8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</w:t>
            </w:r>
          </w:p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рахманова Гулден Бекболато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29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ыйыков Елжас Ерл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67-3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болатов Сунгат Шарип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70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маргажы Ахерке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Энергетиков, 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убаева Асемгуль Талгат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6а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0A37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асен Сымбат Тайбасарқыз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9А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кирова Нурсулу Микашевна, 1978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лица Садвокасова, 8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дабергенова Асел Осербаевна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4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римбаев Нурсултан Темирханович, 199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2-6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хамбеталинова Меруерт Серико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3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драхманов Булат Сейтмулдинович,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рная, 3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унусов Марат Наурызбаевич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говицкого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рсенбаева Айгерим Демкешовна, 1974 года рождения 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3-5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тепбергенов Жанибек Сери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48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йдалина Гульдина Мурат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2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гожин Асет Жан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35-21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нбаева Самал Ак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0160CE" w:rsidP="000160C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7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жанов Руслан Асылбек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F62768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2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F6276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тангельдин Ермек Жанатович, 1988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Default="009A27FA" w:rsidP="009A27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4-1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B0A37" w:rsidRDefault="00F62768" w:rsidP="008F6E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68" w:rsidRPr="002C4B4D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F62768" w:rsidRDefault="00F62768" w:rsidP="00F627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88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тафин Мурат Кудайберге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 w:rsidRPr="002B0A37"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B775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 w:rsidR="009C2928"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тафина Ардак Карымса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812E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17а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812E03" w:rsidRPr="00BD28B0" w:rsidRDefault="00812E03" w:rsidP="00812E0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812E03" w:rsidRPr="002C4B4D" w:rsidRDefault="00812E03" w:rsidP="00812E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иев Гани Жумабекович, 1986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1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ймолдин Руслан Жаркен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1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лялова Динара Кинесар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23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ова Жанар Омирзак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Чкалова, 9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</w:t>
            </w:r>
          </w:p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каченко Татьяна Анатоль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оголя,5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сенбаева Гульумжан Майбулатовна, 1972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йынды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7B06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еджанова Гульжан Амангельдиновна, 1989 г</w:t>
            </w:r>
            <w:r w:rsidR="007B0677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тпаева, 15/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сиева Бахытгуль Темиртасовна, 1989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E70427" w:rsidP="00E704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таническая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уйко Любовь Анатольевна, 196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1А-1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деева Замира Габито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35E00" w:rsidP="00335E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14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лейменов Даурен Раким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аяковского, 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алинова Кадиша Тайкеновна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59195C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11в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исова Жанна Темиртас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1-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метова Сандугаш Науканбек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366B2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Абильмажинова, 12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ыкова Елена Александр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5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а Жанна Карата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59195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59195C" w:rsidP="005919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ворова, 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итова Айдана Конысб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2Г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уров Марат Сери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9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супбекова Раушан Канатовна, 1987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ПС, 32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812E03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Умбетова (</w:t>
            </w:r>
            <w:r w:rsidR="00366B21">
              <w:rPr>
                <w:sz w:val="24"/>
              </w:rPr>
              <w:t>Сагиденова</w:t>
            </w:r>
            <w:r>
              <w:rPr>
                <w:sz w:val="24"/>
                <w:lang w:val="ru-RU"/>
              </w:rPr>
              <w:t>)</w:t>
            </w:r>
            <w:r w:rsidR="00366B21">
              <w:rPr>
                <w:sz w:val="24"/>
              </w:rPr>
              <w:t xml:space="preserve"> Айгерим Жаскайратовна, 1991 года рождения</w:t>
            </w:r>
            <w:r w:rsidR="00366B21"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812E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812E03" w:rsidP="00812E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альный, 59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812E03" w:rsidRPr="00BD28B0" w:rsidRDefault="00812E03" w:rsidP="00812E03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еремена фамилии</w:t>
            </w:r>
          </w:p>
          <w:p w:rsidR="00812E03" w:rsidRPr="002C4B4D" w:rsidRDefault="00812E03" w:rsidP="00812E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7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.2015 №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лалов Ерболат Сабитович, 1990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най би, 42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ренова Данагуль Егисовна, 1988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8A206E" w:rsidP="008A206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най би, 37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пысбаев Руслан Куанышевич, 1980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111C72" w:rsidP="00111C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14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 Бахтияр Сайынович, 1986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4619F5" w:rsidP="004619F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15а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иева Камиля Койшибайкыз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саинова, 1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батыров Турсын Ербатырулы, 1992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8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66B21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C4B4D" w:rsidRDefault="00366B21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66B2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ыщенко Сергей Владимирович, 1980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Default="00366B2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а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1" w:rsidRPr="002B0A37" w:rsidRDefault="00366B21" w:rsidP="003B775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8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</w:p>
          <w:p w:rsidR="00366B21" w:rsidRPr="002C4B4D" w:rsidRDefault="009C2928" w:rsidP="009C292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34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F6A2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шкенова Гульнара Амангельдиновна, 1975 г</w:t>
            </w:r>
            <w:r w:rsidR="00BF6A23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омоносова, 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сенбаева Кумушан Исмагуловна, 1957 год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 xml:space="preserve">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амбула, 1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жимова Зарина Аскаровна, 1989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алалы, 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лялова Бахытгул Кабдуловна,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нина, 34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чубаев Асылхан Булатович, 1989 года рождения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ушкина, 24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 w:rsidRPr="002B0A37"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исова Айгерим Есентае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4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леген Султанбек Гасманулы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2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метов Бекболат Толеге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21-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  Тендык Кабыт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7-3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енова Каламкас Мейрам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рзояна, 104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окубаева Тлектес Урал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50 лет Октября, 7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спаева Алтын Есенбае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б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 w:rsidRPr="002B0A37"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ахин Дулат Серекп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нис, 222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BE7CBA" w:rsidRDefault="006B0212" w:rsidP="006B021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Жуматаев Ерлан Сансызбаевич, 1988 года рождения</w:t>
            </w:r>
            <w:r w:rsidR="00BE7CBA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6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нанбаев Дархан Аскарович, 198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-хана, 17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рмангалиев Даулет Серикович, 1989 года рожде</w:t>
            </w:r>
            <w:r w:rsidR="00BE7CBA"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ия</w:t>
            </w:r>
            <w:r w:rsidR="00BE7CB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129-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ийков Ербол Амангельдие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ирбекова, 158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багина Клара Карибаевна,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в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скулакова Замира Сери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2б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задаева Асель Аска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92B03" w:rsidP="00692B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айбердиева, 4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жахметова Асель Бауржановна, 199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Советская, 5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усупбекова Азиза Хайдар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15-1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ткусова Замзагул Калбековна, 1974 года рождения 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таническая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ойбекова Айсара Турлыбек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97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галиева Акбота Сериковна, 1991 года рождения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288-39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гидолда Оронбек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141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улеткызы Динар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7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B0A37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023F2D" w:rsidRDefault="00ED6CF3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хығали (</w:t>
            </w:r>
            <w:r w:rsidR="006B0212">
              <w:rPr>
                <w:sz w:val="24"/>
              </w:rPr>
              <w:t>Жұмабай</w:t>
            </w:r>
            <w:r>
              <w:rPr>
                <w:sz w:val="24"/>
                <w:lang w:val="ru-RU"/>
              </w:rPr>
              <w:t>)</w:t>
            </w:r>
            <w:r w:rsidR="006B0212">
              <w:rPr>
                <w:sz w:val="24"/>
              </w:rPr>
              <w:t xml:space="preserve"> Әлия Абайқ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9А-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D6CF3" w:rsidRP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023F2D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тагажева Жанна Султановна, 1979 года рожд</w:t>
            </w:r>
            <w:r w:rsidR="00BE7CBA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цовой, 1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023F2D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бданова Акбота Талгат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82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023F2D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уйсекова Карлыгаш Турганбае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усиловского, 62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023F2D" w:rsidRDefault="006B0212" w:rsidP="00BE7CB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баев Бейбут Базар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улица Набережная, 83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FD7DB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канов Асан Умурбекович, 1981 года рождения</w:t>
            </w:r>
            <w:r w:rsidR="00FD7DB8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анышева, 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0F24B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жикенова Данагуль Жумабаевна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635C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39а-2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0F24B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 Асылбек Кайр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FB0EF6" w:rsidP="00FB0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21-2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6B021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0F24B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рманаева Толганай Серикб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280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Default="006B0212" w:rsidP="006B02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6B0212" w:rsidRPr="002C4B4D" w:rsidRDefault="006B0212" w:rsidP="006B02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9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куанова Жанна Раши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3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BE173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тазин Алибек   Жандарбекович, 1986 года рож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Юбилейный, 46-53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гебаев Ерлан Еркинович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цкевича, 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азина Айнур Ануарбеко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ушкина, 11-1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ембеков Багдат Мырзахалые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 Марта, 82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пов Рустам Мухамедхаир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лик, Жазир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улеев Арман Сержан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0 лет Октября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льф Анжелика Викторо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бекова, 33б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хаева Гульден Кадыржа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234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лина Айгуль Салимжа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12-2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каков Канат Турсун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Қабдеш Ерік Бердыбекұлы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енова, 113-2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EB3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EB327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етерова Асемгуль Тюлюбаевна, 199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Default="00EB3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адеева, 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B0A37" w:rsidRDefault="00EB327D" w:rsidP="00BE173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EB327D" w:rsidRPr="002C4B4D" w:rsidRDefault="00EB327D" w:rsidP="00EB3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44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Талгат Кусаи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рашитова Бибигуль Каирба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BF6A2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уталипова Аклима Зейникабиденовна, 1984 г</w:t>
            </w:r>
            <w:r w:rsidR="00BF6A23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в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гайдарова Жазира Нурлыбек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74-1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магулова Галия Торгаевна, 1965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0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кенов Бирлик Нуртаевич, 197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2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йдарбекова Бекзат Серик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гожин Мереке Естаулетович, 196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удовая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аппарова Алиса, 1986 года рождения 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инина, 54-3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Жанат Шакит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Новоселов, 28а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Гульмира Серик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7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сенова Аягоз Салыкбаевна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8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ржанова Алтынгуль Корганбек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6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B0A37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кенова Карлыгаш Думан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ктируемая, 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ыбаев Данияр Адыльбе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маутова, 8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ина Асемгуль Каир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0 лет Октября, 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линов Абай Мурза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0-5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AB627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уов Ерлан Аргын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Default="00AB627D" w:rsidP="006074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AB627D" w:rsidRPr="002C4B4D" w:rsidRDefault="00AB627D" w:rsidP="00AB627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40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уренкова Екатерина Анатоль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. Момышулы, 1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дратов Виктор Петр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турсынова, 1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дагулова Роза Малгаздар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32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дырбеков Руслан Амир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 69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BF6A2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 Бауыржан Мырзагалимович, 1992 г</w:t>
            </w:r>
            <w:r w:rsidR="00BF6A23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. Момышулы, 52-9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рмухаметов Ринат Хакимжа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Комсомольская, 10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врилов Дмитрий Алексе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-1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хметов Жасулан Дул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79б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щанова Акку Мухтар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3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нов Арман Галымулы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8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лыбаева Жанара Мухтар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6-2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60478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манжолова Баян Акосовна, 196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</w:t>
            </w:r>
            <w:r>
              <w:rPr>
                <w:rFonts w:ascii="Times New Roman" w:hAnsi="Times New Roman"/>
                <w:sz w:val="24"/>
              </w:rPr>
              <w:t>і</w:t>
            </w:r>
            <w:r>
              <w:rPr>
                <w:rFonts w:ascii="Times New Roman" w:hAnsi="Times New Roman"/>
                <w:sz w:val="24"/>
                <w:lang w:val="ru-RU"/>
              </w:rPr>
              <w:t>с, 129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B0A37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азан Салтанат Амангелдіқыз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танина, 27б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374D8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 Ержан Галым</w:t>
            </w:r>
            <w:r w:rsidR="00374D8F">
              <w:rPr>
                <w:rFonts w:ascii="Times New Roman" w:hAnsi="Times New Roman"/>
                <w:sz w:val="24"/>
                <w:lang w:val="ru-RU"/>
              </w:rPr>
              <w:t>ович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57-3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ванников Кирилл Серге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9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таев Кайрат Габдулмаратович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улица Садовая, 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Данияр Жан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19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йрамова Зульфия Сагим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нфилова, 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ишев Ерлан Кудайберге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58-1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ежанов Дамир Келде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русиловского, 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172DD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танова Айслу Жанаберге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3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Default="00172DD9" w:rsidP="00F138E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172DD9" w:rsidRPr="002C4B4D" w:rsidRDefault="00172DD9" w:rsidP="00172D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943  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айбергенов Ерик Кенес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Елемесова, 67-326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 w:rsidP="009D530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805640" w:rsidP="0080564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маров Жанарбек Жолдыбае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0а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FB61B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мерденов Кайрат Кайргельдинович, 1976 г</w:t>
            </w:r>
            <w:r w:rsidR="00FB61BD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FB61BD" w:rsidP="00FB61B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FB61BD" w:rsidP="00FB61B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эзова, 272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шанова Айгуль Джамбуловна, 196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ая, 118-1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збеков Манарбек Маратович, 1985 года рождения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40-1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ыкрина Арайлым Кудайберге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евченко, 131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ько Инга Юрь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ригородная, 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маилов Азамат Галимж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емирбекова, 51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гуманов Абзал Галым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рмангазы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ирбулатова Айнур Болат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рманбаев Ержан Бауырж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дуакасова, 48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паева Гулмира Нурлыбек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оровского, 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B0A37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сенбекова Акжаркын Каиржановна, 196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ймаутова, 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ангельдин Серик Олжасович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уденного, 113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какова Назгуль Кайдаровна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88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DF0C59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Ерубаева (</w:t>
            </w:r>
            <w:r w:rsidR="00805640">
              <w:rPr>
                <w:sz w:val="24"/>
              </w:rPr>
              <w:t>Абжанова</w:t>
            </w:r>
            <w:r>
              <w:rPr>
                <w:sz w:val="24"/>
                <w:lang w:val="ru-RU"/>
              </w:rPr>
              <w:t>)</w:t>
            </w:r>
            <w:r w:rsidR="00805640">
              <w:rPr>
                <w:sz w:val="24"/>
              </w:rPr>
              <w:t xml:space="preserve"> Жадыра Мур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1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зменения в составе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фамилии</w:t>
            </w:r>
          </w:p>
          <w:p w:rsidR="00DF0C5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ЖК № 24 от 29.09.2016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разбаева Асель Заркен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улица Гагарина, 69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басова Сауле Сапаргали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евченко, 123-3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полова Зайнур Токтасы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Рахимова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 Нурлан Нурт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58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магулова Акмарал Акылба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Советская, 1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сжанова Айсулу Рамазан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4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олдина Айгерим Жексенбаевна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йбышева, 50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80564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кенова Айсулу Бергенбайк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жамбула, 157-5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ина Айнур Султангажи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</w:rPr>
              <w:t>Ковалевской, 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идырбаева Айымгуль Больтеш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14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класова Эльмира Кадирбе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FB691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FB691A" w:rsidP="00FB691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рызбай батыра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биденова Фариза Сабыр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елезнодорожная, 100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ушев Мурат Турсунович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убанова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7B06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оханов Меирхан Амангельдинович, 1991 г</w:t>
            </w:r>
            <w:r w:rsidR="007B0677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0E2DBE" w:rsidP="000E2D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Островского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0E2DBE" w:rsidRPr="00DF0C59" w:rsidRDefault="000E2DBE" w:rsidP="000E2DBE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0E2DBE" w:rsidRPr="002C4B4D" w:rsidRDefault="000E2DBE" w:rsidP="000E2DB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маров Абайхан Халиханович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танционный, Юбилейная, 22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а Жанагул Амангельди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Салахова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любаев Азамат Толеген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Б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нов Досхан Сарсен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еверная, 37-4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аинов Жастлек Жаске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Default="00B748B1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сный Яр, </w:t>
            </w:r>
          </w:p>
          <w:p w:rsidR="00805640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мсомольская, 10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вицкая Лира Мухаматхамит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27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еев Бекзат Токеш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ймаутова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80564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Pr="002C4B4D" w:rsidRDefault="0080564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B748B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смаилов Жолдас Жайдар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466176" w:rsidP="004661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B748B1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оровского, 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0" w:rsidRDefault="00805640" w:rsidP="009D530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B1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8</w:t>
            </w:r>
          </w:p>
          <w:p w:rsidR="00805640" w:rsidRPr="002C4B4D" w:rsidRDefault="00B748B1" w:rsidP="00B748B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095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атаева Диана Тульку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нфилова, 121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беков Марат А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таническая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женова Аида Айтмукан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FD14AE" w:rsidP="00FD14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FD14AE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есная, 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урова Алма Кайрдосовна, 195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Щучинская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A770D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йдалы Нұрсұлтан Ерболатұлы, 1992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Ленина, 16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ентаев Ербол Ержанович, 1984 года рожде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2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лиолин Еркен Алта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Б-1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Азамат Серик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лайхана, 51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нжанова Альфия Сагим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нфилова, 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гжанов Кайрат Серикович, 1987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деева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енжетаева Улбала Елубаевна, 197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еонтьев Андриан Олег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, 33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B0A37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Жулдыз Канатовна.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росова, 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метова Арна Нурым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5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текова Улпанай Сергали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1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икенов Асылбек Алкенович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басова Махаббат Ермек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12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ашев Еркеш Мырзабек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6329E3" w:rsidP="006329E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8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йрамов Валихан Кошкарб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B7552F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67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3E5F0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нсебаева Асель Кудайберды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60-5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Default="003E5F03" w:rsidP="009766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3E5F03" w:rsidRPr="002C4B4D" w:rsidRDefault="003E5F03" w:rsidP="003E5F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227  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ирова Айзада Ержан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Валиханова, 3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ков Айбек Муратбек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нционный, </w:t>
            </w:r>
            <w:r>
              <w:rPr>
                <w:sz w:val="24"/>
              </w:rPr>
              <w:t>Юбилейная, 25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лькеева Асель Серикпаевна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емирбекова, 33А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юсенова Алмагуль Ануар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C7615" w:rsidP="00BC76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аумана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магамбетова Жадра Амант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62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ханова Шолпан Алим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Советская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ирова Жамила Жамбыл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24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ахметов Азамат Багдау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. Пика, 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муханов Имран Зейн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екрасо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стембек Диана Каз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убанова, 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баев Жаксылык Уралович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уденного, 60-417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буров Самат Серико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9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усаинов Ерболат Зияфидден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-хана, 20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ыспамбетов Асет Аманкелдин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Сейфуллина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ишев Тамырлан Турсунтае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D28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D28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3</w:t>
            </w:r>
            <w:r w:rsidR="00BD28B0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BD28B0" w:rsidRPr="00BD28B0" w:rsidRDefault="00BD28B0" w:rsidP="00EF21E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</w:p>
          <w:p w:rsidR="00BD28B0" w:rsidRPr="002C4B4D" w:rsidRDefault="00BD28B0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D28B0">
              <w:rPr>
                <w:rFonts w:ascii="Times New Roman" w:hAnsi="Times New Roman"/>
                <w:sz w:val="20"/>
                <w:szCs w:val="20"/>
                <w:lang w:val="ru-RU"/>
              </w:rPr>
              <w:t>ЖК 16.07.2015 № 24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ыков Еркеш Билим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А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юсенова Гульдана Жанат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умабаев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14513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асенова (</w:t>
            </w:r>
            <w:r w:rsidR="00B851E7">
              <w:rPr>
                <w:sz w:val="24"/>
              </w:rPr>
              <w:t>Аубакирова</w:t>
            </w:r>
            <w:r>
              <w:rPr>
                <w:sz w:val="24"/>
                <w:lang w:val="ru-RU"/>
              </w:rPr>
              <w:t>)</w:t>
            </w:r>
            <w:r w:rsidR="00B851E7">
              <w:rPr>
                <w:sz w:val="24"/>
              </w:rPr>
              <w:t xml:space="preserve"> Айгерим Тулеге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39А-2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рахманова Зибагуль Емлсовна, 196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-хана, 1А-2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B0A3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йпиев Марат Сексенбаевич, 198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ичурина, 3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бакиров Саят Сери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осова, 1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леусизов Галым Кайркельди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52А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сенова Алина Серге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-хана, 12-20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рбунова Алёна Никол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-хана, 13А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ырова Асем Бекеш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улица Вавилова, 18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гонов Константин Александр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59-1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убаев Арман Кадирбе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40 лет Октября¸1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маров Ерлик Калымович, 197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Абая, 64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яхметов Аргынбек Жумабек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 Новоселов, 11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рхутдинов Рустам Эльдарович, 1988 года рождения у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692B03" w:rsidP="00692B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74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кирьянова Нурия Амант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24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иргожина Диана Амангельды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анышева, 6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лиев Константин Талгатович, 196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Есенберлина, 18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зулин Талгат Байсерикович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Абилмажинова, 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851E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Pr="002C4B4D" w:rsidRDefault="00B851E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B851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какова Гульдем Кайрат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23-4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E7" w:rsidRDefault="00B851E7" w:rsidP="00EF21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E9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851E7" w:rsidRPr="002C4B4D" w:rsidRDefault="00EF21E9" w:rsidP="00EF21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9  1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това Татьяна Владимир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58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Азат Ержанович, 1991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9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тюшкина Ирина Андре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93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уровская Татьяна Валерьевна, 1990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50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жыбай Жанат Жаңбырбайқызы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Шоная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ицаева Наталья Юрь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F401CA" w:rsidP="00F401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3-5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F401CA" w:rsidRPr="002C4B4D" w:rsidRDefault="00F401CA" w:rsidP="00F401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мирбулатов Самат Сарсенбае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6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мажинова Акку Наурызбае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Островского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мбаева Альфия Карим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Транспортная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ирова (</w:t>
            </w:r>
            <w:r w:rsidR="007F4EF6">
              <w:rPr>
                <w:rFonts w:ascii="Times New Roman" w:hAnsi="Times New Roman"/>
                <w:sz w:val="24"/>
                <w:lang w:val="ru-RU"/>
              </w:rPr>
              <w:t>Жаркен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7F4EF6">
              <w:rPr>
                <w:rFonts w:ascii="Times New Roman" w:hAnsi="Times New Roman"/>
                <w:sz w:val="24"/>
                <w:lang w:val="ru-RU"/>
              </w:rPr>
              <w:t xml:space="preserve"> Улбике Салим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30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емена фамилии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иденов Серик Алт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8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ова Райхан Досым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одежная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рова Аягоз Уалих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111C72" w:rsidP="00111C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37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илбаева Когаршин Каримжановна, 196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лосердия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гындыков Асет Амангельдин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а, 9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гумова Алия Кабыланд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ернадского, 21-427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исова Елена Егоровна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Юбилейная, 25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укаева Гулим Айдар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0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B0A37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метов Абай Кабдрахма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1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ирзаков Бауыржан Серик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мышленная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имбеков Ерболат Турлы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B067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жанов Алтынболат Кабдулманапович, 1989 г</w:t>
            </w:r>
            <w:r w:rsidR="007B0677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яковского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иров Сакен Ербол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а, 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Изменения в составе семьи</w:t>
            </w:r>
          </w:p>
          <w:p w:rsidR="00DF0C5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ЖК № 24 от 29.09.2016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пов Имаш Жумагул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A9672D" w:rsidP="00A9672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2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бленцас Валентина Александр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 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бина Лилия Виктор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4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 Саят Турсы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27016B" w:rsidP="0027016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70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дведева Галина Никола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7-4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рахманова Сауле Мырзатае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82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агузова Алия Анварбек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7F4EF6" w:rsidRDefault="007F4EF6" w:rsidP="007F4EF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Валиханова, 34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льник Наталья Анатольевна, 1986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1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 Татьяна Юрь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жанова Самал Каскырб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8-1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F4EF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муханов Альжан Сейт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5C2B6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оздовой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Default="007F4EF6" w:rsidP="008E314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F4EF6" w:rsidRPr="002C4B4D" w:rsidRDefault="007F4EF6" w:rsidP="007F4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57  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танова Жулдыз Шабакбаевна,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3400D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П-657, 2а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знецов Игорь Никол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20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карова Нургайша Жолдыбаевна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еголя Алёна Серге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4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гдиев Алтынбек Мусулманбекович, 199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6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унгатурова Гулнур Ербатыровна, 1984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. Момышулы, 9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басов Женис Абайулы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2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с Светлана Ивановна, 196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абдулина,111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ентаева Дина Ораз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53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муханова Жулдуз Кадир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75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гаждаров Ерик Молда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6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амзина Асемгуль Арыстан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0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Акан Аскарбек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217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спанова Айдана Екпин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24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малиева  Гульназия Айткожакызы, 197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зира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усупов Курмет Ибрагим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1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DF0C59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нчаренко (</w:t>
            </w:r>
            <w:r w:rsidR="00863213">
              <w:rPr>
                <w:rFonts w:ascii="Times New Roman" w:hAnsi="Times New Roman"/>
                <w:sz w:val="24"/>
                <w:lang w:val="ru-RU"/>
              </w:rPr>
              <w:t>Гильденберг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863213">
              <w:rPr>
                <w:rFonts w:ascii="Times New Roman" w:hAnsi="Times New Roman"/>
                <w:sz w:val="24"/>
                <w:lang w:val="ru-RU"/>
              </w:rPr>
              <w:t xml:space="preserve"> Марина Александ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DF0C5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58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DF0C59" w:rsidRPr="00DF0C59" w:rsidRDefault="00DF0C59" w:rsidP="00DF0C5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Изменения в составе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фамилии</w:t>
            </w:r>
          </w:p>
          <w:p w:rsidR="00DF0C59" w:rsidRPr="002C4B4D" w:rsidRDefault="00DF0C59" w:rsidP="00DF0C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20"/>
                <w:szCs w:val="20"/>
                <w:lang w:val="ru-RU"/>
              </w:rPr>
              <w:t>ЖК № 24 от 29.09.2016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аев Айбек Жомар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ая, 84-28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мерденова Алия Амерх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9E08F2" w:rsidP="009E08F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нкар, 6-9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B0A37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вокасова Алия Жанбырбае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15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танов Абай Саулен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41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гметжанов Толеген Калым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ородная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рсенбаева Макпал Алибек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6-8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рин Асылбек Кайрбек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1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ендиров Кайрат Жолдубайулы, 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рпичная, 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хамбетова Гульден Бердибек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 Наурыз, 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пан Жанболат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29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ьжанова Асемгуль Бота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Островского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6321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ыков Батырхан Жусупович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9а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Default="00863213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63213" w:rsidRPr="002C4B4D" w:rsidRDefault="00863213" w:rsidP="008632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281  2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ербекова Салтанат Жасла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6а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палов Нурлан Мурсало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60-1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гауов Ардак Еслямбекович, 1986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. Шолак, 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джабова Надежда Владимировна, 1963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0-2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ильбаева Динара Баты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3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аманов Дархан Мур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Шакеева, 8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ёнова Айнур Мур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59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талипов Жайык Сери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П-657, 1а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шева Динара Суюндык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имбекова Шырынгул Женисбек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96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F5187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F5187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рдыбекова Нургуль Салимт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D14AE" w:rsidP="00FD14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Default="00F51872" w:rsidP="005C2B6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B0A37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51872" w:rsidRPr="002C4B4D" w:rsidRDefault="00F51872" w:rsidP="00330A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42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генова Динара Бакитовна, 1989 года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метовой, 16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оланова Гульден Рустем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етова Гульнар Сунгато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9А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ртанбаева Динара Асылбек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ЭЦ, 2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йгарина Айгерим Маратовна, 1991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1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йтмагамбетова Айша Талгатовна, 199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21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юленова Индира Галымбе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93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жеков Нуржан Кажмур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б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кенов Рустам Нурл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14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таева Арайлым Мар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20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женов Адильбек Тактаул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Геологов, 4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шенов Галымбек Келдибеко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8818F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1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жигитова Наталья Серге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5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B0A37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F567C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әнібекқызы Мәлдір, 1992 года рожде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К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Диас Сери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яковского, 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гожин Ербол Корган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CC6BA9" w:rsidP="00CC6B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58-1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Ахметжан Бект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11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622AE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тенов Ертай Дауренбекович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1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Default="000622AE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0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0622AE" w:rsidRPr="002C4B4D" w:rsidRDefault="000622AE" w:rsidP="000622A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377  2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246B4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гулова Айгуль Бауржан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 w:rsidP="00246B4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246B49" w:rsidP="00246B4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246B4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маганбетов Ильяс Габи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14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246B4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халикова Гаухар Сагинб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4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246B4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уанбаев Абзал Дулатулы, 1988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8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акупов Алмаз Катыржан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21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жанов Руслан Гарифоллаевич, 199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0-1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ев Мерген Мур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6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шева Зауре Каирбае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48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рсалимов Сагындык Омербек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розо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яхметова Анара Мырзахановна, 197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4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маганбетов Дамир Дауле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611167" w:rsidP="006111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5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имбеков Ерсин Абзалулы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7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F567CD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ев Нурлан Нурж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B0A37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енов Сакен Мухтар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F245F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рлик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абаев Берик Берлык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F245F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F245F8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9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ияткин Сергей Валерье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зержинского, 7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напова Марал Кузаиповна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а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налин Амантай Каримбекович, 196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а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гулбаева Зарина Аска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йшигарина Таттигул Базар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2-4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мбаева Алмагуль Мейрам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анспортная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табаев Назар Бердимурат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бантаева Айнагуль Сейсе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жная, 10а-5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дыкова Айнагуль Асылбек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асильковский, 34-64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лиева Айгуль Туре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ко, 79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дин Нариман Салимжанович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ородная, 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кенов Жарас Жапаш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воселов, 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панов Есим Есе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8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яшева Гульзира Тулеу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азова Жулдуз Кайролли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8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жанова Арилана Ардаккыз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инина, 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рапова Айгуль Кобл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62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динова Гульжан Исилб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вардейская,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шев Ерден Бота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3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багатова Гульмира Марат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440A5E" w:rsidP="00440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440A5E" w:rsidP="00440A5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12б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енов Асет Алимт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58а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пов Азамат Темиргали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4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ыкапарова Айнур Сейлбе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74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46B4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Pr="002C4B4D" w:rsidRDefault="00246B4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казин Ержан Сейсе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B7552F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94491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й батыра, 107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9" w:rsidRDefault="00246B49" w:rsidP="0094491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F8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246B49" w:rsidRPr="002C4B4D" w:rsidRDefault="00F245F8" w:rsidP="00F245F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39  3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ргалиев Ержан Хайруллаевич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Ажар Бердимурат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нбетова Гулим Кабдеш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Валиханова, 160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гулова Жанар Махсу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86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шхатов Жомарт Каиржанович, 1982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1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утов Мурат Богенба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лайхана, 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самбекова Алия Мухаматсериковна, 1991 г</w:t>
            </w:r>
            <w:r w:rsidR="00CB2993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Б-4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киров Али Алибе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52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имов Алибек Мур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B7552F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вейная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0748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ев Мауле</w:t>
            </w:r>
            <w:r w:rsidR="000748E1"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ур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0748E1" w:rsidP="000748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6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лешов Сагынтай Айгож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2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адиев Ержан Сери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вакасова Жания Александр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гзумова Раушан Тулеген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7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B0A37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F567CD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маганбетова Арайлым Ойра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1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нбаев Аян Канатович,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 Ермекбай Аманжол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ьная, 3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аев Айдархан Абуович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88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уртаева Айдана Бибитхан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2746F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2746F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ая, </w:t>
            </w:r>
            <w:r w:rsidR="002746FC">
              <w:rPr>
                <w:rFonts w:ascii="Times New Roman" w:hAnsi="Times New Roman"/>
                <w:sz w:val="24"/>
                <w:lang w:val="ru-RU"/>
              </w:rPr>
              <w:t>136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бентаев Серик Сергали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98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гулов Асет Куаныш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влова, 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маганбетов Оралбек Бол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турсынова, 1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435D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рахманов Канат Мур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2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ева Жанар Касымжан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7-5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слова Ирина Никол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2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улетаев Алибек Балысбекович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есная, 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баева Айым Айпыс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391695" w:rsidP="0039169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391695" w:rsidP="0039169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36/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маилова Айнагуль Ергали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фин Руслан Гали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млячки, 6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кишев Ерлан Буркитбае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21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ешев Марат Нажмиден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5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штин Амангельды Мур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Валиханова, 20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баев Арыстанбек Кайрат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18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атаев Фархат Жумаш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метова Арайлым Махметжан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15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гайдар Мадияр Абдуллаұл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7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таева Айжан Батырх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х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жибаев Данияр Адл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2-3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435D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Pr="002C4B4D" w:rsidRDefault="00435D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дина Жанна Марат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C3184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61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3" w:rsidRDefault="00435DB3" w:rsidP="00D01F7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B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3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435DB3" w:rsidRPr="002C4B4D" w:rsidRDefault="00C3184B" w:rsidP="00C318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463  0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галиев Дархан Нурумж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11-5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сылбеков Адильбек Тулеге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0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укова Асель Сарсемб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ұсайын Айша Серікқ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80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канов Азамат Екпинович, 1990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26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римжанова Гульжан Жанатовна, 1988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адная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збекова Ризагуль Еслямбеко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селеу, 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зимжанова Инкар Нуржан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Наурыз, 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анов Адиль Сатбек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94-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тегенов Берик Жалдангар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. 26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A49E5" w:rsidRDefault="007D288A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A49E5">
              <w:rPr>
                <w:rFonts w:ascii="Times New Roman" w:hAnsi="Times New Roman"/>
                <w:sz w:val="24"/>
                <w:lang w:val="ru-RU"/>
              </w:rPr>
              <w:t>Нуркенов Дауренбек Амангельдынович, 1988 г</w:t>
            </w:r>
            <w:r w:rsidR="00CB2993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A49E5">
              <w:rPr>
                <w:rFonts w:ascii="Times New Roman" w:hAnsi="Times New Roman"/>
                <w:sz w:val="24"/>
                <w:lang w:val="ru-RU"/>
              </w:rPr>
              <w:t>Красный Яр, Комсомольска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0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A49E5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укенова Алмагуль Аманжоловна, </w:t>
            </w:r>
            <w:r w:rsidRPr="002A49E5">
              <w:rPr>
                <w:rFonts w:ascii="Times New Roman" w:hAnsi="Times New Roman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A49E5">
              <w:rPr>
                <w:rFonts w:ascii="Times New Roman" w:hAnsi="Times New Roman"/>
                <w:sz w:val="24"/>
                <w:lang w:val="ru-RU"/>
              </w:rPr>
              <w:t>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17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таева Меруерт Ертис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3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жанова Ырысты Конысбек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171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B0A37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F567CD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реев Азамат Габдылх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69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ахтина Анастасия Алексее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59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гинбаева Айнур Кажимка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баева Сауле Серикб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1-4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 Кахарман Серик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Умышева, 40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иков Заур Кайр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 лет Октября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йналов Аслан Яшар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рпичная, 2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дахметова Кымбат Бахит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12-8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ланов Аслан Маратулы, 1987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30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етов Чингис Галимжа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11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ханов Бейбут Саг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9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баева Меруерт Нугмановна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стелло, 13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ин Бектас Мереке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94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йбагаров Олжас Има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158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 Сара Капезовна,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76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дилов Арман Талап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21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имсеитова Гульнар Тауовна,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41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симбаева Назира Каппас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иля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атов Жанболат Еркинович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збеков Ельнар Ерла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фтебазовская, 1В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3457">
              <w:rPr>
                <w:rFonts w:ascii="Times New Roman" w:hAnsi="Times New Roman"/>
                <w:sz w:val="24"/>
                <w:lang w:val="ru-RU"/>
              </w:rPr>
              <w:t>Махметова Марал Жанибеккызы, 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3457">
              <w:rPr>
                <w:rFonts w:ascii="Times New Roman" w:hAnsi="Times New Roman"/>
                <w:sz w:val="24"/>
                <w:lang w:val="ru-RU"/>
              </w:rPr>
              <w:t>Шевцовой, 1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вакасов Асет Мурат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0А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лжанов Берик Сакен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7-4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парова Бибінұр Қолғанатқ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лосердия, 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машев Алмаз Назым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D288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7D288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алина Динара Куланмергенкызы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7D288A" w:rsidRPr="002C4B4D" w:rsidRDefault="007D288A" w:rsidP="004C253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525  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ыбаева Асель Асылх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3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имова Клара Нурахмет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есары, 1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мкулова Айжан Жана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адная,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D82B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улпанова Алмагуль Абильмаженовна, 1983 г</w:t>
            </w:r>
            <w:r w:rsidR="00D82BE9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9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нусов Руслан Жетписович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18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азалина Айман Газисовна, 1966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8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драхманова Жанна Кажмуратовна,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2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осахова Бейнегуль Тулегеновна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танина, 27А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шкеева  Жулдыз Нуртаз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30а-4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баев Серик Мур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6862B0" w:rsidRDefault="006862B0" w:rsidP="006862B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13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BD559A" w:rsidRPr="00DF0C59" w:rsidRDefault="00BD559A" w:rsidP="00BD559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D559A" w:rsidRPr="002C4B4D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енов Кайрат Абилкаир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русиловского, 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ашин Жамбыл Куандык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ужбы, 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нжалина Гульжан Омерб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Уалиханова, 158-2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муратова Маржан Тулегеновна, 1995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1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ихоцкая Юлия Владимир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24-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меджанов Игилик Кушерб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-7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B0A37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F567CD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шапова Александра Алексе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E41AC8" w:rsidP="00E41AC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баев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ыбаев Бахтияр Елемес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3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утов Ниязбек Жума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гиров Азат Каримжа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арбаева Гулден Сери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3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гзамова Аягоз Казиз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2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а Сания  Жамбула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тешева Гульжан Тастимир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сова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пенова Динара Тасы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B7552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млячки, 60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6862B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Pr="002C4B4D" w:rsidRDefault="006862B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танова Асель Куантае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0E06E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6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B0" w:rsidRDefault="006862B0" w:rsidP="00A402F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3</w:t>
            </w:r>
          </w:p>
          <w:p w:rsidR="006862B0" w:rsidRPr="002C4B4D" w:rsidRDefault="000E06E0" w:rsidP="000E06E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641  1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баев Марат Жусуп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FB0EF6" w:rsidP="00FB0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FB0EF6" w:rsidP="00FB0EF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, 9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иржанов Бауыржан Мухаметжанович, 1990 </w:t>
            </w:r>
            <w:r w:rsidR="00CB2993">
              <w:rPr>
                <w:rFonts w:ascii="Times New Roman" w:hAnsi="Times New Roman"/>
                <w:sz w:val="24"/>
                <w:lang w:val="ru-RU"/>
              </w:rPr>
              <w:t>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37-1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табаев Ерик Рысп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59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гзумов Ербол Мар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ая, 39А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D82BE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лдебаева Жанар Галикагардамовна, 1984 г</w:t>
            </w:r>
            <w:r w:rsidR="00D82BE9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70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лтина Жансулу Елубаевна, 1978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А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Дулат Каракаевич, 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занбекова Аягоз Айткожаевна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5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пиев Серикбай Сарсен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, 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жанов Айдос Айбар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89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ова Ботагоз Косым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1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уова Асем Сансызбае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Новоселов, 2/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D82BE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калиев Саилау Мухамеджанович,  1988 г</w:t>
            </w:r>
            <w:r w:rsidR="00D82BE9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енов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ашева Асем Серик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8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абекова Акбеил Куанышбаевна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збаева Жулдыз Орал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г-1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илов Данияр Карибаевич, 198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лай хана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йнагуль Амантаевна, 198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говицкого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икбаев Ержан Каирта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5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химбердина Кымбат Мерген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римова Гульназ Бектемиро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B7552F" w:rsidP="00B7552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стелло, 13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бадаев Кайрат Темирбек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 Жабаева, 177-9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енова Орынтай Шамишовна,  195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2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а Гульзира Бауржан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4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жанов Асан Умирта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ибоедов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жибаева Нурила Судинди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7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сеитов Серик Кайр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70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B0A37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лялова Айгерим Жанибек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Бейбитшилик, 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иева Бахыт Сарсенбаевна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6А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 Алия Бауырж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7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женова Айгулим Бейсем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0-8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ажымухан Жарангул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менов Галымжан Жумекенович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пов Жанат Дуйсенбыевич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3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кенов Саят Мухамедкаримович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25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урзакова Айжан Мур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Дружбы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5B7C2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исова Ирина Владимир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7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удина Николай Григорь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6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уова Салтанат Зейнула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71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улетбеков Алибек Жаркы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70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улова Алия Аргинкыз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78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хитова Гулюм Мухановна, 195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кенова Жанна Кайдар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пова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ибеков Жомарт Жанибек-улы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5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еева Галия Толешовна, 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26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DC70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гзумов Дулат Ерденович, 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DC7069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5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паров Жаслан Петр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3C4F2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65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а Зарина Кажимкановна, 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3C4F2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3C4F2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ирова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ржевская Зоя Ивановна, 1975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34Б-33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Рустам Мар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збекова Алёна Серге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3-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таева  Гульжан Карап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9662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32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каев Ерлан Кайр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109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тазина Раушан Бексулт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19А-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рейтер Людмила Феликс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25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ранова Анаргуль Кайролл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ина Ажар Нурумовна, 195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й би, 173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яхметова Бакыт Альбидако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9-1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 Марат Серикович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таева, 196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хитов Умирсерик Сагынды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77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ыкова Айгерим Жусуповна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1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улатов Чингис Абуталипович, 1977</w:t>
            </w:r>
            <w:r w:rsidR="003C4F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2А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алин Есбол Утель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Урожайная, 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душева Гаухар Канат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4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абаева Наркыз Ерназар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32А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уахитов Азамат Дост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104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ымов Анай Марат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46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йниев Ануар Каиргельди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іс, 5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тамбаев Нурлан Табылдыұлы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89-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кенов Жандос Дум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нфилова, 1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бауова Гульзат Жомарт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6А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габай Арман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евая, 3А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ламбекова Динара Болатовна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2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дулова Бакытгуль Кайрат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CC6BA9" w:rsidP="00CC6B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CC6BA9" w:rsidP="00CC6B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65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ыков Кайыржан Ерм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6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дриенко Сергей Степ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йып Әзинә Шыныбайқыз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ин Тулеген Бекбулат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метовой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ылдина Жулдыз Кайр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леваторская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3C4F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тешова Жадра Казахстан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6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йып Жанерке  Шыныбайқ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дыкова Ботагоз Мара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ологов, 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еналин Талгат Базарбекович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5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маганбетов Аслан Амангельдынович, 1985 г</w:t>
            </w:r>
            <w:r w:rsidR="00CB2993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ейфуллина, 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Мейрамбек Кадырович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7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онов Данияр Мар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йрамова Гульайм Курмангалиевна, 1988 г</w:t>
            </w:r>
            <w:r w:rsidR="00CB2993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сланұлы Рауан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CF28DD" w:rsidP="00CF28D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0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ова Кызгалдак Бауыржан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рымбет, 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B7C2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Pr="002C4B4D" w:rsidRDefault="005B7C2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охлова Наталья Михайл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721AA1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6-1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20" w:rsidRDefault="005B7C20" w:rsidP="00721AA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93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5B7C20" w:rsidRPr="002C4B4D" w:rsidRDefault="00CB2993" w:rsidP="00CB299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730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зизова Гулихан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2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ыбеков Аскар Сапарбе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жан Сал, 29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имова Динара Сабырж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52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парова Асемгуль Рахме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А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катаев Диас Нурланович, 1986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E86587" w:rsidP="00E8658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2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амзина Салтанат Серикбаевна, 1985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4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нов Багдат Сери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2-1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фина Марал Каирбеккызы, 197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67-3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екен Жәмила Аманкелдіқызы</w:t>
            </w:r>
            <w:r>
              <w:rPr>
                <w:rFonts w:ascii="Times New Roman" w:hAnsi="Times New Roman"/>
                <w:sz w:val="24"/>
                <w:lang w:val="ru-RU"/>
              </w:rPr>
              <w:t>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2Б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пов Самат Омиржа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енова Марал Егизтае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Ғалиақпар Ақан Тлеужанұлы</w:t>
            </w:r>
            <w:r>
              <w:rPr>
                <w:rFonts w:ascii="Times New Roman" w:hAnsi="Times New Roman"/>
                <w:sz w:val="24"/>
                <w:lang w:val="ru-RU"/>
              </w:rPr>
              <w:t>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лосерди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оскарина Гульзада Калымжановна, 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кенова Айнагуль Сага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748E1" w:rsidP="000748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748E1" w:rsidP="000748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3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болатов Алмат Сагынды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3-3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юлюбаев Жаксылык Негметолл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18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бергенова Айжан Салимжа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0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ендирова Самал Кажигалиевна, 199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ещенко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етаев Аскат Болат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0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баева Шолпан Жетписо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й би, 9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ебаева Назира Керее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кпа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далин Нурлан Аба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а, 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Ботагоз Каирбаевна, 1976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>челов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2б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канов Ербол Иркутан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убарь Любовь Иосифовна, 196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валевской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джабов Ахмед Багамедович, 195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70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B0A37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бабин Алмаз  Аманжол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38055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 Думан Дауле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7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38055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а Индира Муханбетжановна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, 19А-1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кенов Самат Оразалие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34А-5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тписов Талгат Кабдыльмажитович, 1981 г</w:t>
            </w:r>
            <w:r w:rsidR="00737CB5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/2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ова Ботагоз Базыл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шевого, 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6D4AB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 Азамат Мерекеевич, 198</w:t>
            </w:r>
            <w:r w:rsidR="006D4AB6">
              <w:rPr>
                <w:rFonts w:ascii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ымбеков Исабек Досымбек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9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38055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галиева Сара Темирбулат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6B314A" w:rsidP="006B31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38055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Строительная, 1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38055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лямгалиев Наурыз Жолдас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38055A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лина, 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ибеков Медет Саке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менбаев Мержан Маратович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400B1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ионерская, 10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магамбетова Гульмира Жумаба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B" w:rsidRDefault="00024A3B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</w:t>
            </w:r>
          </w:p>
          <w:p w:rsidR="00B23EEF" w:rsidRDefault="00024A3B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1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Ынтымаков Галымжан Азимб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8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илова Людмила Юрье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8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ев Данияр Жумабек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1-1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галина Мирагуль Каиргали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дайбердиева, 29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магамбетова Гульден Жадигеркызы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77-1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ауова Жадра Кабдраши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24-1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усурупов Акан Мухтар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4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бек Гульмира Габбаскызы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139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басова Асель Гибратовна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7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ыныбайқызы Мирамгүл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тапенко, 1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галиев Руслан Маруф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53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дин Ризат Толеу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дабеков Данияр Кайруллович, 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оветская, 4-4/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а Алтынай Тулепберген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аганбетов Нурлан Баглан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0-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тайлаков Данияр Жасул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 Жабаева, 134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пова Гульжанат Рамаза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2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кеев Дархан Алпыс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32А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ужанов Нуржан Есенжа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60Б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ева Нургуль Салиж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2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ирбергенов Жанибек Боранбае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8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аева Аякоз Талга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мунистическая, 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ртыкпаева Рауза Серикбаевна,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22А-7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мантаев Аян Амангельди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34А-3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дабергенов Нурбек Балтабае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1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рлыкапов Кайрат Ширынха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лина, 1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нап Гульнар Кана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6D311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ородная, 25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легенов Елдос Досжомартович, 1993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60-3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пов Абылайхан Тимирбулатович, 1991 г</w:t>
            </w:r>
            <w:r w:rsidR="00024A3B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70А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ыченко Александр Виктор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50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джанов Даниярбек Бахидж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9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гожин Серик Есемсеит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29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леуова Дана Тау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нбаева Диана Жаскайр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А-2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ина Гульнара Адамбе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2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024A3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туров Азамат Талг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1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ина Екатерина Александр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024A3B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86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мекбаева Марал Нурла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ратаев Аблай Амангельдые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56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ертілеу Манас Төлебекұлы</w:t>
            </w:r>
            <w:r>
              <w:rPr>
                <w:rFonts w:ascii="Times New Roman" w:hAnsi="Times New Roman"/>
                <w:sz w:val="24"/>
                <w:lang w:val="ru-RU"/>
              </w:rPr>
              <w:t>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 69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гуманов Ерлан Ергазиевич, 199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0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итов Рысхан Тулеге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монавтов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ұсылманбек Ерқанат Серікұлы</w:t>
            </w:r>
            <w:r>
              <w:rPr>
                <w:rFonts w:ascii="Times New Roman" w:hAnsi="Times New Roman"/>
                <w:sz w:val="24"/>
                <w:lang w:val="ru-RU"/>
              </w:rPr>
              <w:t>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5А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жанбек Жансерик Бахытбеку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54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лова Динара Владимир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1-1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8D2327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купова (</w:t>
            </w:r>
            <w:r w:rsidR="00B23EEF">
              <w:rPr>
                <w:rFonts w:ascii="Times New Roman" w:hAnsi="Times New Roman"/>
                <w:sz w:val="24"/>
                <w:lang w:val="ru-RU"/>
              </w:rPr>
              <w:t>Кайсен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B23EEF">
              <w:rPr>
                <w:rFonts w:ascii="Times New Roman" w:hAnsi="Times New Roman"/>
                <w:sz w:val="24"/>
                <w:lang w:val="ru-RU"/>
              </w:rPr>
              <w:t xml:space="preserve"> Айнура Сайдар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Энергетиков, 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8D2327" w:rsidRPr="002C4B4D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рсалимова Акку Толеухан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42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23E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Pr="002C4B4D" w:rsidRDefault="00B23E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анжолов Жалгас Амангельдинович, 1986 г</w:t>
            </w:r>
            <w:r w:rsidR="00737CB5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737CB5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45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EF" w:rsidRDefault="00B23EEF" w:rsidP="00B23E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5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5</w:t>
            </w:r>
          </w:p>
          <w:p w:rsidR="00B23EEF" w:rsidRPr="002C4B4D" w:rsidRDefault="00737CB5" w:rsidP="00737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13  1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Кадыржан Рамазанович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ханбетов Руслан Муратбек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89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ов Аблайхан Сапаргали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2-5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кенов Алтынбек Рымбек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3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уматова Алма Хайруллиновна, 1957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2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шева Акбота Мур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дайбердиева, 29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кубаев Бауыржан Омиртаевич,  1984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таева, 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зезов Казбек Жолдас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й би, 2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гимов Биржан Мухаме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5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ратов Аскарбек Асыл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гжанов Болат Сери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млячки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дайбергенов Еркен Бурумбае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04 -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пов Асет Малтае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043138" w:rsidP="0004313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76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043138" w:rsidRPr="00043138" w:rsidRDefault="00043138" w:rsidP="00212AE2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43138">
              <w:rPr>
                <w:rFonts w:ascii="Times New Roman" w:hAnsi="Times New Roman"/>
                <w:sz w:val="20"/>
                <w:szCs w:val="20"/>
                <w:lang w:val="ru-RU"/>
              </w:rPr>
              <w:t>зменения в составе семьи</w:t>
            </w:r>
          </w:p>
          <w:p w:rsidR="00043138" w:rsidRPr="002C4B4D" w:rsidRDefault="0004313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43138">
              <w:rPr>
                <w:rFonts w:ascii="Times New Roman" w:hAnsi="Times New Roman"/>
                <w:sz w:val="20"/>
                <w:szCs w:val="20"/>
                <w:lang w:val="ru-RU"/>
              </w:rPr>
              <w:t>ЖК 27.08.2015 № 29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габулова Сандигуль Иска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5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диев Асхат Ержа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ием, 12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есковец Анна Дмитри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12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ангельді Аманжол Нұрбекұл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СУ-15, 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сунбаев Ермек Каиргельди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ыковского, 3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алин Айдос Сери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6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манбаев Акан Малик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-2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Данияр Есет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ай батыра, 14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ева Данагуль Блим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ыспаев Наухан Рустемович,  195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8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урунов Асет Кайдар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8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жанова Сымбат Кайрба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31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инов Нурлан Владимирович, 198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 Жабаева, 152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ашев Азамат Талг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6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урызбекова Анель Жасулан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24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897DD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ашева Айман Дюсенба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75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калиева Зарина Биржан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0-31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кеева Айгуль Сериковна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7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алин Ержан Нуртае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хколонна 40, 1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мерденов Манарбек Сарсен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48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галиев Арсен Тиржанович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Новоселов, 16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дралин Серик Мур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8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серкина Гулден Каиржан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8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лешова Азиза Кайра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Строителей, 1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кишев Казбек Айтмаганбе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33-50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улембаева Алия Урал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1-2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кенова Аягоз Алибек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46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Гулим Дум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F5187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мышулы, 60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Ерлан Жума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ПТУ-9, 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8.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7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889  2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сымов Олжас Булатович,  1994 года рожденияк </w:t>
            </w:r>
          </w:p>
          <w:p w:rsidR="00212AE2" w:rsidRPr="002B0A37" w:rsidRDefault="00212AE2" w:rsidP="00212AE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нейная, 15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калиев Жанат Салимович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0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ханова Анара Жумабаевна, 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64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магулова Салтанат Жусупек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28А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ниярова Салтанат Кенжеболатовна, 1967 г</w:t>
            </w:r>
            <w:r w:rsidR="00A72645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25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йтказин Мейрам Жумабаевич, 1986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29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нбаев Абай Уразба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34А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тасова Акмарал Жумажановна,  198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24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ошина Ксения Георги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к Анна Михайл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й би, 18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магамбетов Данияр Дауле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9E08F2" w:rsidP="009E08F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9E08F2" w:rsidP="009E08F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73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леева Асемгуль Абзал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ыспаев Айдар  Артыкулы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-хана, 28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реева Зауреш Еркемурзин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одежная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тай Ботагоз Серікқ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5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мбеталина Мария Кан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3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нбин Темирбек Оралбе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к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таева Рамида Умирзо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21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енова Айгерим Едыге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йланова Гульсум Нурлановна, 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1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Серик Миндиб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цевича, 215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коня Милана Дансолт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ионерская, 5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медиев Ильяс Жарас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E4A07" w:rsidP="00AE4A0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1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икенов Бауыржан Таймыс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, 177-1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B0A37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мбеталин Рустем Кан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3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магамбетов Ерлан Ислямбек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57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нова Мнуара Еркеновна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24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Аслан Айдарович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13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ED6CF3" w:rsidRPr="002C4B4D" w:rsidRDefault="00CB1C47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йратов Амантай Мереке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7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зина Алма Оралхановна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табаева Асель Бул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771080" w:rsidP="0077108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4-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ев Нурбек Искакович,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3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кенбаев Бахытжан Кайратович, </w:t>
            </w:r>
          </w:p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0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нязюк Юлия Станислав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60А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ина Айгерим Кайырлие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15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алиев Жанат Шоканович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113А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ксембаева Гульжанар Кенжеболатовна, 1990 г</w:t>
            </w:r>
            <w:r w:rsidR="00A72645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1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ова Шнар Нурла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евая, 33А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Азамат Ербол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4-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Ботажан Нурлан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46А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таев Балтабек Жанибекович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62-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жибаева Эльмира Ораловна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ская, 15А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душев Айдар Сапар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яковского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олдасов Бауыржан Тасым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Б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санова Жибек Султанха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110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архан Ермек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Бейбитшилик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212AE2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Pr="002C4B4D" w:rsidRDefault="00212AE2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A7264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имбетова Самал Даулбае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A7264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2" w:rsidRDefault="00212AE2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47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19</w:t>
            </w:r>
          </w:p>
          <w:p w:rsidR="00212AE2" w:rsidRPr="002C4B4D" w:rsidRDefault="00CB1C47" w:rsidP="00CB1C4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967  1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53C0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0" w:rsidRPr="002C4B4D" w:rsidRDefault="00853C0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0" w:rsidRPr="002B0A37" w:rsidRDefault="00853C00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магамбетова Жанар Каиргали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0" w:rsidRDefault="00853C00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0" w:rsidRDefault="00853C00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1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00" w:rsidRPr="002B0A37" w:rsidRDefault="00853C00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853C00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имов Габит Сери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емейчук Валерий Геннади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розова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икова Анара Бакытбековна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16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екетаев Жасулан Мейрамович, 1987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шенова Айгуль Гумаровна, 1972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 Уалиханова, 174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Ербол Бери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32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енов Мейрамбай Советулы, 197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голя, 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нова Асем Сериковна, 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, 177-18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аббат Бегзат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ибаев Еншибай Сагд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улица Линейная, 1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имова Юлия Михайл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ызыл жар, 1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рипов Асхат Булаткан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551BC" w:rsidP="009551B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551BC" w:rsidP="009551B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, 19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ова Самал Кабидулл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48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еркашин Виталий Игоре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91CAB" w:rsidP="00791CA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, 33Б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кулакова Аягоз Ануар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5Б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ьтаева Марал Умир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Юбилейная, 5Б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мзин Канат Асылбек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Щорса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миоллина  Асель Куандык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. Чайкиной, 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азанов Акан Агиба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ерсонский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олдинова Асем Аскар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118-1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канова Мадина Арыстанбек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дайбердиева, 29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пов Иван Василь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14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лкина Евгения Григорье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118-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лгибаев Нурболсын Канатул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канова Евгения Владимировна, 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1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жанова Дана Ербул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удовая, 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гулова Дина Ерланкызы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6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 Валихан Жума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98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улбаева Айнаш Куанышбаевна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0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Дамеш  Иманбае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лосердия, 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кенов Аманжол Дул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2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панова Айгуль Нуртае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уговая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ыдырбекова Асель Балташ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7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тписбаева Арман Тасболатовна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2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йруллин Самат Муратбекович, 1984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6А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метова Аякоз Женис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2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лямов Расул Ерлан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рзинов Азамат Айтол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2674CA" w:rsidP="002674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2674CA" w:rsidP="002674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59-7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2A23F7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галиева (</w:t>
            </w:r>
            <w:r w:rsidR="007C5019">
              <w:rPr>
                <w:rFonts w:ascii="Times New Roman" w:hAnsi="Times New Roman"/>
                <w:sz w:val="24"/>
                <w:lang w:val="ru-RU"/>
              </w:rPr>
              <w:t>Уалие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7C5019">
              <w:rPr>
                <w:rFonts w:ascii="Times New Roman" w:hAnsi="Times New Roman"/>
                <w:sz w:val="24"/>
                <w:lang w:val="ru-RU"/>
              </w:rPr>
              <w:t xml:space="preserve"> Гульжанар Сама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ужбы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2A23F7" w:rsidRPr="004B06E8" w:rsidRDefault="002A23F7" w:rsidP="002A23F7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Изменение состава семь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емена фамилии</w:t>
            </w:r>
          </w:p>
          <w:p w:rsidR="002A23F7" w:rsidRPr="002C4B4D" w:rsidRDefault="002A23F7" w:rsidP="002A23F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ЖК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B06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пов Акан Агу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8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E2734B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ева (</w:t>
            </w:r>
            <w:r w:rsidR="007C5019">
              <w:rPr>
                <w:rFonts w:ascii="Times New Roman" w:hAnsi="Times New Roman"/>
                <w:sz w:val="24"/>
                <w:lang w:val="ru-RU"/>
              </w:rPr>
              <w:t>Толеген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7C5019">
              <w:rPr>
                <w:rFonts w:ascii="Times New Roman" w:hAnsi="Times New Roman"/>
                <w:sz w:val="24"/>
                <w:lang w:val="ru-RU"/>
              </w:rPr>
              <w:t xml:space="preserve"> Гулнар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E2734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4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фамилии</w:t>
            </w:r>
          </w:p>
          <w:p w:rsidR="00E2734B" w:rsidRPr="002C4B4D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жанова Майгуль Мешитбае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12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ркутбаева Айза Курманбае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3-1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а Айганым Сансызба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6А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анбетов Куандык Оралт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улетов Даурен Султ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98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хметова Раушан Кенжеба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, 22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ева Айгерим Бауржан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56Б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тин Бауыржан Сери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853C00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тыбаева Гулназым Умир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8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2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8E7C76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7C5019" w:rsidRPr="002C4B4D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114  0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машева Алемгуль Мереке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6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ллямова Марина Серге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беков Азамат Аз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2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ыскулов Данияр Талг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А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аулетбаев Нурсултан Жанат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зисова Асемгуль Бекмадияновна, 1986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1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резина Елена Александр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В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хметова Динара Тулегеновна, 1984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1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аева Шынар Амантаевна, 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рахманова Гулайым Ахметжан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9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тапчук Инна Юрь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5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пасов Манат Кайр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-1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ылбеков Ержан Сери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2674C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Саят Тулкибае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-4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ргибаев Мурат Саматович, 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89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саубаев Абильмансур Мухтар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ая, 39Б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кенов Бахтияр Даулетб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9А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сеитова Каламкас Катрановна, 196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вердлова, 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алин Жанат Серик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рького, 11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икенов Канат Кайр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тровского, 1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зыкенова Жанар Досымхановна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2746FC" w:rsidP="002746F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 Жабаева, 154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лямов Талгат Бейби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Геологов, 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ланов Сакен Сатыбалдинович, 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ачн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алина Мутара Абилмажиновна, 196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евого, 8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здецкая Евгения Фёдор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CC6BA9" w:rsidP="00CC6B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76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B0A37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лхороев Рустам Мар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зержинского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збеков Ерболат Бакы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ыковского, 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шербаева Ажаргуль Курмановна, 1976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евого, 8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вакасова Динара Елемесо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реговая, 9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ылкаликова Динара Тасыбае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ая, 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ыбеков Жанибек Аса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46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мрина Шолпан Аздар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</w:p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мажинова, 3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нов Ержас Казест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9А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драхманов Данияр Койшыгар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B73E5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ина, 2 Красный Я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ибаев Есболат Кинаятович,  197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9А-5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джимуратова Зауреш Ергали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нкар, 5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ишева Меруерт Оралбековна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Симферопольская</w:t>
            </w:r>
            <w:r w:rsidR="009D71FA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сумбаев Ербол Еске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ейфуллина, 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имов Талгат Боташевич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C17D5" w:rsidP="009C17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102А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валев Наиль Анатоль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2-4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хальский Евгений Алексеевич, 1984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цовой, 1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панов Кайрат Кельде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113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житов Руслан Каиргали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Геологов, 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жкен Алия Бауыржанқызы, 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 Акмарал Темирхан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окомотивная, 9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 Жасулан Конысбек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9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ышев Руслан Ерл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емесова, 67-4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расимов Олег Валерьевич, 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5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меджанова Салтанат Кайратовна, 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метова Салтанат Мур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3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7C5019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Pr="002C4B4D" w:rsidRDefault="007C5019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азанов Алибек Тасболат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9D71F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52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9" w:rsidRDefault="007C5019" w:rsidP="007C50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FA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6.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2</w:t>
            </w:r>
          </w:p>
          <w:p w:rsidR="007C5019" w:rsidRPr="002C4B4D" w:rsidRDefault="009D71FA" w:rsidP="009D71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233  24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7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 Женис Серик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алхашская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5705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5705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олдасов Багдат Кадымович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Мира, 50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а Бакыт Сарсенба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Уалиханова, 174-8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фатило Олеся Викторовна, 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1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ова Вераника Фердинандовна, 1988 года рождения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A4062B" w:rsidP="00A406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A4062B" w:rsidRDefault="00A4062B" w:rsidP="00A4062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лубничная</w:t>
            </w:r>
            <w:r>
              <w:rPr>
                <w:sz w:val="24"/>
                <w:lang w:val="ru-RU"/>
              </w:rPr>
              <w:t>, 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йткешова Айтжамал Сарсембаевна, 1992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итханов Дамир Тулегенулы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Саина, 32А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льжанова Сания Ауесхановна, 199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Саина, 26-2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ушев Дамир Дум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.Уалиханова, 174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сина Асель Берикпа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овоселова, 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усаинова Жаркынай Малга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8-4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йфулин Саят Адил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омышулы, 1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жаксин Дархан Жума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19А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а Кымбат Уралкыз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59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скенова Мейргуль  Сарсембековна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оровского, 1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а Татьяна Анатольевна, 195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5-1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пеисов Акан Сапар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 Жабаева, 144А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икеева Гульмира Куаныш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6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ерасимова Анна Федор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23А-5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рманова Айгуль Мурат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авлова,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заиров Еркенбулан Калиха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А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Қабдуали Бексұлтан Мұратұлы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Островского, 74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B649F9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Қабдуали Сұлтан Мұратұлы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Островского, 74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B649F9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кишев Асхат Курманович, 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линина, 59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B0A37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каев Нурлан Аль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12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магамбетова Рената Манар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шахметов Махамбет Жаналыкович, 199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44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нкин Ерлан Раши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ионерская, 1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кенов Алтынбек Есенгали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ыковского, 5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джимурат Қайрат Талғатұл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уденного, 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панов Марат Нурум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Б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нгельдин Бахтияр Жасуланович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жная, 10А-5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 Нартай Ерназар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Ибрагима, 45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ишев Абай Бирж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А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 Мурат Женисович,  198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72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мшуалиев Тлектес Телеге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дайбердиева, 35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аинов Ержан  Дулат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8А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укенова Асем Болато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еверная, 12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абаева Кунсулу Ерназар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3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ратов Абзал Арм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. Уалиханова, 18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тайлаков Медет Еркинбаевич, 1984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ира, 37-5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муханова Дамегуль Сансызб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дирова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манов Бауржан Аменович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21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лина Асем Бая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Елемесова, 1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уалиева Диана Ермуханбе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36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итова Самал Саби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, 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супова Ляззат Кенес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ромовой, 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убайраева Диляра Беркут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5-9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збекова Тоты Нурмухан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52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имова Диана Сабырж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олнечная,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манова Айман Койшиб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46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турганова Фариза Бери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емирбекова, 87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маганбетова Алма Бауыр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4-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хметов Рахат Мухтар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19А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либеков Омар Асланович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45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зисов Мирас Калел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 Жабаева, 177-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таев Ербол Арыстанбек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8 Марта, 1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лжанбеков Максат Жангелди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.Уалиханова, 198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ралова Макпал Бакберге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юленин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хметов Дархан Мусулман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 Ыбрая, 2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кенов Асхат Сагынды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776476" w:rsidP="0077647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елезнодорожная, 10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химжанова Толкын Жалмукан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альний, 9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жетаев Куанбек Жумабекулы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3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57051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5705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гупаров Жакслык Ерикович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абдуллина, 14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Default="00570515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0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5</w:t>
            </w:r>
          </w:p>
          <w:p w:rsidR="00570515" w:rsidRPr="002C4B4D" w:rsidRDefault="00570515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342  1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кебаев Шаймерден Аскар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BC48CF" w:rsidRDefault="00BC48CF" w:rsidP="00212AE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Пионерская, 3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юсенова Айымгул Мар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СУ-15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газина Эльвира Зейнолл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влова, 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гиндыкова Жанар Тлем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51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брагим Досхан Бейбітұлы, 1992 года рождения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жная, 10А-5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а Асемгуль Бегайдаркызы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нционный, </w:t>
            </w:r>
          </w:p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роительная, 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луспаев Темерхан Кенжеб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47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лгурова Анжелика Владимировна, 198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еев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сетова Ботагоз Жанатовна, 1984 года рождения, проспе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-хана, 4-1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14513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Магзумова (</w:t>
            </w:r>
            <w:r w:rsidR="00BC48CF">
              <w:rPr>
                <w:sz w:val="24"/>
              </w:rPr>
              <w:t>Калиева</w:t>
            </w:r>
            <w:r>
              <w:rPr>
                <w:sz w:val="24"/>
                <w:lang w:val="ru-RU"/>
              </w:rPr>
              <w:t>)</w:t>
            </w:r>
            <w:r w:rsidR="00BC48CF">
              <w:rPr>
                <w:sz w:val="24"/>
              </w:rPr>
              <w:t xml:space="preserve"> Индира Мусжановна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29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B14513" w:rsidRPr="00DF0C59" w:rsidRDefault="00B14513" w:rsidP="00B1451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B14513" w:rsidRPr="002C4B4D" w:rsidRDefault="00B14513" w:rsidP="00B145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ежеп Рустем Абай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Целинная, 47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панов Кайрат Сайр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7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темишев Саят Карымсак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 Жабаева, 152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ирова Роза Мирам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ченко, 134А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карова Гульзада Молдахме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гметоллаева Асылгуль Сунг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6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D82B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енов Нурсултан Алдабергенович, 1992 г</w:t>
            </w:r>
            <w:r w:rsidR="00D82BE9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нина, 59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супова Алуа Калымтаевна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яковского, 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сенбаева Жумагуль Тенды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53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ұржанұлы Ерден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Янко, 73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анова Арайлым Дюсенбаевна, 199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нционный, </w:t>
            </w:r>
          </w:p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ктябрьская. 2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имова Риза Дарбае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67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B649F9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ыстаубаев Арман Жетпис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8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B0A37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ксембаева Айнаш Кенес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алиля.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B649F9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обаева Динара Есим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ивокзальная, 2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B649F9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ғали Сауран Ерсінұ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Щорс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рысбаев Бакытхан Сабыржанович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9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хметов Ерден Аманбол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манова, 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шкенова Айжан Омарбае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7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лушкина Светлана Александровна, 196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52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тасова Асемгуль Бейбу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6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оль Юлия Виктор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гарина, 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маилова Майра Исполовна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харова, 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кеев Азамат Боран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верная, 33-31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упов Ерлан Зулкарнатович, 197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52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имов Бауыржан Тохтарович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Кирова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хсамбаева Айгуль Имамовна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21-5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баев Асанали Барамб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59-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турганов Марат Хабидолл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, 48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фимов Александр Юрьевич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Валиханова, 3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ргибаев Дамир Саматович, 1988 года  рождени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 Марта, 89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ельманов Аян Серик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ынгурша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мзина Алина Султан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жная, 10А-3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ндыбаева Махаббат Алтынбек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прача, 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малиев Саян Серикович,  1989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алалы, 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гаполов Вадим Юрь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пеисова, 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дуалиев Рауан Каиргельдие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6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смаганбетов Азамат Жанбот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29-1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мчаеков Асет Кан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9-11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магамбетова Бахыткуль Ували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омышулы, 51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латов Эльдар Ержан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4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жибаева Айдана Даурен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тровского, 4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ущина Ольга Анатоль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8D232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24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8D2327" w:rsidRPr="00DF0C59" w:rsidRDefault="008D2327" w:rsidP="008D232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8D2327" w:rsidRPr="002C4B4D" w:rsidRDefault="008D2327" w:rsidP="008D232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а Динара Мейрам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5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паева Айдана Жанарбек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роительная, 8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темгенова Айгуль Негметжановна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а, 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магамбетова Альбина Сайлау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яковского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марова Сауле Кабибулл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3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нашев Жанат Туяк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35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ильжанов Асхат Еркебулан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0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ильжанова Дана Еркебул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0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збаева Ботагоз Мусулман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26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манова Мадина Нуртасовна, 199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ая, 35А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BC48C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ргунбаева Арай Сайрановна, 1987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зира, 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Default="00BC48CF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</w:p>
          <w:p w:rsidR="00BC48CF" w:rsidRPr="002C4B4D" w:rsidRDefault="00BC48CF" w:rsidP="00BC48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486  01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метова Даметкен Конспа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11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жибаева Бекзат Маукен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уговая, 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улов Данияр Сери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нина, 1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ргынбаев Сейлхан Асылх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муканова, 5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кония Александр Георгиевич, 1990 года рождения 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5Б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ндыбаев Жанатай Ас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158В-4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мбетов Айдын Турсы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анционный, Линейная, 31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хина Айгуль Раймжановна, 1964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51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лемесова Айдана Еркенк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алиханова, 156Б-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ирова Жазира Жумабе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тросова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D82BE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гындыков Медет Амангельдыевич, 1986 г</w:t>
            </w:r>
            <w:r w:rsidR="00D82BE9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аинова, 9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рин Асет Бол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алиханова, 156Б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жуматаев Бахтияр Асылбек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2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4261B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а Асель Мурза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F63A5C" w:rsidP="00F63A5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митриева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қай Қайрат Ерболұлы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69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нтаев Адил Бул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линина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маганбетова Оралсын Каликайдар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Школьная, 8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митова Бекзадат Аманжол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5-1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 Дулат Рамаза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ніс, 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йтханов Сундет Төлеген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лиханова, 198-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льясова Айгерим Садыржановна, 1985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12-5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микбайулы Алмаз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а Жабаева, 153-8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нкабаев Еркебулан Кайр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прача, 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B0A37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ксанов Галымжан Бауржанович,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46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B649F9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разбай Айнагуль Орынбайк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Валиханова, 3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B649F9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ндыбаева Аксамал Досх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5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 Саян Махме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42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болатов Дулат Аманжолович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6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аинов Ернар Кайрош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влова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зарбек Қанат Бектұрсұнұлы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ыспекова Асемгуль Ерки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есары, 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зарбаев Лашын Сагинбаевич, 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, 73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сылыков Бексултан Гани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йфуллина, 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ахитова Индира Адия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, 64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иргалиев Серик Ораз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5А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Pr="002C4B4D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змаганбетов Дулат Мухамет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маутова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какова Зарина Кадыр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, 68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лдугулов Сайран Жораспа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бекова, 138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а Айгуль Аманалье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жан Сал, 29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молдин Серик Абае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алиханова, 212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занова Гаухар Есенкелди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166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тыбаев Алибек Кали-Аскар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ЭЦ, 1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укатов Ануарбек Асылк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фтебазовская, 11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рманова Айжан Нурсултан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Шон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еева Ализа Серик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36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ирболатов Куандык Кан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ніса, 2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рина Асель Шабар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денного, 111-2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қара Әлімжан Аманкелді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 Марта, 84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лясен Владимир Ив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497D36" w:rsidP="00497D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митриева,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на Ирина Александр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зизов Саят Серикул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34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бакиров Алмаз Айдабол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цкевича, 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тай Данияр Ерікұ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4-1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дкидышев Николай Александр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15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160B5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807D0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807D0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қып Рахат Кенжебайұл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айбердиева, 3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Default="00807D08" w:rsidP="00BC48C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7.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807D08" w:rsidRPr="002C4B4D" w:rsidRDefault="00807D08" w:rsidP="00807D0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607  22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ханова Кульжиян Зекен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Новоселова,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7" w:rsidRPr="002C4B4D" w:rsidRDefault="00367FC7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367FC7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03703F">
              <w:rPr>
                <w:rFonts w:ascii="Times New Roman" w:hAnsi="Times New Roman"/>
                <w:sz w:val="24"/>
                <w:lang w:val="ru-RU"/>
              </w:rPr>
              <w:t>73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ерняк Елена Борисовна, 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25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ежепов Аман Кенжебул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чурина, 33А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Саян Борамб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4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егметжанов Аслан Балтабаевич, 1984 года рождения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огай Еркегуль, 1985 года рождения  </w:t>
            </w:r>
          </w:p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2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ткалиева Айдана Ерл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тембекова Марал Бигайда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 Жабаева, 154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таев Конысбек Болатханович, 199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5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мутов Ербол Жангабыл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бдуллина, 109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темиров Аслан Алмазо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0-505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лабаев Омархан Даулет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7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душева Асемгуль Токтар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нберлина, 1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ыздыков Дархан Серикович, 1985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В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4261B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атұлы Данияр</w:t>
            </w:r>
            <w:r>
              <w:rPr>
                <w:rFonts w:ascii="Times New Roman" w:hAnsi="Times New Roman"/>
                <w:sz w:val="24"/>
                <w:lang w:val="ru-RU"/>
              </w:rPr>
              <w:t>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крорайон 1, 9/4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дыкова Салтанат Джамбул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крорайон 1, 9/4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BD559A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сымова (</w:t>
            </w:r>
            <w:r w:rsidR="00AD20FB">
              <w:rPr>
                <w:rFonts w:ascii="Times New Roman" w:hAnsi="Times New Roman"/>
                <w:sz w:val="24"/>
                <w:lang w:val="ru-RU"/>
              </w:rPr>
              <w:t>Сыздыкова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="00AD20FB">
              <w:rPr>
                <w:rFonts w:ascii="Times New Roman" w:hAnsi="Times New Roman"/>
                <w:sz w:val="24"/>
                <w:lang w:val="ru-RU"/>
              </w:rPr>
              <w:t xml:space="preserve"> Меруерт Мархабаткыз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0-9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BD559A" w:rsidRPr="00DF0C59" w:rsidRDefault="00BD559A" w:rsidP="00BD559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Изменения в составе семьи и фамилии</w:t>
            </w:r>
          </w:p>
          <w:p w:rsidR="00BD559A" w:rsidRPr="002C4B4D" w:rsidRDefault="00BD559A" w:rsidP="00BD559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ЖК № 24 от 29.09.2016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ракпаев Торехан Аделх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9D7D01" w:rsidP="009D7D0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баева, 91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иенгалиева Ризагуль Аман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EB4AB6" w:rsidP="00EB4AB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EB4AB6" w:rsidP="00EB4AB6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крорайон 1, 11/1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башев Алмаз Жанбол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44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кпакова Нуржамал Нуралиевна, 196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 Жабаева, 134Б-1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а Таншолпан Омиртаевна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. Толстого, 37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тенко Наталья Петр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9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укин Канат Балташ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367FC7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B0A37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Маншук Бейби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5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B649F9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рова Айнагуль Кабдуллин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48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B649F9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анов Мади Марат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5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ев Дастан Олжабе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Ерғали Еркебек Булатұлы, </w:t>
            </w:r>
            <w:r>
              <w:rPr>
                <w:rFonts w:ascii="Times New Roman" w:hAnsi="Times New Roman"/>
                <w:sz w:val="24"/>
                <w:lang w:val="ru-RU"/>
              </w:rPr>
              <w:t>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5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якова Антонина Владимир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B649F9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ркенова Ботагоз Сам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58-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нафина Динара Рза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367FC7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 Саина, 32А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ыгалиев Адиль Бейсемби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онникова, 50А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 Бахтияр Мейрам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574A7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лина, 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ушева Салтанат Мур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лочья сопка, 1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какова Диляра Никола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8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тафина Диана Еслям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AD20FB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Pr="002C4B4D" w:rsidRDefault="00AD20FB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367FC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ишев Еркин Ельт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367FC7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нберлина, 1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B" w:rsidRDefault="00AD20FB" w:rsidP="00AD20F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F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13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3</w:t>
            </w:r>
          </w:p>
          <w:p w:rsidR="00AD20FB" w:rsidRPr="002C4B4D" w:rsidRDefault="0003703F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734  13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кебуланова Асель Турсу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8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тыбаев Медет Ризабе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902C4D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902C4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Юбилейная, 15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мбина Айгерим Каршыгамбековна, 1981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20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галина Гулим Туя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рабулат Алишер Досжанұлы, 1996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3703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Красноярская, 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жахметов Ербол Аманболович, 1987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CC6BA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C6BA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роителей, </w:t>
            </w:r>
            <w:r w:rsidR="00CC6BA9">
              <w:rPr>
                <w:rFonts w:ascii="Times New Roman" w:hAnsi="Times New Roman"/>
                <w:sz w:val="24"/>
                <w:lang w:val="ru-RU"/>
              </w:rPr>
              <w:t>5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дуллаева Бибигуль Асылбековна, 1980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лиханова, 1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тафина Гульжан Темирж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. Ковалевской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ирова Айдана Сериковна, 199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9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зарбаев Кайрат Акылбе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5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жанов Бекет Сансызбае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трудник специальных государственных орган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ирбекова Алия Бегаляевна, 1992 года рождения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45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зокбаева Нагима Муртозоевна, 196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3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ериязданов Рамазан Ехсанулы,  196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7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4261B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пова Асемгуль Жани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54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301052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яхметова Аида Батырх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9А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манғали Ернар Серік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а Жабаева, 134Б-1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галиева Жансая Куанышбек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9A27FA" w:rsidP="009A27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9A27FA" w:rsidP="009A27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амбула, 134а-4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амов Ерлан Алтынбек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а, 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жанова Дариягуль Орын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ская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уральник Алиса Владимировна, 199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7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лжабаева Мадина Сарсембек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20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баев Азамат Тулеж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9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B0A37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ькенов Рауан Амант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91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B649F9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лбаева Самал Мурат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7А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B649F9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нбаев Азамат Пазыл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574A71" w:rsidP="00574A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5А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жан Адильбек Ельтайулы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11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Е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агамбетов Айнабек Болат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7А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5D2A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ралиева Алтынай Мар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41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ұрахмет Айқын Алданышұл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1988 года рождения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36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ыкаримов Жаслан Хаирбул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ртусевич Татьяна Ив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41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баева Жадыра Темирж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Тихая, 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йфуллаева Меруерт Мұхтарқызы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. Чайкиной, 8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гебаева Жадыра Дидар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верная, 33-3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A355F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утова Гульмира Боген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41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әдел Алуа Кенжебекқыз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13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галина Анара Арстамбек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инина, 4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78B8">
              <w:rPr>
                <w:rFonts w:ascii="Times New Roman" w:hAnsi="Times New Roman"/>
                <w:sz w:val="24"/>
                <w:lang w:val="ru-RU"/>
              </w:rPr>
              <w:t>Селенок Юлия Серге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айкино, Сатпаева, 16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ушева Айгуль Рахимж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втобаза,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E3B8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болат Нұргүл Жанболатқызы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4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Default="000E3B86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ЖК </w:t>
            </w:r>
            <w:r>
              <w:rPr>
                <w:rFonts w:ascii="Times New Roman" w:hAnsi="Times New Roman"/>
                <w:sz w:val="24"/>
                <w:lang w:val="ru-RU"/>
              </w:rPr>
              <w:t>29.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ru-RU"/>
              </w:rPr>
              <w:t>35</w:t>
            </w:r>
          </w:p>
          <w:p w:rsidR="000E3B86" w:rsidRPr="002C4B4D" w:rsidRDefault="000E3B86" w:rsidP="000E3B8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C4B4D">
              <w:rPr>
                <w:rFonts w:ascii="Times New Roman" w:hAnsi="Times New Roman"/>
                <w:sz w:val="24"/>
                <w:lang w:val="ru-RU"/>
              </w:rPr>
              <w:t>А-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lang w:val="ru-RU"/>
              </w:rPr>
              <w:t>1853  29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Pr="002C4B4D">
              <w:rPr>
                <w:rFonts w:ascii="Times New Roman" w:hAnsi="Times New Roman"/>
                <w:sz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8774D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занова Гульжан Кан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8774D7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8774D7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елезнодорожная, 100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8774D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итова Гулмайра Адильхан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8774D7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 xml:space="preserve">Станционный, </w:t>
            </w:r>
            <w:r>
              <w:rPr>
                <w:sz w:val="24"/>
                <w:lang w:val="ru-RU"/>
              </w:rPr>
              <w:t>Ю</w:t>
            </w:r>
            <w:r>
              <w:rPr>
                <w:sz w:val="24"/>
              </w:rPr>
              <w:t>билейная, 21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8774D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берхан Бержан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говидского, 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8774D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таева Динара Сери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отанина, 27А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8774D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найдарова Назгуль Дулатовна, 1992 года рожд</w:t>
            </w:r>
            <w:r w:rsidR="008774D7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3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панов Рауан Сабыржанович, 1991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ашенова,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улкишева Гульнур Каирде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841371" w:rsidP="008413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Саина, 28А-4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рабеков Асет Жолам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нкар, 5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еницына Анастасия Олеговна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енесары, 19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галиева Асель Бол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евченко, 9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былманат Салтанат Жан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линина, 5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анов Улан Жасул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батаева, 157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дырова Эльмира Нуржановна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67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яганова Марал Арыстановна, 196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Мира, 21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4261B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жебеков Аяз Саби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Островского, 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301052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ланичева Алёна Павл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B73E59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0/1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тулекова Асим Казбековна, 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86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ебаева Алия Ерм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енесары, 25-8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удантова Мадина Султан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еверная, 35-3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румбаева Сауле Кусаин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5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зиева Асель Жумагалиевна, 198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2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жанов Аслан Байзул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танционный, Юбилейная, 1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ильдина Аягоз Баур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5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B0A37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улиев Бахтияр Кенес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C44351" w:rsidP="00C4435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8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бибулов Бауржан Бахи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нырат, 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гуманова Индира Болат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йлау, 37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панова Гуль Каиыргельдино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9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 Жаслан Жангали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Локомотивная, 9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йрамова Жанагуль Куат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-серэ, 90А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зкешева Айгерим Айткож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35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кейхан Лаур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74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метов Сунгат Жагипар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оровского, 2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жгулов Нуртлек Кабдолл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6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үсіпәлі Зарина Ерболқыз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линина, 54-3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льжанов Еркин Сайр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6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тазина Гульжанат Серж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29-3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нусов Муратбек Нязь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аурызбай батыра, 14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улемисов Расул Акболат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саинова, 1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0D7CC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2C4B4D" w:rsidRDefault="000D7CC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ндарева Сауле Оскенбаевна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Default="000D7CCC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нкар, 5-1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CC" w:rsidRPr="00B649F9" w:rsidRDefault="000D7CCC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7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11.2015  № 38</w:t>
            </w:r>
          </w:p>
          <w:p w:rsidR="000D7CCC" w:rsidRPr="002C4B4D" w:rsidRDefault="00165788" w:rsidP="008774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025  20.11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жанова Бахыт Каиржан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есары, 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68" w:rsidRPr="002C4B4D" w:rsidRDefault="00B23968" w:rsidP="00B239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B23968" w:rsidP="00B239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нат Бейбіт Жасқайратұлы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 156Б-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хахович Татьяна Константино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38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атаева Ляззат Жамбуловна, 197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Бирлик, </w:t>
            </w:r>
            <w:r>
              <w:rPr>
                <w:sz w:val="24"/>
              </w:rPr>
              <w:t>Новоселова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сымова Асель Адильбековна,  1989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6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диева Асемгуль Кайратовна, 1989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анышева, 143А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жигалиева Шолпан Жусуп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конникова, 50А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супбеков Арман Кыдыр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219А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а Ильмира Хасие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F401CA" w:rsidP="00F401C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  <w:p w:rsidR="00F401CA" w:rsidRDefault="00F401CA" w:rsidP="00F401CA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F401CA" w:rsidRPr="006E57C2" w:rsidRDefault="00F401CA" w:rsidP="00F401CA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  <w:p w:rsidR="00F401CA" w:rsidRDefault="00F401CA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кожин Асхат Азам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ушкина, 70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мжанова Алманур Габдилманаповна, 1975 г</w:t>
            </w:r>
            <w:r w:rsidR="00B23968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аубай Ақгүл Болатқызы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3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лимжанова Тойжан Тулеге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72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суров Нурлан Каирбекович, 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82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4261B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любаева Акмарал Сери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B2396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нкар, 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301052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ов Темирлан Хусаинович,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8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анышбаев Мадияр Куаныш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русиловского, 1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рина Самал Хамидоллаевна, 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11А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риков Асхат Боген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1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нсалакова Алия Талгатовна, 1991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тровского, 18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таев Даулетхан Умарха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Бирлик, </w:t>
            </w:r>
            <w:r>
              <w:rPr>
                <w:sz w:val="24"/>
              </w:rPr>
              <w:t>Тобылгы сай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анова Акмарал Ат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47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B0A37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кенов Рустем Жумаше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Урожайная,  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армуханова Аида Мара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алалы, 1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 Дулат Серикб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7-2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уов Жандос Хасе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конникова, 3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ынбаев Азамат Эсенберге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6-2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натов Талгат Габдолл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3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ктаров Дарын Орал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50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мзина Аягоз Сеитх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омоносова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ырбаев Ернар Серказы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2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панов Ербол Амангельды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7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кин Тимур Сарт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а Жабаева, 15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таева Айман Кайранас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 Уалиханова, 160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магамбетов Бауржан Мейрамбек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93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напина Айгерым Бремж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49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йбаева Алия Рыйза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а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ахин Асхат Серекп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ромовой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енов Аслан Алимжа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ровского, 1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дрисова Алтын Бери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68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7306" w:rsidRPr="00B23968" w:rsidRDefault="00B23968" w:rsidP="00B239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а Жабаева, 134А-3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хмет Аман Болатұ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пеисова Дина Нурпеисовна, 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А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ұхаметжан Мөлдір Өрембайқыз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илов Александр Никол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ивокзальная, 6А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гужин Нурсултан Альке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129-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тушков Денис Валерье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288А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панбаева Маймура Бейсембаевна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лик, Балхаш, 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ызбикенова Жанар Дул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68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E7306" w:rsidRPr="00B23968" w:rsidRDefault="00B23968" w:rsidP="00B2396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ромовой, 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сымбеков Нурдаулет Жумабай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ролева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убаева Улжан Жангалие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жымукана, 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B649F9" w:rsidRDefault="001E7306" w:rsidP="007003E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1E730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2C4B4D" w:rsidRDefault="001E730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Pr="00AA70A6" w:rsidRDefault="001E7306" w:rsidP="00B2396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маков Дамир Салим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B23968" w:rsidP="00212AE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129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06" w:rsidRDefault="002B0A17" w:rsidP="000D7C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2C4B4D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8.12.2015  № 40</w:t>
            </w:r>
          </w:p>
          <w:p w:rsidR="001E7306" w:rsidRDefault="00100619" w:rsidP="0010061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078  08.12.2015</w:t>
            </w:r>
          </w:p>
        </w:tc>
      </w:tr>
      <w:tr w:rsidR="009C65B3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3" w:rsidRPr="002C4B4D" w:rsidRDefault="009C65B3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3" w:rsidRPr="002B0A37" w:rsidRDefault="009C65B3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ушкеев Самат Сатты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3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3" w:rsidRDefault="00AD34EF" w:rsidP="00AD34EF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зд 2, 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3" w:rsidRPr="002B0A37" w:rsidRDefault="009C65B3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B3" w:rsidRPr="002C4B4D" w:rsidRDefault="009C65B3" w:rsidP="009C65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9C65B3" w:rsidRDefault="009C65B3" w:rsidP="009C65B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ишева Жаннат Салим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Умышева, 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леубаева Асем Батырбековна, 197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дайбердиева, 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ет </w:t>
            </w:r>
            <w:r>
              <w:rPr>
                <w:rFonts w:ascii="Times New Roman" w:hAnsi="Times New Roman"/>
                <w:sz w:val="24"/>
              </w:rPr>
              <w:t>Арайлым Қайратқызы, 199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уденного, 7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льмаженова Кундыз Али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Абылай хана, 5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лимханова Акнур Рымканкызы, 1992 года рожд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ендирова Жания Сериковна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брагимова, 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ятова Алия Муратк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108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екеев Дархан Талгат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 лет Октября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фулина Жупар Женис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14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ДәулетбекӘділбек Жарқыұлы, 199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70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ноятова Альбина Садуе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3А-5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кенов Мади Сарсембае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7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ильмажинов Сырымбет Есенбаевич, 197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вая, 1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4261B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пысова Акмарал Жумаб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9А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301052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зберегенова Динара Сери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AD34E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66-9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йшибекова Акбота Аскар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14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ашев Айбар Оралбековиы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ис, 1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итов Мирас Газез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AD34E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енного, 113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омаренко Оксана Владимир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AD34E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инина, 54-4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супбеков Саят Сайлаубаевич, 199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AD34E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ылай хана, 13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тасова Зейнегуль Жумаж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212AE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енного, 113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лимова Айнаш  Сергалиевна, 1986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B73E59" w:rsidP="00B73E59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а, 14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B0A37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йнолла Зауре Зайноллатқызы,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1B0CC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. Саина, 30А-2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1B0CCF">
        <w:trPr>
          <w:cantSplit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турова Шынар Тулеген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6F3535" w:rsidP="001B0CCF">
            <w:pPr>
              <w:ind w:firstLine="34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П-657, 14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1B0CC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саубаева Гульнат Жан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0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жанова Баян Аманжоловна, 199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21-3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жиков</w:t>
            </w:r>
            <w:r w:rsidR="006F353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услан Ерке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EB4AB6" w:rsidP="00EB4AB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6F3535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1B0C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азалинов Мейрам Камен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харова,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1B0CC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икова Гульнара Каиргельдие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6F3535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178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ашин Даулет Ануар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AD34EF" w:rsidRDefault="00AD34EF" w:rsidP="00212AE2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шкина, 11-1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саинов Абзал Казыбе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ышева, 135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кенов Асан Амант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91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AD34E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6F353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Қабай Мұра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Default="00AD34EF" w:rsidP="00212AE2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13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B649F9" w:rsidRDefault="00AD34EF" w:rsidP="001D7DD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EF" w:rsidRPr="002C4B4D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2.2015  № 42</w:t>
            </w:r>
          </w:p>
          <w:p w:rsidR="00AD34EF" w:rsidRDefault="00AD34EF" w:rsidP="00AD34E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2171  24.12.2015</w:t>
            </w:r>
          </w:p>
        </w:tc>
      </w:tr>
      <w:tr w:rsidR="008846D5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5" w:rsidRPr="002C4B4D" w:rsidRDefault="008846D5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5" w:rsidRPr="002B0A37" w:rsidRDefault="008846D5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паров Айдар Марат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5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5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9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5" w:rsidRPr="002B0A37" w:rsidRDefault="008846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D5" w:rsidRPr="002C4B4D" w:rsidRDefault="008846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8846D5" w:rsidRDefault="008846D5" w:rsidP="008846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ебаев Арман Аубакирович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чурина, 31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вакасов Алмат Елебек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59-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кенов Агбай Усер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рудовая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малиев Сайранбек Бегали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анционный, </w:t>
            </w:r>
          </w:p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ая, 25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ажитова Жанар Даулетовна, 197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а Баян Кайр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іс, 19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мерденов Ардак Орал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33б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йдаров Уалихан Кенес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22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маков Алмас Манас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лтанов Куаныш Сарсе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банова, 1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гауов Идрис Жанбырб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шенова, 111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далин Талгат Сат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евченко, 123-5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лабергенов Аскар Сал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Красноярская, 8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4261B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ойбағар Сұнғат Ардақұ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2-9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301052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жанов Алихан Аскарбек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EB4AB6" w:rsidP="00EB4AB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ыл Жабаева, 154-7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галина Жулдуз Болат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таническая,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юсембинов Нуржан Кадырбае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6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шитбаева Бибигул Бигали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 лет Октября, 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жанов Бактияр Кан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Ғабдолла Дулат Бауржанұлы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3-1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 Серик Раш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ая, 51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сова Ирина Николае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6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B0A37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сбекова Айгуль Мурлано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8а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гиндыкова Алия Тлембек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51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лешов Жаксан Биржан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34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упов Жаслан Султа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152А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горелый Андрей Иванович, 196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, 85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кенова Ботагоз Мейрам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линина, 54-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окай Асхат Ризабекович, 1993 года рожденияай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34-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битаев Асхат Марат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B72C22" w:rsidP="00B72C2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банова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утинбаев Аян Калымжанулы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аевича, 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ыбалдинов Айбек Манарбеко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рнадского, 11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хымбек Бексұлтан Бұршақбайұлы, 1995 года </w:t>
            </w:r>
            <w:r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тединг Лада Петр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5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ржанов Нуртай Самарбаевич, 1987 года </w:t>
            </w:r>
            <w:r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2-3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яганова Гульден Талгатовна, 1992 года </w:t>
            </w:r>
            <w:r>
              <w:rPr>
                <w:rFonts w:ascii="Times New Roman" w:hAnsi="Times New Roman"/>
                <w:sz w:val="24"/>
              </w:rPr>
              <w:t>рож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5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тыгожина Асем Амангельди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абдуллина, 42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зизов Мухамедкарим Гадал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рлик, Балхашская, 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имжанов Еркен Серик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рная, 37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291F48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91F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мбаев Данияр Акбар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Default="00291F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9А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B649F9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8" w:rsidRPr="002C4B4D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4.01.2016  № 1</w:t>
            </w:r>
          </w:p>
          <w:p w:rsidR="00291F48" w:rsidRDefault="00291F48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/87  18.01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ркенова Гульнур Маулен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Умышева, 20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 w:rsidP="00C67AC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C67AC6" w:rsidP="00C67AC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ельманов Биржан Галимжа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4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панова Гульдана Каириден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юленина, 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анова Райхан Ахметовна, 196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Иманов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нусбаева Дина Риза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ирлик, Конырская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DF0903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жанова Меруерт Муратовна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7F4D6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1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мұқан Гүлназ Жанарқ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емирбекова, 8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никова Айганым Ерда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175B1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Шакее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7F4D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и Виктория Павл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178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FD14A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каков Расулбек Асл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FD14AE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FD14AE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 Саина, 32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генова  Айгерим Мырзабаевна, 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57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сеитов Даниярбек Кали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4-7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леуов Абылай Тургумбай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пцевича, 201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метов Данияр Камелт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175B1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Шакеева, 32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4261B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а Меруерт Даулет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35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301052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 Мейрам Нурушо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5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хметова Аягоз Жамбул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аяковского, 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лкымаева Асель Жетиру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7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нов Алихан Арма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39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басов Абзал Жанбол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Некрасова, 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галин Мерген Курмангожинович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йбышева, 44-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галиева Аймира Суюнды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27-4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таупова Асемгуль Тюлюге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. Уалиханова, 150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бекова Саида Айдархано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7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E2734B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Жаменова (</w:t>
            </w:r>
            <w:r w:rsidR="00C67AC6">
              <w:rPr>
                <w:sz w:val="24"/>
              </w:rPr>
              <w:t>Дюсенова</w:t>
            </w:r>
            <w:r>
              <w:rPr>
                <w:sz w:val="24"/>
                <w:lang w:val="ru-RU"/>
              </w:rPr>
              <w:t>)</w:t>
            </w:r>
            <w:r w:rsidR="00C67AC6">
              <w:rPr>
                <w:sz w:val="24"/>
              </w:rPr>
              <w:t xml:space="preserve"> Айгерим Бекмагамбетовна, 1994 г</w:t>
            </w:r>
            <w:r w:rsidR="00175B18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175B1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СПТУ-9, 3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2734B" w:rsidRDefault="00E2734B" w:rsidP="00E2734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натов Ербол Курман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4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упова Алтынай Нургельдин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5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ибаева Гульден Амангельдыевна, 1994 г</w:t>
            </w:r>
            <w:r w:rsidR="00175B18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34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кходжина Александра Болат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шевого, 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панова Асия Нурлан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4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ыпов Максим Василь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пцевича, 217-1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рдалина Айымгуль Кабиболлае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пцевича, 215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нов Ренат Жан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4-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жагупаров Руслан Серикбаевич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2б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анжолов Асхат Кадылбекович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ирзояна, 58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танов Руслан Жанатулы, 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1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пова Нургуль Иска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убанова, 8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напова Жадра Есен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агалалы, 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ин Жарасхан Ораз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31-3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шкенова Диана Нурбе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175B1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93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лимова Асель Темиржан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троительная, 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тихан Зулкапил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21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тазин Азамат Базар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йлау, 110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баев Мирас Манар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24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175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гандыкова Айымгуль Акылбек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еверная, 33-4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олдыков Алмас Кайр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57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танов Асхат Аскар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роздова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сеитов Елдар Сери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. </w:t>
            </w:r>
            <w:r>
              <w:rPr>
                <w:sz w:val="24"/>
              </w:rPr>
              <w:t>Габдуллина, 68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жанов Талгат Солтангазие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Умышева, 10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нина Алия Бахитовна, 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троительная, 2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ченко Роман Игоревич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-серэ, 97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зкенова Гульназ Сайран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8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дрисова Кымбат Сайлау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65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гманова Айна Багд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олодежная, 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кен Сәкен Маралбекұлы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 Саина, 16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укембаева Алтынай Уразке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36/1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илкасымова Индира Мурато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аметовой, 5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ашева Кенжетай Кенже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B73E59" w:rsidP="00B73E5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ролева, 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нов Мурат Хабиболлаевич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улкасымова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тазин Елдос Жаналы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укпа, 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наева Асемгуль Ку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Default="00805A03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сный Яр, 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мсомольская, 10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пбасов Азамат Талг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574A71" w:rsidP="00574A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574A71" w:rsidP="00574A7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Абылай хан 5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рлыков Данияр Ирангаип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двакасова, 53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гипарова Гульнар Сапаровна,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65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гбаев Ануар Айкы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5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мбаева Динара Орал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еніс, 29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5" w:rsidRPr="002C4B4D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9.02.2016  № 2</w:t>
            </w:r>
          </w:p>
          <w:p w:rsidR="00C67AC6" w:rsidRDefault="007F4D65" w:rsidP="007F4D6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2/233  10.02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кимжанова Айсулу Орал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 126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 w:rsidP="00C67AC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C67AC6" w:rsidP="00C67AC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дилев Дастан Калиакбарович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39А-3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йтжанов Олжас Хасе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вейная, 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еев Еркин Нургали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ривокзальная, 22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укулов Арманбек Бекбаевич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рчагина, 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DF0903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имиров Андрей Борис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48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разалин Дауренбек Жанарбе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евченко, 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дикенов Барит Маралбекович, 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жная, 1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олдантаев Ильяс Канат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16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хметов Алмас Серик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йсембин Канат Жанбол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говидского, 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ктаева Анар Сабур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йлау-2, 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супова Самал Сабырхан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Юбилейная, 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аев Сайран Искакович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Новоселов, 1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4261B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имбаев  Адильхан Туякович, 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12-6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301052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лыкбаев Маулен Сансызбае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6-2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банов Абай Жанахметович, 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Целинная, 4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вгень Станислав Францевич, 1988 года рождения</w:t>
            </w:r>
          </w:p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а Аягоз Даулетбаевна, 1991 года рождения</w:t>
            </w:r>
          </w:p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ыганков Андрей Николаевич,  197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6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манғали Фариза Қабдымүтәлапқызы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, 134Б-1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кенова Роза Талкаткызы, 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Валиханова, 37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лейчик Галина Викторовна, 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8А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туров Ержан Жасуланович,  1981 года рождения</w:t>
            </w:r>
            <w:r w:rsidRPr="002B0A3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805A03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53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тыбалдинов Адиль Дауренбек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СУ-15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Чмых Олег Василье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42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805A03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улетиярова Каламкас Марат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47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лиева Айжан Ербол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8 Марта, 84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жанова Гульмира Жексемба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 Кирова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пова Ботагоз Дауренк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61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анбаева Зарина Василье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4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занов Ислам Бекболат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6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кенов Маулен Аскар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8 Марта, 19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а Маншук Калих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дирова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магулов Алмас Еслям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F3300B" w:rsidP="00F3300B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ирлик, Звездная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маганбетов Галы Галым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уденного, 113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я в составе семьи </w:t>
            </w:r>
          </w:p>
          <w:p w:rsidR="00ED6CF3" w:rsidRDefault="00ED6CF3" w:rsidP="00ED6C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ЖК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Pr="00DF0C59">
              <w:rPr>
                <w:rFonts w:ascii="Times New Roman" w:hAnsi="Times New Roman"/>
                <w:sz w:val="16"/>
                <w:szCs w:val="16"/>
                <w:lang w:val="ru-RU"/>
              </w:rPr>
              <w:t>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занов Бекзат Каиртае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36А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лимов Акылжан Нурж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Иконникова, 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улегенов Еркебулан Хасе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4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гметов Серик Ербатыр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абдуллина, 42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киров Асет Манас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36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ниспеков Сунгат Сеильбекович, 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 xml:space="preserve"> 17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ирбаев Нурсултан Ертаргын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двакасова, 1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яганова Дина Жуматае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34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нафина Гульнара Абае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2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мралиева Малика Кадыр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2В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химова Саягуль Сабитовна, 198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евченко, 123-4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карова Акмарал Серико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Зеленная, 3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лкаиров Жандарбек Каирб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8А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итов Сабит Габи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ромовой, 9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гулова Эльмира Сайляубек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уова Альмира Ермур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170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химов Ерлан Бауржа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</w:t>
            </w:r>
            <w:r w:rsidR="006D3113">
              <w:rPr>
                <w:sz w:val="24"/>
                <w:lang w:val="ru-RU"/>
              </w:rPr>
              <w:t>бая, 159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йсатова Мейрамгуль Сансыз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6-2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имов Асылбек Салимжа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, 134Б-2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 Серикбай Амангельдыевич, 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пцевича, 171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таева Раушан Бул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жержинского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метжанова Фатима Хамитовна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48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жахметов Саят Жамбул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34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мурзинов Жангельди Канато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41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пеева Сабина Келденовна, 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8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пов Досжан Муратович, 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Кирова, 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митов Мухамед Жанбекович, 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8 Марта, 4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супова Ажар Сери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22-8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1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марбек Рахат Әлібекұлы, 1993 года рождения</w:t>
            </w:r>
          </w:p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аяковского, 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рылгасов Бахытжан Дауренбекович, 1985 года рождения</w:t>
            </w:r>
          </w:p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ызыл Жар,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кеев Есбол Ерки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упов Жангали Сеиткали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таническая, 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 Куаныш  Сансызба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6-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уова Альмира Орал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5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тан Әқтоқты Еркеқ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6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итаев Руслан Елкелдьевич, 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говидского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 Ерлан Жанботаевич, 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Умышева, 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едиева Назым Данияркызы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64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иев Кайрат Жанжиги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, 157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йбель Александр Виктор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Б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н Карина Сергеевна, 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39А-4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мбекова Бибинур Айтпае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 Саина, 26-2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итова Гульмира Нурмухамед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8 Марта, 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анова Зарина Наис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5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а Диана Мухтар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лиханова, 198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уов Адлет Маули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18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елбеков Азамат Аскар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288-1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1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утбаева Арайгуль Ануарбековна, 1989 года рождения</w:t>
            </w:r>
          </w:p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49006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Киро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1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маилова Аягоз Жанибековна, 1992 года рождения</w:t>
            </w:r>
          </w:p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ашенова, 54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син Жанат Талгат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омышулы. 1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миржанова Лаззат Шакан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90061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11А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1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жагулов Габит Салимжанович, 1967 года рождения </w:t>
            </w:r>
          </w:p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саинова, 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юсенбаев Раимбек Бауржан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астелло, 13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9006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менова Алина Мадиевна,  196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елезнодорожная, 106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менова Ризагул Сагн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баева, 14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латова Сабина Бери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А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ылова Макпал Бол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19А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никова Гульмира Орынба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Шакее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енева Акмарал Кенжебула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ыковского, 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баева Фариза Сыргабековна, 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8-4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ндыгожина Акерке Табылди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 Мира, 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назарова Еркеш Тулегеновна,  1981 года рождения</w:t>
            </w:r>
          </w:p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евцовой, 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ркенова Диана Сама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Елемесова, 47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кожин Рахат Болат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линина, 78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имбекова Аяжан Самар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Абая, 49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упбекова Айгуль Жаксылы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шевого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ылбекова Айгерим Талгатовна, 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28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ынбеков Ильяс Балтакеске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митриева, 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апиров Ибрагим Кабдулл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8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еджанов Адильбек Кайрбулат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Наурыз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маров Суюндык Малгаждар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купов Руслан Айдар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1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хметов Бауыржан Омирбеко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Школьная, 10-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ймерденова Диана Малик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ая, 175А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нкин Ержан Бейбу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аймуканова, 118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а Анель Мара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унусова, 35-2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лялова Жибек Бахит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пцевича, 217-1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хина Ельнара Асыл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осова, 1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ыналина Гульмира Тулеге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72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шимова Самал Кенжеб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шевого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B649F9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03" w:rsidRPr="002C4B4D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3.2016  № 4</w:t>
            </w:r>
          </w:p>
          <w:p w:rsidR="00C67AC6" w:rsidRDefault="00805A03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427  03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лейменова Зарина Болатхан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805A0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Кирова, 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C67AC6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яхметов Ерлан Алимхалиевич, 197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эзова, 178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4B4BD5">
        <w:trPr>
          <w:cantSplit/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кожин Асан Бул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4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абаева Айгерим Амант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Валиханова, 4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жанова Жанар Жоламанк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нкар, 5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DF0903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ай Әділбек Еркінұлы, 199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олевая, 3А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03374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изина Гульден Кайра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нкар, 5-1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ина Динара Валик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13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рманов Абылай Ербатыр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9А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C67AC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ияров Айдарбек Сагиндыкович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6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C67AC6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C4B4D" w:rsidRDefault="00C67AC6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жанов Айбек Мар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Default="00A20148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9А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6" w:rsidRPr="002B0A37" w:rsidRDefault="00C67AC6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D5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C67AC6" w:rsidRDefault="004B4BD5" w:rsidP="004B4BD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ркимбаев Ермек Тулюбек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лейменова, 12А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 w:rsidRPr="001405C6">
              <w:rPr>
                <w:sz w:val="24"/>
              </w:rPr>
              <w:t>Ктиторова Наталья Юрьевна, 1980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05C6">
              <w:rPr>
                <w:sz w:val="24"/>
              </w:rPr>
              <w:t>Громовой, 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спанова Индира Ербатыровна, 1985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19-1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манбаев Куаныш Кожабаевич, 1988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76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 w:rsidRPr="00AB0F51">
              <w:rPr>
                <w:sz w:val="24"/>
              </w:rPr>
              <w:t>Тогаева Мира Казбе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0F51">
              <w:rPr>
                <w:sz w:val="24"/>
              </w:rPr>
              <w:t>Островского, 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шахманова Айдана Дюсембайкызы, 199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Островского, 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маилова Жанаргуль Сызды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2г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301052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нгалиев Жасулан Боромбае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ирлик, Балхашская, 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хожин Ералы Сайлау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 Жабаева, 134Б-4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ильтаев Адиль Узакпай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30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хар Бауыржан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76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йруллина Зарина Сакенк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ая, 61А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етжанов Ерлан Бери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8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темирова Гульжан Салимовна, 198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батаева, 7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угманов Кунту Муратович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 Саина, 2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бекова Кымбат Бери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унусова, 33-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мгожина Айгуль Наурзб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9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нчева Светлана Ивановна, 196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уденного, 113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уанбай Армия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B649F9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рбаев Ахат Аманжол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4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B649F9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отрудник специальных государствен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пов Айжол Джума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Уалиханова, 177-30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анбаев Медет Санат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ионерская, 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тебаев Данияр Шегенды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70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B649F9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метов Асан Русл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 Горького, 11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B649F9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мжанов Ерлан Каирбек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рчагина, 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B649F9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икимов Даулет Кенжебек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CF7FE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212AE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12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B0A37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03374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2C4B4D" w:rsidRDefault="0003374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какова Динара Мурат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ирлик, Арая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Pr="00B649F9" w:rsidRDefault="0003374A" w:rsidP="004B4B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5.03.2016 № 5</w:t>
            </w:r>
          </w:p>
          <w:p w:rsidR="0003374A" w:rsidRDefault="0003374A" w:rsidP="0003374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3/592 28.03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ймурзинов Асет Оразбеко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анционный,</w:t>
            </w:r>
          </w:p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ктябрьская, 1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а Гульнара Досжа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97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октамысова Гульнияз Кали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МП-657, 9А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ашева Арсат Кыдырба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енова, 56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рынбаева Саяжан Оралб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0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DF0903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олдасбаев Уланбек Серикович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В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йқыбекова Қымбат Мұқанқ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сова, 208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йбагарова Акнур Жани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11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анов Жандос Каиргельдин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язева, 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ндаренко Александр Серге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ніс, 1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таева Асель Салимкере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гимова, 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муратова Айгерим Баратаевна, 1988 года рож</w:t>
            </w:r>
            <w:r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тровского, 1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тафин Жанат Кайратович</w:t>
            </w:r>
            <w:r w:rsidRPr="001405C6">
              <w:rPr>
                <w:sz w:val="24"/>
              </w:rPr>
              <w:t>, 19</w:t>
            </w:r>
            <w:r>
              <w:rPr>
                <w:sz w:val="24"/>
              </w:rPr>
              <w:t>91</w:t>
            </w:r>
            <w:r w:rsidRPr="001405C6">
              <w:rPr>
                <w:sz w:val="24"/>
              </w:rPr>
              <w:t xml:space="preserve">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ирокая, 2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сманова Айшолпан Амановна, 1995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236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лыбекова Салтанат Жанатовна, 1986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ушкина, 46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жатов Аян Бижанович, 1992</w:t>
            </w:r>
            <w:r w:rsidRPr="00AB0F51">
              <w:rPr>
                <w:sz w:val="24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2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зыбеков Марат Есмагулович, 1985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ин Адлет Жолды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ПС, 3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301052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олдахметов Дауренбек Асыл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м-н</w:t>
            </w:r>
            <w:r>
              <w:rPr>
                <w:sz w:val="24"/>
              </w:rPr>
              <w:t>1, дом 8/1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пов Калиаскар Сейлха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8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шаганова Зауре Бегайдар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гарина, 99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ыжанов Алишер Ербатыр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нционный, </w:t>
            </w:r>
          </w:p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ая, 14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огаев Елжас Каныбек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64-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тафина Гаухар Сансызбайкызы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ечная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урызбаева Айман Уразкеновна, 1986  год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12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шура Юлия Николае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 Жабаева, 152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ина Айдана Айтба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39А-50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бекова Жадыра Еслямбе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окешская, 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B649F9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йсембаев Кумар Мар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ружбы, 3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B0A37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ринов Досхан Кайрат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лиханова, 198-1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B649F9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лтин Аскар Балгы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фтебазовская, 1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B649F9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56003A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2C4B4D" w:rsidRDefault="0056003A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таева Гаухар Жаскайрат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. Ковалевской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Pr="00B649F9" w:rsidRDefault="0056003A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2.04.2016 № 7</w:t>
            </w:r>
          </w:p>
          <w:p w:rsidR="0056003A" w:rsidRDefault="0056003A" w:rsidP="0056003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4/876 20.04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еджанов Ермек Саянбаевич, 1985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крорайон 1, 9/3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реева Надежда Александр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шевого, 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халева Вера Владимир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резовая, 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анов Сабит Мар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рибоедова, 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ттебаева Маржан Зиятқызы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сный Яр, </w:t>
            </w:r>
          </w:p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илмажинова, 1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DF0903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а Акбота Аблае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В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раев Сунгат Аманба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8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адиев Данияр Бол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красова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ткалова Анар Жанаберген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муканова, 158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силев Анатолий Юрье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28А-3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ежепов Аяган Кенжебулат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чурина, 33А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егтярева Татьяна Иван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Б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Pr="001405C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аририна Жанар Акжоловна, 1965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 w:rsidRPr="001405C6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аниславского, 37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ургунов Рустем Маратович, 1993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9А-4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итова Индира Жаксылыковна, 1986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7-3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султанов Алибек  Сабырж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итвинова, 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абаев Руслан Баян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6D3113" w:rsidP="006D311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9А-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наев Ербол Сери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лемесова, 1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301052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кеева Маншук Кайролли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а Жабаева, 148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юбицкая Анжелика Анатольевна, 196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лемесова, 1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уарбеков Адлет Ануарбеко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17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йткожин Нурсултан Рашит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вилова, 1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аманова Дина Акпар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 Уалиханова, 19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йсембаева Асем Айбасовна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вейная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ұқаметәлі Алмас Жемісұлы, 1995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2-1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 Ержан Амангельдые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ПС, 31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баев Дулат Тлеге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178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пасов Дамир Кенес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гарина, 68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ымбеков Канат Амангельдин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Юбилейная, 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урдиева Дилнозахон Хасанбо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 Жабаева, 169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йсенова Сауле Камидулаевна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48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мит Айнаш Маратқыз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цовой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ева Диана Дауренбе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2/1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кен Абзал Бауржанұ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ушкина,  6-4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нусова Айгуль Амантаевна, 1978 г</w:t>
            </w:r>
            <w:r w:rsidR="00785736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5-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ина Алия Бейсен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57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йлаков Асылбек Абдирама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уакасова, 24-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баева Дана Жартаевна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0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анбай Әсет Сейілұлы, 1993 года рождения</w:t>
            </w:r>
          </w:p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13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айзиров Аслан Нурланович, 1989 года рождения</w:t>
            </w:r>
          </w:p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рхоменко, 8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ауова Гулнур Сайлаубек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вейная, 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браев Жаслан Кайрат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48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йбель Юлия Юрье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ніс, 33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 Амангельды Ку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ніс, 33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фтахадинова Райгул Маратқыз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4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болатов Мурат Жангожанович, 197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28-5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ьбеков Булат Майдано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50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E050D7" w:rsidRDefault="00E050D7" w:rsidP="00785736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5.05.2016 № 9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054 05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ыков Бейбит Маратович, 1992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муканова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анжол Данияр Рымбек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баева, 179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хметова Самал Мамбето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сова, 159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бакирова Жадра Мынжасар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ектируемая, 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айсов Асхат Алпысба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мабаева, 2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DF0903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рипов Думан Амангельдыевич, 1986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Маметова, 1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химжанов Дамир Каир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денного, 113-5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йырлы Нуржан Муратбеку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2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рсалимов Саят Бакытж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аинова, 9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лтаев Саят Шингыс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енова, 76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атаев Даурен Кайрбек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омышулы, 1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кенов Дидар Сапарбек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верная, 12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 Азамат Талгатович, 1983 года рожде</w:t>
            </w:r>
            <w:r w:rsidR="00785736"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0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сылыков Амиржан Муратович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24А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айбергенова Айсулу Какеновна, 195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красова, 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рботина Айжан Асылбек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9А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Қайдар Амир Дулатұлы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1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умакова Эльвира Петровна,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, 79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301052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станов Алмас Кайр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50 лет Октября, 6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Ұзақпай Медет Қанатұлы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лемесова, 1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сина Жибек Аскаровна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7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анов Нуржан Ака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штаева Алтынай Абдуахитовна, 1995 года рождения 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ая, 35А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шатова Самал Талгатбековна, 1996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ченко, 134А-8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гун Надежда Анатольевна, 1987 года рождени</w:t>
            </w:r>
            <w:r w:rsidR="00785736">
              <w:rPr>
                <w:sz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йтурсынова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малиева Жадра Койшыбаевна, 1990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26-5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 Ерсин Ахмет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73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зизов Сансызбай Балгожае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 174-8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ткенов Омар Алпыспае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адеева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илдина Анара Мират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3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енисов Асланбек Жолдасбекович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есары, 21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6F3D45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ұрташ Жанна Борашқыз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дайбердиева, 12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какова Лейла Акылбае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5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9.05.2016 № 11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5/1212 24.05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леужанова Шолпан Бектуровна, 1987 года 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эзова, 1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ксеитова Бахытжан Жанайдар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роительная, 5-7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валева Екатерина Петровна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8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антаева Ажаргуль Мусаевна, 197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олдахметова Асель Бахитжан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9-1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DF0903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зарбаев Нурболат Каматаевич, 1990  года рождени</w:t>
            </w:r>
            <w:r w:rsidR="00785736">
              <w:rPr>
                <w:sz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0-8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мурзаева Жибек Алишер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фтебазы, 11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хметова Асия Рахимжановна, 196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ровского, 1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йтов Талгат Каербек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 Горького, 11А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хметов Айбек Батырбек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0-1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амова Асия Манатовна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лик, Балхашская, 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бекова Дария Манар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100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магзамов Аслан Дидар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. Жунусова, 33-3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нгалиев Мырзабек Асылбекович, 1992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126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хатов Олжас Абилович, 1989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есары, 1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тефанова Ольга Александровна, 1981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умана, 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житова Гульбану Курман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анционный, Юбилейная, 21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абаева Гульден Сериковна, 198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5А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а Баглан Манаповна, 1971 года рождения</w:t>
            </w:r>
          </w:p>
          <w:p w:rsidR="00E050D7" w:rsidRPr="00301052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14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конникова Анна Сергеевна, 1985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4-1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нкебаев Асет Ермекович, 1990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бекова, 5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икенов Азамат Сарсенбаевич, 1992 года рождения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4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Ысқақ Абылайхан Мухамедьярұлы, 1991 года рождения </w:t>
            </w:r>
          </w:p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16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марова Нурлыгул Мара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Наурыза, 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лейменова Асылзат Болатовна, 196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36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лдаханов Алибек Ануарбек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9551BC" w:rsidP="009551B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ивокзальная, 6А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дибаев Елжас Исае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5Б-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хамбетова Асемгуль Сабыртае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. Саина, 30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баев Саят Кушербае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МП-657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B0A3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икбаев Алибек Ислямбекович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5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мбаева Алма Калкеновна, 196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4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6F3D45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малиденова Динара Тюлюнбергеновна, 1983 г</w:t>
            </w:r>
            <w:r w:rsidR="00785736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есары, 1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мерденов Ильяс Бекболат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88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саинов Медет Талгатбек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уакасова, 53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6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ринько Наталья Валерьевна, 1981 года рождения</w:t>
            </w:r>
          </w:p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ченко, 134А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лимжанов Дамир Жанае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13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туллаев Асылбек Аяпбергенул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3A259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расный Яр, </w:t>
            </w:r>
            <w:r>
              <w:rPr>
                <w:sz w:val="24"/>
              </w:rPr>
              <w:t>Школьная, 6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улкишева Коркемгул Оразба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купов Ануар Катыржанович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252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кебаев Айбат Рафагат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168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кишев Руслан Мурат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8-6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ндаулетов Дастан Хабдулл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1А-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лькопф Диана Виктор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8-8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меджанова Гульмира Кадырбе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785736" w:rsidRDefault="00785736" w:rsidP="00A201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СМП-657, 2-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E050D7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2C4B4D" w:rsidRDefault="00E050D7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олдаспаев Сатыбек Дюсембаевич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785736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уакасова, 46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Pr="00B649F9" w:rsidRDefault="00E050D7" w:rsidP="007857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16.06.2016 № 15</w:t>
            </w:r>
          </w:p>
          <w:p w:rsidR="00E050D7" w:rsidRDefault="00E050D7" w:rsidP="00E050D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6/1417 16.06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агапарова Салтанат Болатовна, 1991 года 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1-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енжеғозы Өмірхан Ирқанұ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ете,3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лтынбекова Гульжан Амангельдиевна, 1988 г</w:t>
            </w:r>
            <w:r w:rsidR="0012512A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ая, 104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Әсілбеков Сауран Айдарұлы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 серэ, 113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маганбетов Азамат Балтабае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42-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DF0903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лменбай Арман Нұралы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баев Думан Оразулы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52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бибулла Ләйлагүл Хаберқызы, 1995 года рождения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айкиной, 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дагалиева Шолпан Егинбае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18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остандықова Перизат Жеңісқыз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12512A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Кирова, 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тегенова Зарина Марат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лямбеков Канат Аскарбекович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зира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ова Салтанат Кайрош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дуакасова, 44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любаева Айтолкын Бугемб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9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енгулов Абзал Айткожинович, 1989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алахова, 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укелов Ризабек Ахмеджанович, 198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3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марчук Татьяна Александр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5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атаев Ержан Нуржа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1251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12512A" w:rsidRDefault="0012512A" w:rsidP="00A20148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Горького, 29-4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хметов Абай Кайдарович, 1979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7-40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301052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тталов Арман Болатбеко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1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каченко Юлия Федо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8а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рдал</w:t>
            </w:r>
            <w:r>
              <w:rPr>
                <w:rFonts w:ascii="Times New Roman" w:hAnsi="Times New Roman"/>
                <w:sz w:val="24"/>
              </w:rPr>
              <w:t xml:space="preserve">і 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</w:rPr>
              <w:t>улат Елюбайұлы</w:t>
            </w:r>
            <w:r>
              <w:rPr>
                <w:rFonts w:ascii="Times New Roman" w:hAnsi="Times New Roman"/>
                <w:sz w:val="24"/>
                <w:lang w:val="ru-RU"/>
              </w:rPr>
              <w:t>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дайбердиева, 29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пбергенов Алтынбек Мейірбекұлы, 1993 года рождения</w:t>
            </w:r>
          </w:p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1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Ивашененко Екатерина Александров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1990 года рождения </w:t>
            </w:r>
          </w:p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.Жунусова, 33-410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хатаев Мейрбек Шарипович, 1986 года рождения</w:t>
            </w:r>
          </w:p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0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жанов Ержан Болатович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Сейфуллина, 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иков Заур Раисович, 1989 года рождения</w:t>
            </w:r>
          </w:p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чная, 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андыков Даулет Бекбулатович, 1976 года рождения</w:t>
            </w:r>
          </w:p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11А-1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тиков Бахтияр Бауыржанович, 1994 года рождения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галалы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маков Самат Бахытович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Абылай хана, 5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сенова Ботагоз Мажен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3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дрес Аслан Маратулы, 1989 года рождения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B72C22" w:rsidP="00B72C2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7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B0A37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тиков Берик Серикбаевич, 1985 года рождения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3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аилов Азамат Серик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3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6F3D45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римова Айнур Айтымовна, 1991 года рождения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, 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04279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ирбекова Айнаш Сакен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2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йсенов Рустем Базаржанович, 1982 года рождения</w:t>
            </w:r>
          </w:p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ыковского, 3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манбаев Нурсултан Кайратович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11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браева Айнур Назымбеко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3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мирбекова Айша Сакен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ровского, 2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сенбеков Бахтияр Муратович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.Уалиханова, 158-3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резицкая Вера Александр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а-5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скарова Жанар Марат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3-1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анбетова Амина Нурб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мангазы, 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526C1C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2C4B4D" w:rsidRDefault="00526C1C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угуманов Беккаир Бектурсын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Default="00526C1C" w:rsidP="00A20148">
            <w:pPr>
              <w:snapToGrid w:val="0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1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C" w:rsidRPr="00B649F9" w:rsidRDefault="00526C1C" w:rsidP="00526C1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A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7.07.2016 № 17</w:t>
            </w:r>
          </w:p>
          <w:p w:rsidR="00526C1C" w:rsidRDefault="0012512A" w:rsidP="001251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7/1578 07.07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Умурзаков Аскар Оразбекович, 1991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Уалиханова, 156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Губина Наталья Александр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Станционный, Мир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Асылбек Азия Бахытбек</w:t>
            </w:r>
            <w:r w:rsidRPr="00B906F8">
              <w:rPr>
                <w:rFonts w:ascii="Times New Roman" w:hAnsi="Times New Roman"/>
                <w:sz w:val="24"/>
              </w:rPr>
              <w:t>қызы</w:t>
            </w:r>
            <w:r w:rsidRPr="00B906F8">
              <w:rPr>
                <w:rFonts w:ascii="Times New Roman" w:hAnsi="Times New Roman"/>
                <w:sz w:val="24"/>
                <w:lang w:val="ru-RU"/>
              </w:rPr>
              <w:t>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Жамбыла, 152-1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Сейтенова Айдана Сери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Боровской, 76-2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906F8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906F8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жахметов Руслан Алдаш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12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DF0903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лейменов Рустем Дюсембае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58А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маганбетов Асет Тулеге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ая, 8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дайбергенова Жулдыз Салимгерее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красова, 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ұрахмет Төрежан Ерікұл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, 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ржас Хамит Сұңғатұлы, 1996 года рождения</w:t>
            </w:r>
          </w:p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лахова, 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хметов Талгат Зейнуллин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влова, 5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дахметов Асхат Бахытжан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1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фин Мархат Ботау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 лет Октября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укин Сунгат Балташ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118-9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алиев Жанибек Омарович, 1993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сова, 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айгабулова Мейр Алимгожае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йлау-2 дом 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мбаева Айгуль Муратбек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вилова, 2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скалев Алексей Валерье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ункар, 6-1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Яворская Татьяна Александровна, 1988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эзова, 236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301052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шова Лайла Ермековна, 197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12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рахманов Аслан Темирхан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34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ймерденова Ботагоз Турсынбе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6-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жанов Асан Сунгат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алиханова, 156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ксеитова Райхан Галым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чурина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атаев Ербол Армияш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ционный, Юбилейная, 21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юлемесов Дастан Шортанбае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най би, 44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марова Арайлым Жан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ааульская, 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3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уманалина Алель Сакеновна, 1985 года рождения</w:t>
            </w:r>
          </w:p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</w:t>
            </w:r>
            <w:r>
              <w:rPr>
                <w:rFonts w:ascii="Times New Roman" w:hAnsi="Times New Roman"/>
                <w:sz w:val="24"/>
              </w:rPr>
              <w:t>іс, 22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3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ксыбаев Досбол Жаныбекович, 1991 года рождения</w:t>
            </w:r>
          </w:p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16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3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машева Сымбат Анархановна, 1990 года рождения</w:t>
            </w:r>
          </w:p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ирпичная, 29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гадиева Салтанат Канат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114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жимов Уалихан Бокешович, 197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валевской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хметов Мурат Зейнуллинович, 197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чурина, 33А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йжанов Каиржан Шарапиевич, 1973 года </w:t>
            </w:r>
            <w:r w:rsidR="00902744">
              <w:rPr>
                <w:rFonts w:ascii="Times New Roman" w:hAnsi="Times New Roman"/>
                <w:sz w:val="24"/>
                <w:lang w:val="ru-RU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ионерская, 3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6F3D45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ылова Татьяна Василье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64-7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ишева Гулум Малик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А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марова Зарина Мереке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рная, 25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рахманов Олжас Конысбекович, 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дирова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втина Елизавета Владимир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ПС, 42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ED5FDA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5FDA">
              <w:rPr>
                <w:rFonts w:ascii="Times New Roman" w:hAnsi="Times New Roman"/>
                <w:sz w:val="24"/>
                <w:lang w:val="ru-RU"/>
              </w:rPr>
              <w:t xml:space="preserve">Кусманова Перизат Тулеубаевна, 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D5FDA">
              <w:rPr>
                <w:rFonts w:ascii="Times New Roman" w:hAnsi="Times New Roman"/>
                <w:sz w:val="24"/>
                <w:lang w:val="ru-RU"/>
              </w:rPr>
              <w:t>Юбилейный, 39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ED5FDA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5FDA"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4.08.2016 № 18</w:t>
            </w:r>
          </w:p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8/1802 04.08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скендирова Самал Кажигалиевна, 1990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ещенко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режепова Айнур Хайруллин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0А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ердешов Нуркен Мейрамович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E279F3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ий,  11а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носова Юлия Владимир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езнодорожный, 106-4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шмугина Надежда Федоровна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1а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DF0903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зиева Айдана Талгат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хашская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тжанова Улжан Кенжетае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а, 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ймуллина Снежана Руслановна, 197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66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кова Гульсум Какено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 Ленина, 44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Қәрімжан Серік Айдарұлы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5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дырбаев Арман Самат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окзальная, 14-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итов Бауржан Байзикенович, 198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фтебазовская, 1а-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уова Найля Сураган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абдуллина, 46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йлханова Шолпан Жаслановна, 196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 лет Октября, 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юлебаева Гулнара Сейлбековна, 196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рзагельдин Нурсултан Даулетович, 1993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8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ралхан Ғалымжан Қайратұлы, 1993</w:t>
            </w:r>
            <w:r w:rsidR="00D97B6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Саина, 26-24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йшыбаев Кайыржан Койшыбаевич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6-20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кенова Шынар Монтаевна, 1987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4-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301052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гереев Азамат Айдрако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30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ёнов Ибрагим Алимжанович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шкина, 2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гиметова Куралай Мурат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68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таева Индира Казбек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11в-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ржигитов Даурен Ибрагимович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9-5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дыков Алибек Акимжа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792732" w:rsidP="0079273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52-7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бдина Алем Кусниденовна, 1988 года </w:t>
            </w:r>
            <w:r w:rsidR="00D97B67">
              <w:rPr>
                <w:rFonts w:ascii="Times New Roman" w:hAnsi="Times New Roman"/>
                <w:sz w:val="24"/>
                <w:lang w:val="ru-RU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7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хметова Айдана Нургалие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билейный, 21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лтанхан Серик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64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F226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азанов Жаксылык Серикбаевич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Яр, </w:t>
            </w:r>
            <w:r w:rsidRPr="002B0A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мышева, 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льникова Татьяна Алексеевна, 196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гарина,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хметова Акку Сапаргали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ниса, 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бдуллина Жанар Сери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ей, 8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B0A37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нникова Вероника Владимир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.Момышулы, 52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йтымова  Алтынгуль Каппас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окомотивная, 2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6F3D45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орник Ирина Николаевна, 196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тпаева, 16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двакасова Баян Мубараковна, 195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ана-серэ, 91-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шдаулетов Марат Токанович, 198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F226B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Мира, 40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икодимова Елена Юрьевна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Ауезова, 288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дабаев Токсан Сергали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5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тписов Даурен Багд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линина, 48-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йткенова Мерей Мурато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овской, 74-4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хиев Серик Канато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орького, 29А-2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удатов Нурсултан Канатпекович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П-657, 30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магамбетова Алина Казие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.Саина, 32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марова Лейла Аманжоловна, 197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9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ургалиева Салтанат Толеубек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5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ұрбеков Мұхтарбек Анарбайұлы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йбышева, 33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итов Курмет Турлубекович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ймуканова, 23а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ухаметшина Валентина Андрее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27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уртазина Аруна Алмуханбетовна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ктем, 8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хметова Дина Хаиргельдиновна, 197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деева, 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урканова Назиля Кайрат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ылай хана, 13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E45DC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ланов Равиль Рафаил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осова, 14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антасова Бибигуль Сабыр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ительная, 4-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ханова Айгерим Нурлановна, 1993 года рождения</w:t>
            </w:r>
          </w:p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Яр, Целинная, 62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632A80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2C4B4D" w:rsidRDefault="00632A80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4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лгабекова Зауреш Асилбековна, 1987 года рождения</w:t>
            </w:r>
          </w:p>
          <w:p w:rsidR="00632A80" w:rsidRDefault="00632A80" w:rsidP="0090274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Default="00902744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альный, 59-1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0" w:rsidRPr="00B649F9" w:rsidRDefault="00632A80" w:rsidP="00E279F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67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01.09.2016 № 20</w:t>
            </w:r>
          </w:p>
          <w:p w:rsidR="00632A80" w:rsidRDefault="00D97B67" w:rsidP="00D97B67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9/2049 01.09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етова Бахыт Кайратовна, 1971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Ауезова, 288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91409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91409F" w:rsidP="0091409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стафина  Айнагуль Каирхановна, 1989 года рождени</w:t>
            </w:r>
            <w:r w:rsidR="00A25912">
              <w:rPr>
                <w:rFonts w:ascii="Times New Roman" w:hAnsi="Times New Roman"/>
                <w:sz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ружбы, 1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кушев Алибек Казбек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ельбекова, 179Б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бсалямов Амир Султанмахмутович, 1992 г</w:t>
            </w:r>
            <w:r w:rsidR="00A25912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асильковский, 35-8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ракпаева Меруерт Казбе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арта, 89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Құсайын Айгерім Төлеубайқызы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Досова, 1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нафина Салтанат Жаксылы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6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. </w:t>
            </w:r>
            <w:r>
              <w:rPr>
                <w:rFonts w:ascii="Times New Roman" w:hAnsi="Times New Roman"/>
                <w:sz w:val="24"/>
              </w:rPr>
              <w:t>Горького, 23а-5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игужина Толкын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21-5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хаметалин Аслан Бауржан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ивокзальная, 6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</w:rPr>
              <w:t>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лбеков Рауан Оразалие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ернадского, 5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апарова Тлек Манарбе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былай хана, 12-3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ахимжанова Айгерим Куаныш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расная, 118-8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лымбаева Гульдана Каиржан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Г</w:t>
            </w:r>
            <w:r>
              <w:rPr>
                <w:rFonts w:ascii="Times New Roman" w:hAnsi="Times New Roman"/>
                <w:sz w:val="24"/>
              </w:rPr>
              <w:t>орького, 13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енбаев Думан Рамазан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ениса, 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Искаков Богенбай Сайран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5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Имаганбетов Аян Амангельдые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4-1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строус Надежда Виктор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Горького, 1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анов Ерлан Кайсар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адовая, 21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урманова Асия Алта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25912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Джамбула</w:t>
            </w:r>
            <w:r>
              <w:rPr>
                <w:rFonts w:ascii="Times New Roman" w:hAnsi="Times New Roman"/>
                <w:sz w:val="24"/>
                <w:lang w:val="ru-RU"/>
              </w:rPr>
              <w:t>, 134б-1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91409F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верина Алена Павл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  <w:p w:rsidR="0091409F" w:rsidRDefault="0091409F" w:rsidP="007B2A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</w:rPr>
              <w:t>бая, 128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слу</w:t>
            </w:r>
            <w:r>
              <w:rPr>
                <w:rFonts w:ascii="Times New Roman" w:hAnsi="Times New Roman"/>
                <w:sz w:val="24"/>
                <w:lang w:val="ru-RU"/>
              </w:rPr>
              <w:t>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91409F" w:rsidP="007B2A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баев Батырбек Шалабае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7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  <w:p w:rsidR="0091409F" w:rsidRDefault="0091409F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быйлай хана, 13а-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91409F" w:rsidP="007B2A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қыш Ербол Қадыркелдіұлы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оровской, 70-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лимова Валентина Виктор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екрасова, 4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шева Гулюм Жанибе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Центральный, 35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санова Айслу Нургазы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7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тем, 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2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A25912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уратхан Ақмарал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шетаустрой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ейсембаева Аим Аманжол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CC6BA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Ауезова, 172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ригородова Виктория Андре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8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енесары, 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тиянова Асель Азамат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5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21-7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хметуллин Бауыржан Жанат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ирязева, 26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ымова Раушан Алмас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тем,6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емирская Инна Павл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78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Ауезова, 2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ахина Зере Мырзабековна</w:t>
            </w:r>
            <w:r>
              <w:rPr>
                <w:rFonts w:ascii="Times New Roman" w:hAnsi="Times New Roman"/>
                <w:sz w:val="24"/>
                <w:lang w:val="ru-RU"/>
              </w:rPr>
              <w:t>, 199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Ауезова, 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лабаева Асем Хайрош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7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34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үгірбек Қалқа Қалмұрақызы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тем, 6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арсембин Рустем Айтмаганбетови</w:t>
            </w:r>
            <w:r>
              <w:rPr>
                <w:rFonts w:ascii="Times New Roman" w:hAnsi="Times New Roman"/>
                <w:sz w:val="24"/>
                <w:lang w:val="ru-RU"/>
              </w:rPr>
              <w:t>ч, 19</w:t>
            </w:r>
            <w:r>
              <w:rPr>
                <w:rFonts w:ascii="Times New Roman" w:hAnsi="Times New Roman"/>
                <w:sz w:val="24"/>
              </w:rPr>
              <w:t>85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</w:t>
            </w:r>
            <w:r w:rsidR="004F03D9">
              <w:rPr>
                <w:rFonts w:ascii="Times New Roman" w:hAnsi="Times New Roman"/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утейская,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одгурский Иван Андрее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абаева, 144а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ущина Ирина Александр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Пушкина, 66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аймаганбетова Динара Джамбул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абаева, 134б-5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усупова Мадина Галимжан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кана серэ, 170а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дыров Азамат Жанат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8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акеева, 7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урбаев Бердибек Оралбек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ефтебазовская, 1а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оенно</w:t>
            </w:r>
            <w:r>
              <w:rPr>
                <w:rFonts w:ascii="Times New Roman" w:hAnsi="Times New Roman"/>
                <w:sz w:val="24"/>
                <w:lang w:val="ru-RU"/>
              </w:rPr>
              <w:t>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екбаев Руслан Оразалие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A25912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абаева, 152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оенно</w:t>
            </w:r>
            <w:r>
              <w:rPr>
                <w:rFonts w:ascii="Times New Roman" w:hAnsi="Times New Roman"/>
                <w:sz w:val="24"/>
                <w:lang w:val="ru-RU"/>
              </w:rPr>
              <w:t>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582569">
        <w:trPr>
          <w:cantSplit/>
          <w:trHeight w:val="7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Джаналинов Арсен Даулетбек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Центральный, 34-5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аканова Айнагуль Тлеуберген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  <w:lang w:val="ru-RU"/>
              </w:rPr>
              <w:t>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евченко, 134а-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умабаева Жанар Каиртаев</w:t>
            </w:r>
            <w:r>
              <w:rPr>
                <w:rFonts w:ascii="Times New Roman" w:hAnsi="Times New Roman"/>
                <w:sz w:val="24"/>
                <w:lang w:val="ru-RU"/>
              </w:rPr>
              <w:t>на, 19</w:t>
            </w:r>
            <w:r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асильковский, </w:t>
            </w:r>
            <w:r>
              <w:rPr>
                <w:rFonts w:ascii="Times New Roman" w:hAnsi="Times New Roman"/>
                <w:sz w:val="24"/>
              </w:rPr>
              <w:t>20а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екимова Айнур Талгатовн</w:t>
            </w:r>
            <w:r>
              <w:rPr>
                <w:rFonts w:ascii="Times New Roman" w:hAnsi="Times New Roman"/>
                <w:sz w:val="24"/>
                <w:lang w:val="ru-RU"/>
              </w:rPr>
              <w:t>а, 19</w:t>
            </w:r>
            <w:r>
              <w:rPr>
                <w:rFonts w:ascii="Times New Roman" w:hAnsi="Times New Roman"/>
                <w:sz w:val="24"/>
              </w:rPr>
              <w:t>85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тем, 16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ұрұш Раимбек Серікұлы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Лесная,24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мангалиев Ержан Серик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ыбагалы, 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Есжанов Бекет Сансызбае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35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ирова Гульнур Токтас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асильковский, 26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адыкова Галия Хамит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од Кокшетау, проспе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былай хана, </w:t>
            </w:r>
            <w:r>
              <w:rPr>
                <w:rFonts w:ascii="Times New Roman" w:hAnsi="Times New Roman"/>
                <w:sz w:val="24"/>
              </w:rPr>
              <w:t>24а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5825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усалина Айгерм Зейнулловна</w:t>
            </w:r>
            <w:r>
              <w:rPr>
                <w:rFonts w:ascii="Times New Roman" w:hAnsi="Times New Roman"/>
                <w:sz w:val="24"/>
                <w:lang w:val="ru-RU"/>
              </w:rPr>
              <w:t>, 199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5825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урлы кош, 13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Оразалинова Гаухар Серикба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Нефтебазовская,1в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ашев Нурым Марат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уельбекова, 164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былбекова Алия Сери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ирзояна, 1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усаинов Найзабек Базарбек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Дзержинского, 93-3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Шагирова Алия Сери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ирбекова, 33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ешова Жанар Маратов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9</w:t>
            </w:r>
            <w:r>
              <w:rPr>
                <w:rFonts w:ascii="Times New Roman" w:hAnsi="Times New Roman"/>
                <w:sz w:val="24"/>
              </w:rPr>
              <w:t>8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тем, 5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умажанова Гульмира Жолауши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ернадского, 76а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екмагамбетова Альмира Сери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уельбекова,127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ексенбаева Асем Кикбае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алхашская, 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4E6CAD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убакиров Луар Кайрат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зояна, 1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Гришечкина Алена Владимир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.Саина, 26-1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Еслямова Сара Талгат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Горького,8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усымбаева Гульнар Казбе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8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ранспортная,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насюк Василий Владимир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Жубанова, 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цов Алексей Александр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ктем, 12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B75115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аримова Тоты Арлан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2D15E1" w:rsidP="002D15E1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. Горького, 29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арсенбекова Альфия Суюнди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Горького, 29а</w:t>
            </w:r>
            <w:r>
              <w:rPr>
                <w:rFonts w:ascii="Times New Roman" w:hAnsi="Times New Roman"/>
                <w:sz w:val="24"/>
                <w:lang w:val="ru-RU"/>
              </w:rPr>
              <w:t>-2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Конуспаев Нурлубек Аскерович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9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ПС, 4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69616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</w:rPr>
              <w:t>рбекова Гульнара Тыныбековна</w:t>
            </w:r>
            <w:r>
              <w:rPr>
                <w:rFonts w:ascii="Times New Roman" w:hAnsi="Times New Roman"/>
                <w:sz w:val="24"/>
                <w:lang w:val="ru-RU"/>
              </w:rPr>
              <w:t>, 19</w:t>
            </w:r>
            <w:r>
              <w:rPr>
                <w:rFonts w:ascii="Times New Roman" w:hAnsi="Times New Roman"/>
                <w:sz w:val="24"/>
              </w:rPr>
              <w:t>8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М.Горького, 27-3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9.09.2016 № 23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263 03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B67149" w:rsidRDefault="0091409F" w:rsidP="0069616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уллин Ермек Мадьярович, 1985 года 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5-3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B67149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91409F" w:rsidP="0091409F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B67149" w:rsidRDefault="0091409F" w:rsidP="0069616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магулова Айнура Каирж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69616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9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өлеген Айдар Серікұлы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5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тыбаева Акерке Еркебае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, 3/2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занов Дамир Каиркожи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45-1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паева  Айнель Естае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 Жабаева, 157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ежанова Айгерим Бекежан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9А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лгаждарова Айгуль Алибековна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74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укирова Акбота Сансызб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52-7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лбергенов Олжас Даирж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ромышленная, 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ньшина Анастасия  Александровна, 1992 года рождения</w:t>
            </w:r>
          </w:p>
          <w:p w:rsidR="0091409F" w:rsidRPr="00617F0B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8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таев Толеу Жаскайратович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.Ковалевская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F5643E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сымжанов Асет Аутас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нкар, 7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1D65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скарбаева Жанна  Рашатовна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24-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 Ержан Умирзакович, 1985 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анфилова, 121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хамбетова Айнаш Айнабаевна, 1996  года рождения</w:t>
            </w:r>
          </w:p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29А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банишева Айгуль Шапагат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иржан сала, 72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қпар Нұрсұлтан Рашитұ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14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нова Ризида Ирьшадовна, 196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.Пика, 30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удницкая Юлия Александр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 серэ, 116-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етерова Макпал Тюлюбае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Фадеева, 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1385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рбаев Ансар Батырбек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амбыла Жабаева, 144А-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EA03BD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Әбіл Дияна Тоқпайқызы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Елемесова, 58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Pr="00EA03BD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йратов Куат Кайратович, 1989 года рождения </w:t>
            </w:r>
          </w:p>
          <w:p w:rsidR="0091409F" w:rsidRPr="00EA03BD" w:rsidRDefault="0091409F" w:rsidP="007B2A2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иржан сала, 29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урсымбаев Алишер Батырх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B2A2A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орького</w:t>
            </w:r>
            <w:r>
              <w:rPr>
                <w:sz w:val="24"/>
                <w:lang w:val="ru-RU"/>
              </w:rPr>
              <w:t>, 95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дура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ттыбаев Бахтияр Ибрагим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атпаева, 1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раскун Валерия Наилье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3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миржанов Дархан Мухтар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Ленина, 4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итов Ерлан Ермекович, 197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оровской, 58-9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F516C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F1A33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а Жанна Болато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5А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F1A33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ирбулатова Анар Тулеген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1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F1A33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өребай Данияр Талғатұлы,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авлова, 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F1A33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ргенов Аблай Аба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роектируемая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слимов Алмас Манбеталиевич, 1985 года рождения</w:t>
            </w:r>
          </w:p>
          <w:p w:rsidR="0091409F" w:rsidRPr="00A1416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Затаевича, 1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1416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рдюгина Марина Василье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28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1416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мзин Аскар Тимурович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уанышева, 6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улейменова Айбота Оразбеко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Ж.Саина, 30А-3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1416A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тталов Самат Корганбекович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абдуллина, 46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752467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ришев Азамат Алтынбекович, 197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34-5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F32E0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гибаева Айнар Марат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акеева, 24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F32E0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лашинова Айгерим Жумабае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546468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кушева Арайлым Серикжан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троителей, 4-10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546468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салимова Гульзат Сансызбаевна, 197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расный Яр, Кирова, 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8355C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усаинова Дина Сагат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1-7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8355CC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C6ED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диева Гульсан Еликб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11-7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C6ED2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кирьянова Айгерим Габдилмажитовна, 1989 г</w:t>
            </w:r>
            <w:r w:rsidR="007B2A2A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Темирбекова, 3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B5A9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дырова Диана Талгатовна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апцевича, 215-9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B5A9C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диржанова Сания Берик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Щевцова, 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7366F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гметжанов Азамат Эрсаинович, 1995 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ерезовая, 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7366F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рипов Олжас Серикович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уельбекова, 116-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D9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кен Нурсултан Рахатұлы, 1992 года рождения</w:t>
            </w:r>
          </w:p>
          <w:p w:rsidR="0091409F" w:rsidRPr="00A7366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былай хана, 12-2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7366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7366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ук Елена Владимир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Дальний, 6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A7366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упова Айгерим Балтаб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МП-657, 8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7B2A2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рлыбаева Гульзат Самато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7B2A2A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Островского, 52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әріп Асқат Боранбекұлы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Центральный, 1-6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ирбекова Дина Асылхановна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.Лазо,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лямов Куралай Залетдиновна, 197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ира, 37-4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чичка Николай Викторович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ира, 30-2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C01343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йрулина Айзат Ериковна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икрорайон 1, 9/3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D5A6B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имбетова Серик Муратбековна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ривокзальная, 22-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E5356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кушева Сания Суендыко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33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E5356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ймуканова Индира Серик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Акана серэ, 90А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E5356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ыкбаева Гульназ Муратовна, 199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Быковского, 3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E5356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гдиев Куанышбек Мусулманбекович, 1984 г</w:t>
            </w:r>
            <w:r w:rsidR="004F03D9"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13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E5356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станбеков Ермек Кайрат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уворова, 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талипов Дархан Хасанович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9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строва Оксана Анатолье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ирпичный завод-2, 2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таупова Карлыгаш Бекбулатовна, 197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асильковский, 25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убакирова Гульмира Ехсанкызы, 197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Ломоносова, 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A648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оинбеков Ерлан Казбекұлы, 196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Строителей, 4-1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6A6488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D9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лат Райым Асқарұлы, 1993 года рождения</w:t>
            </w:r>
          </w:p>
          <w:p w:rsidR="0091409F" w:rsidRPr="009931A0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Громова, 12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9931A0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ина Сабина Базарба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Вернадского, 19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8A1D02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магамбетова Гульмира Алтынбе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октем, 11-8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4F03D9">
        <w:trPr>
          <w:cantSplit/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8A1D02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ласова Татьяна Геннадь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Ауезова, 236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8A1D02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ұмажан Саягүл Ертайқыз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Кызыл жар,13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B72F9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битаева Айгерим Адилкерее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Пушкина, 17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B72F9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леубай Мейрамгүл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Ш.Уалиханова, 1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3B72F9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ингожина Баглан Айтмуканбетовна, 1976 г</w:t>
            </w:r>
            <w:r w:rsidR="004F03D9">
              <w:rPr>
                <w:sz w:val="24"/>
                <w:lang w:val="ru-RU"/>
              </w:rPr>
              <w:t>.р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М.Габдуллина, 61-6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91409F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2C4B4D" w:rsidRDefault="0091409F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Pr="00F57DF8" w:rsidRDefault="0091409F" w:rsidP="004F03D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сакова Махаббат Мураткан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4F03D9" w:rsidP="00A20148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</w:rPr>
              <w:t>Юбилейный, 44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F" w:rsidRDefault="0091409F" w:rsidP="00A2591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2A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7.10.2016 № 25</w:t>
            </w:r>
          </w:p>
          <w:p w:rsidR="0091409F" w:rsidRDefault="007B2A2A" w:rsidP="007B2A2A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0/2529 28.10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B67149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епанова Наталья Сергеевна, 1969 года 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 Марта, 89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B67149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B15AB4" w:rsidP="00B15AB4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икеев Александр Александрович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линина, 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бландынов Асхат Шайсулта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69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здыков Фархат Кенес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8-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ев Дархан Бауржанович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35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кутова Ляззат Еркиновна, 197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селеу, 8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нузакова Бибигуль Альдушевна, 195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3-2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йтказин Нуржан Сейсен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5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мякова Сауле Амангельдин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ра, 14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7F0B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лялова Айым Бекжано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пцевича, 215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7F0B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рбекова Раушан Мендыбайкызы, 197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75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1D65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рмуканова Гульмира Ермек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F5643E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имов Мират Бейбутович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Жидек, 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ашева Дина Джаксылык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59-5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елисов Рымбек Кенжебекович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11а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осько Руслан Анатольевич, 199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39А-20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кажанов Сакен Суиндыкович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13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пбасов Даурен Канату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ровского, 42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сқар Какен Мақашұлы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танционный, </w:t>
            </w:r>
            <w:r>
              <w:rPr>
                <w:sz w:val="24"/>
              </w:rPr>
              <w:t>Линейная, 2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метов Актан Акылович, 1992 года рождения</w:t>
            </w:r>
          </w:p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 серэ, 168-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A03BD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ркимбекова Жанна Аманжоловна, 197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вакасова, 115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кирьянов Кайркен Абыкенович, 1988 года рождения</w:t>
            </w:r>
          </w:p>
          <w:p w:rsidR="00B15AB4" w:rsidRPr="0061385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бекова, 33-1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сенов Чингиз Умырбекович, 1987 года рождения</w:t>
            </w:r>
          </w:p>
          <w:p w:rsidR="00B15AB4" w:rsidRPr="00EA03BD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вакасова, 1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A03BD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кендір Арайлым Абдрашитқыз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 серэ, 114-7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двакасова Ырысты Турсынбек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денного, 60-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дура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рипова Назгуль Жанабаевна, 1979 года рождени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жан сала, 9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пысбаева Жанагуль Мерекее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5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урмагамбетов Бахтияр Тасбулато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МП-657, 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F516C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13C23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панова Аида Сагиндык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11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F1A33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маров Бейсенбай Каирбекович, 198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 серэ, 111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A03BD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кендерова Когаршин Жолдубаевна, 197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лемесова, 47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BF5021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рік Азат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1-5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F1A33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денова Райгуль Зияше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ырымбет, 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1416A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акимов Алмасбек Темирхан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7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567AE8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йтмагамбетова Мира Молдабевна, 1988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 хана, 9-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1416A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драхманова Айман Серик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 СПТУ, 6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567AE8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разалинов Абзал Имангалие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алалы, 1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1416A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лушева Алмагуль Калие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най би, 40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1416A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харская Наталия Владимировна, 197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Чернышовского, 4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C0A1F" w:rsidRDefault="00B15AB4" w:rsidP="003C0A1F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Абильдинова Ботагоз Таласпаевна, 1993 года </w:t>
            </w:r>
            <w:r w:rsidR="003C0A1F">
              <w:rPr>
                <w:sz w:val="24"/>
                <w:lang w:val="ru-RU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8 Марта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F32E0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нкаева Нургуль Беимбетовна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0а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1416A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лтанова Асылтас Сериковна, 1995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гарина, 68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1416A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орманова Ажар Абубакировна, 198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таевича, 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C6ED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оненбаева Айгерим Нурлан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гарина, 147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лтанова Ракыш Балгожановна, 196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21-4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C6ED2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хметова Торгын Кенесовна, 196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Щевцова, 6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B5A9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панова Анель Амантаевна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53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нжебулатова Айгуль Мукушевна, 1973 года рождения</w:t>
            </w:r>
          </w:p>
          <w:p w:rsidR="00B15AB4" w:rsidRPr="00CB5A9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9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бильжапарова Гульсум Бариевна, 1987 года рождения</w:t>
            </w:r>
          </w:p>
          <w:p w:rsidR="00B15AB4" w:rsidRPr="00A7366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красова, 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7366F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сенов Ержан Мухтарович, 1991 года рождения</w:t>
            </w:r>
          </w:p>
          <w:p w:rsidR="00B15AB4" w:rsidRPr="00A7366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6/2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7366F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7366F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іртай Нұрлан Қазбек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рая, 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A7366F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174BD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имова Айжан Еслямгалиевна, 197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8а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B5A9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женова Гулназым Бейсен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денного, 60-1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01343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султанов Берик Турлыханович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51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B5A9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дикаримова Аида Торгыновна, 199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5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01343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Есенжол Данияр Сәлімханұлы, 199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13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01343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01343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лан Рауят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таевича, 7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CB5A9C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оранбаева Айымгуль Абылае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3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53568" w:rsidRDefault="00B15AB4" w:rsidP="003C0A1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сов Кайрат Суиндикович, 198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3C0A1F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9-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D5A6B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ширбеков Берик Абдураим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17-2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3174BD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енова Айгеш Сериковна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1-3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53568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ркенов Асхат Аскар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3-6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53568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жаксылыков Асет Турсумбае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вилова, 17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53568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рдеева Любовь Владимировна, 1982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.Момышулы, 58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53568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вкес Елена Михайловна, 198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урызбай батыра, 23-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2302C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натаева Жанар Канатаевна, 198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14-2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E823B7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ратов Олжас Амангельдиевич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лик, 8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7E56CC" w:rsidRDefault="00B15AB4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мерденова Диана Ертыс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39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8650D" w:rsidRDefault="00B15AB4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ижанов Аскар Галимо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яковского, 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0F7203" w:rsidRDefault="00B15AB4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алмагамбетов Жамбул Молдашевич, 196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8D50EE" w:rsidP="008D50EE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4-9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931A0" w:rsidRDefault="00B15AB4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шекова Алуа Болатбеко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шенова, 56а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9931A0" w:rsidRDefault="00B15AB4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ирова Айгуль Советовна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 серэ,168а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447EB8" w:rsidRDefault="00B15AB4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стемирова Зарыкхан Актаевна, 198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3-9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B15AB4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2C4B4D" w:rsidRDefault="00B15AB4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Pr="008A1D02" w:rsidRDefault="00B15AB4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кмұрат Шоқан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CC5CB5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ыла Жабаева, 134а-2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B4" w:rsidRDefault="00B15AB4" w:rsidP="00B15AB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4.11.2016 № 27</w:t>
            </w:r>
          </w:p>
          <w:p w:rsidR="00B15AB4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1/2808 25.11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азова Лаззат Куандыковна, 1961 года 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ыковского, 5-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ұрлыбекқызы Назерке, 199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мбула Жабаева, 1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сыманов Рашит Кайырбекович, 197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42-5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муханов Олжас Мейрамбек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39а-30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хметов Алихан Серикович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151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етписбаев Мейрам Бастенович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Ж. </w:t>
            </w:r>
            <w:r>
              <w:rPr>
                <w:sz w:val="24"/>
              </w:rPr>
              <w:t>Жабаева, 20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маилова Гульдана Мерекекызы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нфилова, 5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баев Олжас Хиззатович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дуакасова, 48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CC5CB5" w:rsidRDefault="006E433D" w:rsidP="00CC5CB5">
            <w:pPr>
              <w:snapToGrid w:val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Тазабеков Илдус Канатович, 1988 года рож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.Баймуканова, 118-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ымов Архат Танатович, 1994 года рождения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жымуканова,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ирамова Аида Базарбаевна, 1990 года рождения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 34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панбеков Серик Шайкенович, 1981 года </w:t>
            </w:r>
            <w:r>
              <w:rPr>
                <w:sz w:val="24"/>
                <w:lang w:val="ru-RU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2-9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юлемисова Асылгуль Нурлано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сшигулова, 1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екбаев Абылай Кенжеб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а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лимов Нуржан Хабдулрахимович, 1989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5А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ниярова Асем Нуркешовна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ыздыков Биржан Файзулло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иржан сала, 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жакова Асем Кенжебаевна, 1967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6-2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имжанова Жанаргуль Бахытжановна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абатаева, 23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нгулин Данияр Амантае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нусова, 35-40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бдуллина Айжан Слямхановна, 198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0-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киев Ардак Серикулы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овоселова, 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укелова Зауре Еркин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крорайон 1, 9/3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орабеков Куандык Ратбек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32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миргалиев Абдулмади Кабдулманапович, 1989 г</w:t>
            </w:r>
            <w:r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Чехов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жанов Нурбек Имантаевич, 1989 года рождени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Ауезова, 178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драхманов Жасулан Азаматович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денного, 113-5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юсембаева Лаззат Кабдушовна, 196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ая,41А-6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әрбай Мұрат Дулатұлы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кольная, 14-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бдуллин Денис Жадигерович, 1984 года рождения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расный Яр, Красноярская, 7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енжегали Жандос Құрақбайұлы, 1993 года рождения 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43-3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рхоменко Анна Юрье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игородная, 45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анова Алтынгуль Сабыр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влова, 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кушев Талгат Дулатбекович, 1987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евченко, 134а-8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мерденова Гульнур Ербулатовна, 199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77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ова Евгения Олег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 177-3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илеубаева Ботагоз Амангельдиновна, 1985 г</w:t>
            </w:r>
            <w:r>
              <w:rPr>
                <w:sz w:val="24"/>
                <w:lang w:val="ru-RU"/>
              </w:rPr>
              <w:t>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19-40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ндыбаева Алтынгуль Куанышбек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красова, 4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унько Василий Анатолье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49-2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оенно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лишева Нургуль Турлыбек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15а-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збекова Сауле Амангелдыкызы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галалы, 9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ктасов Асет Ислямбекович, 198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0А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оманов Сергей Николаевич, 1991 года рождения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 177-3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амзина Аида Серико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ернадского, 11-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мангалиева Айгерим Сансызбае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ктем, 5-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мит Берік Серікұлы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-хана, 17-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әуренбек Қаһарман Ертайұлы, 199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37-6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муханов Марат Болатханович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пцевича, 217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ймуканов Асет Адилбекович, 198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Центральный, 59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ургынов Бахтияр Талгатович, 199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-хана, 22-4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ксимов Петр Викторович, 1985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.Уалиханова,162-1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астанов Ерлан Кабдулович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уельбекова, 74-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иятов Ихлас Зиябекович, 197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красова, 6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ицинская Александра Александро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кана-серэ, 116-3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акенова Жанна Сериковна, 1991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икрорайон 1, 9/5-1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омин Роман Иванович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23А-5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екенова Айгерим Жангельдиновна, 198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7-6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кулин Саят Шарипович, 1994 года рождения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3-32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псаликов Каиргазы Казбекович, 1990 года рождения</w:t>
            </w:r>
          </w:p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Ауезова, 172-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урланова Ботагоз Болатхановна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най би, 68-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ырзабек Ербол Серікұлы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70-6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ерк Елена Сергеевна, 1993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кхожаев Анархан Ахметалиевич, 198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3/2-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служа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ронова Алла Викторовна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апцевича,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панов Жаслан Даулетханович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орького, 29а-3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итқожа Әділбек Нұрлыбекұлы, 1995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инейная, 15-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зылова Асилзат Жансеитовна, 1971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укпа, 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ботник бюджет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ршенов Айдархан Жанболат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оровской, 68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имбетова Акзат Аралбаевна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ая, 133-4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ешова Каламкас Бериковна, 199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ипенко, 2А-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йтенов Адилхан Сагинтаевич, 1974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айлау, 1-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хметова Балым Жанатовна, 1990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Швейная, 3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енченко Любовь Петровна, 1990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Ауезова, 286-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сенова Ботагоз Сеилбековна, 197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русиловского, 3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ьжанова Жаныл Каирбековна, 197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-хана, 24-1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угуманов Ербол Турсумбекович, 1989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гарина, 1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енно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еева Ботагоз Сериковна, 1986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ивокзальный, 22-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уркенова Маия Еламановна, 1972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ылай-хана, 14-5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Абуталипова Балжан Мерекеевна, 1994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асильковский, 26-3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тиева Карлыга Сакенкызы, 1993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.Габдуллина, 14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ник бюджет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  <w:tr w:rsidR="006E433D" w:rsidRPr="002C4B4D" w:rsidTr="00BB5824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Pr="002C4B4D" w:rsidRDefault="006E433D">
            <w:pPr>
              <w:numPr>
                <w:ilvl w:val="0"/>
                <w:numId w:val="2"/>
              </w:numPr>
              <w:snapToGrid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CC5CB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пбаев Арман Сайрамбекович, 1988 год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785736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A2014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Юбилейный, 39-1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й служащ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К 22.12.2016 № 33</w:t>
            </w:r>
          </w:p>
          <w:p w:rsidR="006E433D" w:rsidRDefault="006E433D" w:rsidP="006E433D">
            <w:pPr>
              <w:snapToGrid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-12/3140 23.12.2016</w:t>
            </w:r>
          </w:p>
        </w:tc>
      </w:tr>
    </w:tbl>
    <w:p w:rsidR="00CC429A" w:rsidRPr="002C4B4D" w:rsidRDefault="00CC429A" w:rsidP="00E050D7">
      <w:pPr>
        <w:snapToGrid w:val="0"/>
        <w:jc w:val="both"/>
        <w:rPr>
          <w:sz w:val="24"/>
        </w:rPr>
      </w:pPr>
      <w:r w:rsidRPr="002C4B4D">
        <w:rPr>
          <w:sz w:val="24"/>
          <w:lang w:val="ru-RU"/>
        </w:rPr>
        <w:t xml:space="preserve">Уполномоченный орган ГУ  «Отдел жилищно-коммунального хозяйства, пассажирского транспорта и автомобильных дорог </w:t>
      </w:r>
      <w:r w:rsidR="00464169" w:rsidRPr="002C4B4D">
        <w:rPr>
          <w:rFonts w:ascii="Calibri" w:hAnsi="Calibri"/>
          <w:sz w:val="24"/>
          <w:lang w:val="ru-RU"/>
        </w:rPr>
        <w:t xml:space="preserve">  </w:t>
      </w:r>
      <w:r w:rsidRPr="002C4B4D">
        <w:rPr>
          <w:sz w:val="24"/>
          <w:lang w:val="ru-RU"/>
        </w:rPr>
        <w:t>города Кокш</w:t>
      </w:r>
      <w:r w:rsidR="00E050D7">
        <w:rPr>
          <w:sz w:val="24"/>
          <w:lang w:val="ru-RU"/>
        </w:rPr>
        <w:t>етау</w:t>
      </w:r>
      <w:r w:rsidRPr="002C4B4D">
        <w:rPr>
          <w:sz w:val="24"/>
          <w:lang w:val="ru-RU"/>
        </w:rPr>
        <w:t xml:space="preserve">         </w:t>
      </w:r>
    </w:p>
    <w:sectPr w:rsidR="00CC429A" w:rsidRPr="002C4B4D" w:rsidSect="002C4B4D">
      <w:footerReference w:type="default" r:id="rId8"/>
      <w:footnotePr>
        <w:pos w:val="beneathText"/>
      </w:footnotePr>
      <w:pgSz w:w="16837" w:h="11905" w:orient="landscape"/>
      <w:pgMar w:top="1134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11" w:rsidRDefault="002E5211">
      <w:r>
        <w:separator/>
      </w:r>
    </w:p>
  </w:endnote>
  <w:endnote w:type="continuationSeparator" w:id="1">
    <w:p w:rsidR="002E5211" w:rsidRDefault="002E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5C" w:rsidRDefault="00F63A5C">
    <w:pPr>
      <w:pStyle w:val="a7"/>
      <w:jc w:val="right"/>
    </w:pPr>
    <w:fldSimple w:instr=" PAGE   \* MERGEFORMAT ">
      <w:r w:rsidR="00792732">
        <w:rPr>
          <w:noProof/>
        </w:rPr>
        <w:t>80</w:t>
      </w:r>
    </w:fldSimple>
  </w:p>
  <w:p w:rsidR="00F63A5C" w:rsidRDefault="00F63A5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11" w:rsidRDefault="002E5211">
      <w:r>
        <w:separator/>
      </w:r>
    </w:p>
  </w:footnote>
  <w:footnote w:type="continuationSeparator" w:id="1">
    <w:p w:rsidR="002E5211" w:rsidRDefault="002E5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</w:abstractNum>
  <w:abstractNum w:abstractNumId="2">
    <w:nsid w:val="5CB71182"/>
    <w:multiLevelType w:val="hybridMultilevel"/>
    <w:tmpl w:val="2E64F6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hideSpellingErrors/>
  <w:hideGrammaticalErrors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60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9CB"/>
    <w:rsid w:val="000003C4"/>
    <w:rsid w:val="00001085"/>
    <w:rsid w:val="000015EE"/>
    <w:rsid w:val="00001D0F"/>
    <w:rsid w:val="00001D67"/>
    <w:rsid w:val="00004F0E"/>
    <w:rsid w:val="00011FF9"/>
    <w:rsid w:val="000160CE"/>
    <w:rsid w:val="00016D9A"/>
    <w:rsid w:val="00017C31"/>
    <w:rsid w:val="000210AB"/>
    <w:rsid w:val="00021169"/>
    <w:rsid w:val="00024A3B"/>
    <w:rsid w:val="00024B68"/>
    <w:rsid w:val="00025AD2"/>
    <w:rsid w:val="0003087C"/>
    <w:rsid w:val="0003113F"/>
    <w:rsid w:val="00031738"/>
    <w:rsid w:val="00031A22"/>
    <w:rsid w:val="0003374A"/>
    <w:rsid w:val="0003378A"/>
    <w:rsid w:val="00033F29"/>
    <w:rsid w:val="000354CC"/>
    <w:rsid w:val="0003703F"/>
    <w:rsid w:val="00037400"/>
    <w:rsid w:val="0004094F"/>
    <w:rsid w:val="000411B9"/>
    <w:rsid w:val="000412CA"/>
    <w:rsid w:val="0004279C"/>
    <w:rsid w:val="00043138"/>
    <w:rsid w:val="000444BE"/>
    <w:rsid w:val="00047BDD"/>
    <w:rsid w:val="000528FD"/>
    <w:rsid w:val="00053600"/>
    <w:rsid w:val="00054F44"/>
    <w:rsid w:val="00057707"/>
    <w:rsid w:val="00060092"/>
    <w:rsid w:val="000622AE"/>
    <w:rsid w:val="00064BAD"/>
    <w:rsid w:val="0007029C"/>
    <w:rsid w:val="00072A66"/>
    <w:rsid w:val="00073013"/>
    <w:rsid w:val="000748E1"/>
    <w:rsid w:val="00074C3E"/>
    <w:rsid w:val="00076910"/>
    <w:rsid w:val="0007696E"/>
    <w:rsid w:val="00085443"/>
    <w:rsid w:val="000858CA"/>
    <w:rsid w:val="00086748"/>
    <w:rsid w:val="000869A2"/>
    <w:rsid w:val="000871C4"/>
    <w:rsid w:val="000904E3"/>
    <w:rsid w:val="00090E59"/>
    <w:rsid w:val="000925E1"/>
    <w:rsid w:val="0009304E"/>
    <w:rsid w:val="00094D60"/>
    <w:rsid w:val="000958A5"/>
    <w:rsid w:val="000966B3"/>
    <w:rsid w:val="000A052C"/>
    <w:rsid w:val="000A0766"/>
    <w:rsid w:val="000A7B68"/>
    <w:rsid w:val="000B040A"/>
    <w:rsid w:val="000B251D"/>
    <w:rsid w:val="000B3767"/>
    <w:rsid w:val="000B537F"/>
    <w:rsid w:val="000B63BB"/>
    <w:rsid w:val="000C1D4A"/>
    <w:rsid w:val="000C2E1D"/>
    <w:rsid w:val="000C47EC"/>
    <w:rsid w:val="000C5450"/>
    <w:rsid w:val="000C54BE"/>
    <w:rsid w:val="000C7090"/>
    <w:rsid w:val="000C7909"/>
    <w:rsid w:val="000C7DCA"/>
    <w:rsid w:val="000C7E18"/>
    <w:rsid w:val="000D0E5B"/>
    <w:rsid w:val="000D3EA4"/>
    <w:rsid w:val="000D45DD"/>
    <w:rsid w:val="000D4893"/>
    <w:rsid w:val="000D57CB"/>
    <w:rsid w:val="000D5AA6"/>
    <w:rsid w:val="000D5F74"/>
    <w:rsid w:val="000D7CCC"/>
    <w:rsid w:val="000E06E0"/>
    <w:rsid w:val="000E2DBE"/>
    <w:rsid w:val="000E3926"/>
    <w:rsid w:val="000E3B86"/>
    <w:rsid w:val="000E3CE6"/>
    <w:rsid w:val="000E4AD3"/>
    <w:rsid w:val="000E6574"/>
    <w:rsid w:val="000E6C3B"/>
    <w:rsid w:val="000E7782"/>
    <w:rsid w:val="000E7F9E"/>
    <w:rsid w:val="000F05FE"/>
    <w:rsid w:val="000F15B2"/>
    <w:rsid w:val="000F24BB"/>
    <w:rsid w:val="000F66DB"/>
    <w:rsid w:val="000F7DA4"/>
    <w:rsid w:val="00100619"/>
    <w:rsid w:val="00103D33"/>
    <w:rsid w:val="00103EA3"/>
    <w:rsid w:val="00105A3D"/>
    <w:rsid w:val="001068A1"/>
    <w:rsid w:val="00106999"/>
    <w:rsid w:val="00107DF4"/>
    <w:rsid w:val="00110230"/>
    <w:rsid w:val="00110B14"/>
    <w:rsid w:val="00111B62"/>
    <w:rsid w:val="00111C72"/>
    <w:rsid w:val="0011393F"/>
    <w:rsid w:val="00113F8E"/>
    <w:rsid w:val="00114283"/>
    <w:rsid w:val="0011456D"/>
    <w:rsid w:val="00114728"/>
    <w:rsid w:val="001203DD"/>
    <w:rsid w:val="001222B7"/>
    <w:rsid w:val="001225B6"/>
    <w:rsid w:val="00122EAB"/>
    <w:rsid w:val="001240B3"/>
    <w:rsid w:val="0012491B"/>
    <w:rsid w:val="0012512A"/>
    <w:rsid w:val="001255F5"/>
    <w:rsid w:val="00125C37"/>
    <w:rsid w:val="00127288"/>
    <w:rsid w:val="00127592"/>
    <w:rsid w:val="00130654"/>
    <w:rsid w:val="001313BB"/>
    <w:rsid w:val="0013176F"/>
    <w:rsid w:val="00132003"/>
    <w:rsid w:val="00134CBF"/>
    <w:rsid w:val="001357DB"/>
    <w:rsid w:val="001367EC"/>
    <w:rsid w:val="001419F0"/>
    <w:rsid w:val="00142AD8"/>
    <w:rsid w:val="00142F96"/>
    <w:rsid w:val="00147344"/>
    <w:rsid w:val="001502A6"/>
    <w:rsid w:val="00150F57"/>
    <w:rsid w:val="00151932"/>
    <w:rsid w:val="00152BF0"/>
    <w:rsid w:val="0015674C"/>
    <w:rsid w:val="001569A2"/>
    <w:rsid w:val="00156B0A"/>
    <w:rsid w:val="001602F9"/>
    <w:rsid w:val="00160B50"/>
    <w:rsid w:val="00163021"/>
    <w:rsid w:val="00163806"/>
    <w:rsid w:val="0016435E"/>
    <w:rsid w:val="00165788"/>
    <w:rsid w:val="001664AF"/>
    <w:rsid w:val="00166EE3"/>
    <w:rsid w:val="00167182"/>
    <w:rsid w:val="0017133C"/>
    <w:rsid w:val="001717B8"/>
    <w:rsid w:val="00171DDD"/>
    <w:rsid w:val="00172DD9"/>
    <w:rsid w:val="00173670"/>
    <w:rsid w:val="00175B18"/>
    <w:rsid w:val="001761BA"/>
    <w:rsid w:val="001809B8"/>
    <w:rsid w:val="00180ABD"/>
    <w:rsid w:val="001841BA"/>
    <w:rsid w:val="00185EE6"/>
    <w:rsid w:val="0019132F"/>
    <w:rsid w:val="001950C0"/>
    <w:rsid w:val="0019556D"/>
    <w:rsid w:val="0019745E"/>
    <w:rsid w:val="00197896"/>
    <w:rsid w:val="001A60AE"/>
    <w:rsid w:val="001B0026"/>
    <w:rsid w:val="001B0363"/>
    <w:rsid w:val="001B0CCF"/>
    <w:rsid w:val="001B1D08"/>
    <w:rsid w:val="001B2940"/>
    <w:rsid w:val="001B2E7D"/>
    <w:rsid w:val="001B30CB"/>
    <w:rsid w:val="001B3DE0"/>
    <w:rsid w:val="001B4EDF"/>
    <w:rsid w:val="001B5078"/>
    <w:rsid w:val="001B592E"/>
    <w:rsid w:val="001C0A7D"/>
    <w:rsid w:val="001C0C17"/>
    <w:rsid w:val="001C1B64"/>
    <w:rsid w:val="001C2E3B"/>
    <w:rsid w:val="001C4910"/>
    <w:rsid w:val="001D04CD"/>
    <w:rsid w:val="001D062D"/>
    <w:rsid w:val="001D1AFA"/>
    <w:rsid w:val="001D28FB"/>
    <w:rsid w:val="001D3784"/>
    <w:rsid w:val="001D46DB"/>
    <w:rsid w:val="001D48EE"/>
    <w:rsid w:val="001D506A"/>
    <w:rsid w:val="001D68D4"/>
    <w:rsid w:val="001D7DD7"/>
    <w:rsid w:val="001E041C"/>
    <w:rsid w:val="001E4A4E"/>
    <w:rsid w:val="001E60BD"/>
    <w:rsid w:val="001E6552"/>
    <w:rsid w:val="001E7306"/>
    <w:rsid w:val="001E7425"/>
    <w:rsid w:val="001F0854"/>
    <w:rsid w:val="001F3162"/>
    <w:rsid w:val="001F5EEE"/>
    <w:rsid w:val="001F6D63"/>
    <w:rsid w:val="001F7F81"/>
    <w:rsid w:val="00200A3F"/>
    <w:rsid w:val="00202C02"/>
    <w:rsid w:val="00205166"/>
    <w:rsid w:val="00205536"/>
    <w:rsid w:val="00205CA9"/>
    <w:rsid w:val="00206366"/>
    <w:rsid w:val="0021075B"/>
    <w:rsid w:val="00212AE2"/>
    <w:rsid w:val="0021319D"/>
    <w:rsid w:val="002132DE"/>
    <w:rsid w:val="0021345A"/>
    <w:rsid w:val="00213654"/>
    <w:rsid w:val="0021379D"/>
    <w:rsid w:val="00214143"/>
    <w:rsid w:val="00214916"/>
    <w:rsid w:val="00214D81"/>
    <w:rsid w:val="00215B2B"/>
    <w:rsid w:val="00215BA4"/>
    <w:rsid w:val="00216C60"/>
    <w:rsid w:val="00220490"/>
    <w:rsid w:val="002207FA"/>
    <w:rsid w:val="00221903"/>
    <w:rsid w:val="00223494"/>
    <w:rsid w:val="002327D9"/>
    <w:rsid w:val="002334B0"/>
    <w:rsid w:val="002358F8"/>
    <w:rsid w:val="00242B19"/>
    <w:rsid w:val="00246364"/>
    <w:rsid w:val="002466E1"/>
    <w:rsid w:val="00246B49"/>
    <w:rsid w:val="0024702F"/>
    <w:rsid w:val="00252625"/>
    <w:rsid w:val="002533B0"/>
    <w:rsid w:val="00253648"/>
    <w:rsid w:val="00254F01"/>
    <w:rsid w:val="0025775A"/>
    <w:rsid w:val="00260B76"/>
    <w:rsid w:val="00260E34"/>
    <w:rsid w:val="002610CF"/>
    <w:rsid w:val="0026281E"/>
    <w:rsid w:val="00265A86"/>
    <w:rsid w:val="00265BBD"/>
    <w:rsid w:val="00266E61"/>
    <w:rsid w:val="002674CA"/>
    <w:rsid w:val="0027016B"/>
    <w:rsid w:val="002714ED"/>
    <w:rsid w:val="00271E6D"/>
    <w:rsid w:val="00272223"/>
    <w:rsid w:val="002725C1"/>
    <w:rsid w:val="00272F73"/>
    <w:rsid w:val="002746FC"/>
    <w:rsid w:val="0027577C"/>
    <w:rsid w:val="002800C2"/>
    <w:rsid w:val="00281138"/>
    <w:rsid w:val="0028134B"/>
    <w:rsid w:val="00282CCB"/>
    <w:rsid w:val="00283B76"/>
    <w:rsid w:val="00284130"/>
    <w:rsid w:val="002847A5"/>
    <w:rsid w:val="002864F1"/>
    <w:rsid w:val="00287359"/>
    <w:rsid w:val="00290E99"/>
    <w:rsid w:val="00291F48"/>
    <w:rsid w:val="00293A03"/>
    <w:rsid w:val="00293BC5"/>
    <w:rsid w:val="002A0AF8"/>
    <w:rsid w:val="002A0E33"/>
    <w:rsid w:val="002A1893"/>
    <w:rsid w:val="002A23F7"/>
    <w:rsid w:val="002A4097"/>
    <w:rsid w:val="002A70E5"/>
    <w:rsid w:val="002B0A17"/>
    <w:rsid w:val="002B1E47"/>
    <w:rsid w:val="002B549A"/>
    <w:rsid w:val="002B7769"/>
    <w:rsid w:val="002C09C1"/>
    <w:rsid w:val="002C0B6E"/>
    <w:rsid w:val="002C2E91"/>
    <w:rsid w:val="002C4B4D"/>
    <w:rsid w:val="002C554B"/>
    <w:rsid w:val="002C64F1"/>
    <w:rsid w:val="002C66EF"/>
    <w:rsid w:val="002C6EA5"/>
    <w:rsid w:val="002C7A34"/>
    <w:rsid w:val="002D00D8"/>
    <w:rsid w:val="002D15E1"/>
    <w:rsid w:val="002D5038"/>
    <w:rsid w:val="002D777A"/>
    <w:rsid w:val="002E05E1"/>
    <w:rsid w:val="002E095F"/>
    <w:rsid w:val="002E1DDE"/>
    <w:rsid w:val="002E3B7E"/>
    <w:rsid w:val="002E42F8"/>
    <w:rsid w:val="002E5211"/>
    <w:rsid w:val="002E55CB"/>
    <w:rsid w:val="002E7BB4"/>
    <w:rsid w:val="002F09F8"/>
    <w:rsid w:val="002F16BF"/>
    <w:rsid w:val="002F2467"/>
    <w:rsid w:val="002F2ABA"/>
    <w:rsid w:val="002F2F98"/>
    <w:rsid w:val="002F3376"/>
    <w:rsid w:val="002F5F20"/>
    <w:rsid w:val="00301185"/>
    <w:rsid w:val="00301AA8"/>
    <w:rsid w:val="0030538F"/>
    <w:rsid w:val="00305F62"/>
    <w:rsid w:val="00307A58"/>
    <w:rsid w:val="00307F21"/>
    <w:rsid w:val="003110ED"/>
    <w:rsid w:val="00311D5A"/>
    <w:rsid w:val="0031326C"/>
    <w:rsid w:val="0031388C"/>
    <w:rsid w:val="00315C43"/>
    <w:rsid w:val="00323D7A"/>
    <w:rsid w:val="0032671F"/>
    <w:rsid w:val="00327DAD"/>
    <w:rsid w:val="00330784"/>
    <w:rsid w:val="00330AE0"/>
    <w:rsid w:val="003310AF"/>
    <w:rsid w:val="003310C8"/>
    <w:rsid w:val="0033337E"/>
    <w:rsid w:val="00333644"/>
    <w:rsid w:val="003336DB"/>
    <w:rsid w:val="003353DA"/>
    <w:rsid w:val="00335E00"/>
    <w:rsid w:val="0033608B"/>
    <w:rsid w:val="00336B50"/>
    <w:rsid w:val="00336E99"/>
    <w:rsid w:val="003400D6"/>
    <w:rsid w:val="00341AFB"/>
    <w:rsid w:val="003438C1"/>
    <w:rsid w:val="00343B3C"/>
    <w:rsid w:val="00343E82"/>
    <w:rsid w:val="0034534B"/>
    <w:rsid w:val="00345E72"/>
    <w:rsid w:val="003467FB"/>
    <w:rsid w:val="00350F48"/>
    <w:rsid w:val="003540CA"/>
    <w:rsid w:val="00357523"/>
    <w:rsid w:val="003642A8"/>
    <w:rsid w:val="00364663"/>
    <w:rsid w:val="00366B21"/>
    <w:rsid w:val="00367442"/>
    <w:rsid w:val="00367A48"/>
    <w:rsid w:val="00367FC7"/>
    <w:rsid w:val="00370742"/>
    <w:rsid w:val="0037109C"/>
    <w:rsid w:val="00374893"/>
    <w:rsid w:val="00374D8F"/>
    <w:rsid w:val="003751B7"/>
    <w:rsid w:val="00376CC4"/>
    <w:rsid w:val="003776C9"/>
    <w:rsid w:val="00377917"/>
    <w:rsid w:val="00377A7D"/>
    <w:rsid w:val="0038055A"/>
    <w:rsid w:val="0038076C"/>
    <w:rsid w:val="003832B4"/>
    <w:rsid w:val="00383F33"/>
    <w:rsid w:val="00385A8B"/>
    <w:rsid w:val="00391695"/>
    <w:rsid w:val="00391CC9"/>
    <w:rsid w:val="00395AB5"/>
    <w:rsid w:val="003A09E7"/>
    <w:rsid w:val="003A1FF8"/>
    <w:rsid w:val="003A2348"/>
    <w:rsid w:val="003A2592"/>
    <w:rsid w:val="003A2B46"/>
    <w:rsid w:val="003A2C08"/>
    <w:rsid w:val="003A4DA8"/>
    <w:rsid w:val="003B0EBA"/>
    <w:rsid w:val="003B1C60"/>
    <w:rsid w:val="003B2144"/>
    <w:rsid w:val="003B6816"/>
    <w:rsid w:val="003B7758"/>
    <w:rsid w:val="003B7DFD"/>
    <w:rsid w:val="003C0243"/>
    <w:rsid w:val="003C0A1F"/>
    <w:rsid w:val="003C131B"/>
    <w:rsid w:val="003C2783"/>
    <w:rsid w:val="003C3996"/>
    <w:rsid w:val="003C44D0"/>
    <w:rsid w:val="003C4F2B"/>
    <w:rsid w:val="003D2289"/>
    <w:rsid w:val="003D2500"/>
    <w:rsid w:val="003D2DE8"/>
    <w:rsid w:val="003D2E4B"/>
    <w:rsid w:val="003D3750"/>
    <w:rsid w:val="003D40FA"/>
    <w:rsid w:val="003D5100"/>
    <w:rsid w:val="003D5D46"/>
    <w:rsid w:val="003D665B"/>
    <w:rsid w:val="003E02B4"/>
    <w:rsid w:val="003E09B3"/>
    <w:rsid w:val="003E0C28"/>
    <w:rsid w:val="003E2113"/>
    <w:rsid w:val="003E357C"/>
    <w:rsid w:val="003E3E2D"/>
    <w:rsid w:val="003E48A2"/>
    <w:rsid w:val="003E5150"/>
    <w:rsid w:val="003E5F03"/>
    <w:rsid w:val="003F2E66"/>
    <w:rsid w:val="003F5F4D"/>
    <w:rsid w:val="003F61DE"/>
    <w:rsid w:val="004009DE"/>
    <w:rsid w:val="00400B1C"/>
    <w:rsid w:val="004032E0"/>
    <w:rsid w:val="00405FE6"/>
    <w:rsid w:val="004138A9"/>
    <w:rsid w:val="00414053"/>
    <w:rsid w:val="0041591C"/>
    <w:rsid w:val="00415A33"/>
    <w:rsid w:val="00416DE2"/>
    <w:rsid w:val="00417A89"/>
    <w:rsid w:val="00420207"/>
    <w:rsid w:val="00421168"/>
    <w:rsid w:val="00431046"/>
    <w:rsid w:val="00431CF4"/>
    <w:rsid w:val="004332E8"/>
    <w:rsid w:val="004333A6"/>
    <w:rsid w:val="0043432E"/>
    <w:rsid w:val="00434B7F"/>
    <w:rsid w:val="00435DB3"/>
    <w:rsid w:val="0043796A"/>
    <w:rsid w:val="00440A5E"/>
    <w:rsid w:val="004433E9"/>
    <w:rsid w:val="00445D56"/>
    <w:rsid w:val="0044632A"/>
    <w:rsid w:val="004522C8"/>
    <w:rsid w:val="004522E8"/>
    <w:rsid w:val="00455150"/>
    <w:rsid w:val="004619F5"/>
    <w:rsid w:val="00464169"/>
    <w:rsid w:val="00465072"/>
    <w:rsid w:val="00465AE2"/>
    <w:rsid w:val="00466176"/>
    <w:rsid w:val="00466F52"/>
    <w:rsid w:val="00470DD2"/>
    <w:rsid w:val="004715B5"/>
    <w:rsid w:val="0047270C"/>
    <w:rsid w:val="00472885"/>
    <w:rsid w:val="0047430E"/>
    <w:rsid w:val="00475561"/>
    <w:rsid w:val="004755F4"/>
    <w:rsid w:val="00476504"/>
    <w:rsid w:val="00477EAD"/>
    <w:rsid w:val="004869F1"/>
    <w:rsid w:val="004870C3"/>
    <w:rsid w:val="00490061"/>
    <w:rsid w:val="004913D9"/>
    <w:rsid w:val="0049319D"/>
    <w:rsid w:val="00496743"/>
    <w:rsid w:val="00497D36"/>
    <w:rsid w:val="004A02CC"/>
    <w:rsid w:val="004A0593"/>
    <w:rsid w:val="004A07E9"/>
    <w:rsid w:val="004A0FFC"/>
    <w:rsid w:val="004B06E8"/>
    <w:rsid w:val="004B2F51"/>
    <w:rsid w:val="004B4BD5"/>
    <w:rsid w:val="004B4C37"/>
    <w:rsid w:val="004B57C3"/>
    <w:rsid w:val="004C0682"/>
    <w:rsid w:val="004C0FAF"/>
    <w:rsid w:val="004C2539"/>
    <w:rsid w:val="004C2FF1"/>
    <w:rsid w:val="004C3101"/>
    <w:rsid w:val="004C3331"/>
    <w:rsid w:val="004C622D"/>
    <w:rsid w:val="004D060E"/>
    <w:rsid w:val="004D4484"/>
    <w:rsid w:val="004D52D8"/>
    <w:rsid w:val="004D6311"/>
    <w:rsid w:val="004D6A56"/>
    <w:rsid w:val="004D6ED4"/>
    <w:rsid w:val="004E0E06"/>
    <w:rsid w:val="004E11AB"/>
    <w:rsid w:val="004E2690"/>
    <w:rsid w:val="004E302D"/>
    <w:rsid w:val="004E5870"/>
    <w:rsid w:val="004E596A"/>
    <w:rsid w:val="004E645A"/>
    <w:rsid w:val="004E679B"/>
    <w:rsid w:val="004F03D9"/>
    <w:rsid w:val="004F273A"/>
    <w:rsid w:val="004F44B4"/>
    <w:rsid w:val="004F5222"/>
    <w:rsid w:val="005002B5"/>
    <w:rsid w:val="0050126F"/>
    <w:rsid w:val="0050270C"/>
    <w:rsid w:val="00504D23"/>
    <w:rsid w:val="00504F52"/>
    <w:rsid w:val="00510820"/>
    <w:rsid w:val="005118D7"/>
    <w:rsid w:val="00513FDB"/>
    <w:rsid w:val="005140B8"/>
    <w:rsid w:val="00514C77"/>
    <w:rsid w:val="005176AF"/>
    <w:rsid w:val="00517B1A"/>
    <w:rsid w:val="00521E3B"/>
    <w:rsid w:val="00521FA4"/>
    <w:rsid w:val="00522C13"/>
    <w:rsid w:val="00523030"/>
    <w:rsid w:val="005230AC"/>
    <w:rsid w:val="00525E07"/>
    <w:rsid w:val="00526C1C"/>
    <w:rsid w:val="00527F32"/>
    <w:rsid w:val="00531032"/>
    <w:rsid w:val="00531F5C"/>
    <w:rsid w:val="00532A8B"/>
    <w:rsid w:val="00533833"/>
    <w:rsid w:val="005355F7"/>
    <w:rsid w:val="00535E41"/>
    <w:rsid w:val="00536133"/>
    <w:rsid w:val="0054050C"/>
    <w:rsid w:val="0054200C"/>
    <w:rsid w:val="0054357E"/>
    <w:rsid w:val="00543E77"/>
    <w:rsid w:val="00547770"/>
    <w:rsid w:val="00547B3C"/>
    <w:rsid w:val="00552FCC"/>
    <w:rsid w:val="00553259"/>
    <w:rsid w:val="00554D50"/>
    <w:rsid w:val="00555D37"/>
    <w:rsid w:val="005572BA"/>
    <w:rsid w:val="0056003A"/>
    <w:rsid w:val="00560C57"/>
    <w:rsid w:val="00562186"/>
    <w:rsid w:val="00562E4B"/>
    <w:rsid w:val="00563C4D"/>
    <w:rsid w:val="00564F87"/>
    <w:rsid w:val="005667F7"/>
    <w:rsid w:val="00566F71"/>
    <w:rsid w:val="00567937"/>
    <w:rsid w:val="00570515"/>
    <w:rsid w:val="00570F33"/>
    <w:rsid w:val="00572D2F"/>
    <w:rsid w:val="005735C9"/>
    <w:rsid w:val="00573E3A"/>
    <w:rsid w:val="00573EC6"/>
    <w:rsid w:val="00574A71"/>
    <w:rsid w:val="00577910"/>
    <w:rsid w:val="005804FE"/>
    <w:rsid w:val="00581C9F"/>
    <w:rsid w:val="00581E48"/>
    <w:rsid w:val="00582569"/>
    <w:rsid w:val="005834CE"/>
    <w:rsid w:val="00586A13"/>
    <w:rsid w:val="0059195C"/>
    <w:rsid w:val="005936F3"/>
    <w:rsid w:val="00593E3A"/>
    <w:rsid w:val="00593F2D"/>
    <w:rsid w:val="00594AB6"/>
    <w:rsid w:val="0059662D"/>
    <w:rsid w:val="00597DA6"/>
    <w:rsid w:val="005A2489"/>
    <w:rsid w:val="005A3528"/>
    <w:rsid w:val="005A44CA"/>
    <w:rsid w:val="005A6B3D"/>
    <w:rsid w:val="005A6FDC"/>
    <w:rsid w:val="005A7234"/>
    <w:rsid w:val="005A7BA6"/>
    <w:rsid w:val="005A7C46"/>
    <w:rsid w:val="005B218F"/>
    <w:rsid w:val="005B21B3"/>
    <w:rsid w:val="005B4B82"/>
    <w:rsid w:val="005B5776"/>
    <w:rsid w:val="005B7C20"/>
    <w:rsid w:val="005C0720"/>
    <w:rsid w:val="005C164E"/>
    <w:rsid w:val="005C1A0D"/>
    <w:rsid w:val="005C1CDD"/>
    <w:rsid w:val="005C2B62"/>
    <w:rsid w:val="005C478C"/>
    <w:rsid w:val="005C68BB"/>
    <w:rsid w:val="005C7301"/>
    <w:rsid w:val="005D0B9C"/>
    <w:rsid w:val="005D23B5"/>
    <w:rsid w:val="005D2AEE"/>
    <w:rsid w:val="005D4F0C"/>
    <w:rsid w:val="005D4F2E"/>
    <w:rsid w:val="005D5461"/>
    <w:rsid w:val="005D5EB5"/>
    <w:rsid w:val="005E2724"/>
    <w:rsid w:val="005E376B"/>
    <w:rsid w:val="005E44DC"/>
    <w:rsid w:val="005E4F05"/>
    <w:rsid w:val="005E7463"/>
    <w:rsid w:val="005E7FE4"/>
    <w:rsid w:val="005F1BC0"/>
    <w:rsid w:val="005F2041"/>
    <w:rsid w:val="005F2515"/>
    <w:rsid w:val="005F2F26"/>
    <w:rsid w:val="005F392D"/>
    <w:rsid w:val="005F3D4A"/>
    <w:rsid w:val="005F552D"/>
    <w:rsid w:val="005F5D3D"/>
    <w:rsid w:val="005F60F2"/>
    <w:rsid w:val="005F7EC7"/>
    <w:rsid w:val="00600D46"/>
    <w:rsid w:val="00600D56"/>
    <w:rsid w:val="00601067"/>
    <w:rsid w:val="006045BD"/>
    <w:rsid w:val="00604761"/>
    <w:rsid w:val="00604785"/>
    <w:rsid w:val="00604EAD"/>
    <w:rsid w:val="006074D9"/>
    <w:rsid w:val="00611167"/>
    <w:rsid w:val="00612A58"/>
    <w:rsid w:val="00614545"/>
    <w:rsid w:val="0061525B"/>
    <w:rsid w:val="00616038"/>
    <w:rsid w:val="00616103"/>
    <w:rsid w:val="0061666A"/>
    <w:rsid w:val="00617BF0"/>
    <w:rsid w:val="00617F8A"/>
    <w:rsid w:val="00623999"/>
    <w:rsid w:val="0062446A"/>
    <w:rsid w:val="006247A0"/>
    <w:rsid w:val="00625605"/>
    <w:rsid w:val="00626A61"/>
    <w:rsid w:val="006307EC"/>
    <w:rsid w:val="006309C6"/>
    <w:rsid w:val="00631875"/>
    <w:rsid w:val="006329E3"/>
    <w:rsid w:val="00632A80"/>
    <w:rsid w:val="00646961"/>
    <w:rsid w:val="00646E44"/>
    <w:rsid w:val="00647773"/>
    <w:rsid w:val="00651E5B"/>
    <w:rsid w:val="00653FDB"/>
    <w:rsid w:val="00654367"/>
    <w:rsid w:val="00654D76"/>
    <w:rsid w:val="00654FF3"/>
    <w:rsid w:val="0065605C"/>
    <w:rsid w:val="00660910"/>
    <w:rsid w:val="00661AC1"/>
    <w:rsid w:val="006635C5"/>
    <w:rsid w:val="006648FB"/>
    <w:rsid w:val="00666C9F"/>
    <w:rsid w:val="0066745C"/>
    <w:rsid w:val="006674EA"/>
    <w:rsid w:val="00672B6D"/>
    <w:rsid w:val="006735A6"/>
    <w:rsid w:val="00673BB2"/>
    <w:rsid w:val="0067434C"/>
    <w:rsid w:val="006749CD"/>
    <w:rsid w:val="00675465"/>
    <w:rsid w:val="00675E83"/>
    <w:rsid w:val="006764D9"/>
    <w:rsid w:val="0067670D"/>
    <w:rsid w:val="00676A5E"/>
    <w:rsid w:val="006808F8"/>
    <w:rsid w:val="00680ABE"/>
    <w:rsid w:val="00681EF3"/>
    <w:rsid w:val="00684735"/>
    <w:rsid w:val="006848C3"/>
    <w:rsid w:val="006862B0"/>
    <w:rsid w:val="00686BAB"/>
    <w:rsid w:val="0068722B"/>
    <w:rsid w:val="006901FA"/>
    <w:rsid w:val="006908BB"/>
    <w:rsid w:val="00690B02"/>
    <w:rsid w:val="00692B03"/>
    <w:rsid w:val="00692E4C"/>
    <w:rsid w:val="00696169"/>
    <w:rsid w:val="006964F5"/>
    <w:rsid w:val="006A172D"/>
    <w:rsid w:val="006A5D50"/>
    <w:rsid w:val="006A63CF"/>
    <w:rsid w:val="006A6402"/>
    <w:rsid w:val="006A727F"/>
    <w:rsid w:val="006B0212"/>
    <w:rsid w:val="006B314A"/>
    <w:rsid w:val="006B3420"/>
    <w:rsid w:val="006B479C"/>
    <w:rsid w:val="006B4AFE"/>
    <w:rsid w:val="006B4EB3"/>
    <w:rsid w:val="006C6B02"/>
    <w:rsid w:val="006D0EE3"/>
    <w:rsid w:val="006D10CE"/>
    <w:rsid w:val="006D26FD"/>
    <w:rsid w:val="006D3113"/>
    <w:rsid w:val="006D4AB6"/>
    <w:rsid w:val="006D4D4C"/>
    <w:rsid w:val="006D4DD0"/>
    <w:rsid w:val="006D7704"/>
    <w:rsid w:val="006E177B"/>
    <w:rsid w:val="006E28AB"/>
    <w:rsid w:val="006E3620"/>
    <w:rsid w:val="006E433D"/>
    <w:rsid w:val="006E7271"/>
    <w:rsid w:val="006F244F"/>
    <w:rsid w:val="006F3535"/>
    <w:rsid w:val="006F4500"/>
    <w:rsid w:val="006F72F5"/>
    <w:rsid w:val="007003EC"/>
    <w:rsid w:val="00700420"/>
    <w:rsid w:val="00701E7E"/>
    <w:rsid w:val="00702E1C"/>
    <w:rsid w:val="00706BCB"/>
    <w:rsid w:val="007104E5"/>
    <w:rsid w:val="007136BC"/>
    <w:rsid w:val="00713E87"/>
    <w:rsid w:val="00714B14"/>
    <w:rsid w:val="007160B0"/>
    <w:rsid w:val="0072064F"/>
    <w:rsid w:val="00721AA1"/>
    <w:rsid w:val="00721AF8"/>
    <w:rsid w:val="00721BD5"/>
    <w:rsid w:val="00724436"/>
    <w:rsid w:val="00724505"/>
    <w:rsid w:val="007274EA"/>
    <w:rsid w:val="0073084B"/>
    <w:rsid w:val="00730C8F"/>
    <w:rsid w:val="00732CC1"/>
    <w:rsid w:val="00733C10"/>
    <w:rsid w:val="00735C36"/>
    <w:rsid w:val="00737CB5"/>
    <w:rsid w:val="0074059F"/>
    <w:rsid w:val="00741280"/>
    <w:rsid w:val="00743CAB"/>
    <w:rsid w:val="0074439F"/>
    <w:rsid w:val="00745921"/>
    <w:rsid w:val="00745F61"/>
    <w:rsid w:val="00746581"/>
    <w:rsid w:val="00751B55"/>
    <w:rsid w:val="00753E36"/>
    <w:rsid w:val="00755B12"/>
    <w:rsid w:val="007569AA"/>
    <w:rsid w:val="00761979"/>
    <w:rsid w:val="007623F3"/>
    <w:rsid w:val="00762AEC"/>
    <w:rsid w:val="00764584"/>
    <w:rsid w:val="007652B7"/>
    <w:rsid w:val="00765810"/>
    <w:rsid w:val="00767415"/>
    <w:rsid w:val="00771080"/>
    <w:rsid w:val="00772B0F"/>
    <w:rsid w:val="007743B5"/>
    <w:rsid w:val="00776042"/>
    <w:rsid w:val="007760B2"/>
    <w:rsid w:val="00776476"/>
    <w:rsid w:val="00781B94"/>
    <w:rsid w:val="00781F1A"/>
    <w:rsid w:val="00782A73"/>
    <w:rsid w:val="0078397C"/>
    <w:rsid w:val="007851B9"/>
    <w:rsid w:val="00785736"/>
    <w:rsid w:val="007902D4"/>
    <w:rsid w:val="0079086C"/>
    <w:rsid w:val="007910D3"/>
    <w:rsid w:val="0079187B"/>
    <w:rsid w:val="00791CAB"/>
    <w:rsid w:val="00792732"/>
    <w:rsid w:val="007960CB"/>
    <w:rsid w:val="00797948"/>
    <w:rsid w:val="007A1758"/>
    <w:rsid w:val="007A3100"/>
    <w:rsid w:val="007A367B"/>
    <w:rsid w:val="007A42C2"/>
    <w:rsid w:val="007A5244"/>
    <w:rsid w:val="007A5509"/>
    <w:rsid w:val="007A5CFF"/>
    <w:rsid w:val="007A6421"/>
    <w:rsid w:val="007A69CB"/>
    <w:rsid w:val="007A7850"/>
    <w:rsid w:val="007A7E3D"/>
    <w:rsid w:val="007B0677"/>
    <w:rsid w:val="007B1588"/>
    <w:rsid w:val="007B2A2A"/>
    <w:rsid w:val="007B3495"/>
    <w:rsid w:val="007B69E8"/>
    <w:rsid w:val="007B75EB"/>
    <w:rsid w:val="007C0BA1"/>
    <w:rsid w:val="007C5019"/>
    <w:rsid w:val="007C600C"/>
    <w:rsid w:val="007C68A4"/>
    <w:rsid w:val="007C6FD6"/>
    <w:rsid w:val="007D0613"/>
    <w:rsid w:val="007D2234"/>
    <w:rsid w:val="007D2265"/>
    <w:rsid w:val="007D288A"/>
    <w:rsid w:val="007D328B"/>
    <w:rsid w:val="007D4D0E"/>
    <w:rsid w:val="007D5D83"/>
    <w:rsid w:val="007D68CD"/>
    <w:rsid w:val="007E305C"/>
    <w:rsid w:val="007E4032"/>
    <w:rsid w:val="007E42FF"/>
    <w:rsid w:val="007E5CB3"/>
    <w:rsid w:val="007E6645"/>
    <w:rsid w:val="007F01EF"/>
    <w:rsid w:val="007F07ED"/>
    <w:rsid w:val="007F1819"/>
    <w:rsid w:val="007F1FD3"/>
    <w:rsid w:val="007F2989"/>
    <w:rsid w:val="007F4D65"/>
    <w:rsid w:val="007F4EF6"/>
    <w:rsid w:val="007F52E9"/>
    <w:rsid w:val="007F54C1"/>
    <w:rsid w:val="007F6DAF"/>
    <w:rsid w:val="007F7524"/>
    <w:rsid w:val="007F7CE0"/>
    <w:rsid w:val="007F7DA6"/>
    <w:rsid w:val="00801199"/>
    <w:rsid w:val="00802B72"/>
    <w:rsid w:val="0080381B"/>
    <w:rsid w:val="00805267"/>
    <w:rsid w:val="00805640"/>
    <w:rsid w:val="00805A03"/>
    <w:rsid w:val="00806A81"/>
    <w:rsid w:val="00806C71"/>
    <w:rsid w:val="00807D08"/>
    <w:rsid w:val="00807D64"/>
    <w:rsid w:val="00811C96"/>
    <w:rsid w:val="00812E03"/>
    <w:rsid w:val="00814401"/>
    <w:rsid w:val="00814745"/>
    <w:rsid w:val="00814E0D"/>
    <w:rsid w:val="00815271"/>
    <w:rsid w:val="0081601B"/>
    <w:rsid w:val="00816E83"/>
    <w:rsid w:val="00821E94"/>
    <w:rsid w:val="00821EBC"/>
    <w:rsid w:val="00824939"/>
    <w:rsid w:val="00825184"/>
    <w:rsid w:val="00827B11"/>
    <w:rsid w:val="008314DC"/>
    <w:rsid w:val="0083154E"/>
    <w:rsid w:val="00831794"/>
    <w:rsid w:val="008325BE"/>
    <w:rsid w:val="00832DC1"/>
    <w:rsid w:val="00834841"/>
    <w:rsid w:val="00837276"/>
    <w:rsid w:val="0084006A"/>
    <w:rsid w:val="00840D1A"/>
    <w:rsid w:val="00841371"/>
    <w:rsid w:val="008465ED"/>
    <w:rsid w:val="008469F5"/>
    <w:rsid w:val="0084762D"/>
    <w:rsid w:val="0085079D"/>
    <w:rsid w:val="00850851"/>
    <w:rsid w:val="00851B4D"/>
    <w:rsid w:val="00853C00"/>
    <w:rsid w:val="00853D37"/>
    <w:rsid w:val="008550EA"/>
    <w:rsid w:val="00857C02"/>
    <w:rsid w:val="00857EA8"/>
    <w:rsid w:val="00861702"/>
    <w:rsid w:val="00863213"/>
    <w:rsid w:val="00866944"/>
    <w:rsid w:val="00870D55"/>
    <w:rsid w:val="0087200D"/>
    <w:rsid w:val="00873A95"/>
    <w:rsid w:val="00874A70"/>
    <w:rsid w:val="008774D7"/>
    <w:rsid w:val="00881106"/>
    <w:rsid w:val="00881491"/>
    <w:rsid w:val="008818F8"/>
    <w:rsid w:val="00883372"/>
    <w:rsid w:val="00883A55"/>
    <w:rsid w:val="0088401D"/>
    <w:rsid w:val="0088426D"/>
    <w:rsid w:val="008846D5"/>
    <w:rsid w:val="00884DB4"/>
    <w:rsid w:val="00885BE9"/>
    <w:rsid w:val="00886E86"/>
    <w:rsid w:val="0088762F"/>
    <w:rsid w:val="008949DE"/>
    <w:rsid w:val="00897DD4"/>
    <w:rsid w:val="008A117D"/>
    <w:rsid w:val="008A206E"/>
    <w:rsid w:val="008A4E95"/>
    <w:rsid w:val="008A5ED8"/>
    <w:rsid w:val="008A626B"/>
    <w:rsid w:val="008A78F9"/>
    <w:rsid w:val="008B1A1F"/>
    <w:rsid w:val="008B360C"/>
    <w:rsid w:val="008B741D"/>
    <w:rsid w:val="008B7BDB"/>
    <w:rsid w:val="008B7DB7"/>
    <w:rsid w:val="008C3066"/>
    <w:rsid w:val="008C3436"/>
    <w:rsid w:val="008C3E29"/>
    <w:rsid w:val="008C4391"/>
    <w:rsid w:val="008C476D"/>
    <w:rsid w:val="008C739E"/>
    <w:rsid w:val="008D1188"/>
    <w:rsid w:val="008D2327"/>
    <w:rsid w:val="008D321B"/>
    <w:rsid w:val="008D33EA"/>
    <w:rsid w:val="008D50EE"/>
    <w:rsid w:val="008D5A3B"/>
    <w:rsid w:val="008D6018"/>
    <w:rsid w:val="008D6060"/>
    <w:rsid w:val="008D72CA"/>
    <w:rsid w:val="008E05F9"/>
    <w:rsid w:val="008E3142"/>
    <w:rsid w:val="008E5E5D"/>
    <w:rsid w:val="008E6B8C"/>
    <w:rsid w:val="008E7A6A"/>
    <w:rsid w:val="008E7C76"/>
    <w:rsid w:val="008F02BF"/>
    <w:rsid w:val="008F11D7"/>
    <w:rsid w:val="008F17AC"/>
    <w:rsid w:val="008F6E72"/>
    <w:rsid w:val="008F6EA3"/>
    <w:rsid w:val="008F7247"/>
    <w:rsid w:val="00902744"/>
    <w:rsid w:val="00902C4D"/>
    <w:rsid w:val="00903698"/>
    <w:rsid w:val="00905D29"/>
    <w:rsid w:val="00905DA4"/>
    <w:rsid w:val="00907175"/>
    <w:rsid w:val="00910B99"/>
    <w:rsid w:val="0091409F"/>
    <w:rsid w:val="00914DC3"/>
    <w:rsid w:val="0091618F"/>
    <w:rsid w:val="00916BA6"/>
    <w:rsid w:val="0092401D"/>
    <w:rsid w:val="009242DE"/>
    <w:rsid w:val="009263F6"/>
    <w:rsid w:val="00926424"/>
    <w:rsid w:val="00926B0B"/>
    <w:rsid w:val="009274D3"/>
    <w:rsid w:val="00930AA9"/>
    <w:rsid w:val="00933292"/>
    <w:rsid w:val="0093329B"/>
    <w:rsid w:val="00935045"/>
    <w:rsid w:val="00935F43"/>
    <w:rsid w:val="0093687C"/>
    <w:rsid w:val="009376FD"/>
    <w:rsid w:val="009400B9"/>
    <w:rsid w:val="00941797"/>
    <w:rsid w:val="00942989"/>
    <w:rsid w:val="009444E5"/>
    <w:rsid w:val="0094491B"/>
    <w:rsid w:val="009508F4"/>
    <w:rsid w:val="009516CC"/>
    <w:rsid w:val="009518ED"/>
    <w:rsid w:val="00952192"/>
    <w:rsid w:val="0095446D"/>
    <w:rsid w:val="009551BC"/>
    <w:rsid w:val="00960723"/>
    <w:rsid w:val="00960BBF"/>
    <w:rsid w:val="00960F51"/>
    <w:rsid w:val="00962EE5"/>
    <w:rsid w:val="0096377A"/>
    <w:rsid w:val="0096439B"/>
    <w:rsid w:val="00971143"/>
    <w:rsid w:val="009724AB"/>
    <w:rsid w:val="009756CB"/>
    <w:rsid w:val="00976671"/>
    <w:rsid w:val="00981898"/>
    <w:rsid w:val="00983FBB"/>
    <w:rsid w:val="00985FD1"/>
    <w:rsid w:val="00986CEF"/>
    <w:rsid w:val="00987EDD"/>
    <w:rsid w:val="00991502"/>
    <w:rsid w:val="00994068"/>
    <w:rsid w:val="009945A0"/>
    <w:rsid w:val="009950F2"/>
    <w:rsid w:val="009961CD"/>
    <w:rsid w:val="00997935"/>
    <w:rsid w:val="00997A77"/>
    <w:rsid w:val="009A1377"/>
    <w:rsid w:val="009A1500"/>
    <w:rsid w:val="009A153E"/>
    <w:rsid w:val="009A1D14"/>
    <w:rsid w:val="009A27FA"/>
    <w:rsid w:val="009A3A72"/>
    <w:rsid w:val="009A5F96"/>
    <w:rsid w:val="009B2379"/>
    <w:rsid w:val="009B23AE"/>
    <w:rsid w:val="009B41BC"/>
    <w:rsid w:val="009B462F"/>
    <w:rsid w:val="009B7904"/>
    <w:rsid w:val="009B7C31"/>
    <w:rsid w:val="009C17D5"/>
    <w:rsid w:val="009C2621"/>
    <w:rsid w:val="009C2928"/>
    <w:rsid w:val="009C2FB1"/>
    <w:rsid w:val="009C5CB8"/>
    <w:rsid w:val="009C65B3"/>
    <w:rsid w:val="009C70A1"/>
    <w:rsid w:val="009C7681"/>
    <w:rsid w:val="009D0964"/>
    <w:rsid w:val="009D4B4B"/>
    <w:rsid w:val="009D4EC6"/>
    <w:rsid w:val="009D530B"/>
    <w:rsid w:val="009D5A78"/>
    <w:rsid w:val="009D5EAD"/>
    <w:rsid w:val="009D6D20"/>
    <w:rsid w:val="009D71FA"/>
    <w:rsid w:val="009D7D01"/>
    <w:rsid w:val="009E08F2"/>
    <w:rsid w:val="009E2637"/>
    <w:rsid w:val="009E2E3A"/>
    <w:rsid w:val="009E3662"/>
    <w:rsid w:val="009E38D4"/>
    <w:rsid w:val="009E4BA9"/>
    <w:rsid w:val="009E5D30"/>
    <w:rsid w:val="009E660B"/>
    <w:rsid w:val="009F296C"/>
    <w:rsid w:val="009F4DBF"/>
    <w:rsid w:val="009F52E3"/>
    <w:rsid w:val="009F717B"/>
    <w:rsid w:val="00A0176E"/>
    <w:rsid w:val="00A026AC"/>
    <w:rsid w:val="00A03C1E"/>
    <w:rsid w:val="00A10625"/>
    <w:rsid w:val="00A169D4"/>
    <w:rsid w:val="00A17729"/>
    <w:rsid w:val="00A17D75"/>
    <w:rsid w:val="00A20148"/>
    <w:rsid w:val="00A20260"/>
    <w:rsid w:val="00A2104C"/>
    <w:rsid w:val="00A25912"/>
    <w:rsid w:val="00A25C06"/>
    <w:rsid w:val="00A26AB8"/>
    <w:rsid w:val="00A279C3"/>
    <w:rsid w:val="00A30EEB"/>
    <w:rsid w:val="00A31542"/>
    <w:rsid w:val="00A33B04"/>
    <w:rsid w:val="00A33CA4"/>
    <w:rsid w:val="00A355FA"/>
    <w:rsid w:val="00A37A85"/>
    <w:rsid w:val="00A402F0"/>
    <w:rsid w:val="00A4062B"/>
    <w:rsid w:val="00A41050"/>
    <w:rsid w:val="00A412CB"/>
    <w:rsid w:val="00A41429"/>
    <w:rsid w:val="00A42DD7"/>
    <w:rsid w:val="00A46565"/>
    <w:rsid w:val="00A51402"/>
    <w:rsid w:val="00A51ED8"/>
    <w:rsid w:val="00A52B11"/>
    <w:rsid w:val="00A544CC"/>
    <w:rsid w:val="00A54C4D"/>
    <w:rsid w:val="00A566BA"/>
    <w:rsid w:val="00A56715"/>
    <w:rsid w:val="00A6142B"/>
    <w:rsid w:val="00A61BAC"/>
    <w:rsid w:val="00A6490F"/>
    <w:rsid w:val="00A671A9"/>
    <w:rsid w:val="00A671CB"/>
    <w:rsid w:val="00A71198"/>
    <w:rsid w:val="00A71333"/>
    <w:rsid w:val="00A72424"/>
    <w:rsid w:val="00A72645"/>
    <w:rsid w:val="00A739E1"/>
    <w:rsid w:val="00A75686"/>
    <w:rsid w:val="00A770DA"/>
    <w:rsid w:val="00A77EA3"/>
    <w:rsid w:val="00A84BA3"/>
    <w:rsid w:val="00A858F6"/>
    <w:rsid w:val="00A859CC"/>
    <w:rsid w:val="00A85E18"/>
    <w:rsid w:val="00A90D4D"/>
    <w:rsid w:val="00A9226C"/>
    <w:rsid w:val="00A9468A"/>
    <w:rsid w:val="00A94F74"/>
    <w:rsid w:val="00A9514F"/>
    <w:rsid w:val="00A9672D"/>
    <w:rsid w:val="00A97CE1"/>
    <w:rsid w:val="00AA11EF"/>
    <w:rsid w:val="00AB1F37"/>
    <w:rsid w:val="00AB3359"/>
    <w:rsid w:val="00AB3A7E"/>
    <w:rsid w:val="00AB5F73"/>
    <w:rsid w:val="00AB627D"/>
    <w:rsid w:val="00AB723E"/>
    <w:rsid w:val="00AC1BF9"/>
    <w:rsid w:val="00AC7664"/>
    <w:rsid w:val="00AD20FB"/>
    <w:rsid w:val="00AD28F1"/>
    <w:rsid w:val="00AD2FA7"/>
    <w:rsid w:val="00AD34EF"/>
    <w:rsid w:val="00AD42C3"/>
    <w:rsid w:val="00AD4819"/>
    <w:rsid w:val="00AD68D8"/>
    <w:rsid w:val="00AD7F1B"/>
    <w:rsid w:val="00AE1010"/>
    <w:rsid w:val="00AE20FF"/>
    <w:rsid w:val="00AE3CCE"/>
    <w:rsid w:val="00AE4A07"/>
    <w:rsid w:val="00AE58FE"/>
    <w:rsid w:val="00AE635B"/>
    <w:rsid w:val="00AE64CD"/>
    <w:rsid w:val="00AE6CA9"/>
    <w:rsid w:val="00AE7B2E"/>
    <w:rsid w:val="00AF038D"/>
    <w:rsid w:val="00AF0A54"/>
    <w:rsid w:val="00AF19CE"/>
    <w:rsid w:val="00AF3ECD"/>
    <w:rsid w:val="00AF5C19"/>
    <w:rsid w:val="00AF6375"/>
    <w:rsid w:val="00B011EE"/>
    <w:rsid w:val="00B01D40"/>
    <w:rsid w:val="00B02F03"/>
    <w:rsid w:val="00B07189"/>
    <w:rsid w:val="00B10F26"/>
    <w:rsid w:val="00B1336B"/>
    <w:rsid w:val="00B13859"/>
    <w:rsid w:val="00B14513"/>
    <w:rsid w:val="00B15AB4"/>
    <w:rsid w:val="00B16531"/>
    <w:rsid w:val="00B16625"/>
    <w:rsid w:val="00B22759"/>
    <w:rsid w:val="00B229D7"/>
    <w:rsid w:val="00B2343A"/>
    <w:rsid w:val="00B23968"/>
    <w:rsid w:val="00B23EEF"/>
    <w:rsid w:val="00B24F35"/>
    <w:rsid w:val="00B253B5"/>
    <w:rsid w:val="00B27CF4"/>
    <w:rsid w:val="00B3138F"/>
    <w:rsid w:val="00B31AD8"/>
    <w:rsid w:val="00B34786"/>
    <w:rsid w:val="00B35AD3"/>
    <w:rsid w:val="00B35C9B"/>
    <w:rsid w:val="00B367D9"/>
    <w:rsid w:val="00B37B6A"/>
    <w:rsid w:val="00B40037"/>
    <w:rsid w:val="00B40E67"/>
    <w:rsid w:val="00B41FE1"/>
    <w:rsid w:val="00B42116"/>
    <w:rsid w:val="00B4244D"/>
    <w:rsid w:val="00B4332B"/>
    <w:rsid w:val="00B444CC"/>
    <w:rsid w:val="00B45068"/>
    <w:rsid w:val="00B47069"/>
    <w:rsid w:val="00B47A03"/>
    <w:rsid w:val="00B50C50"/>
    <w:rsid w:val="00B540CF"/>
    <w:rsid w:val="00B55B65"/>
    <w:rsid w:val="00B55E27"/>
    <w:rsid w:val="00B610CB"/>
    <w:rsid w:val="00B614D6"/>
    <w:rsid w:val="00B6627E"/>
    <w:rsid w:val="00B666FE"/>
    <w:rsid w:val="00B671D1"/>
    <w:rsid w:val="00B67AD5"/>
    <w:rsid w:val="00B70CD2"/>
    <w:rsid w:val="00B72C22"/>
    <w:rsid w:val="00B72FB0"/>
    <w:rsid w:val="00B73E59"/>
    <w:rsid w:val="00B73EB4"/>
    <w:rsid w:val="00B7400A"/>
    <w:rsid w:val="00B747CF"/>
    <w:rsid w:val="00B748B1"/>
    <w:rsid w:val="00B7552F"/>
    <w:rsid w:val="00B76EEF"/>
    <w:rsid w:val="00B8020D"/>
    <w:rsid w:val="00B80718"/>
    <w:rsid w:val="00B827F1"/>
    <w:rsid w:val="00B8292C"/>
    <w:rsid w:val="00B83BBC"/>
    <w:rsid w:val="00B84189"/>
    <w:rsid w:val="00B8470C"/>
    <w:rsid w:val="00B84D62"/>
    <w:rsid w:val="00B851E7"/>
    <w:rsid w:val="00B85480"/>
    <w:rsid w:val="00B925B1"/>
    <w:rsid w:val="00B94590"/>
    <w:rsid w:val="00B955FE"/>
    <w:rsid w:val="00B9721D"/>
    <w:rsid w:val="00B97342"/>
    <w:rsid w:val="00B978E0"/>
    <w:rsid w:val="00B97C03"/>
    <w:rsid w:val="00BA1D3A"/>
    <w:rsid w:val="00BA35BB"/>
    <w:rsid w:val="00BA5417"/>
    <w:rsid w:val="00BA5776"/>
    <w:rsid w:val="00BA63F9"/>
    <w:rsid w:val="00BB0360"/>
    <w:rsid w:val="00BB0FEB"/>
    <w:rsid w:val="00BB1A8F"/>
    <w:rsid w:val="00BB25A4"/>
    <w:rsid w:val="00BB4676"/>
    <w:rsid w:val="00BB5824"/>
    <w:rsid w:val="00BC0BA6"/>
    <w:rsid w:val="00BC3E1C"/>
    <w:rsid w:val="00BC48CF"/>
    <w:rsid w:val="00BC4900"/>
    <w:rsid w:val="00BC4F69"/>
    <w:rsid w:val="00BC5E9D"/>
    <w:rsid w:val="00BC6B92"/>
    <w:rsid w:val="00BC7052"/>
    <w:rsid w:val="00BC7615"/>
    <w:rsid w:val="00BD004A"/>
    <w:rsid w:val="00BD21AB"/>
    <w:rsid w:val="00BD2620"/>
    <w:rsid w:val="00BD27F7"/>
    <w:rsid w:val="00BD28B0"/>
    <w:rsid w:val="00BD2C86"/>
    <w:rsid w:val="00BD2E98"/>
    <w:rsid w:val="00BD2FD7"/>
    <w:rsid w:val="00BD37DA"/>
    <w:rsid w:val="00BD399A"/>
    <w:rsid w:val="00BD452C"/>
    <w:rsid w:val="00BD4959"/>
    <w:rsid w:val="00BD559A"/>
    <w:rsid w:val="00BD560C"/>
    <w:rsid w:val="00BD5DC6"/>
    <w:rsid w:val="00BD5DF8"/>
    <w:rsid w:val="00BD6C23"/>
    <w:rsid w:val="00BD7032"/>
    <w:rsid w:val="00BE173C"/>
    <w:rsid w:val="00BE21D8"/>
    <w:rsid w:val="00BE3EA9"/>
    <w:rsid w:val="00BE4AC3"/>
    <w:rsid w:val="00BE608D"/>
    <w:rsid w:val="00BE7CBA"/>
    <w:rsid w:val="00BF0F59"/>
    <w:rsid w:val="00BF0FDE"/>
    <w:rsid w:val="00BF3450"/>
    <w:rsid w:val="00BF39E1"/>
    <w:rsid w:val="00BF3CBD"/>
    <w:rsid w:val="00BF4091"/>
    <w:rsid w:val="00BF491D"/>
    <w:rsid w:val="00BF6A23"/>
    <w:rsid w:val="00C00E38"/>
    <w:rsid w:val="00C05FDF"/>
    <w:rsid w:val="00C06ABA"/>
    <w:rsid w:val="00C1074D"/>
    <w:rsid w:val="00C10EDA"/>
    <w:rsid w:val="00C1163D"/>
    <w:rsid w:val="00C12033"/>
    <w:rsid w:val="00C128C0"/>
    <w:rsid w:val="00C136F2"/>
    <w:rsid w:val="00C146EB"/>
    <w:rsid w:val="00C14858"/>
    <w:rsid w:val="00C14AF4"/>
    <w:rsid w:val="00C21DA5"/>
    <w:rsid w:val="00C22DD9"/>
    <w:rsid w:val="00C23167"/>
    <w:rsid w:val="00C23870"/>
    <w:rsid w:val="00C23E53"/>
    <w:rsid w:val="00C24BE3"/>
    <w:rsid w:val="00C25B8B"/>
    <w:rsid w:val="00C26288"/>
    <w:rsid w:val="00C30BB5"/>
    <w:rsid w:val="00C3184B"/>
    <w:rsid w:val="00C31DB9"/>
    <w:rsid w:val="00C3230F"/>
    <w:rsid w:val="00C343BB"/>
    <w:rsid w:val="00C34E49"/>
    <w:rsid w:val="00C34FF8"/>
    <w:rsid w:val="00C36AF3"/>
    <w:rsid w:val="00C36DEE"/>
    <w:rsid w:val="00C36E50"/>
    <w:rsid w:val="00C37B0D"/>
    <w:rsid w:val="00C41971"/>
    <w:rsid w:val="00C429B4"/>
    <w:rsid w:val="00C43BDF"/>
    <w:rsid w:val="00C43DA3"/>
    <w:rsid w:val="00C44351"/>
    <w:rsid w:val="00C509C5"/>
    <w:rsid w:val="00C51768"/>
    <w:rsid w:val="00C62000"/>
    <w:rsid w:val="00C64EFF"/>
    <w:rsid w:val="00C67A1E"/>
    <w:rsid w:val="00C67AC6"/>
    <w:rsid w:val="00C71093"/>
    <w:rsid w:val="00C71328"/>
    <w:rsid w:val="00C73E8A"/>
    <w:rsid w:val="00C74060"/>
    <w:rsid w:val="00C740D4"/>
    <w:rsid w:val="00C75D87"/>
    <w:rsid w:val="00C76427"/>
    <w:rsid w:val="00C76DF8"/>
    <w:rsid w:val="00C803CE"/>
    <w:rsid w:val="00C80A75"/>
    <w:rsid w:val="00C80F11"/>
    <w:rsid w:val="00C80F32"/>
    <w:rsid w:val="00C81C20"/>
    <w:rsid w:val="00C82DB0"/>
    <w:rsid w:val="00C83CFC"/>
    <w:rsid w:val="00C840F3"/>
    <w:rsid w:val="00C86CCE"/>
    <w:rsid w:val="00C87E64"/>
    <w:rsid w:val="00C87EED"/>
    <w:rsid w:val="00C91DE0"/>
    <w:rsid w:val="00C936D7"/>
    <w:rsid w:val="00C964BA"/>
    <w:rsid w:val="00C96B10"/>
    <w:rsid w:val="00CA045E"/>
    <w:rsid w:val="00CA0B80"/>
    <w:rsid w:val="00CA0F63"/>
    <w:rsid w:val="00CA161C"/>
    <w:rsid w:val="00CA2563"/>
    <w:rsid w:val="00CA58FD"/>
    <w:rsid w:val="00CA6FD4"/>
    <w:rsid w:val="00CB055C"/>
    <w:rsid w:val="00CB1472"/>
    <w:rsid w:val="00CB1C47"/>
    <w:rsid w:val="00CB2993"/>
    <w:rsid w:val="00CB338B"/>
    <w:rsid w:val="00CB4082"/>
    <w:rsid w:val="00CB5315"/>
    <w:rsid w:val="00CC00BA"/>
    <w:rsid w:val="00CC0248"/>
    <w:rsid w:val="00CC0929"/>
    <w:rsid w:val="00CC0BDE"/>
    <w:rsid w:val="00CC0D18"/>
    <w:rsid w:val="00CC3D8C"/>
    <w:rsid w:val="00CC429A"/>
    <w:rsid w:val="00CC5CB5"/>
    <w:rsid w:val="00CC6BA9"/>
    <w:rsid w:val="00CC6FF4"/>
    <w:rsid w:val="00CC70B9"/>
    <w:rsid w:val="00CD07A9"/>
    <w:rsid w:val="00CD0BB2"/>
    <w:rsid w:val="00CD0DAA"/>
    <w:rsid w:val="00CD3E24"/>
    <w:rsid w:val="00CD583C"/>
    <w:rsid w:val="00CD6ED7"/>
    <w:rsid w:val="00CE0823"/>
    <w:rsid w:val="00CE0C96"/>
    <w:rsid w:val="00CE0F55"/>
    <w:rsid w:val="00CE1647"/>
    <w:rsid w:val="00CE5E0C"/>
    <w:rsid w:val="00CE7688"/>
    <w:rsid w:val="00CF01FC"/>
    <w:rsid w:val="00CF0765"/>
    <w:rsid w:val="00CF28DD"/>
    <w:rsid w:val="00CF6E84"/>
    <w:rsid w:val="00CF6FED"/>
    <w:rsid w:val="00CF7FE4"/>
    <w:rsid w:val="00D01F74"/>
    <w:rsid w:val="00D026AE"/>
    <w:rsid w:val="00D02834"/>
    <w:rsid w:val="00D02DED"/>
    <w:rsid w:val="00D04D62"/>
    <w:rsid w:val="00D04EE0"/>
    <w:rsid w:val="00D079B3"/>
    <w:rsid w:val="00D107E2"/>
    <w:rsid w:val="00D11A51"/>
    <w:rsid w:val="00D138FB"/>
    <w:rsid w:val="00D155BA"/>
    <w:rsid w:val="00D16433"/>
    <w:rsid w:val="00D16E6C"/>
    <w:rsid w:val="00D17BD3"/>
    <w:rsid w:val="00D22977"/>
    <w:rsid w:val="00D2353A"/>
    <w:rsid w:val="00D24066"/>
    <w:rsid w:val="00D24B89"/>
    <w:rsid w:val="00D24E22"/>
    <w:rsid w:val="00D26547"/>
    <w:rsid w:val="00D2673D"/>
    <w:rsid w:val="00D27ED2"/>
    <w:rsid w:val="00D31562"/>
    <w:rsid w:val="00D32C13"/>
    <w:rsid w:val="00D3346F"/>
    <w:rsid w:val="00D34142"/>
    <w:rsid w:val="00D35D19"/>
    <w:rsid w:val="00D36958"/>
    <w:rsid w:val="00D4105B"/>
    <w:rsid w:val="00D41843"/>
    <w:rsid w:val="00D43854"/>
    <w:rsid w:val="00D4468E"/>
    <w:rsid w:val="00D451CB"/>
    <w:rsid w:val="00D4523C"/>
    <w:rsid w:val="00D46A32"/>
    <w:rsid w:val="00D47DF1"/>
    <w:rsid w:val="00D526B9"/>
    <w:rsid w:val="00D52CF9"/>
    <w:rsid w:val="00D55412"/>
    <w:rsid w:val="00D5634F"/>
    <w:rsid w:val="00D5655D"/>
    <w:rsid w:val="00D6119C"/>
    <w:rsid w:val="00D63A6F"/>
    <w:rsid w:val="00D65B5B"/>
    <w:rsid w:val="00D67848"/>
    <w:rsid w:val="00D7087F"/>
    <w:rsid w:val="00D70F0E"/>
    <w:rsid w:val="00D734EE"/>
    <w:rsid w:val="00D74B8E"/>
    <w:rsid w:val="00D75627"/>
    <w:rsid w:val="00D80692"/>
    <w:rsid w:val="00D813EE"/>
    <w:rsid w:val="00D81861"/>
    <w:rsid w:val="00D822C1"/>
    <w:rsid w:val="00D822C3"/>
    <w:rsid w:val="00D82BE9"/>
    <w:rsid w:val="00D84560"/>
    <w:rsid w:val="00D84790"/>
    <w:rsid w:val="00D87BAB"/>
    <w:rsid w:val="00D87F97"/>
    <w:rsid w:val="00D90D87"/>
    <w:rsid w:val="00D935B3"/>
    <w:rsid w:val="00D94003"/>
    <w:rsid w:val="00D969DD"/>
    <w:rsid w:val="00D97B67"/>
    <w:rsid w:val="00D97D73"/>
    <w:rsid w:val="00DA4392"/>
    <w:rsid w:val="00DA5624"/>
    <w:rsid w:val="00DB074F"/>
    <w:rsid w:val="00DB2AF4"/>
    <w:rsid w:val="00DB3EA0"/>
    <w:rsid w:val="00DB4074"/>
    <w:rsid w:val="00DB470B"/>
    <w:rsid w:val="00DB6AD8"/>
    <w:rsid w:val="00DB7422"/>
    <w:rsid w:val="00DB779E"/>
    <w:rsid w:val="00DC103F"/>
    <w:rsid w:val="00DC7069"/>
    <w:rsid w:val="00DC7249"/>
    <w:rsid w:val="00DD1D58"/>
    <w:rsid w:val="00DD2449"/>
    <w:rsid w:val="00DD3A47"/>
    <w:rsid w:val="00DD3EB2"/>
    <w:rsid w:val="00DD42E7"/>
    <w:rsid w:val="00DD4872"/>
    <w:rsid w:val="00DD52A8"/>
    <w:rsid w:val="00DE09AE"/>
    <w:rsid w:val="00DE0A06"/>
    <w:rsid w:val="00DE1E64"/>
    <w:rsid w:val="00DE3686"/>
    <w:rsid w:val="00DE4E61"/>
    <w:rsid w:val="00DF06BD"/>
    <w:rsid w:val="00DF0C59"/>
    <w:rsid w:val="00DF33B5"/>
    <w:rsid w:val="00DF4B2A"/>
    <w:rsid w:val="00DF5F63"/>
    <w:rsid w:val="00E0044E"/>
    <w:rsid w:val="00E00E5E"/>
    <w:rsid w:val="00E02393"/>
    <w:rsid w:val="00E04DCD"/>
    <w:rsid w:val="00E050D7"/>
    <w:rsid w:val="00E05B69"/>
    <w:rsid w:val="00E070C6"/>
    <w:rsid w:val="00E11ADD"/>
    <w:rsid w:val="00E11D63"/>
    <w:rsid w:val="00E134ED"/>
    <w:rsid w:val="00E14B42"/>
    <w:rsid w:val="00E157D9"/>
    <w:rsid w:val="00E16B83"/>
    <w:rsid w:val="00E175A8"/>
    <w:rsid w:val="00E209E3"/>
    <w:rsid w:val="00E236B5"/>
    <w:rsid w:val="00E23C28"/>
    <w:rsid w:val="00E26990"/>
    <w:rsid w:val="00E26CBE"/>
    <w:rsid w:val="00E2734B"/>
    <w:rsid w:val="00E279F3"/>
    <w:rsid w:val="00E319BA"/>
    <w:rsid w:val="00E339AD"/>
    <w:rsid w:val="00E33DDA"/>
    <w:rsid w:val="00E33F8E"/>
    <w:rsid w:val="00E36794"/>
    <w:rsid w:val="00E368F2"/>
    <w:rsid w:val="00E36DB6"/>
    <w:rsid w:val="00E37E67"/>
    <w:rsid w:val="00E4145E"/>
    <w:rsid w:val="00E41AC8"/>
    <w:rsid w:val="00E42656"/>
    <w:rsid w:val="00E44825"/>
    <w:rsid w:val="00E44F4C"/>
    <w:rsid w:val="00E452B6"/>
    <w:rsid w:val="00E45DCD"/>
    <w:rsid w:val="00E5251F"/>
    <w:rsid w:val="00E5389D"/>
    <w:rsid w:val="00E565AC"/>
    <w:rsid w:val="00E5664A"/>
    <w:rsid w:val="00E5774B"/>
    <w:rsid w:val="00E57ADB"/>
    <w:rsid w:val="00E60370"/>
    <w:rsid w:val="00E61284"/>
    <w:rsid w:val="00E6380C"/>
    <w:rsid w:val="00E65871"/>
    <w:rsid w:val="00E70427"/>
    <w:rsid w:val="00E70AD2"/>
    <w:rsid w:val="00E72575"/>
    <w:rsid w:val="00E72735"/>
    <w:rsid w:val="00E73985"/>
    <w:rsid w:val="00E76A3B"/>
    <w:rsid w:val="00E86587"/>
    <w:rsid w:val="00E90C7A"/>
    <w:rsid w:val="00E91654"/>
    <w:rsid w:val="00E9327E"/>
    <w:rsid w:val="00E96821"/>
    <w:rsid w:val="00E973F0"/>
    <w:rsid w:val="00EA093A"/>
    <w:rsid w:val="00EA1929"/>
    <w:rsid w:val="00EA2FE7"/>
    <w:rsid w:val="00EA41BB"/>
    <w:rsid w:val="00EA588A"/>
    <w:rsid w:val="00EA70FC"/>
    <w:rsid w:val="00EB0000"/>
    <w:rsid w:val="00EB0137"/>
    <w:rsid w:val="00EB01D0"/>
    <w:rsid w:val="00EB327D"/>
    <w:rsid w:val="00EB3A52"/>
    <w:rsid w:val="00EB409F"/>
    <w:rsid w:val="00EB450A"/>
    <w:rsid w:val="00EB4AB6"/>
    <w:rsid w:val="00EB4B3A"/>
    <w:rsid w:val="00EB5772"/>
    <w:rsid w:val="00EC0297"/>
    <w:rsid w:val="00EC07D7"/>
    <w:rsid w:val="00EC08F9"/>
    <w:rsid w:val="00EC24B3"/>
    <w:rsid w:val="00EC3596"/>
    <w:rsid w:val="00EC5609"/>
    <w:rsid w:val="00EC66FD"/>
    <w:rsid w:val="00ED0844"/>
    <w:rsid w:val="00ED44EE"/>
    <w:rsid w:val="00ED4E3E"/>
    <w:rsid w:val="00ED5118"/>
    <w:rsid w:val="00ED6CF3"/>
    <w:rsid w:val="00ED71E9"/>
    <w:rsid w:val="00EE27B3"/>
    <w:rsid w:val="00EE410F"/>
    <w:rsid w:val="00EE4396"/>
    <w:rsid w:val="00EE50A5"/>
    <w:rsid w:val="00EF1005"/>
    <w:rsid w:val="00EF1F1C"/>
    <w:rsid w:val="00EF2094"/>
    <w:rsid w:val="00EF2198"/>
    <w:rsid w:val="00EF21E9"/>
    <w:rsid w:val="00EF2426"/>
    <w:rsid w:val="00EF2D4E"/>
    <w:rsid w:val="00EF7328"/>
    <w:rsid w:val="00EF7554"/>
    <w:rsid w:val="00EF7E23"/>
    <w:rsid w:val="00F003FE"/>
    <w:rsid w:val="00F036CE"/>
    <w:rsid w:val="00F06224"/>
    <w:rsid w:val="00F074CF"/>
    <w:rsid w:val="00F138EA"/>
    <w:rsid w:val="00F13BAA"/>
    <w:rsid w:val="00F13F7A"/>
    <w:rsid w:val="00F15D0F"/>
    <w:rsid w:val="00F16B33"/>
    <w:rsid w:val="00F20387"/>
    <w:rsid w:val="00F20A7D"/>
    <w:rsid w:val="00F20E55"/>
    <w:rsid w:val="00F213A3"/>
    <w:rsid w:val="00F213C7"/>
    <w:rsid w:val="00F21845"/>
    <w:rsid w:val="00F2226A"/>
    <w:rsid w:val="00F226B8"/>
    <w:rsid w:val="00F22778"/>
    <w:rsid w:val="00F245F8"/>
    <w:rsid w:val="00F246C3"/>
    <w:rsid w:val="00F2701D"/>
    <w:rsid w:val="00F3300B"/>
    <w:rsid w:val="00F3630A"/>
    <w:rsid w:val="00F3762C"/>
    <w:rsid w:val="00F378F1"/>
    <w:rsid w:val="00F401CA"/>
    <w:rsid w:val="00F440E7"/>
    <w:rsid w:val="00F44C98"/>
    <w:rsid w:val="00F44CAC"/>
    <w:rsid w:val="00F45C76"/>
    <w:rsid w:val="00F45FDB"/>
    <w:rsid w:val="00F46188"/>
    <w:rsid w:val="00F462C0"/>
    <w:rsid w:val="00F46867"/>
    <w:rsid w:val="00F46D1C"/>
    <w:rsid w:val="00F51872"/>
    <w:rsid w:val="00F519F3"/>
    <w:rsid w:val="00F5420E"/>
    <w:rsid w:val="00F54F93"/>
    <w:rsid w:val="00F55427"/>
    <w:rsid w:val="00F55865"/>
    <w:rsid w:val="00F56147"/>
    <w:rsid w:val="00F601E4"/>
    <w:rsid w:val="00F610B2"/>
    <w:rsid w:val="00F62768"/>
    <w:rsid w:val="00F63A5C"/>
    <w:rsid w:val="00F64C66"/>
    <w:rsid w:val="00F67AD6"/>
    <w:rsid w:val="00F70AD5"/>
    <w:rsid w:val="00F7261F"/>
    <w:rsid w:val="00F72CE9"/>
    <w:rsid w:val="00F73DFC"/>
    <w:rsid w:val="00F80D9D"/>
    <w:rsid w:val="00F82286"/>
    <w:rsid w:val="00F837D2"/>
    <w:rsid w:val="00F85C01"/>
    <w:rsid w:val="00F86F28"/>
    <w:rsid w:val="00F875F2"/>
    <w:rsid w:val="00F90E11"/>
    <w:rsid w:val="00F92C44"/>
    <w:rsid w:val="00F93494"/>
    <w:rsid w:val="00F938C5"/>
    <w:rsid w:val="00F94DC8"/>
    <w:rsid w:val="00F96A20"/>
    <w:rsid w:val="00F96C44"/>
    <w:rsid w:val="00F975D8"/>
    <w:rsid w:val="00FA1FE6"/>
    <w:rsid w:val="00FA33CD"/>
    <w:rsid w:val="00FA6D4F"/>
    <w:rsid w:val="00FA77F1"/>
    <w:rsid w:val="00FB0EF6"/>
    <w:rsid w:val="00FB1AAE"/>
    <w:rsid w:val="00FB237D"/>
    <w:rsid w:val="00FB52D3"/>
    <w:rsid w:val="00FB5725"/>
    <w:rsid w:val="00FB61BD"/>
    <w:rsid w:val="00FB691A"/>
    <w:rsid w:val="00FB7C3B"/>
    <w:rsid w:val="00FC303E"/>
    <w:rsid w:val="00FC59DB"/>
    <w:rsid w:val="00FC67C1"/>
    <w:rsid w:val="00FC6B05"/>
    <w:rsid w:val="00FD142B"/>
    <w:rsid w:val="00FD14AE"/>
    <w:rsid w:val="00FD1E4F"/>
    <w:rsid w:val="00FD36EF"/>
    <w:rsid w:val="00FD3836"/>
    <w:rsid w:val="00FD520D"/>
    <w:rsid w:val="00FD5A66"/>
    <w:rsid w:val="00FD7397"/>
    <w:rsid w:val="00FD7DB8"/>
    <w:rsid w:val="00FE0400"/>
    <w:rsid w:val="00FE3292"/>
    <w:rsid w:val="00FE349A"/>
    <w:rsid w:val="00FE465A"/>
    <w:rsid w:val="00FE4BF9"/>
    <w:rsid w:val="00FE6E97"/>
    <w:rsid w:val="00FE747C"/>
    <w:rsid w:val="00FF0191"/>
    <w:rsid w:val="00FF2211"/>
    <w:rsid w:val="00FF29BC"/>
    <w:rsid w:val="00FF4AF9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A4"/>
    <w:pPr>
      <w:suppressAutoHyphens/>
    </w:pPr>
    <w:rPr>
      <w:rFonts w:ascii="KZ Times New Roman" w:hAnsi="KZ Times New Roman"/>
      <w:sz w:val="28"/>
      <w:szCs w:val="24"/>
      <w:lang w:val="kk-KZ" w:eastAsia="ar-SA"/>
    </w:rPr>
  </w:style>
  <w:style w:type="paragraph" w:styleId="1">
    <w:name w:val="heading 1"/>
    <w:basedOn w:val="a"/>
    <w:next w:val="a"/>
    <w:qFormat/>
    <w:rsid w:val="007C68A4"/>
    <w:pPr>
      <w:keepNext/>
      <w:tabs>
        <w:tab w:val="num" w:pos="432"/>
      </w:tabs>
      <w:ind w:left="432" w:hanging="432"/>
      <w:jc w:val="both"/>
      <w:outlineLvl w:val="0"/>
    </w:pPr>
    <w:rPr>
      <w:rFonts w:ascii="Times New Roman" w:hAnsi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68A4"/>
  </w:style>
  <w:style w:type="character" w:customStyle="1" w:styleId="WW-Absatz-Standardschriftart">
    <w:name w:val="WW-Absatz-Standardschriftart"/>
    <w:rsid w:val="007C68A4"/>
  </w:style>
  <w:style w:type="character" w:customStyle="1" w:styleId="WW-Absatz-Standardschriftart1">
    <w:name w:val="WW-Absatz-Standardschriftart1"/>
    <w:rsid w:val="007C68A4"/>
  </w:style>
  <w:style w:type="character" w:customStyle="1" w:styleId="WW-Absatz-Standardschriftart11">
    <w:name w:val="WW-Absatz-Standardschriftart11"/>
    <w:rsid w:val="007C68A4"/>
  </w:style>
  <w:style w:type="character" w:customStyle="1" w:styleId="WW-Absatz-Standardschriftart111">
    <w:name w:val="WW-Absatz-Standardschriftart111"/>
    <w:rsid w:val="007C68A4"/>
  </w:style>
  <w:style w:type="character" w:customStyle="1" w:styleId="WW-Absatz-Standardschriftart1111">
    <w:name w:val="WW-Absatz-Standardschriftart1111"/>
    <w:rsid w:val="007C68A4"/>
  </w:style>
  <w:style w:type="character" w:customStyle="1" w:styleId="WW-Absatz-Standardschriftart11111">
    <w:name w:val="WW-Absatz-Standardschriftart11111"/>
    <w:rsid w:val="007C68A4"/>
  </w:style>
  <w:style w:type="character" w:customStyle="1" w:styleId="WW-Absatz-Standardschriftart111111">
    <w:name w:val="WW-Absatz-Standardschriftart111111"/>
    <w:rsid w:val="007C68A4"/>
  </w:style>
  <w:style w:type="character" w:customStyle="1" w:styleId="WW-Absatz-Standardschriftart1111111">
    <w:name w:val="WW-Absatz-Standardschriftart1111111"/>
    <w:rsid w:val="007C68A4"/>
  </w:style>
  <w:style w:type="character" w:customStyle="1" w:styleId="WW-Absatz-Standardschriftart11111111">
    <w:name w:val="WW-Absatz-Standardschriftart11111111"/>
    <w:rsid w:val="007C68A4"/>
  </w:style>
  <w:style w:type="character" w:customStyle="1" w:styleId="WW-Absatz-Standardschriftart111111111">
    <w:name w:val="WW-Absatz-Standardschriftart111111111"/>
    <w:rsid w:val="007C68A4"/>
  </w:style>
  <w:style w:type="character" w:customStyle="1" w:styleId="WW-Absatz-Standardschriftart1111111111">
    <w:name w:val="WW-Absatz-Standardschriftart1111111111"/>
    <w:rsid w:val="007C68A4"/>
  </w:style>
  <w:style w:type="character" w:customStyle="1" w:styleId="WW-Absatz-Standardschriftart11111111111">
    <w:name w:val="WW-Absatz-Standardschriftart11111111111"/>
    <w:rsid w:val="007C68A4"/>
  </w:style>
  <w:style w:type="character" w:customStyle="1" w:styleId="WW-Absatz-Standardschriftart111111111111">
    <w:name w:val="WW-Absatz-Standardschriftart111111111111"/>
    <w:rsid w:val="007C68A4"/>
  </w:style>
  <w:style w:type="character" w:customStyle="1" w:styleId="WW-Absatz-Standardschriftart1111111111111">
    <w:name w:val="WW-Absatz-Standardschriftart1111111111111"/>
    <w:rsid w:val="007C68A4"/>
  </w:style>
  <w:style w:type="character" w:customStyle="1" w:styleId="WW-Absatz-Standardschriftart11111111111111">
    <w:name w:val="WW-Absatz-Standardschriftart11111111111111"/>
    <w:rsid w:val="007C68A4"/>
  </w:style>
  <w:style w:type="character" w:customStyle="1" w:styleId="WW-Absatz-Standardschriftart111111111111111">
    <w:name w:val="WW-Absatz-Standardschriftart111111111111111"/>
    <w:rsid w:val="007C68A4"/>
  </w:style>
  <w:style w:type="character" w:customStyle="1" w:styleId="WW-Absatz-Standardschriftart1111111111111111">
    <w:name w:val="WW-Absatz-Standardschriftart1111111111111111"/>
    <w:rsid w:val="007C68A4"/>
  </w:style>
  <w:style w:type="character" w:customStyle="1" w:styleId="WW8Num2z0">
    <w:name w:val="WW8Num2z0"/>
    <w:rsid w:val="007C68A4"/>
    <w:rPr>
      <w:rFonts w:ascii="Symbol" w:eastAsia="Times New Roman" w:hAnsi="Symbol" w:cs="Times New Roman"/>
    </w:rPr>
  </w:style>
  <w:style w:type="character" w:customStyle="1" w:styleId="WW8Num2z1">
    <w:name w:val="WW8Num2z1"/>
    <w:rsid w:val="007C68A4"/>
    <w:rPr>
      <w:rFonts w:ascii="Courier New" w:hAnsi="Courier New" w:cs="Courier New"/>
    </w:rPr>
  </w:style>
  <w:style w:type="character" w:customStyle="1" w:styleId="WW8Num2z2">
    <w:name w:val="WW8Num2z2"/>
    <w:rsid w:val="007C68A4"/>
    <w:rPr>
      <w:rFonts w:ascii="Wingdings" w:hAnsi="Wingdings"/>
    </w:rPr>
  </w:style>
  <w:style w:type="character" w:customStyle="1" w:styleId="WW8Num2z3">
    <w:name w:val="WW8Num2z3"/>
    <w:rsid w:val="007C68A4"/>
    <w:rPr>
      <w:rFonts w:ascii="Symbol" w:hAnsi="Symbol"/>
    </w:rPr>
  </w:style>
  <w:style w:type="character" w:customStyle="1" w:styleId="10">
    <w:name w:val="Основной шрифт абзаца1"/>
    <w:rsid w:val="007C68A4"/>
  </w:style>
  <w:style w:type="character" w:styleId="a3">
    <w:name w:val="page number"/>
    <w:basedOn w:val="10"/>
    <w:semiHidden/>
    <w:rsid w:val="007C68A4"/>
  </w:style>
  <w:style w:type="paragraph" w:customStyle="1" w:styleId="a4">
    <w:name w:val="Заголовок"/>
    <w:basedOn w:val="a"/>
    <w:next w:val="a5"/>
    <w:rsid w:val="007C68A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7C68A4"/>
    <w:pPr>
      <w:spacing w:after="120"/>
    </w:pPr>
  </w:style>
  <w:style w:type="paragraph" w:styleId="a6">
    <w:name w:val="List"/>
    <w:basedOn w:val="a5"/>
    <w:semiHidden/>
    <w:rsid w:val="007C68A4"/>
    <w:rPr>
      <w:rFonts w:cs="Tahoma"/>
    </w:rPr>
  </w:style>
  <w:style w:type="paragraph" w:customStyle="1" w:styleId="11">
    <w:name w:val="Название1"/>
    <w:basedOn w:val="a"/>
    <w:rsid w:val="007C68A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7C68A4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7C68A4"/>
  </w:style>
  <w:style w:type="paragraph" w:styleId="a9">
    <w:name w:val="header"/>
    <w:basedOn w:val="a"/>
    <w:semiHidden/>
    <w:rsid w:val="007C68A4"/>
  </w:style>
  <w:style w:type="paragraph" w:customStyle="1" w:styleId="aa">
    <w:name w:val="Содержимое таблицы"/>
    <w:basedOn w:val="a"/>
    <w:rsid w:val="007C68A4"/>
    <w:pPr>
      <w:suppressLineNumbers/>
    </w:pPr>
  </w:style>
  <w:style w:type="paragraph" w:customStyle="1" w:styleId="ab">
    <w:name w:val="Заголовок таблицы"/>
    <w:basedOn w:val="aa"/>
    <w:rsid w:val="007C68A4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7C68A4"/>
  </w:style>
  <w:style w:type="character" w:customStyle="1" w:styleId="a8">
    <w:name w:val="Нижний колонтитул Знак"/>
    <w:basedOn w:val="a0"/>
    <w:link w:val="a7"/>
    <w:uiPriority w:val="99"/>
    <w:rsid w:val="00BA1D3A"/>
    <w:rPr>
      <w:rFonts w:ascii="KZ Times New Roman" w:hAnsi="KZ Times New Roman"/>
      <w:sz w:val="28"/>
      <w:szCs w:val="24"/>
      <w:lang w:val="kk-K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D68F-3434-4D2A-B9E5-E28A6D82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6</TotalTime>
  <Pages>313</Pages>
  <Words>84596</Words>
  <Characters>482203</Characters>
  <Application>Microsoft Office Word</Application>
  <DocSecurity>0</DocSecurity>
  <Lines>4018</Lines>
  <Paragraphs>1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56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User</dc:creator>
  <cp:lastModifiedBy>Пользователь</cp:lastModifiedBy>
  <cp:revision>173</cp:revision>
  <cp:lastPrinted>2016-05-06T04:22:00Z</cp:lastPrinted>
  <dcterms:created xsi:type="dcterms:W3CDTF">2011-07-22T11:48:00Z</dcterms:created>
  <dcterms:modified xsi:type="dcterms:W3CDTF">2017-02-08T06:09:00Z</dcterms:modified>
</cp:coreProperties>
</file>